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C3AE538" w14:textId="5EFEFC44" w:rsidR="00D65CBC" w:rsidRPr="006164F1" w:rsidRDefault="00D65CBC">
      <w:pPr>
        <w:suppressAutoHyphens w:val="0"/>
        <w:overflowPunct/>
        <w:autoSpaceDE/>
        <w:textAlignment w:val="auto"/>
        <w:rPr>
          <w:sz w:val="22"/>
          <w:szCs w:val="22"/>
        </w:rPr>
      </w:pPr>
      <w:bookmarkStart w:id="0" w:name="_GoBack"/>
      <w:bookmarkEnd w:id="0"/>
    </w:p>
    <w:p w14:paraId="0A787C4C" w14:textId="77777777" w:rsidR="00236676" w:rsidRPr="006164F1" w:rsidRDefault="00236676" w:rsidP="00CE4758">
      <w:pPr>
        <w:pStyle w:val="Listaszerbekezds"/>
        <w:numPr>
          <w:ilvl w:val="0"/>
          <w:numId w:val="7"/>
        </w:numPr>
        <w:tabs>
          <w:tab w:val="left" w:pos="284"/>
        </w:tabs>
        <w:spacing w:after="0" w:line="240" w:lineRule="auto"/>
        <w:ind w:hanging="720"/>
        <w:jc w:val="right"/>
        <w:rPr>
          <w:rFonts w:ascii="Times New Roman" w:eastAsia="Times New Roman" w:hAnsi="Times New Roman"/>
          <w:b/>
          <w:lang w:eastAsia="hu-HU"/>
        </w:rPr>
      </w:pPr>
      <w:r w:rsidRPr="006164F1">
        <w:rPr>
          <w:rFonts w:ascii="Times New Roman" w:eastAsia="Times New Roman" w:hAnsi="Times New Roman"/>
          <w:b/>
          <w:lang w:eastAsia="hu-HU"/>
        </w:rPr>
        <w:t>sz. melléklet</w:t>
      </w:r>
    </w:p>
    <w:p w14:paraId="4B45391D" w14:textId="77777777" w:rsidR="00E65F69" w:rsidRDefault="00E65F69" w:rsidP="00E65F69">
      <w:pPr>
        <w:keepLines/>
        <w:jc w:val="center"/>
        <w:rPr>
          <w:b/>
          <w:smallCaps/>
          <w:lang w:eastAsia="hu-HU"/>
        </w:rPr>
      </w:pPr>
      <w:r>
        <w:rPr>
          <w:noProof/>
          <w:lang w:eastAsia="hu-HU"/>
        </w:rPr>
        <w:drawing>
          <wp:inline distT="0" distB="0" distL="0" distR="0" wp14:anchorId="24CA8574" wp14:editId="086E7951">
            <wp:extent cx="840105" cy="85090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105" cy="850900"/>
                    </a:xfrm>
                    <a:prstGeom prst="rect">
                      <a:avLst/>
                    </a:prstGeom>
                    <a:noFill/>
                    <a:ln>
                      <a:noFill/>
                    </a:ln>
                  </pic:spPr>
                </pic:pic>
              </a:graphicData>
            </a:graphic>
          </wp:inline>
        </w:drawing>
      </w:r>
    </w:p>
    <w:p w14:paraId="39ACEEA5" w14:textId="77777777" w:rsidR="00E65F69" w:rsidRDefault="00E65F69" w:rsidP="00E65F69">
      <w:pPr>
        <w:keepLines/>
        <w:jc w:val="center"/>
        <w:rPr>
          <w:b/>
          <w:smallCaps/>
          <w:lang w:eastAsia="hu-HU"/>
        </w:rPr>
      </w:pPr>
    </w:p>
    <w:p w14:paraId="294B8C0C" w14:textId="77777777" w:rsidR="00DB7FEF" w:rsidRPr="00DB7FEF" w:rsidRDefault="00DB7FEF" w:rsidP="00DB7FEF">
      <w:pPr>
        <w:widowControl w:val="0"/>
        <w:suppressAutoHyphens w:val="0"/>
        <w:overflowPunct/>
        <w:autoSpaceDE/>
        <w:jc w:val="center"/>
        <w:textAlignment w:val="auto"/>
        <w:rPr>
          <w:b/>
          <w:sz w:val="28"/>
          <w:szCs w:val="28"/>
          <w:u w:val="single"/>
          <w:lang w:eastAsia="hu-HU"/>
        </w:rPr>
      </w:pPr>
      <w:r w:rsidRPr="00DB7FEF">
        <w:rPr>
          <w:b/>
          <w:szCs w:val="24"/>
          <w:u w:val="single"/>
          <w:lang w:eastAsia="hu-HU"/>
        </w:rPr>
        <w:t>F</w:t>
      </w:r>
      <w:r w:rsidRPr="00DB7FEF">
        <w:rPr>
          <w:b/>
          <w:sz w:val="28"/>
          <w:szCs w:val="28"/>
          <w:u w:val="single"/>
          <w:lang w:eastAsia="hu-HU"/>
        </w:rPr>
        <w:t>erencváros kódos kezelő kiváltása</w:t>
      </w:r>
    </w:p>
    <w:p w14:paraId="52487576" w14:textId="77777777" w:rsidR="00DB7FEF" w:rsidRPr="00DB7FEF" w:rsidRDefault="00DB7FEF" w:rsidP="00DB7FEF">
      <w:pPr>
        <w:widowControl w:val="0"/>
        <w:suppressAutoHyphens w:val="0"/>
        <w:overflowPunct/>
        <w:autoSpaceDE/>
        <w:jc w:val="both"/>
        <w:textAlignment w:val="auto"/>
        <w:rPr>
          <w:b/>
          <w:sz w:val="28"/>
          <w:szCs w:val="28"/>
          <w:u w:val="single"/>
          <w:lang w:eastAsia="hu-HU"/>
        </w:rPr>
      </w:pPr>
    </w:p>
    <w:p w14:paraId="40CF062F" w14:textId="77777777" w:rsidR="00DB7FEF" w:rsidRPr="00DB7FEF" w:rsidRDefault="00DB7FEF" w:rsidP="00DB7FEF">
      <w:pPr>
        <w:widowControl w:val="0"/>
        <w:suppressAutoHyphens w:val="0"/>
        <w:overflowPunct/>
        <w:autoSpaceDE/>
        <w:jc w:val="both"/>
        <w:textAlignment w:val="auto"/>
        <w:rPr>
          <w:b/>
          <w:szCs w:val="24"/>
          <w:u w:val="single"/>
          <w:lang w:eastAsia="hu-HU"/>
        </w:rPr>
      </w:pPr>
      <w:r w:rsidRPr="00DB7FEF">
        <w:rPr>
          <w:b/>
          <w:sz w:val="28"/>
          <w:szCs w:val="28"/>
          <w:lang w:eastAsia="hu-HU"/>
        </w:rPr>
        <w:t xml:space="preserve">                                         </w:t>
      </w:r>
      <w:r w:rsidRPr="00DB7FEF">
        <w:rPr>
          <w:b/>
          <w:szCs w:val="24"/>
          <w:u w:val="single"/>
          <w:lang w:eastAsia="hu-HU"/>
        </w:rPr>
        <w:t>Tervezés műszaki leírása</w:t>
      </w:r>
    </w:p>
    <w:p w14:paraId="612D1C81" w14:textId="77777777" w:rsidR="00DB7FEF" w:rsidRPr="00DB7FEF" w:rsidRDefault="00DB7FEF" w:rsidP="00DB7FEF">
      <w:pPr>
        <w:widowControl w:val="0"/>
        <w:suppressAutoHyphens w:val="0"/>
        <w:overflowPunct/>
        <w:autoSpaceDE/>
        <w:jc w:val="both"/>
        <w:textAlignment w:val="auto"/>
        <w:rPr>
          <w:b/>
          <w:sz w:val="28"/>
          <w:szCs w:val="28"/>
          <w:u w:val="single"/>
          <w:lang w:eastAsia="hu-HU"/>
        </w:rPr>
      </w:pPr>
    </w:p>
    <w:p w14:paraId="1AAB5C21" w14:textId="77777777" w:rsidR="00DB7FEF" w:rsidRPr="00DB7FEF" w:rsidRDefault="00DB7FEF" w:rsidP="00DB7FEF">
      <w:pPr>
        <w:widowControl w:val="0"/>
        <w:suppressAutoHyphens w:val="0"/>
        <w:overflowPunct/>
        <w:autoSpaceDE/>
        <w:jc w:val="both"/>
        <w:textAlignment w:val="auto"/>
        <w:rPr>
          <w:b/>
          <w:sz w:val="28"/>
          <w:szCs w:val="28"/>
          <w:lang w:eastAsia="hu-HU"/>
        </w:rPr>
      </w:pPr>
      <w:r w:rsidRPr="00DB7FEF">
        <w:rPr>
          <w:b/>
          <w:sz w:val="28"/>
          <w:szCs w:val="28"/>
          <w:lang w:eastAsia="hu-HU"/>
        </w:rPr>
        <w:t xml:space="preserve">                                </w:t>
      </w:r>
    </w:p>
    <w:p w14:paraId="3AFA1A9B" w14:textId="77777777" w:rsidR="00DB7FEF" w:rsidRPr="00DB7FEF" w:rsidRDefault="00DB7FEF" w:rsidP="00DB7FEF">
      <w:pPr>
        <w:widowControl w:val="0"/>
        <w:numPr>
          <w:ilvl w:val="0"/>
          <w:numId w:val="38"/>
        </w:numPr>
        <w:suppressAutoHyphens w:val="0"/>
        <w:overflowPunct/>
        <w:autoSpaceDE/>
        <w:spacing w:line="360" w:lineRule="auto"/>
        <w:jc w:val="both"/>
        <w:textAlignment w:val="auto"/>
        <w:rPr>
          <w:b/>
          <w:szCs w:val="24"/>
          <w:lang w:eastAsia="hu-HU"/>
        </w:rPr>
      </w:pPr>
      <w:r w:rsidRPr="00DB7FEF">
        <w:rPr>
          <w:b/>
          <w:szCs w:val="24"/>
          <w:lang w:eastAsia="hu-HU"/>
        </w:rPr>
        <w:t>Előzmények</w:t>
      </w:r>
    </w:p>
    <w:p w14:paraId="27DB8420" w14:textId="77777777" w:rsidR="00DB7FEF" w:rsidRPr="00DB7FEF" w:rsidRDefault="00DB7FEF" w:rsidP="00DB7FEF">
      <w:pPr>
        <w:widowControl w:val="0"/>
        <w:suppressAutoHyphens w:val="0"/>
        <w:overflowPunct/>
        <w:autoSpaceDE/>
        <w:jc w:val="both"/>
        <w:textAlignment w:val="auto"/>
        <w:rPr>
          <w:szCs w:val="24"/>
          <w:lang w:eastAsia="hu-HU"/>
        </w:rPr>
      </w:pPr>
    </w:p>
    <w:p w14:paraId="2B6894F8" w14:textId="77777777" w:rsidR="00DB7FEF" w:rsidRPr="00DB7FEF" w:rsidRDefault="00DB7FEF" w:rsidP="00DB7FEF">
      <w:pPr>
        <w:widowControl w:val="0"/>
        <w:suppressAutoHyphens w:val="0"/>
        <w:overflowPunct/>
        <w:autoSpaceDE/>
        <w:spacing w:line="276" w:lineRule="auto"/>
        <w:jc w:val="both"/>
        <w:textAlignment w:val="auto"/>
        <w:rPr>
          <w:szCs w:val="24"/>
          <w:lang w:eastAsia="hu-HU"/>
        </w:rPr>
      </w:pPr>
    </w:p>
    <w:p w14:paraId="6627C3A9" w14:textId="77777777" w:rsidR="00DB7FEF" w:rsidRPr="00DB7FEF" w:rsidRDefault="00DB7FEF" w:rsidP="00DB7FEF">
      <w:pPr>
        <w:widowControl w:val="0"/>
        <w:suppressAutoHyphens w:val="0"/>
        <w:overflowPunct/>
        <w:autoSpaceDE/>
        <w:spacing w:line="276" w:lineRule="auto"/>
        <w:jc w:val="both"/>
        <w:textAlignment w:val="auto"/>
        <w:rPr>
          <w:szCs w:val="24"/>
          <w:lang w:eastAsia="hu-HU"/>
        </w:rPr>
      </w:pPr>
      <w:r w:rsidRPr="00DB7FEF">
        <w:rPr>
          <w:color w:val="000000"/>
          <w:szCs w:val="24"/>
          <w:lang w:eastAsia="hu-HU"/>
        </w:rPr>
        <w:t>Ferencváros személypályaudvaron egy 1994-ben üzembe helyezett, idén már több mint 25 éves, olasz gyártmányú, a biztosítóberendezés felülvezérlését és funkció visszajelentését megvalósító úgynevezett „kódos kezelő” berendezés van üzemben. A hardver elöregedése miatt a berendezés a mindennapi üzemet zavaró hibajelenségeket, leállásával forgalmi zavartatásokat okoz egyre gyakrabban. Ferencváros személypályaudvar jelentősége – napi forgalmának nagysága és elágazó állomás mivolta miatt – hálózati szinten kiemelkedő, ezért a forgalmi szakszolgálat a panorámatáblába integrált klasszikus – alapvetően a kódos kezelő meghibásodása esetén szükségmegoldásként használandó – nyomógombos kezelőfelületen bonyolult, nehezen kontrollálható és ergonómiai szempontból kedvezőtlen módon: kizárólag a tábla mellett állva tudja ellátni a forgalom- és tolatásszabályozási tevékenységet, ezért a kódos kezelő berendezés megléte, illetve teljes kiesése esetén a pótlása/cseréje stratégiai és sürgős feladat.</w:t>
      </w:r>
    </w:p>
    <w:p w14:paraId="1E8A14DF" w14:textId="77777777" w:rsidR="00DB7FEF" w:rsidRPr="00DB7FEF" w:rsidRDefault="00DB7FEF" w:rsidP="00DB7FEF">
      <w:pPr>
        <w:widowControl w:val="0"/>
        <w:suppressAutoHyphens w:val="0"/>
        <w:overflowPunct/>
        <w:autoSpaceDE/>
        <w:spacing w:line="276" w:lineRule="auto"/>
        <w:jc w:val="both"/>
        <w:textAlignment w:val="auto"/>
        <w:rPr>
          <w:szCs w:val="24"/>
          <w:lang w:eastAsia="hu-HU"/>
        </w:rPr>
      </w:pPr>
    </w:p>
    <w:p w14:paraId="324F66C2" w14:textId="77777777" w:rsidR="00DB7FEF" w:rsidRPr="00DB7FEF" w:rsidRDefault="00DB7FEF" w:rsidP="00DB7FEF">
      <w:pPr>
        <w:widowControl w:val="0"/>
        <w:suppressAutoHyphens w:val="0"/>
        <w:overflowPunct/>
        <w:autoSpaceDE/>
        <w:spacing w:line="276" w:lineRule="auto"/>
        <w:jc w:val="both"/>
        <w:textAlignment w:val="auto"/>
        <w:rPr>
          <w:szCs w:val="24"/>
          <w:lang w:eastAsia="hu-HU"/>
        </w:rPr>
      </w:pPr>
    </w:p>
    <w:p w14:paraId="2B25FFB6" w14:textId="77777777" w:rsidR="00DB7FEF" w:rsidRPr="00DB7FEF" w:rsidRDefault="00DB7FEF" w:rsidP="00DB7FEF">
      <w:pPr>
        <w:widowControl w:val="0"/>
        <w:numPr>
          <w:ilvl w:val="0"/>
          <w:numId w:val="38"/>
        </w:numPr>
        <w:suppressAutoHyphens w:val="0"/>
        <w:overflowPunct/>
        <w:autoSpaceDE/>
        <w:spacing w:line="360" w:lineRule="auto"/>
        <w:jc w:val="both"/>
        <w:textAlignment w:val="auto"/>
        <w:rPr>
          <w:b/>
          <w:szCs w:val="24"/>
          <w:lang w:eastAsia="hu-HU"/>
        </w:rPr>
      </w:pPr>
      <w:r w:rsidRPr="00DB7FEF">
        <w:rPr>
          <w:b/>
          <w:szCs w:val="24"/>
          <w:lang w:eastAsia="hu-HU"/>
        </w:rPr>
        <w:t xml:space="preserve">A jelenlegi kódos kezelőberendezés leírása </w:t>
      </w:r>
    </w:p>
    <w:p w14:paraId="6BCFBDC9" w14:textId="77777777" w:rsidR="00DB7FEF" w:rsidRPr="00DB7FEF" w:rsidRDefault="00DB7FEF" w:rsidP="00DB7FEF">
      <w:pPr>
        <w:widowControl w:val="0"/>
        <w:suppressAutoHyphens w:val="0"/>
        <w:overflowPunct/>
        <w:autoSpaceDE/>
        <w:jc w:val="both"/>
        <w:textAlignment w:val="auto"/>
        <w:rPr>
          <w:b/>
          <w:szCs w:val="24"/>
          <w:lang w:eastAsia="hu-HU"/>
        </w:rPr>
      </w:pPr>
    </w:p>
    <w:p w14:paraId="1BB0AB9A" w14:textId="77777777" w:rsidR="00DB7FEF" w:rsidRPr="00DB7FEF" w:rsidRDefault="00DB7FEF" w:rsidP="00DB7FEF">
      <w:pPr>
        <w:widowControl w:val="0"/>
        <w:suppressAutoHyphens w:val="0"/>
        <w:overflowPunct/>
        <w:autoSpaceDE/>
        <w:spacing w:line="276" w:lineRule="auto"/>
        <w:jc w:val="both"/>
        <w:textAlignment w:val="auto"/>
        <w:rPr>
          <w:szCs w:val="24"/>
          <w:lang w:eastAsia="hu-HU"/>
        </w:rPr>
      </w:pPr>
      <w:r w:rsidRPr="00DB7FEF">
        <w:rPr>
          <w:szCs w:val="24"/>
          <w:lang w:eastAsia="hu-HU"/>
        </w:rPr>
        <w:t>A kódos kezelő rendszer elsődleges célja a forgalmi szakszolgálat munkájának megkönnyítése a kulturált munkavégzés feltételeinek megteremtése.</w:t>
      </w:r>
    </w:p>
    <w:p w14:paraId="63B3F5DB" w14:textId="77777777" w:rsidR="00DB7FEF" w:rsidRPr="00DB7FEF" w:rsidRDefault="00DB7FEF" w:rsidP="00DB7FEF">
      <w:pPr>
        <w:widowControl w:val="0"/>
        <w:suppressAutoHyphens w:val="0"/>
        <w:overflowPunct/>
        <w:autoSpaceDE/>
        <w:spacing w:line="276" w:lineRule="auto"/>
        <w:jc w:val="both"/>
        <w:textAlignment w:val="auto"/>
        <w:rPr>
          <w:szCs w:val="24"/>
          <w:lang w:eastAsia="hu-HU"/>
        </w:rPr>
      </w:pPr>
      <w:r w:rsidRPr="00DB7FEF">
        <w:rPr>
          <w:szCs w:val="24"/>
          <w:lang w:eastAsia="hu-HU"/>
        </w:rPr>
        <w:t>Ennek érdekében a berendezés főbb szolgáltatásai az alábbiak:</w:t>
      </w:r>
    </w:p>
    <w:p w14:paraId="09EBB445" w14:textId="77777777" w:rsidR="00DB7FEF" w:rsidRPr="00DB7FEF" w:rsidRDefault="00DB7FEF" w:rsidP="00DB7FEF">
      <w:pPr>
        <w:widowControl w:val="0"/>
        <w:suppressAutoHyphens w:val="0"/>
        <w:overflowPunct/>
        <w:autoSpaceDE/>
        <w:spacing w:line="276" w:lineRule="auto"/>
        <w:ind w:left="720"/>
        <w:jc w:val="both"/>
        <w:textAlignment w:val="auto"/>
        <w:rPr>
          <w:szCs w:val="24"/>
          <w:lang w:eastAsia="hu-HU"/>
        </w:rPr>
      </w:pPr>
      <w:r w:rsidRPr="00DB7FEF">
        <w:rPr>
          <w:szCs w:val="24"/>
          <w:lang w:eastAsia="hu-HU"/>
        </w:rPr>
        <w:t>-  D70-es biztosítóberendezés kezelése,</w:t>
      </w:r>
    </w:p>
    <w:p w14:paraId="326F6926" w14:textId="77777777" w:rsidR="00DB7FEF" w:rsidRPr="00DB7FEF" w:rsidRDefault="00DB7FEF" w:rsidP="00DB7FEF">
      <w:pPr>
        <w:widowControl w:val="0"/>
        <w:suppressAutoHyphens w:val="0"/>
        <w:overflowPunct/>
        <w:autoSpaceDE/>
        <w:spacing w:line="276" w:lineRule="auto"/>
        <w:ind w:left="720"/>
        <w:jc w:val="both"/>
        <w:textAlignment w:val="auto"/>
        <w:rPr>
          <w:szCs w:val="24"/>
          <w:lang w:eastAsia="hu-HU"/>
        </w:rPr>
      </w:pPr>
      <w:r w:rsidRPr="00DB7FEF">
        <w:rPr>
          <w:szCs w:val="24"/>
          <w:lang w:eastAsia="hu-HU"/>
        </w:rPr>
        <w:t>-  D70-es biztosítóberendezés visszajelentéseinek megjelenítése,</w:t>
      </w:r>
    </w:p>
    <w:p w14:paraId="7721A57A" w14:textId="77777777" w:rsidR="00DB7FEF" w:rsidRPr="00DB7FEF" w:rsidRDefault="00DB7FEF" w:rsidP="00DB7FEF">
      <w:pPr>
        <w:widowControl w:val="0"/>
        <w:suppressAutoHyphens w:val="0"/>
        <w:overflowPunct/>
        <w:autoSpaceDE/>
        <w:spacing w:line="276" w:lineRule="auto"/>
        <w:ind w:left="720"/>
        <w:jc w:val="both"/>
        <w:textAlignment w:val="auto"/>
        <w:rPr>
          <w:szCs w:val="24"/>
          <w:lang w:eastAsia="hu-HU"/>
        </w:rPr>
      </w:pPr>
      <w:r w:rsidRPr="00DB7FEF">
        <w:rPr>
          <w:szCs w:val="24"/>
          <w:lang w:eastAsia="hu-HU"/>
        </w:rPr>
        <w:t>-  Különböző üzemi és műszaki naplók vezetése.</w:t>
      </w:r>
    </w:p>
    <w:p w14:paraId="60D62EE2" w14:textId="77777777" w:rsidR="00DB7FEF" w:rsidRPr="00DB7FEF" w:rsidRDefault="00DB7FEF" w:rsidP="00DB7FEF">
      <w:pPr>
        <w:widowControl w:val="0"/>
        <w:suppressAutoHyphens w:val="0"/>
        <w:overflowPunct/>
        <w:autoSpaceDE/>
        <w:spacing w:line="276" w:lineRule="auto"/>
        <w:jc w:val="both"/>
        <w:textAlignment w:val="auto"/>
        <w:rPr>
          <w:szCs w:val="24"/>
          <w:lang w:eastAsia="hu-HU"/>
        </w:rPr>
      </w:pPr>
      <w:r w:rsidRPr="00DB7FEF">
        <w:rPr>
          <w:szCs w:val="24"/>
          <w:lang w:eastAsia="hu-HU"/>
        </w:rPr>
        <w:t>Normál üzemben a berendezés kezelése a mikroprocesszoros vezérlőegység segítségével történik. Biztonsági okokból (tartalék céljára) a nyomógombos kezelés lehetősége is fennáll, evégett a nyomógombok a vágánytáblába beépítésre kerültek. A kódos kezelés műszakilag a távvezérlési üzemmódhoz hasonlóan történik. A kódolt kezelés megvalósítására mikroprocesszoros vezérlőegység szolgál, ami lehetővé teszi a parancsok beadását, önműködő üzemmódokkal segíti a forgalmi szolgálattevő munkáját, központi forgalomirányítás esetén lehetővé teszi a vezérlő számítógéppel való kommunikációt.</w:t>
      </w:r>
    </w:p>
    <w:p w14:paraId="13D16DCB" w14:textId="77777777" w:rsidR="00DB7FEF" w:rsidRPr="00DB7FEF" w:rsidRDefault="00DB7FEF" w:rsidP="00DB7FEF">
      <w:pPr>
        <w:widowControl w:val="0"/>
        <w:suppressAutoHyphens w:val="0"/>
        <w:overflowPunct/>
        <w:autoSpaceDE/>
        <w:spacing w:line="276" w:lineRule="auto"/>
        <w:jc w:val="both"/>
        <w:textAlignment w:val="auto"/>
        <w:rPr>
          <w:szCs w:val="24"/>
          <w:lang w:eastAsia="hu-HU"/>
        </w:rPr>
      </w:pPr>
      <w:r w:rsidRPr="00DB7FEF">
        <w:rPr>
          <w:szCs w:val="24"/>
          <w:lang w:eastAsia="hu-HU"/>
        </w:rPr>
        <w:lastRenderedPageBreak/>
        <w:t>A személypályaudvaron jelenleg az alábbi elemek vannak biztosítóberendezési felügyelet alá vonva:</w:t>
      </w:r>
    </w:p>
    <w:p w14:paraId="646DC87B" w14:textId="77777777" w:rsidR="00DB7FEF" w:rsidRPr="00DB7FEF" w:rsidRDefault="00DB7FEF" w:rsidP="00DB7FEF">
      <w:pPr>
        <w:widowControl w:val="0"/>
        <w:numPr>
          <w:ilvl w:val="0"/>
          <w:numId w:val="35"/>
        </w:numPr>
        <w:suppressAutoHyphens w:val="0"/>
        <w:overflowPunct/>
        <w:autoSpaceDE/>
        <w:spacing w:before="240" w:after="160" w:line="276" w:lineRule="auto"/>
        <w:contextualSpacing/>
        <w:jc w:val="both"/>
        <w:textAlignment w:val="auto"/>
        <w:rPr>
          <w:szCs w:val="24"/>
          <w:lang w:eastAsia="hu-HU"/>
        </w:rPr>
      </w:pPr>
      <w:r w:rsidRPr="00DB7FEF">
        <w:rPr>
          <w:szCs w:val="24"/>
          <w:lang w:eastAsia="hu-HU"/>
        </w:rPr>
        <w:t>Bekötött váltók: 162 db</w:t>
      </w:r>
    </w:p>
    <w:p w14:paraId="62B0F850" w14:textId="77777777" w:rsidR="00DB7FEF" w:rsidRPr="00DB7FEF" w:rsidRDefault="00DB7FEF" w:rsidP="00DB7FEF">
      <w:pPr>
        <w:widowControl w:val="0"/>
        <w:numPr>
          <w:ilvl w:val="0"/>
          <w:numId w:val="35"/>
        </w:numPr>
        <w:suppressAutoHyphens w:val="0"/>
        <w:overflowPunct/>
        <w:autoSpaceDE/>
        <w:spacing w:before="240" w:after="160" w:line="276" w:lineRule="auto"/>
        <w:contextualSpacing/>
        <w:jc w:val="both"/>
        <w:textAlignment w:val="auto"/>
        <w:rPr>
          <w:szCs w:val="24"/>
          <w:lang w:eastAsia="hu-HU"/>
        </w:rPr>
      </w:pPr>
      <w:r w:rsidRPr="00DB7FEF">
        <w:rPr>
          <w:szCs w:val="24"/>
          <w:lang w:eastAsia="hu-HU"/>
        </w:rPr>
        <w:t>szigetelt sínszakaszok: 226 db ebből 31 db váltott üzemű (400/75Hz), 23 db 75 Hz-es, 172 db 400Hz-es.</w:t>
      </w:r>
    </w:p>
    <w:p w14:paraId="3A3308E7" w14:textId="77777777" w:rsidR="00DB7FEF" w:rsidRPr="00DB7FEF" w:rsidRDefault="00DB7FEF" w:rsidP="00DB7FEF">
      <w:pPr>
        <w:widowControl w:val="0"/>
        <w:numPr>
          <w:ilvl w:val="0"/>
          <w:numId w:val="35"/>
        </w:numPr>
        <w:suppressAutoHyphens w:val="0"/>
        <w:overflowPunct/>
        <w:autoSpaceDE/>
        <w:spacing w:before="240" w:after="160" w:line="276" w:lineRule="auto"/>
        <w:contextualSpacing/>
        <w:jc w:val="both"/>
        <w:textAlignment w:val="auto"/>
        <w:rPr>
          <w:szCs w:val="24"/>
          <w:lang w:eastAsia="hu-HU"/>
        </w:rPr>
      </w:pPr>
      <w:r w:rsidRPr="00DB7FEF">
        <w:rPr>
          <w:szCs w:val="24"/>
          <w:lang w:eastAsia="hu-HU"/>
        </w:rPr>
        <w:t>Fényjelzők: 261</w:t>
      </w:r>
    </w:p>
    <w:p w14:paraId="52E958B7" w14:textId="77777777" w:rsidR="00DB7FEF" w:rsidRPr="00DB7FEF" w:rsidRDefault="00DB7FEF" w:rsidP="00DB7FEF">
      <w:pPr>
        <w:widowControl w:val="0"/>
        <w:numPr>
          <w:ilvl w:val="0"/>
          <w:numId w:val="35"/>
        </w:numPr>
        <w:suppressAutoHyphens w:val="0"/>
        <w:overflowPunct/>
        <w:autoSpaceDE/>
        <w:spacing w:before="240" w:line="276" w:lineRule="auto"/>
        <w:contextualSpacing/>
        <w:jc w:val="both"/>
        <w:textAlignment w:val="auto"/>
        <w:rPr>
          <w:szCs w:val="24"/>
          <w:lang w:eastAsia="hu-HU"/>
        </w:rPr>
      </w:pPr>
      <w:r w:rsidRPr="00DB7FEF">
        <w:rPr>
          <w:szCs w:val="24"/>
          <w:lang w:eastAsia="hu-HU"/>
        </w:rPr>
        <w:t>Fő irányok: 6 db (ebből 1 db Józsefváros felé)</w:t>
      </w:r>
    </w:p>
    <w:p w14:paraId="5CFD334E" w14:textId="77777777" w:rsidR="00DB7FEF" w:rsidRPr="00DB7FEF" w:rsidRDefault="00DB7FEF" w:rsidP="00DB7FEF">
      <w:pPr>
        <w:widowControl w:val="0"/>
        <w:numPr>
          <w:ilvl w:val="0"/>
          <w:numId w:val="35"/>
        </w:numPr>
        <w:suppressAutoHyphens w:val="0"/>
        <w:overflowPunct/>
        <w:autoSpaceDE/>
        <w:spacing w:before="240" w:line="276" w:lineRule="auto"/>
        <w:contextualSpacing/>
        <w:jc w:val="both"/>
        <w:textAlignment w:val="auto"/>
        <w:rPr>
          <w:szCs w:val="24"/>
          <w:lang w:eastAsia="hu-HU"/>
        </w:rPr>
      </w:pPr>
      <w:r w:rsidRPr="00DB7FEF">
        <w:rPr>
          <w:szCs w:val="24"/>
          <w:lang w:eastAsia="hu-HU"/>
        </w:rPr>
        <w:t xml:space="preserve">A berendezés kezeléséhez a függőleges síkú visszajelentő panorámatáblán szükségmegoldásként, másodlagos kezelés céljából elhelyezett nyomógombok állnak rendelkezésre, illetve a több kezelési körzetre osztott és méreteiben is nagy kezelőfelület kiváltására, illetve a munka megkönnyítésére készített kódos kezelő berendezés (ez az állomás elsődleges kezelési módja). </w:t>
      </w:r>
    </w:p>
    <w:p w14:paraId="78A61478" w14:textId="77777777" w:rsidR="00DB7FEF" w:rsidRPr="00DB7FEF" w:rsidRDefault="00DB7FEF" w:rsidP="00DB7FEF">
      <w:pPr>
        <w:widowControl w:val="0"/>
        <w:suppressAutoHyphens w:val="0"/>
        <w:overflowPunct/>
        <w:autoSpaceDE/>
        <w:spacing w:before="100" w:beforeAutospacing="1" w:after="100" w:afterAutospacing="1" w:line="276" w:lineRule="auto"/>
        <w:jc w:val="both"/>
        <w:textAlignment w:val="auto"/>
        <w:rPr>
          <w:szCs w:val="24"/>
          <w:lang w:eastAsia="hu-HU"/>
        </w:rPr>
      </w:pPr>
      <w:r w:rsidRPr="00DB7FEF">
        <w:rPr>
          <w:szCs w:val="24"/>
          <w:lang w:eastAsia="hu-HU"/>
        </w:rPr>
        <w:t>A  D-70 berendezés 5 körzetből áll, melyet 5 különálló biztosítóberendezésként kell kezelni:</w:t>
      </w:r>
    </w:p>
    <w:p w14:paraId="166C3755" w14:textId="77777777" w:rsidR="00DB7FEF" w:rsidRPr="00DB7FEF" w:rsidRDefault="00DB7FEF" w:rsidP="00DB7FEF">
      <w:pPr>
        <w:widowControl w:val="0"/>
        <w:numPr>
          <w:ilvl w:val="0"/>
          <w:numId w:val="39"/>
        </w:numPr>
        <w:suppressAutoHyphens w:val="0"/>
        <w:overflowPunct/>
        <w:autoSpaceDE/>
        <w:spacing w:line="276" w:lineRule="auto"/>
        <w:jc w:val="both"/>
        <w:textAlignment w:val="auto"/>
        <w:rPr>
          <w:szCs w:val="24"/>
          <w:lang w:eastAsia="hu-HU"/>
        </w:rPr>
      </w:pPr>
      <w:r w:rsidRPr="00DB7FEF">
        <w:rPr>
          <w:szCs w:val="24"/>
          <w:lang w:eastAsia="hu-HU"/>
        </w:rPr>
        <w:t xml:space="preserve">K1: „C" elágazás, </w:t>
      </w:r>
    </w:p>
    <w:p w14:paraId="5093758B" w14:textId="77777777" w:rsidR="00DB7FEF" w:rsidRPr="00DB7FEF" w:rsidRDefault="00DB7FEF" w:rsidP="00DB7FEF">
      <w:pPr>
        <w:widowControl w:val="0"/>
        <w:numPr>
          <w:ilvl w:val="0"/>
          <w:numId w:val="39"/>
        </w:numPr>
        <w:suppressAutoHyphens w:val="0"/>
        <w:overflowPunct/>
        <w:autoSpaceDE/>
        <w:spacing w:line="276" w:lineRule="auto"/>
        <w:jc w:val="both"/>
        <w:textAlignment w:val="auto"/>
        <w:rPr>
          <w:szCs w:val="24"/>
          <w:lang w:eastAsia="hu-HU"/>
        </w:rPr>
      </w:pPr>
      <w:r w:rsidRPr="00DB7FEF">
        <w:rPr>
          <w:szCs w:val="24"/>
          <w:lang w:eastAsia="hu-HU"/>
        </w:rPr>
        <w:t xml:space="preserve">K2: kezdőponti oldal (Kőbányai), </w:t>
      </w:r>
    </w:p>
    <w:p w14:paraId="44114224" w14:textId="77777777" w:rsidR="00DB7FEF" w:rsidRPr="00DB7FEF" w:rsidRDefault="00DB7FEF" w:rsidP="00DB7FEF">
      <w:pPr>
        <w:widowControl w:val="0"/>
        <w:numPr>
          <w:ilvl w:val="0"/>
          <w:numId w:val="39"/>
        </w:numPr>
        <w:suppressAutoHyphens w:val="0"/>
        <w:overflowPunct/>
        <w:autoSpaceDE/>
        <w:spacing w:line="276" w:lineRule="auto"/>
        <w:jc w:val="both"/>
        <w:textAlignment w:val="auto"/>
        <w:rPr>
          <w:szCs w:val="24"/>
          <w:lang w:eastAsia="hu-HU"/>
        </w:rPr>
      </w:pPr>
      <w:r w:rsidRPr="00DB7FEF">
        <w:rPr>
          <w:szCs w:val="24"/>
          <w:lang w:eastAsia="hu-HU"/>
        </w:rPr>
        <w:t xml:space="preserve">K3: végponti oldal (Kelenföldi), </w:t>
      </w:r>
    </w:p>
    <w:p w14:paraId="65234774" w14:textId="77777777" w:rsidR="00DB7FEF" w:rsidRPr="00DB7FEF" w:rsidRDefault="00DB7FEF" w:rsidP="00DB7FEF">
      <w:pPr>
        <w:widowControl w:val="0"/>
        <w:numPr>
          <w:ilvl w:val="0"/>
          <w:numId w:val="39"/>
        </w:numPr>
        <w:suppressAutoHyphens w:val="0"/>
        <w:overflowPunct/>
        <w:autoSpaceDE/>
        <w:spacing w:line="276" w:lineRule="auto"/>
        <w:jc w:val="both"/>
        <w:textAlignment w:val="auto"/>
        <w:rPr>
          <w:i/>
          <w:szCs w:val="24"/>
          <w:lang w:eastAsia="hu-HU"/>
        </w:rPr>
      </w:pPr>
      <w:r w:rsidRPr="00DB7FEF">
        <w:rPr>
          <w:szCs w:val="24"/>
          <w:lang w:eastAsia="hu-HU"/>
        </w:rPr>
        <w:t xml:space="preserve">Keleti Rendező indítófej: </w:t>
      </w:r>
      <w:r w:rsidRPr="00DB7FEF">
        <w:rPr>
          <w:i/>
          <w:szCs w:val="24"/>
          <w:lang w:eastAsia="hu-HU"/>
        </w:rPr>
        <w:t xml:space="preserve">a panorámatáblán nyomógombok nem kerültek kialakításra (csak kódos kezelővel kezelhető), </w:t>
      </w:r>
    </w:p>
    <w:p w14:paraId="157907F5" w14:textId="77777777" w:rsidR="00DB7FEF" w:rsidRPr="00DB7FEF" w:rsidRDefault="00DB7FEF" w:rsidP="00DB7FEF">
      <w:pPr>
        <w:widowControl w:val="0"/>
        <w:numPr>
          <w:ilvl w:val="0"/>
          <w:numId w:val="39"/>
        </w:numPr>
        <w:suppressAutoHyphens w:val="0"/>
        <w:overflowPunct/>
        <w:autoSpaceDE/>
        <w:spacing w:line="276" w:lineRule="auto"/>
        <w:jc w:val="both"/>
        <w:textAlignment w:val="auto"/>
        <w:rPr>
          <w:szCs w:val="24"/>
          <w:lang w:eastAsia="hu-HU"/>
        </w:rPr>
      </w:pPr>
      <w:r w:rsidRPr="00DB7FEF">
        <w:rPr>
          <w:szCs w:val="24"/>
          <w:lang w:eastAsia="hu-HU"/>
        </w:rPr>
        <w:t xml:space="preserve">Nyugati rendezői körzet </w:t>
      </w:r>
      <w:r w:rsidRPr="00DB7FEF">
        <w:rPr>
          <w:i/>
          <w:szCs w:val="24"/>
          <w:lang w:eastAsia="hu-HU"/>
        </w:rPr>
        <w:t>(nem valósult meg a beruházás).</w:t>
      </w:r>
    </w:p>
    <w:p w14:paraId="5F32FB2C" w14:textId="77777777" w:rsidR="00DB7FEF" w:rsidRPr="00DB7FEF" w:rsidRDefault="00DB7FEF" w:rsidP="00DB7FEF">
      <w:pPr>
        <w:widowControl w:val="0"/>
        <w:suppressAutoHyphens w:val="0"/>
        <w:overflowPunct/>
        <w:autoSpaceDE/>
        <w:spacing w:line="276" w:lineRule="auto"/>
        <w:ind w:left="720"/>
        <w:jc w:val="both"/>
        <w:textAlignment w:val="auto"/>
        <w:rPr>
          <w:szCs w:val="24"/>
          <w:lang w:eastAsia="hu-HU"/>
        </w:rPr>
      </w:pPr>
    </w:p>
    <w:p w14:paraId="41DAB787" w14:textId="77777777" w:rsidR="00DB7FEF" w:rsidRPr="00DB7FEF" w:rsidRDefault="00DB7FEF" w:rsidP="00DB7FEF">
      <w:pPr>
        <w:widowControl w:val="0"/>
        <w:suppressAutoHyphens w:val="0"/>
        <w:overflowPunct/>
        <w:autoSpaceDE/>
        <w:spacing w:line="276" w:lineRule="auto"/>
        <w:jc w:val="both"/>
        <w:textAlignment w:val="auto"/>
        <w:rPr>
          <w:szCs w:val="24"/>
          <w:lang w:eastAsia="hu-HU"/>
        </w:rPr>
      </w:pPr>
      <w:r w:rsidRPr="00DB7FEF">
        <w:rPr>
          <w:szCs w:val="24"/>
          <w:lang w:eastAsia="hu-HU"/>
        </w:rPr>
        <w:t xml:space="preserve">A kezelés szempontjából egy-egy körzet önálló biztosítóberendezésnek tekinthető. Ebből is adódik, hogy egy áthaladó vonat vágányútját több különböző kezelési körzeten át kell kezelni, ami az átadási határokat is tekintve sok manuális kezeléssel jár (minimum, amennyi kezelési körzeten áthalad – egyetlen start és célgomb kezelése az átvezető vágányutaknál gombzavart eredményez). A kódos kezelő berendezés lehetővé teszi, hogy az előre tárolt, gyakran használt vágányutakat egy megfelelő karaktersorozattal a berendezés gyakorlatilag egy kezeléssel helyettesítse, így megkönnyítve és meggyorsítva a kezelő személyzet munkáját. Ennek köszönhetően egyetlen gépi utasítás bevitelét követően a kezelési határokon „átívelő” vágányutakat is – a D70 rendszer működési sorrendje szerint – a kódos kezelő berendezés egymás után beállítja. Valamennyi kezelés, amely nyomógombbal elvégezhető, meg kell valósítani a kódos kezelővel is. </w:t>
      </w:r>
    </w:p>
    <w:p w14:paraId="7EBF8923" w14:textId="77777777" w:rsidR="00DB7FEF" w:rsidRPr="00DB7FEF" w:rsidRDefault="00DB7FEF" w:rsidP="00DB7FEF">
      <w:pPr>
        <w:widowControl w:val="0"/>
        <w:suppressAutoHyphens w:val="0"/>
        <w:overflowPunct/>
        <w:autoSpaceDE/>
        <w:spacing w:line="276" w:lineRule="auto"/>
        <w:jc w:val="both"/>
        <w:textAlignment w:val="auto"/>
        <w:rPr>
          <w:color w:val="FF0000"/>
          <w:szCs w:val="24"/>
          <w:lang w:eastAsia="hu-HU"/>
        </w:rPr>
      </w:pPr>
      <w:r w:rsidRPr="00DB7FEF">
        <w:rPr>
          <w:szCs w:val="24"/>
          <w:lang w:eastAsia="hu-HU"/>
        </w:rPr>
        <w:t>A Keleti Rendező indítófej körzet berendezését a panorámatáblán nem, csak a kódos kezelővel lehet kezelni, ha nincs kiadva a helyi állítókészüléknek a rendelkezési jog. A visszajelentések a főrendelkező előtti panorámatáblán teljes értékűen megjelennek. A számítógép leállása esetén viszont a visszajelentések nem megbízhatóak vagy teljesen hiányoznak.</w:t>
      </w:r>
      <w:r w:rsidRPr="00DB7FEF">
        <w:rPr>
          <w:color w:val="FF0000"/>
          <w:szCs w:val="24"/>
          <w:lang w:eastAsia="hu-HU"/>
        </w:rPr>
        <w:t xml:space="preserve">  </w:t>
      </w:r>
    </w:p>
    <w:p w14:paraId="14FCEE6A" w14:textId="77777777" w:rsidR="00DB7FEF" w:rsidRPr="00DB7FEF" w:rsidRDefault="00DB7FEF" w:rsidP="00DB7FEF">
      <w:pPr>
        <w:widowControl w:val="0"/>
        <w:suppressAutoHyphens w:val="0"/>
        <w:overflowPunct/>
        <w:autoSpaceDE/>
        <w:spacing w:line="276" w:lineRule="auto"/>
        <w:jc w:val="both"/>
        <w:textAlignment w:val="auto"/>
        <w:rPr>
          <w:color w:val="FF0000"/>
          <w:szCs w:val="24"/>
          <w:lang w:eastAsia="hu-HU"/>
        </w:rPr>
      </w:pPr>
    </w:p>
    <w:p w14:paraId="46532529" w14:textId="77777777" w:rsidR="00DB7FEF" w:rsidRPr="00DB7FEF" w:rsidRDefault="00DB7FEF" w:rsidP="00DB7FEF">
      <w:pPr>
        <w:widowControl w:val="0"/>
        <w:suppressAutoHyphens w:val="0"/>
        <w:overflowPunct/>
        <w:autoSpaceDE/>
        <w:spacing w:line="276" w:lineRule="auto"/>
        <w:jc w:val="both"/>
        <w:textAlignment w:val="auto"/>
        <w:rPr>
          <w:szCs w:val="24"/>
          <w:lang w:eastAsia="hu-HU"/>
        </w:rPr>
      </w:pPr>
    </w:p>
    <w:p w14:paraId="7EC568C3" w14:textId="77777777" w:rsidR="00DB7FEF" w:rsidRPr="00DB7FEF" w:rsidRDefault="00DB7FEF" w:rsidP="00DB7FEF">
      <w:pPr>
        <w:widowControl w:val="0"/>
        <w:numPr>
          <w:ilvl w:val="0"/>
          <w:numId w:val="38"/>
        </w:numPr>
        <w:suppressAutoHyphens w:val="0"/>
        <w:overflowPunct/>
        <w:autoSpaceDE/>
        <w:spacing w:line="276" w:lineRule="auto"/>
        <w:jc w:val="both"/>
        <w:textAlignment w:val="auto"/>
        <w:rPr>
          <w:b/>
          <w:szCs w:val="24"/>
          <w:lang w:eastAsia="hu-HU"/>
        </w:rPr>
      </w:pPr>
      <w:r w:rsidRPr="00DB7FEF">
        <w:rPr>
          <w:b/>
          <w:szCs w:val="24"/>
          <w:lang w:eastAsia="hu-HU"/>
        </w:rPr>
        <w:t xml:space="preserve">A kódos kezelő forgalmi szolgáltatásai: </w:t>
      </w:r>
    </w:p>
    <w:p w14:paraId="7650FCFE" w14:textId="77777777" w:rsidR="00DB7FEF" w:rsidRPr="00DB7FEF" w:rsidRDefault="00DB7FEF" w:rsidP="00DB7FEF">
      <w:pPr>
        <w:widowControl w:val="0"/>
        <w:suppressAutoHyphens w:val="0"/>
        <w:overflowPunct/>
        <w:autoSpaceDE/>
        <w:spacing w:line="276" w:lineRule="auto"/>
        <w:jc w:val="both"/>
        <w:textAlignment w:val="auto"/>
        <w:rPr>
          <w:i/>
          <w:szCs w:val="24"/>
          <w:lang w:eastAsia="hu-HU"/>
        </w:rPr>
      </w:pPr>
    </w:p>
    <w:p w14:paraId="1C069BBB" w14:textId="77777777" w:rsidR="00DB7FEF" w:rsidRPr="00DB7FEF" w:rsidRDefault="00DB7FEF" w:rsidP="00DB7FEF">
      <w:pPr>
        <w:widowControl w:val="0"/>
        <w:suppressAutoHyphens w:val="0"/>
        <w:overflowPunct/>
        <w:autoSpaceDE/>
        <w:spacing w:line="276" w:lineRule="auto"/>
        <w:jc w:val="both"/>
        <w:textAlignment w:val="auto"/>
        <w:rPr>
          <w:szCs w:val="24"/>
          <w:lang w:eastAsia="hu-HU"/>
        </w:rPr>
      </w:pPr>
      <w:r w:rsidRPr="00DB7FEF">
        <w:rPr>
          <w:szCs w:val="24"/>
          <w:lang w:eastAsia="hu-HU"/>
        </w:rPr>
        <w:t>Az állomáson szolgálatot teljesítő</w:t>
      </w:r>
      <w:r w:rsidRPr="00DB7FEF">
        <w:rPr>
          <w:color w:val="FF0000"/>
          <w:szCs w:val="24"/>
          <w:lang w:eastAsia="hu-HU"/>
        </w:rPr>
        <w:t xml:space="preserve"> </w:t>
      </w:r>
      <w:r w:rsidRPr="00DB7FEF">
        <w:rPr>
          <w:szCs w:val="24"/>
          <w:lang w:eastAsia="hu-HU"/>
        </w:rPr>
        <w:t xml:space="preserve">táblakezelő forgalmi szolgálattevők, illetve a főrendelkező a kódos kezelő berendezésen keresztül tudja a berendezés felülvezérlését ellátni, illetve a </w:t>
      </w:r>
      <w:r w:rsidRPr="00DB7FEF">
        <w:rPr>
          <w:szCs w:val="24"/>
          <w:lang w:eastAsia="hu-HU"/>
        </w:rPr>
        <w:lastRenderedPageBreak/>
        <w:t xml:space="preserve">csatlakozó rendszerekkel az információ áramlást biztosítani. </w:t>
      </w:r>
    </w:p>
    <w:p w14:paraId="4491075C" w14:textId="77777777" w:rsidR="00DB7FEF" w:rsidRPr="00DB7FEF" w:rsidRDefault="00DB7FEF" w:rsidP="00DB7FEF">
      <w:pPr>
        <w:widowControl w:val="0"/>
        <w:suppressAutoHyphens w:val="0"/>
        <w:overflowPunct/>
        <w:autoSpaceDE/>
        <w:spacing w:line="276" w:lineRule="auto"/>
        <w:jc w:val="both"/>
        <w:textAlignment w:val="auto"/>
        <w:rPr>
          <w:szCs w:val="24"/>
          <w:lang w:eastAsia="hu-HU"/>
        </w:rPr>
      </w:pPr>
    </w:p>
    <w:p w14:paraId="0AD437A1" w14:textId="77777777" w:rsidR="00DB7FEF" w:rsidRPr="00DB7FEF" w:rsidRDefault="00DB7FEF" w:rsidP="00DB7FEF">
      <w:pPr>
        <w:widowControl w:val="0"/>
        <w:suppressAutoHyphens w:val="0"/>
        <w:overflowPunct/>
        <w:autoSpaceDE/>
        <w:spacing w:line="276" w:lineRule="auto"/>
        <w:jc w:val="both"/>
        <w:textAlignment w:val="auto"/>
        <w:rPr>
          <w:i/>
          <w:szCs w:val="24"/>
          <w:u w:val="single"/>
          <w:lang w:eastAsia="hu-HU"/>
        </w:rPr>
      </w:pPr>
      <w:r w:rsidRPr="00DB7FEF">
        <w:rPr>
          <w:i/>
          <w:szCs w:val="24"/>
          <w:u w:val="single"/>
          <w:lang w:eastAsia="hu-HU"/>
        </w:rPr>
        <w:t>A kódos kezelő rendszer fő feladata és szolgáltatásai:</w:t>
      </w:r>
    </w:p>
    <w:p w14:paraId="0A66E1D9" w14:textId="77777777" w:rsidR="00DB7FEF" w:rsidRPr="00DB7FEF" w:rsidRDefault="00DB7FEF" w:rsidP="00DB7FEF">
      <w:pPr>
        <w:widowControl w:val="0"/>
        <w:numPr>
          <w:ilvl w:val="0"/>
          <w:numId w:val="36"/>
        </w:numPr>
        <w:tabs>
          <w:tab w:val="left" w:pos="9"/>
        </w:tabs>
        <w:suppressAutoHyphens w:val="0"/>
        <w:overflowPunct/>
        <w:autoSpaceDE/>
        <w:spacing w:before="120" w:after="120" w:line="276" w:lineRule="auto"/>
        <w:jc w:val="both"/>
        <w:textAlignment w:val="auto"/>
        <w:rPr>
          <w:szCs w:val="24"/>
          <w:lang w:eastAsia="hu-HU"/>
        </w:rPr>
      </w:pPr>
      <w:r w:rsidRPr="00DB7FEF">
        <w:rPr>
          <w:szCs w:val="24"/>
          <w:lang w:eastAsia="hu-HU"/>
        </w:rPr>
        <w:t xml:space="preserve"> a főrendelkezők teljes körű tájékoztatása a vasútállomás valamennyi objektumának pillanatnyi állapotáról és a mindenkori forgalmi viszonyokról körzetek ill. feladatkörök szerinti jogosultság alapján biztosítson lehetőséget a táblakezelő forgalmi szolgálattevők számára különféle felülvezérlési feladatok végrehajtásához :</w:t>
      </w:r>
    </w:p>
    <w:p w14:paraId="27F30AD0" w14:textId="77777777" w:rsidR="00DB7FEF" w:rsidRPr="00DB7FEF" w:rsidRDefault="00DB7FEF" w:rsidP="00DB7FEF">
      <w:pPr>
        <w:widowControl w:val="0"/>
        <w:numPr>
          <w:ilvl w:val="1"/>
          <w:numId w:val="37"/>
        </w:numPr>
        <w:tabs>
          <w:tab w:val="left" w:pos="9"/>
        </w:tabs>
        <w:suppressAutoHyphens w:val="0"/>
        <w:overflowPunct/>
        <w:autoSpaceDE/>
        <w:spacing w:before="120" w:after="120" w:line="276" w:lineRule="auto"/>
        <w:jc w:val="both"/>
        <w:textAlignment w:val="auto"/>
        <w:rPr>
          <w:szCs w:val="24"/>
          <w:lang w:eastAsia="hu-HU"/>
        </w:rPr>
      </w:pPr>
      <w:r w:rsidRPr="00DB7FEF">
        <w:rPr>
          <w:szCs w:val="24"/>
          <w:lang w:eastAsia="hu-HU"/>
        </w:rPr>
        <w:t xml:space="preserve"> vonat- ill. tolatóvágányút beállítás,</w:t>
      </w:r>
    </w:p>
    <w:p w14:paraId="31F2A441" w14:textId="77777777" w:rsidR="00DB7FEF" w:rsidRPr="00DB7FEF" w:rsidRDefault="00DB7FEF" w:rsidP="00DB7FEF">
      <w:pPr>
        <w:widowControl w:val="0"/>
        <w:numPr>
          <w:ilvl w:val="1"/>
          <w:numId w:val="37"/>
        </w:numPr>
        <w:tabs>
          <w:tab w:val="left" w:pos="9"/>
        </w:tabs>
        <w:suppressAutoHyphens w:val="0"/>
        <w:overflowPunct/>
        <w:autoSpaceDE/>
        <w:spacing w:before="120" w:after="120" w:line="276" w:lineRule="auto"/>
        <w:jc w:val="both"/>
        <w:textAlignment w:val="auto"/>
        <w:rPr>
          <w:szCs w:val="24"/>
          <w:lang w:eastAsia="hu-HU"/>
        </w:rPr>
      </w:pPr>
      <w:r w:rsidRPr="00DB7FEF">
        <w:rPr>
          <w:szCs w:val="24"/>
          <w:lang w:eastAsia="hu-HU"/>
        </w:rPr>
        <w:t xml:space="preserve"> különféle programok szerinti automatikus üzemmódok igénybevételét a       forgalomirányításhoz,</w:t>
      </w:r>
    </w:p>
    <w:p w14:paraId="44943186" w14:textId="77777777" w:rsidR="00DB7FEF" w:rsidRPr="00DB7FEF" w:rsidRDefault="00DB7FEF" w:rsidP="00DB7FEF">
      <w:pPr>
        <w:widowControl w:val="0"/>
        <w:numPr>
          <w:ilvl w:val="1"/>
          <w:numId w:val="37"/>
        </w:numPr>
        <w:tabs>
          <w:tab w:val="left" w:pos="9"/>
        </w:tabs>
        <w:suppressAutoHyphens w:val="0"/>
        <w:overflowPunct/>
        <w:autoSpaceDE/>
        <w:spacing w:before="120" w:after="120" w:line="276" w:lineRule="auto"/>
        <w:jc w:val="both"/>
        <w:textAlignment w:val="auto"/>
        <w:rPr>
          <w:szCs w:val="24"/>
          <w:lang w:eastAsia="hu-HU"/>
        </w:rPr>
      </w:pPr>
      <w:r w:rsidRPr="00DB7FEF">
        <w:rPr>
          <w:szCs w:val="24"/>
          <w:lang w:eastAsia="hu-HU"/>
        </w:rPr>
        <w:t xml:space="preserve"> üzemviteli- és eseménynapló készítése,</w:t>
      </w:r>
    </w:p>
    <w:p w14:paraId="043CA857" w14:textId="77777777" w:rsidR="00DB7FEF" w:rsidRPr="00DB7FEF" w:rsidRDefault="00DB7FEF" w:rsidP="00DB7FEF">
      <w:pPr>
        <w:widowControl w:val="0"/>
        <w:numPr>
          <w:ilvl w:val="1"/>
          <w:numId w:val="37"/>
        </w:numPr>
        <w:tabs>
          <w:tab w:val="left" w:pos="9"/>
        </w:tabs>
        <w:suppressAutoHyphens w:val="0"/>
        <w:overflowPunct/>
        <w:autoSpaceDE/>
        <w:spacing w:before="120" w:after="120" w:line="276" w:lineRule="auto"/>
        <w:jc w:val="both"/>
        <w:textAlignment w:val="auto"/>
        <w:rPr>
          <w:szCs w:val="24"/>
          <w:lang w:eastAsia="hu-HU"/>
        </w:rPr>
      </w:pPr>
      <w:r w:rsidRPr="00DB7FEF">
        <w:rPr>
          <w:szCs w:val="24"/>
          <w:lang w:eastAsia="hu-HU"/>
        </w:rPr>
        <w:t xml:space="preserve"> forgalmi adatok archiválása,</w:t>
      </w:r>
    </w:p>
    <w:p w14:paraId="2612D019" w14:textId="77777777" w:rsidR="00DB7FEF" w:rsidRPr="00DB7FEF" w:rsidRDefault="00DB7FEF" w:rsidP="00DB7FEF">
      <w:pPr>
        <w:widowControl w:val="0"/>
        <w:numPr>
          <w:ilvl w:val="1"/>
          <w:numId w:val="37"/>
        </w:numPr>
        <w:tabs>
          <w:tab w:val="left" w:pos="9"/>
        </w:tabs>
        <w:suppressAutoHyphens w:val="0"/>
        <w:overflowPunct/>
        <w:autoSpaceDE/>
        <w:spacing w:before="120" w:after="120" w:line="276" w:lineRule="auto"/>
        <w:jc w:val="both"/>
        <w:textAlignment w:val="auto"/>
        <w:rPr>
          <w:szCs w:val="24"/>
          <w:lang w:eastAsia="hu-HU"/>
        </w:rPr>
      </w:pPr>
      <w:r w:rsidRPr="00DB7FEF">
        <w:rPr>
          <w:color w:val="FF0000"/>
          <w:szCs w:val="24"/>
          <w:lang w:eastAsia="hu-HU"/>
        </w:rPr>
        <w:t xml:space="preserve"> </w:t>
      </w:r>
      <w:r w:rsidRPr="00DB7FEF">
        <w:rPr>
          <w:szCs w:val="24"/>
          <w:lang w:eastAsia="hu-HU"/>
        </w:rPr>
        <w:t>menetrendváltás</w:t>
      </w:r>
      <w:r w:rsidRPr="00DB7FEF">
        <w:rPr>
          <w:color w:val="FF0000"/>
          <w:szCs w:val="24"/>
          <w:lang w:eastAsia="hu-HU"/>
        </w:rPr>
        <w:t xml:space="preserve"> </w:t>
      </w:r>
      <w:r w:rsidRPr="00DB7FEF">
        <w:rPr>
          <w:szCs w:val="24"/>
          <w:lang w:eastAsia="hu-HU"/>
        </w:rPr>
        <w:t>gyors, rugalmas lebonyolítás.</w:t>
      </w:r>
    </w:p>
    <w:p w14:paraId="3AC6154A" w14:textId="77777777" w:rsidR="00DB7FEF" w:rsidRPr="00DB7FEF" w:rsidRDefault="00DB7FEF" w:rsidP="00DB7FEF">
      <w:pPr>
        <w:widowControl w:val="0"/>
        <w:suppressAutoHyphens w:val="0"/>
        <w:overflowPunct/>
        <w:autoSpaceDE/>
        <w:spacing w:line="276" w:lineRule="auto"/>
        <w:jc w:val="both"/>
        <w:textAlignment w:val="auto"/>
        <w:rPr>
          <w:szCs w:val="24"/>
          <w:lang w:eastAsia="hu-HU"/>
        </w:rPr>
      </w:pPr>
    </w:p>
    <w:p w14:paraId="5C2B994A" w14:textId="77777777" w:rsidR="00DB7FEF" w:rsidRPr="00DB7FEF" w:rsidRDefault="00DB7FEF" w:rsidP="00DB7FEF">
      <w:pPr>
        <w:widowControl w:val="0"/>
        <w:suppressAutoHyphens w:val="0"/>
        <w:overflowPunct/>
        <w:autoSpaceDE/>
        <w:spacing w:line="276" w:lineRule="auto"/>
        <w:jc w:val="both"/>
        <w:textAlignment w:val="auto"/>
        <w:rPr>
          <w:szCs w:val="24"/>
          <w:lang w:eastAsia="hu-HU"/>
        </w:rPr>
      </w:pPr>
      <w:r w:rsidRPr="00DB7FEF">
        <w:rPr>
          <w:szCs w:val="24"/>
          <w:lang w:eastAsia="hu-HU"/>
        </w:rPr>
        <w:t xml:space="preserve">Az állomáson jelenleg </w:t>
      </w:r>
      <w:r w:rsidRPr="00DB7FEF">
        <w:rPr>
          <w:szCs w:val="24"/>
          <w:u w:val="single"/>
          <w:lang w:eastAsia="hu-HU"/>
        </w:rPr>
        <w:t>felülvezérlő</w:t>
      </w:r>
      <w:r w:rsidRPr="00DB7FEF">
        <w:rPr>
          <w:szCs w:val="24"/>
          <w:lang w:eastAsia="hu-HU"/>
        </w:rPr>
        <w:t xml:space="preserve"> rendszer működik, amely az objektumvezérlő egységek gombjelfogóit működteti. A jelenlegi felülvezérlő a panorámatáblán való fizikai kezelés mellett a visszajelentések kiolvasását is végzi egyrészt a saját monitoros kezelőfelülete, másrészt a KÖFE/FOR számára. A forgalmi szolgálattevő helyben, a panorámatábla és a kezelőfelület együttes ellenőrzésével a biztosítóberendezésen történő változásokat nyomon követi.</w:t>
      </w:r>
    </w:p>
    <w:p w14:paraId="0FA48AD2" w14:textId="77777777" w:rsidR="00DB7FEF" w:rsidRPr="00DB7FEF" w:rsidRDefault="00DB7FEF" w:rsidP="00DB7FEF">
      <w:pPr>
        <w:widowControl w:val="0"/>
        <w:suppressAutoHyphens w:val="0"/>
        <w:overflowPunct/>
        <w:autoSpaceDE/>
        <w:spacing w:before="100" w:beforeAutospacing="1" w:after="100" w:afterAutospacing="1" w:line="276" w:lineRule="auto"/>
        <w:jc w:val="both"/>
        <w:textAlignment w:val="auto"/>
        <w:rPr>
          <w:rFonts w:ascii="Calibri" w:hAnsi="Calibri" w:cs="Calibri"/>
          <w:color w:val="000000"/>
          <w:sz w:val="22"/>
          <w:szCs w:val="22"/>
          <w:lang w:eastAsia="hu-HU"/>
        </w:rPr>
      </w:pPr>
      <w:r w:rsidRPr="00DB7FEF">
        <w:rPr>
          <w:rFonts w:ascii="Calibri" w:hAnsi="Calibri" w:cs="Calibri"/>
          <w:color w:val="1F497D"/>
          <w:sz w:val="22"/>
          <w:szCs w:val="22"/>
          <w:lang w:eastAsia="hu-HU"/>
        </w:rPr>
        <w:t> </w:t>
      </w:r>
    </w:p>
    <w:p w14:paraId="366E5316" w14:textId="77777777" w:rsidR="00DB7FEF" w:rsidRPr="00DB7FEF" w:rsidRDefault="00DB7FEF" w:rsidP="00DB7FEF">
      <w:pPr>
        <w:widowControl w:val="0"/>
        <w:suppressAutoHyphens w:val="0"/>
        <w:overflowPunct/>
        <w:autoSpaceDE/>
        <w:spacing w:line="276" w:lineRule="auto"/>
        <w:jc w:val="center"/>
        <w:textAlignment w:val="auto"/>
        <w:rPr>
          <w:b/>
          <w:sz w:val="28"/>
          <w:szCs w:val="28"/>
          <w:u w:val="single"/>
          <w:lang w:eastAsia="hu-HU"/>
        </w:rPr>
      </w:pPr>
      <w:r w:rsidRPr="00DB7FEF">
        <w:rPr>
          <w:b/>
          <w:sz w:val="28"/>
          <w:szCs w:val="28"/>
          <w:u w:val="single"/>
          <w:lang w:eastAsia="hu-HU"/>
        </w:rPr>
        <w:t>Tervezési irányelvek az engedélyezési terv tartalmi követelményéhez</w:t>
      </w:r>
    </w:p>
    <w:p w14:paraId="417640B1" w14:textId="77777777" w:rsidR="00DB7FEF" w:rsidRPr="00DB7FEF" w:rsidRDefault="00DB7FEF" w:rsidP="00DB7FEF">
      <w:pPr>
        <w:widowControl w:val="0"/>
        <w:suppressAutoHyphens w:val="0"/>
        <w:overflowPunct/>
        <w:autoSpaceDE/>
        <w:spacing w:line="276" w:lineRule="auto"/>
        <w:jc w:val="center"/>
        <w:textAlignment w:val="auto"/>
        <w:rPr>
          <w:b/>
          <w:sz w:val="28"/>
          <w:szCs w:val="28"/>
          <w:u w:val="single"/>
          <w:lang w:eastAsia="hu-HU"/>
        </w:rPr>
      </w:pPr>
    </w:p>
    <w:p w14:paraId="709CAE00" w14:textId="77777777" w:rsidR="00DB7FEF" w:rsidRPr="00DB7FEF" w:rsidRDefault="00DB7FEF" w:rsidP="00DB7FEF">
      <w:pPr>
        <w:widowControl w:val="0"/>
        <w:suppressAutoHyphens w:val="0"/>
        <w:overflowPunct/>
        <w:autoSpaceDE/>
        <w:spacing w:before="100" w:beforeAutospacing="1" w:after="100" w:afterAutospacing="1" w:line="276" w:lineRule="auto"/>
        <w:jc w:val="both"/>
        <w:textAlignment w:val="auto"/>
        <w:rPr>
          <w:szCs w:val="24"/>
          <w:lang w:eastAsia="hu-HU"/>
        </w:rPr>
      </w:pPr>
      <w:r w:rsidRPr="00DB7FEF">
        <w:rPr>
          <w:rFonts w:eastAsia="Calibri"/>
          <w:szCs w:val="24"/>
          <w:lang w:eastAsia="hu-HU"/>
        </w:rPr>
        <w:t xml:space="preserve">A jelenlegi kódos kezelő rendszer felépítése, kezelésének logikája, átláthatósága forgalombiztonsági és forgalomszabályozási szempontból kitűnő. Az új rendszer tervezésénél ebből a logikából kell kiindulni, természetesen a mai kor követelményeinek megfelelő hardver támogatással. </w:t>
      </w:r>
      <w:r w:rsidRPr="00DB7FEF">
        <w:rPr>
          <w:szCs w:val="24"/>
          <w:lang w:eastAsia="hu-HU"/>
        </w:rPr>
        <w:t xml:space="preserve">A kódos kezelő kiváltásakor azt kell figyelembe venni, hogy ugyanazon kondíciókat kell tudnia az új kezelőfelületnek, mint amelyeket a jelenlegitől is elvárunk. Mivel a forgalmi szolgálattevő továbbra is a panorámatábla közvetlen közelében fog ülni, számára továbbra is elsődleges információ a biztosítóberendezés általi közvetlen visszajelentés. Az új kezelőfelületet tehát arra kell tervezni, majd kiépíteni, hogy a forgalmi szolgálattevő továbbra is helyben teljesít majd szolgálatot. </w:t>
      </w:r>
    </w:p>
    <w:p w14:paraId="45CC1ED3" w14:textId="77777777" w:rsidR="00DB7FEF" w:rsidRPr="00DB7FEF" w:rsidRDefault="00DB7FEF" w:rsidP="00DB7FEF">
      <w:pPr>
        <w:widowControl w:val="0"/>
        <w:suppressAutoHyphens w:val="0"/>
        <w:overflowPunct/>
        <w:autoSpaceDE/>
        <w:spacing w:before="100" w:beforeAutospacing="1" w:after="100" w:afterAutospacing="1" w:line="276" w:lineRule="auto"/>
        <w:jc w:val="both"/>
        <w:textAlignment w:val="auto"/>
        <w:rPr>
          <w:szCs w:val="24"/>
          <w:lang w:eastAsia="hu-HU"/>
        </w:rPr>
      </w:pPr>
      <w:r w:rsidRPr="00DB7FEF">
        <w:rPr>
          <w:szCs w:val="24"/>
          <w:u w:val="single"/>
          <w:lang w:eastAsia="hu-HU"/>
        </w:rPr>
        <w:t>A felülvezérlő berendezésnek az Elektronikus pultokra vonatkozó feltétfüzetnek kell megfelelnie, azonban a projektnek nem célja az állomási biztosítóberendezés távvezérlése.</w:t>
      </w:r>
      <w:r w:rsidRPr="00DB7FEF">
        <w:rPr>
          <w:szCs w:val="24"/>
          <w:lang w:eastAsia="hu-HU"/>
        </w:rPr>
        <w:t xml:space="preserve"> A kezelést továbbra is az üzemi épület legfelső szintjén lévő irányító központban (forgalmi irodában) kell megvalósítani. A jelenlegi kódos kezelő teljesen elbontásra kerül, az új rendszer tervezése során az így felszabaduló hely, biztosítóberendezési interfészek (érintkezők), és a szünetmentes energia figyelembe vehető. A Keleti Rendező állomáson elhelyezett felülvezérlő </w:t>
      </w:r>
      <w:r w:rsidRPr="00DB7FEF">
        <w:rPr>
          <w:szCs w:val="24"/>
          <w:lang w:eastAsia="hu-HU"/>
        </w:rPr>
        <w:lastRenderedPageBreak/>
        <w:t>berendezést szintén el kell bontani.</w:t>
      </w:r>
    </w:p>
    <w:p w14:paraId="42C762FD" w14:textId="77777777" w:rsidR="00DB7FEF" w:rsidRPr="00DB7FEF" w:rsidRDefault="00DB7FEF" w:rsidP="00DB7FEF">
      <w:pPr>
        <w:widowControl w:val="0"/>
        <w:suppressAutoHyphens w:val="0"/>
        <w:overflowPunct/>
        <w:autoSpaceDE/>
        <w:spacing w:before="100" w:beforeAutospacing="1" w:after="100" w:afterAutospacing="1" w:line="276" w:lineRule="auto"/>
        <w:jc w:val="both"/>
        <w:textAlignment w:val="auto"/>
        <w:rPr>
          <w:rFonts w:eastAsia="Calibri"/>
          <w:szCs w:val="24"/>
          <w:lang w:eastAsia="en-US"/>
        </w:rPr>
      </w:pPr>
      <w:r w:rsidRPr="00DB7FEF">
        <w:rPr>
          <w:szCs w:val="24"/>
          <w:lang w:eastAsia="hu-HU"/>
        </w:rPr>
        <w:t xml:space="preserve">A jelen projekt keretén belül kiépítendő felülvezérlő rendszernek alkalmasnak kell lenni arra, hogy a berendezés elbontása nélkül kiegészíthető, paraméterezhető legyen a későbbi állomási biztosítóberendezés további fejlesztési átalakítások lekövetésére. </w:t>
      </w:r>
    </w:p>
    <w:p w14:paraId="762D51AF" w14:textId="77777777" w:rsidR="00DB7FEF" w:rsidRPr="00DB7FEF" w:rsidRDefault="00DB7FEF" w:rsidP="00DB7FEF">
      <w:pPr>
        <w:widowControl w:val="0"/>
        <w:suppressAutoHyphens w:val="0"/>
        <w:overflowPunct/>
        <w:autoSpaceDE/>
        <w:spacing w:line="276" w:lineRule="auto"/>
        <w:jc w:val="both"/>
        <w:textAlignment w:val="auto"/>
        <w:rPr>
          <w:szCs w:val="24"/>
          <w:u w:val="single"/>
          <w:lang w:eastAsia="hu-HU"/>
        </w:rPr>
      </w:pPr>
      <w:r w:rsidRPr="00DB7FEF">
        <w:rPr>
          <w:szCs w:val="24"/>
          <w:u w:val="single"/>
          <w:lang w:eastAsia="hu-HU"/>
        </w:rPr>
        <w:t>A jelen eljárásban az engedélyezési terv készítésekor nem kell figyelembe venni a későbbi átalakítások műszaki igényeit, de a tervezett felülvezérlő rendszernek alkalmasnak kell lenni arra, hogy a berendezés elbontása nélkül kiegészíthető, paraméterezhető legyen a későbbi átalakítások lekövetésére.</w:t>
      </w:r>
    </w:p>
    <w:p w14:paraId="43A3953E" w14:textId="77777777" w:rsidR="00DB7FEF" w:rsidRPr="00DB7FEF" w:rsidRDefault="00DB7FEF" w:rsidP="00DB7FEF">
      <w:pPr>
        <w:widowControl w:val="0"/>
        <w:suppressAutoHyphens w:val="0"/>
        <w:overflowPunct/>
        <w:autoSpaceDE/>
        <w:spacing w:line="276" w:lineRule="auto"/>
        <w:jc w:val="both"/>
        <w:textAlignment w:val="auto"/>
        <w:rPr>
          <w:szCs w:val="24"/>
          <w:u w:val="single"/>
          <w:lang w:eastAsia="hu-HU"/>
        </w:rPr>
      </w:pPr>
    </w:p>
    <w:p w14:paraId="75A1504D" w14:textId="77777777" w:rsidR="00DB7FEF" w:rsidRPr="00DB7FEF" w:rsidRDefault="00DB7FEF" w:rsidP="00DB7FEF">
      <w:pPr>
        <w:widowControl w:val="0"/>
        <w:suppressAutoHyphens w:val="0"/>
        <w:overflowPunct/>
        <w:autoSpaceDE/>
        <w:spacing w:line="276" w:lineRule="auto"/>
        <w:jc w:val="both"/>
        <w:textAlignment w:val="auto"/>
        <w:rPr>
          <w:szCs w:val="24"/>
          <w:lang w:eastAsia="hu-HU"/>
        </w:rPr>
      </w:pPr>
      <w:r w:rsidRPr="00DB7FEF">
        <w:rPr>
          <w:szCs w:val="24"/>
          <w:lang w:eastAsia="hu-HU"/>
        </w:rPr>
        <w:t>A kezelési körzetek elhatároltsága miatt a jövőben a rendszer legyen alkalmas egy, a FOR rendszer adatbázisából dolgozó, vonatszám(csoport) alapú automatikus felülvezérlő egység fogadására, ezzel a forgalmi személyzetnek csak a FOR napitervtől eltérő és havária esetekben kellene beavatkozni és a berendezést manuálisan kezelni.</w:t>
      </w:r>
    </w:p>
    <w:p w14:paraId="48927F93" w14:textId="77777777" w:rsidR="00DB7FEF" w:rsidRPr="00DB7FEF" w:rsidRDefault="00DB7FEF" w:rsidP="00DB7FEF">
      <w:pPr>
        <w:widowControl w:val="0"/>
        <w:suppressAutoHyphens w:val="0"/>
        <w:overflowPunct/>
        <w:autoSpaceDE/>
        <w:spacing w:line="276" w:lineRule="auto"/>
        <w:jc w:val="both"/>
        <w:textAlignment w:val="auto"/>
        <w:rPr>
          <w:szCs w:val="24"/>
          <w:lang w:eastAsia="hu-HU"/>
        </w:rPr>
      </w:pPr>
    </w:p>
    <w:p w14:paraId="37350FEE" w14:textId="77777777" w:rsidR="00DB7FEF" w:rsidRPr="00DB7FEF" w:rsidRDefault="00DB7FEF" w:rsidP="00DB7FEF">
      <w:pPr>
        <w:widowControl w:val="0"/>
        <w:suppressAutoHyphens w:val="0"/>
        <w:overflowPunct/>
        <w:autoSpaceDE/>
        <w:spacing w:line="276" w:lineRule="auto"/>
        <w:contextualSpacing/>
        <w:jc w:val="center"/>
        <w:textAlignment w:val="auto"/>
        <w:rPr>
          <w:b/>
          <w:i/>
          <w:iCs/>
          <w:szCs w:val="24"/>
          <w:u w:val="single"/>
          <w:lang w:eastAsia="hu-HU"/>
        </w:rPr>
      </w:pPr>
    </w:p>
    <w:p w14:paraId="09B0FC06" w14:textId="77777777" w:rsidR="00DB7FEF" w:rsidRPr="00DB7FEF" w:rsidRDefault="00DB7FEF" w:rsidP="00DB7FEF">
      <w:pPr>
        <w:widowControl w:val="0"/>
        <w:suppressAutoHyphens w:val="0"/>
        <w:overflowPunct/>
        <w:autoSpaceDE/>
        <w:spacing w:line="276" w:lineRule="auto"/>
        <w:contextualSpacing/>
        <w:jc w:val="center"/>
        <w:textAlignment w:val="auto"/>
        <w:rPr>
          <w:b/>
          <w:i/>
          <w:iCs/>
          <w:szCs w:val="24"/>
          <w:u w:val="single"/>
          <w:lang w:eastAsia="hu-HU"/>
        </w:rPr>
      </w:pPr>
      <w:r w:rsidRPr="00DB7FEF">
        <w:rPr>
          <w:b/>
          <w:i/>
          <w:iCs/>
          <w:szCs w:val="24"/>
          <w:u w:val="single"/>
          <w:lang w:eastAsia="hu-HU"/>
        </w:rPr>
        <w:t>D70 típusú biztosítóberendezések elektronikus felülvezérlésével szemben támasztott követelmények</w:t>
      </w:r>
    </w:p>
    <w:p w14:paraId="65C12E7F" w14:textId="77777777" w:rsidR="00DB7FEF" w:rsidRPr="00DB7FEF" w:rsidRDefault="00DB7FEF" w:rsidP="00DB7FEF">
      <w:pPr>
        <w:widowControl w:val="0"/>
        <w:suppressAutoHyphens w:val="0"/>
        <w:overflowPunct/>
        <w:autoSpaceDE/>
        <w:spacing w:line="276" w:lineRule="auto"/>
        <w:contextualSpacing/>
        <w:jc w:val="both"/>
        <w:textAlignment w:val="auto"/>
        <w:rPr>
          <w:b/>
          <w:i/>
          <w:iCs/>
          <w:szCs w:val="24"/>
          <w:u w:val="single"/>
          <w:lang w:eastAsia="hu-HU"/>
        </w:rPr>
      </w:pPr>
    </w:p>
    <w:p w14:paraId="3F21A071" w14:textId="77777777" w:rsidR="00DB7FEF" w:rsidRPr="00DB7FEF" w:rsidRDefault="00DB7FEF" w:rsidP="00DB7FEF">
      <w:pPr>
        <w:widowControl w:val="0"/>
        <w:suppressAutoHyphens w:val="0"/>
        <w:overflowPunct/>
        <w:autoSpaceDE/>
        <w:spacing w:line="276" w:lineRule="auto"/>
        <w:ind w:left="360"/>
        <w:contextualSpacing/>
        <w:jc w:val="both"/>
        <w:textAlignment w:val="auto"/>
        <w:rPr>
          <w:i/>
          <w:iCs/>
          <w:szCs w:val="24"/>
          <w:u w:val="single"/>
          <w:lang w:eastAsia="hu-HU"/>
        </w:rPr>
      </w:pPr>
      <w:r w:rsidRPr="00DB7FEF">
        <w:rPr>
          <w:i/>
          <w:iCs/>
          <w:szCs w:val="24"/>
          <w:u w:val="single"/>
          <w:lang w:eastAsia="hu-HU"/>
        </w:rPr>
        <w:t>Műszaki feltételek:</w:t>
      </w:r>
    </w:p>
    <w:p w14:paraId="0814F4E2" w14:textId="77777777" w:rsidR="00DB7FEF" w:rsidRPr="00DB7FEF" w:rsidRDefault="00DB7FEF" w:rsidP="00DB7FEF">
      <w:pPr>
        <w:widowControl w:val="0"/>
        <w:numPr>
          <w:ilvl w:val="0"/>
          <w:numId w:val="41"/>
        </w:numPr>
        <w:suppressAutoHyphens w:val="0"/>
        <w:overflowPunct/>
        <w:autoSpaceDE/>
        <w:spacing w:after="120" w:line="276" w:lineRule="auto"/>
        <w:contextualSpacing/>
        <w:jc w:val="both"/>
        <w:textAlignment w:val="auto"/>
        <w:rPr>
          <w:szCs w:val="24"/>
          <w:lang w:eastAsia="hu-HU"/>
        </w:rPr>
      </w:pPr>
      <w:r w:rsidRPr="00DB7FEF">
        <w:rPr>
          <w:szCs w:val="24"/>
          <w:lang w:eastAsia="hu-HU"/>
        </w:rPr>
        <w:t xml:space="preserve">D70 biztosítóberndezéshez való illesztésre szolgáló alapkapcsolás kifejlesztése és jóváhagyatása, amely kiterjed a nyomógomb jelfogók biztonságkritikus illesztésére és a visszajelentési információk nem biztonságkritikus kinyerésére (KÖFE-rendszer megléte esetén azzal közös interfészen), megfelelve a MÁV Zrt. P-7747/2006. sz. alatt jóváhagyott „Elektronikus pult, integrált állomási forgalmi munkahely” Feltétfüzet 2.1 verziója, a MÁV Zrt. Biztosítóberendezés Osztály által biztosított szimbólumkatalógus és a MÁV Zrt. TEBF P-1830/2007 számon jóváhagyott „FOR és biztosítóberendezés interfész Feltétfüzet” megnevezésű dokumentumokban foglaltaknak. A kialakítást ezen feltétfüzetek elveit követve a D70 berendezés sajátosságaira kell adaptálni, a szükséges kockázatelemzést el kell végezni,  és a feltétfüzetet, illetve szimbólumkatalógust ki kell egészíteni, a MÁV TEB Igazgatóságával jóvá kell hagyatni. A megvalósítás során az előbbiek szerint kiegészített feltétfüzetben és szimbólumkatalógusban foglaltakat már az engedélyezési terv készítése és a hatósági engedélyezés, valamint a megvalósítás során be kell tartani. </w:t>
      </w:r>
    </w:p>
    <w:p w14:paraId="27032FCF" w14:textId="77777777" w:rsidR="00DB7FEF" w:rsidRPr="00DB7FEF" w:rsidRDefault="00DB7FEF" w:rsidP="00DB7FEF">
      <w:pPr>
        <w:widowControl w:val="0"/>
        <w:numPr>
          <w:ilvl w:val="0"/>
          <w:numId w:val="41"/>
        </w:numPr>
        <w:suppressAutoHyphens w:val="0"/>
        <w:overflowPunct/>
        <w:autoSpaceDE/>
        <w:spacing w:after="120" w:line="276" w:lineRule="auto"/>
        <w:contextualSpacing/>
        <w:jc w:val="both"/>
        <w:textAlignment w:val="auto"/>
        <w:rPr>
          <w:szCs w:val="24"/>
          <w:lang w:eastAsia="hu-HU"/>
        </w:rPr>
      </w:pPr>
      <w:r w:rsidRPr="00DB7FEF">
        <w:rPr>
          <w:szCs w:val="24"/>
          <w:lang w:eastAsia="hu-HU"/>
        </w:rPr>
        <w:t>FORIF104 feltétfüzet szerinti interfész FOR-rendszerhez</w:t>
      </w:r>
    </w:p>
    <w:p w14:paraId="404DEA65" w14:textId="77777777" w:rsidR="00DB7FEF" w:rsidRPr="00DB7FEF" w:rsidRDefault="00DB7FEF" w:rsidP="00DB7FEF">
      <w:pPr>
        <w:widowControl w:val="0"/>
        <w:numPr>
          <w:ilvl w:val="0"/>
          <w:numId w:val="41"/>
        </w:numPr>
        <w:suppressAutoHyphens w:val="0"/>
        <w:overflowPunct/>
        <w:autoSpaceDE/>
        <w:spacing w:after="120" w:line="276" w:lineRule="auto"/>
        <w:contextualSpacing/>
        <w:jc w:val="both"/>
        <w:textAlignment w:val="auto"/>
        <w:rPr>
          <w:szCs w:val="24"/>
          <w:lang w:eastAsia="hu-HU"/>
        </w:rPr>
      </w:pPr>
      <w:r w:rsidRPr="00DB7FEF">
        <w:rPr>
          <w:szCs w:val="24"/>
          <w:lang w:eastAsia="hu-HU"/>
        </w:rPr>
        <w:t>Meglévő/egyidejűleg létesített utastájékoztató rendszerhez való illesztés</w:t>
      </w:r>
    </w:p>
    <w:p w14:paraId="08260880" w14:textId="77777777" w:rsidR="00DB7FEF" w:rsidRPr="00DB7FEF" w:rsidRDefault="00DB7FEF" w:rsidP="00DB7FEF">
      <w:pPr>
        <w:widowControl w:val="0"/>
        <w:suppressAutoHyphens w:val="0"/>
        <w:overflowPunct/>
        <w:autoSpaceDE/>
        <w:spacing w:line="276" w:lineRule="auto"/>
        <w:ind w:left="360"/>
        <w:contextualSpacing/>
        <w:jc w:val="both"/>
        <w:textAlignment w:val="auto"/>
        <w:rPr>
          <w:i/>
          <w:iCs/>
          <w:szCs w:val="24"/>
          <w:u w:val="single"/>
          <w:lang w:eastAsia="hu-HU"/>
        </w:rPr>
      </w:pPr>
    </w:p>
    <w:p w14:paraId="3620C7E1" w14:textId="77777777" w:rsidR="00DB7FEF" w:rsidRPr="00DB7FEF" w:rsidRDefault="00DB7FEF" w:rsidP="00DB7FEF">
      <w:pPr>
        <w:widowControl w:val="0"/>
        <w:suppressAutoHyphens w:val="0"/>
        <w:overflowPunct/>
        <w:autoSpaceDE/>
        <w:spacing w:line="276" w:lineRule="auto"/>
        <w:ind w:left="360"/>
        <w:contextualSpacing/>
        <w:jc w:val="both"/>
        <w:textAlignment w:val="auto"/>
        <w:rPr>
          <w:i/>
          <w:iCs/>
          <w:szCs w:val="24"/>
          <w:u w:val="single"/>
          <w:lang w:eastAsia="hu-HU"/>
        </w:rPr>
      </w:pPr>
      <w:r w:rsidRPr="00DB7FEF">
        <w:rPr>
          <w:i/>
          <w:iCs/>
          <w:szCs w:val="24"/>
          <w:u w:val="single"/>
          <w:lang w:eastAsia="hu-HU"/>
        </w:rPr>
        <w:t>Munkaállomás kialakítása</w:t>
      </w:r>
    </w:p>
    <w:p w14:paraId="22A0D11E"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Főrendelkező (tolató és vonatvágányutak kezelése) – Üzemi épület forgalmi iroda</w:t>
      </w:r>
    </w:p>
    <w:p w14:paraId="0E831F3A"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K1 - C elágazás körzet (tolató és vonatvágányutak kezelése) – Üzemi épület forgalmi iroda</w:t>
      </w:r>
    </w:p>
    <w:p w14:paraId="5751B7CE"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K2 - Kezdőponti (KÖKI) körzet (tolató és vonatvágányutak kezelése) – Üzemi épület forgalmi iroda</w:t>
      </w:r>
    </w:p>
    <w:p w14:paraId="75053B77"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lastRenderedPageBreak/>
        <w:t>K3 - Végponti (KELENFÖLD) körzet (tolató és vonatvágányutak kezelése) – Üzemi épület forgalmi iroda</w:t>
      </w:r>
    </w:p>
    <w:p w14:paraId="64C73811"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Ügyeletes tiszt – áttekintő kép – Személypályaudvar forgalmi iroda</w:t>
      </w:r>
    </w:p>
    <w:p w14:paraId="49BEDD7C" w14:textId="77777777" w:rsidR="00DB7FEF" w:rsidRPr="00DB7FEF" w:rsidRDefault="00DB7FEF" w:rsidP="00DB7FEF">
      <w:pPr>
        <w:widowControl w:val="0"/>
        <w:suppressAutoHyphens w:val="0"/>
        <w:overflowPunct/>
        <w:autoSpaceDE/>
        <w:spacing w:line="276" w:lineRule="auto"/>
        <w:ind w:left="360"/>
        <w:contextualSpacing/>
        <w:jc w:val="both"/>
        <w:textAlignment w:val="auto"/>
        <w:rPr>
          <w:i/>
          <w:iCs/>
          <w:szCs w:val="24"/>
          <w:u w:val="single"/>
          <w:lang w:eastAsia="hu-HU"/>
        </w:rPr>
      </w:pPr>
    </w:p>
    <w:p w14:paraId="3A43BACF" w14:textId="77777777" w:rsidR="00DB7FEF" w:rsidRPr="00DB7FEF" w:rsidRDefault="00DB7FEF" w:rsidP="00DB7FEF">
      <w:pPr>
        <w:widowControl w:val="0"/>
        <w:suppressAutoHyphens w:val="0"/>
        <w:overflowPunct/>
        <w:autoSpaceDE/>
        <w:spacing w:line="276" w:lineRule="auto"/>
        <w:ind w:left="360"/>
        <w:contextualSpacing/>
        <w:jc w:val="both"/>
        <w:textAlignment w:val="auto"/>
        <w:rPr>
          <w:i/>
          <w:iCs/>
          <w:szCs w:val="24"/>
          <w:u w:val="single"/>
          <w:lang w:eastAsia="hu-HU"/>
        </w:rPr>
      </w:pPr>
      <w:r w:rsidRPr="00DB7FEF">
        <w:rPr>
          <w:i/>
          <w:iCs/>
          <w:szCs w:val="24"/>
          <w:u w:val="single"/>
          <w:lang w:eastAsia="hu-HU"/>
        </w:rPr>
        <w:t>Kezelések</w:t>
      </w:r>
    </w:p>
    <w:p w14:paraId="53626C18" w14:textId="77777777" w:rsidR="00DB7FEF" w:rsidRPr="00DB7FEF" w:rsidRDefault="00DB7FEF" w:rsidP="00DB7FEF">
      <w:pPr>
        <w:widowControl w:val="0"/>
        <w:suppressAutoHyphens w:val="0"/>
        <w:overflowPunct/>
        <w:autoSpaceDE/>
        <w:spacing w:line="276" w:lineRule="auto"/>
        <w:jc w:val="both"/>
        <w:textAlignment w:val="auto"/>
        <w:rPr>
          <w:szCs w:val="24"/>
          <w:lang w:eastAsia="hu-HU"/>
        </w:rPr>
      </w:pPr>
      <w:r w:rsidRPr="00DB7FEF">
        <w:rPr>
          <w:szCs w:val="24"/>
          <w:lang w:eastAsia="hu-HU"/>
        </w:rPr>
        <w:t>Üzemi kezelések kézi végrehajtása nyomógombutánzó módon elektronikus felületen megjelenített információk alapján (nem biztonságkritikus funkciók):</w:t>
      </w:r>
    </w:p>
    <w:p w14:paraId="01D9A6D8"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Vonatvágányút beállítás, illetve vágányúttárolás,</w:t>
      </w:r>
    </w:p>
    <w:p w14:paraId="15E262F2"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Tolatóvágányút beállítás illetve tárolás,</w:t>
      </w:r>
    </w:p>
    <w:p w14:paraId="28FA936B"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 xml:space="preserve">Egyéni váltókezelés/-lezárás, </w:t>
      </w:r>
    </w:p>
    <w:p w14:paraId="2FF62E83"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Szoftveres ÖJÜ funkciók kezelése,</w:t>
      </w:r>
    </w:p>
    <w:p w14:paraId="12632BBD"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Térközi funkciók kezelése</w:t>
      </w:r>
    </w:p>
    <w:p w14:paraId="0191A477" w14:textId="77777777" w:rsidR="00DB7FEF" w:rsidRPr="00DB7FEF" w:rsidRDefault="00DB7FEF" w:rsidP="00DB7FEF">
      <w:pPr>
        <w:widowControl w:val="0"/>
        <w:suppressAutoHyphens w:val="0"/>
        <w:overflowPunct/>
        <w:autoSpaceDE/>
        <w:spacing w:line="276" w:lineRule="auto"/>
        <w:jc w:val="both"/>
        <w:textAlignment w:val="auto"/>
        <w:rPr>
          <w:szCs w:val="24"/>
          <w:lang w:eastAsia="hu-HU"/>
        </w:rPr>
      </w:pPr>
      <w:r w:rsidRPr="00DB7FEF">
        <w:rPr>
          <w:szCs w:val="24"/>
          <w:lang w:eastAsia="hu-HU"/>
        </w:rPr>
        <w:t>Különleges kezelések kézi végrehajtása megerősített módon, panorámatáblán megjelenített információk alapján (biztonságkritikus funkció)</w:t>
      </w:r>
    </w:p>
    <w:p w14:paraId="4B5F228D"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 xml:space="preserve">Vonat vágányút kényszeroldás </w:t>
      </w:r>
    </w:p>
    <w:p w14:paraId="1BBD5358"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Tolató vágányút kényszeroldás</w:t>
      </w:r>
    </w:p>
    <w:p w14:paraId="493306EC"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Váltóállítás szigetelés kikapcsolással</w:t>
      </w:r>
    </w:p>
    <w:p w14:paraId="459D6F2A"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BE/KI hívó</w:t>
      </w:r>
    </w:p>
    <w:p w14:paraId="43BE7985"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Vonat vágányút visszavonás</w:t>
      </w:r>
    </w:p>
    <w:p w14:paraId="7D48C64B"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Tolató vágányút visszavonás</w:t>
      </w:r>
    </w:p>
    <w:p w14:paraId="6BEC296C"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Jelző "Megállj!"</w:t>
      </w:r>
    </w:p>
    <w:p w14:paraId="5DFE0FF1"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Térköz "Megállj!"</w:t>
      </w:r>
    </w:p>
    <w:p w14:paraId="76B66631"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Állítóáram lekapcsolás</w:t>
      </w:r>
    </w:p>
    <w:p w14:paraId="4E7B573E"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Váltóállítás felvágás után</w:t>
      </w:r>
    </w:p>
    <w:p w14:paraId="6CCEBFA9"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Helyi- és Távvezérelt-/Felülvezérelt üzem átkapcsolás</w:t>
      </w:r>
    </w:p>
    <w:p w14:paraId="529BA3F0"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 xml:space="preserve">A jelenleg alkalmazott vonatforgalom és tolatási mozgás szabályozás kódos kezelő rendszerrel történő feladat alapú elhatárolásának fenntartása (jelenleg a vonatforgalom részére a főrendelkező, a tolatási mozgások részére a táblakezelő forgalmi szolgálattevő és/vagy a főrendelkező állítja a tolatóvágányutat (táblakezelő forgalmi szolgálattevő által állított tolatóvágányutat a főrendelkező gépi úton hagyja jóvá), ezáltal a rendszernek a párhuzamos (több munkaállomáson a jogosultságnak megfelelően egy időben történő) kezelés lehetőségét biztosítania szükséges. </w:t>
      </w:r>
    </w:p>
    <w:p w14:paraId="37ED1D9B" w14:textId="77777777" w:rsidR="00DB7FEF" w:rsidRPr="00DB7FEF" w:rsidRDefault="00DB7FEF" w:rsidP="00DB7FEF">
      <w:pPr>
        <w:widowControl w:val="0"/>
        <w:suppressAutoHyphens w:val="0"/>
        <w:overflowPunct/>
        <w:autoSpaceDE/>
        <w:spacing w:line="276" w:lineRule="auto"/>
        <w:ind w:left="360"/>
        <w:contextualSpacing/>
        <w:jc w:val="both"/>
        <w:textAlignment w:val="auto"/>
        <w:rPr>
          <w:i/>
          <w:iCs/>
          <w:szCs w:val="24"/>
          <w:u w:val="single"/>
          <w:lang w:eastAsia="hu-HU"/>
        </w:rPr>
      </w:pPr>
    </w:p>
    <w:p w14:paraId="1E95A0F9" w14:textId="77777777" w:rsidR="00DB7FEF" w:rsidRPr="00DB7FEF" w:rsidRDefault="00DB7FEF" w:rsidP="00DB7FEF">
      <w:pPr>
        <w:widowControl w:val="0"/>
        <w:suppressAutoHyphens w:val="0"/>
        <w:overflowPunct/>
        <w:autoSpaceDE/>
        <w:spacing w:line="276" w:lineRule="auto"/>
        <w:ind w:left="360"/>
        <w:contextualSpacing/>
        <w:jc w:val="both"/>
        <w:textAlignment w:val="auto"/>
        <w:rPr>
          <w:i/>
          <w:iCs/>
          <w:szCs w:val="24"/>
          <w:u w:val="single"/>
          <w:lang w:eastAsia="hu-HU"/>
        </w:rPr>
      </w:pPr>
      <w:r w:rsidRPr="00DB7FEF">
        <w:rPr>
          <w:i/>
          <w:iCs/>
          <w:szCs w:val="24"/>
          <w:u w:val="single"/>
          <w:lang w:eastAsia="hu-HU"/>
        </w:rPr>
        <w:t>Adatcsere:</w:t>
      </w:r>
    </w:p>
    <w:p w14:paraId="6D4D25E1"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Vonatadatok lekérése a FOR-rendszerből, vonatmegszüntetés, rendkívüli esetben vonat létrehozásának biztosítása</w:t>
      </w:r>
    </w:p>
    <w:p w14:paraId="43B31622"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Gépi engedélykérés és -adás, a szomszédos állomástól függően:</w:t>
      </w:r>
    </w:p>
    <w:p w14:paraId="4864F7AF" w14:textId="77777777" w:rsidR="00DB7FEF" w:rsidRPr="00DB7FEF" w:rsidRDefault="00DB7FEF" w:rsidP="00DB7FEF">
      <w:pPr>
        <w:widowControl w:val="0"/>
        <w:numPr>
          <w:ilvl w:val="1"/>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Azonos D70 felülvezérlő-rendszer esetén a rendszer funkcionalitásaként</w:t>
      </w:r>
    </w:p>
    <w:p w14:paraId="647ECC8A" w14:textId="77777777" w:rsidR="00DB7FEF" w:rsidRPr="00DB7FEF" w:rsidRDefault="00DB7FEF" w:rsidP="00DB7FEF">
      <w:pPr>
        <w:widowControl w:val="0"/>
        <w:numPr>
          <w:ilvl w:val="1"/>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KÖFE/KÖFI rendszer esetén a központosított rendszer funkcióját felhasználva</w:t>
      </w:r>
    </w:p>
    <w:p w14:paraId="6F79AD69" w14:textId="77777777" w:rsidR="00DB7FEF" w:rsidRPr="00DB7FEF" w:rsidRDefault="00DB7FEF" w:rsidP="00DB7FEF">
      <w:pPr>
        <w:widowControl w:val="0"/>
        <w:numPr>
          <w:ilvl w:val="1"/>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Egyéb esetben a szomszédos állomásra helyi terminált telepítve</w:t>
      </w:r>
    </w:p>
    <w:p w14:paraId="29FE88D6" w14:textId="77777777" w:rsidR="00DB7FEF" w:rsidRPr="00DB7FEF" w:rsidRDefault="00DB7FEF" w:rsidP="00DB7FEF">
      <w:pPr>
        <w:widowControl w:val="0"/>
        <w:numPr>
          <w:ilvl w:val="1"/>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középtávon a FOR GEN rendszeren keresztül való lebonyolításra felkészülve</w:t>
      </w:r>
    </w:p>
    <w:p w14:paraId="24D43E9A"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Vonatszám-követés az állomás hatókörzetében</w:t>
      </w:r>
    </w:p>
    <w:p w14:paraId="7D727102"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lastRenderedPageBreak/>
        <w:t>Forgalmi és biztosítóberendezési naplók vezetése (redundáns módon). A naplókban a különleges kezeléseket eltérő színnel kiemelten kell megjeleníteni.</w:t>
      </w:r>
    </w:p>
    <w:p w14:paraId="2A665C7A"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Hangos és vizuális utastájékoztatási rendszerek felé a forgalmi szituációt lekövető utasítások önműködő kiadása,</w:t>
      </w:r>
    </w:p>
    <w:p w14:paraId="33F68CD0"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Kezelések naplózása, üzemállapotok, objektumváltozások naplózása, biztosítóberendezési hibaelhárításhoz és hibaelemzéshez szükséges információk kinyerése (redundáns módon). A naplókban a különleges kezeléseket eltérő színnel kiemelten kell megjeleníteni.</w:t>
      </w:r>
    </w:p>
    <w:p w14:paraId="1484CEE6" w14:textId="77777777" w:rsidR="00DB7FEF" w:rsidRPr="00DB7FEF" w:rsidRDefault="00DB7FEF" w:rsidP="00DB7FEF">
      <w:pPr>
        <w:widowControl w:val="0"/>
        <w:suppressAutoHyphens w:val="0"/>
        <w:overflowPunct/>
        <w:autoSpaceDE/>
        <w:spacing w:line="276" w:lineRule="auto"/>
        <w:ind w:left="360"/>
        <w:contextualSpacing/>
        <w:jc w:val="both"/>
        <w:textAlignment w:val="auto"/>
        <w:rPr>
          <w:i/>
          <w:iCs/>
          <w:szCs w:val="24"/>
          <w:u w:val="single"/>
          <w:lang w:eastAsia="hu-HU"/>
        </w:rPr>
      </w:pPr>
      <w:r w:rsidRPr="00DB7FEF">
        <w:rPr>
          <w:i/>
          <w:iCs/>
          <w:szCs w:val="24"/>
          <w:u w:val="single"/>
          <w:lang w:eastAsia="hu-HU"/>
        </w:rPr>
        <w:t>Forgalommenedzsment (nem biztonságkritikus funkciók):</w:t>
      </w:r>
    </w:p>
    <w:p w14:paraId="4601FE09" w14:textId="77777777" w:rsidR="00DB7FEF" w:rsidRPr="00DB7FEF" w:rsidRDefault="00DB7FEF" w:rsidP="00DB7FEF">
      <w:pPr>
        <w:widowControl w:val="0"/>
        <w:suppressAutoHyphens w:val="0"/>
        <w:overflowPunct/>
        <w:autoSpaceDE/>
        <w:spacing w:line="276" w:lineRule="auto"/>
        <w:jc w:val="both"/>
        <w:textAlignment w:val="auto"/>
        <w:rPr>
          <w:szCs w:val="24"/>
          <w:lang w:eastAsia="hu-HU"/>
        </w:rPr>
      </w:pPr>
      <w:r w:rsidRPr="00DB7FEF">
        <w:rPr>
          <w:szCs w:val="24"/>
          <w:lang w:eastAsia="hu-HU"/>
        </w:rPr>
        <w:t>A forgalommenedzsment funkciók célja nem biztonságkritikus kezelések eseményvezérelt, önműködő végrehajtása, vonatszám (csoportokhoz) előre hozzárendelt szabályrendszer (logikai összefüggések) alapján.</w:t>
      </w:r>
    </w:p>
    <w:p w14:paraId="557B66C0" w14:textId="77777777" w:rsidR="00DB7FEF" w:rsidRPr="00DB7FEF" w:rsidRDefault="00DB7FEF" w:rsidP="00DB7FEF">
      <w:pPr>
        <w:widowControl w:val="0"/>
        <w:suppressAutoHyphens w:val="0"/>
        <w:overflowPunct/>
        <w:autoSpaceDE/>
        <w:spacing w:line="276" w:lineRule="auto"/>
        <w:jc w:val="both"/>
        <w:textAlignment w:val="auto"/>
        <w:rPr>
          <w:szCs w:val="24"/>
          <w:lang w:eastAsia="hu-HU"/>
        </w:rPr>
      </w:pPr>
    </w:p>
    <w:p w14:paraId="7A21B886" w14:textId="77777777" w:rsidR="00DB7FEF" w:rsidRPr="00DB7FEF" w:rsidRDefault="00DB7FEF" w:rsidP="00DB7FEF">
      <w:pPr>
        <w:widowControl w:val="0"/>
        <w:suppressAutoHyphens w:val="0"/>
        <w:overflowPunct/>
        <w:autoSpaceDE/>
        <w:spacing w:line="276" w:lineRule="auto"/>
        <w:jc w:val="both"/>
        <w:textAlignment w:val="auto"/>
        <w:rPr>
          <w:szCs w:val="24"/>
          <w:lang w:eastAsia="hu-HU"/>
        </w:rPr>
      </w:pPr>
      <w:r w:rsidRPr="00DB7FEF">
        <w:rPr>
          <w:szCs w:val="24"/>
          <w:lang w:eastAsia="hu-HU"/>
        </w:rPr>
        <w:t>A forgalommenedzsment-funkciók hierarchiája (legmagasabb prioritástól a legalacsonyabbig):</w:t>
      </w:r>
    </w:p>
    <w:p w14:paraId="7AB0F8A4"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A biztosítóberendezésen végrehajtott kézi kezelés</w:t>
      </w:r>
    </w:p>
    <w:p w14:paraId="723FB777"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A felülvezérlésen végrehajtott kézi kezelés</w:t>
      </w:r>
    </w:p>
    <w:p w14:paraId="116E553B"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A felülvezérlésen az adott vonatszámhoz beállított egyedi művelet önműködő végrehajtása</w:t>
      </w:r>
      <w:r w:rsidRPr="00DB7FEF">
        <w:rPr>
          <w:color w:val="FF0000"/>
          <w:szCs w:val="24"/>
          <w:lang w:eastAsia="hu-HU"/>
        </w:rPr>
        <w:t xml:space="preserve"> </w:t>
      </w:r>
      <w:r w:rsidRPr="00DB7FEF">
        <w:rPr>
          <w:szCs w:val="24"/>
          <w:lang w:eastAsia="hu-HU"/>
        </w:rPr>
        <w:t>(jelenlegi kódos kezelő funkcionalitásával egyenértékű)</w:t>
      </w:r>
    </w:p>
    <w:p w14:paraId="50C87BCB"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A felülvezérlésen a beállított korlátozott üzemű szcenárióhoz tartozó eltérő művelet önműködő végrehajtása</w:t>
      </w:r>
    </w:p>
    <w:p w14:paraId="3641FFE6"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A felülvezérlés normál üzemmódjához tartozó művelet önműködő végrehajtása</w:t>
      </w:r>
    </w:p>
    <w:p w14:paraId="1D02FCA3" w14:textId="77777777" w:rsidR="00DB7FEF" w:rsidRPr="00DB7FEF" w:rsidRDefault="00DB7FEF" w:rsidP="00DB7FEF">
      <w:pPr>
        <w:widowControl w:val="0"/>
        <w:suppressAutoHyphens w:val="0"/>
        <w:overflowPunct/>
        <w:autoSpaceDE/>
        <w:spacing w:line="276" w:lineRule="auto"/>
        <w:jc w:val="both"/>
        <w:textAlignment w:val="auto"/>
        <w:rPr>
          <w:szCs w:val="24"/>
          <w:lang w:eastAsia="hu-HU"/>
        </w:rPr>
      </w:pPr>
    </w:p>
    <w:p w14:paraId="16A2CA24" w14:textId="77777777" w:rsidR="00DB7FEF" w:rsidRPr="00DB7FEF" w:rsidRDefault="00DB7FEF" w:rsidP="00DB7FEF">
      <w:pPr>
        <w:widowControl w:val="0"/>
        <w:suppressAutoHyphens w:val="0"/>
        <w:overflowPunct/>
        <w:autoSpaceDE/>
        <w:spacing w:line="276" w:lineRule="auto"/>
        <w:jc w:val="both"/>
        <w:textAlignment w:val="auto"/>
        <w:rPr>
          <w:szCs w:val="24"/>
          <w:lang w:eastAsia="hu-HU"/>
        </w:rPr>
      </w:pPr>
      <w:r w:rsidRPr="00DB7FEF">
        <w:rPr>
          <w:szCs w:val="24"/>
          <w:lang w:eastAsia="hu-HU"/>
        </w:rPr>
        <w:t>Az eseményvezérlés alapját jelentheti:</w:t>
      </w:r>
    </w:p>
    <w:p w14:paraId="7E318125"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Vonatról megkapott előjelentés csatlakozó vonali térközberendezésből vagy FOR-rendszerből kinyert információ alapján</w:t>
      </w:r>
    </w:p>
    <w:p w14:paraId="4C345FE0"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 xml:space="preserve">Vágány(szakasz) foglalttá/lezárttá/szabaddá válása, </w:t>
      </w:r>
    </w:p>
    <w:p w14:paraId="104F02E6"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Nyíltvonali menetirányváltás</w:t>
      </w:r>
    </w:p>
    <w:p w14:paraId="422EE1F5"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Engedély vétele</w:t>
      </w:r>
    </w:p>
    <w:p w14:paraId="1B9F5AE2"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Időpont</w:t>
      </w:r>
    </w:p>
    <w:p w14:paraId="4B6E52A3" w14:textId="77777777" w:rsidR="00DB7FEF" w:rsidRPr="00DB7FEF" w:rsidRDefault="00DB7FEF" w:rsidP="00DB7FEF">
      <w:pPr>
        <w:widowControl w:val="0"/>
        <w:numPr>
          <w:ilvl w:val="0"/>
          <w:numId w:val="40"/>
        </w:numPr>
        <w:suppressAutoHyphens w:val="0"/>
        <w:overflowPunct/>
        <w:autoSpaceDE/>
        <w:spacing w:before="240" w:after="200" w:line="276" w:lineRule="auto"/>
        <w:contextualSpacing/>
        <w:jc w:val="both"/>
        <w:textAlignment w:val="auto"/>
        <w:rPr>
          <w:szCs w:val="24"/>
          <w:lang w:eastAsia="hu-HU"/>
        </w:rPr>
      </w:pPr>
      <w:r w:rsidRPr="00DB7FEF">
        <w:rPr>
          <w:szCs w:val="24"/>
          <w:lang w:eastAsia="hu-HU"/>
        </w:rPr>
        <w:t>A fentiekből képzett logikai (ÉS, VAGY) összefüggés</w:t>
      </w:r>
    </w:p>
    <w:p w14:paraId="62651C71" w14:textId="77777777" w:rsidR="00DB7FEF" w:rsidRPr="00DB7FEF" w:rsidRDefault="00DB7FEF" w:rsidP="00DB7FEF">
      <w:pPr>
        <w:widowControl w:val="0"/>
        <w:suppressAutoHyphens w:val="0"/>
        <w:overflowPunct/>
        <w:autoSpaceDE/>
        <w:spacing w:after="200" w:line="276" w:lineRule="auto"/>
        <w:ind w:left="720"/>
        <w:contextualSpacing/>
        <w:jc w:val="both"/>
        <w:textAlignment w:val="auto"/>
        <w:rPr>
          <w:szCs w:val="24"/>
          <w:lang w:eastAsia="hu-HU"/>
        </w:rPr>
      </w:pPr>
    </w:p>
    <w:p w14:paraId="5C010419" w14:textId="77777777" w:rsidR="00DB7FEF" w:rsidRPr="00DB7FEF" w:rsidRDefault="00DB7FEF" w:rsidP="00DB7FEF">
      <w:pPr>
        <w:widowControl w:val="0"/>
        <w:suppressAutoHyphens w:val="0"/>
        <w:overflowPunct/>
        <w:autoSpaceDE/>
        <w:spacing w:line="276" w:lineRule="auto"/>
        <w:jc w:val="both"/>
        <w:textAlignment w:val="auto"/>
        <w:rPr>
          <w:szCs w:val="24"/>
          <w:lang w:eastAsia="hu-HU"/>
        </w:rPr>
      </w:pPr>
      <w:r w:rsidRPr="00DB7FEF">
        <w:rPr>
          <w:szCs w:val="24"/>
          <w:lang w:eastAsia="hu-HU"/>
        </w:rPr>
        <w:t>Az önműködő végrehajtás feltételéül szabható logikai információk:</w:t>
      </w:r>
    </w:p>
    <w:p w14:paraId="2E072640"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 xml:space="preserve">Vágány(szakasz) foglalt/lezárt/szabad állapota </w:t>
      </w:r>
    </w:p>
    <w:p w14:paraId="63531FB1"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Nyíltvonali menetirány</w:t>
      </w:r>
    </w:p>
    <w:p w14:paraId="06F3BD38"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Adott vagy más vonatra vonatkozó engedély megléte</w:t>
      </w:r>
    </w:p>
    <w:p w14:paraId="4FAEC0BE"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Időpont</w:t>
      </w:r>
    </w:p>
    <w:p w14:paraId="7E252A16"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Vonat menetrendtől való eltérése</w:t>
      </w:r>
    </w:p>
    <w:p w14:paraId="72CC91DD"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Más vonat pozíciójáról, menetrendtől való eltéréséről rendelkezésre álló információ a FOR rendszerből kinyert adatok alapján</w:t>
      </w:r>
    </w:p>
    <w:p w14:paraId="2D04BF80"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A fentiekből képzett logikai (ÉS, VAGY) összefüggés</w:t>
      </w:r>
    </w:p>
    <w:p w14:paraId="2A3360DA" w14:textId="77777777" w:rsidR="00DB7FEF" w:rsidRPr="00DB7FEF" w:rsidRDefault="00DB7FEF" w:rsidP="00DB7FEF">
      <w:pPr>
        <w:widowControl w:val="0"/>
        <w:suppressAutoHyphens w:val="0"/>
        <w:overflowPunct/>
        <w:autoSpaceDE/>
        <w:spacing w:line="276" w:lineRule="auto"/>
        <w:jc w:val="both"/>
        <w:textAlignment w:val="auto"/>
        <w:rPr>
          <w:szCs w:val="24"/>
          <w:lang w:eastAsia="hu-HU"/>
        </w:rPr>
      </w:pPr>
    </w:p>
    <w:p w14:paraId="10174C63" w14:textId="77777777" w:rsidR="00DB7FEF" w:rsidRPr="00DB7FEF" w:rsidRDefault="00DB7FEF" w:rsidP="00DB7FEF">
      <w:pPr>
        <w:widowControl w:val="0"/>
        <w:suppressAutoHyphens w:val="0"/>
        <w:overflowPunct/>
        <w:autoSpaceDE/>
        <w:spacing w:line="276" w:lineRule="auto"/>
        <w:jc w:val="both"/>
        <w:textAlignment w:val="auto"/>
        <w:rPr>
          <w:szCs w:val="24"/>
          <w:lang w:eastAsia="hu-HU"/>
        </w:rPr>
      </w:pPr>
      <w:r w:rsidRPr="00DB7FEF">
        <w:rPr>
          <w:szCs w:val="24"/>
          <w:lang w:eastAsia="hu-HU"/>
        </w:rPr>
        <w:t>A végrehajtható műveletek:</w:t>
      </w:r>
    </w:p>
    <w:p w14:paraId="68DA267D"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lastRenderedPageBreak/>
        <w:t>Menetirányváltás önműködő kérése/engedélyezése D70 rendszeren keresztül</w:t>
      </w:r>
    </w:p>
    <w:p w14:paraId="14036FEA"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 xml:space="preserve">Engedély önműködő kérése/adása </w:t>
      </w:r>
    </w:p>
    <w:p w14:paraId="62E92A10"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Vonatvágányút önműködő beállítása D70 rendszeren keresztül</w:t>
      </w:r>
    </w:p>
    <w:p w14:paraId="25FFA1A6"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Utastájékoztató rendszer önműködő vezérlése (bemondás-indítás, vizuális megjelenítés, törlés) a beállított vágányútnak megfelelően</w:t>
      </w:r>
    </w:p>
    <w:p w14:paraId="5AE91E1E"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Forgalmi szolgálattevő jóváhagyásának/döntésének kérése a fenti műveletekre</w:t>
      </w:r>
    </w:p>
    <w:p w14:paraId="3C35434F" w14:textId="77777777" w:rsidR="00DB7FEF" w:rsidRPr="00DB7FEF" w:rsidRDefault="00DB7FEF" w:rsidP="00DB7FEF">
      <w:pPr>
        <w:widowControl w:val="0"/>
        <w:numPr>
          <w:ilvl w:val="0"/>
          <w:numId w:val="41"/>
        </w:numPr>
        <w:suppressAutoHyphens w:val="0"/>
        <w:overflowPunct/>
        <w:autoSpaceDE/>
        <w:spacing w:before="240" w:after="120" w:line="276" w:lineRule="auto"/>
        <w:contextualSpacing/>
        <w:jc w:val="both"/>
        <w:textAlignment w:val="auto"/>
        <w:rPr>
          <w:szCs w:val="24"/>
          <w:lang w:eastAsia="hu-HU"/>
        </w:rPr>
      </w:pPr>
      <w:r w:rsidRPr="00DB7FEF">
        <w:rPr>
          <w:szCs w:val="24"/>
          <w:lang w:eastAsia="hu-HU"/>
        </w:rPr>
        <w:t>Beavatkozás mellőzése a forgalmi szolgálattevő értesítésével vagy anélkül</w:t>
      </w:r>
    </w:p>
    <w:p w14:paraId="62640271" w14:textId="77777777" w:rsidR="00DB7FEF" w:rsidRPr="00DB7FEF" w:rsidRDefault="00DB7FEF" w:rsidP="00DB7FEF">
      <w:pPr>
        <w:suppressAutoHyphens w:val="0"/>
        <w:overflowPunct/>
        <w:autoSpaceDE/>
        <w:spacing w:before="240" w:after="120" w:line="276" w:lineRule="auto"/>
        <w:ind w:left="720"/>
        <w:contextualSpacing/>
        <w:jc w:val="both"/>
        <w:textAlignment w:val="auto"/>
        <w:rPr>
          <w:szCs w:val="24"/>
          <w:lang w:eastAsia="hu-HU"/>
        </w:rPr>
      </w:pPr>
    </w:p>
    <w:p w14:paraId="31BE939A" w14:textId="77777777" w:rsidR="00DB7FEF" w:rsidRPr="00DB7FEF" w:rsidRDefault="00DB7FEF" w:rsidP="00DB7FEF">
      <w:pPr>
        <w:widowControl w:val="0"/>
        <w:suppressAutoHyphens w:val="0"/>
        <w:overflowPunct/>
        <w:autoSpaceDE/>
        <w:spacing w:line="276" w:lineRule="auto"/>
        <w:jc w:val="both"/>
        <w:textAlignment w:val="auto"/>
        <w:rPr>
          <w:szCs w:val="24"/>
          <w:lang w:eastAsia="hu-HU"/>
        </w:rPr>
      </w:pPr>
      <w:r w:rsidRPr="00DB7FEF">
        <w:rPr>
          <w:szCs w:val="24"/>
          <w:lang w:eastAsia="hu-HU"/>
        </w:rPr>
        <w:t xml:space="preserve">A fenti funkcionalitás ellátása a normál üzemmód mellett előre definiált korlátozott üzemű eseményekben (egyes vágányok, kitérők, nyíltvonali csatlakozások kizárása, térközi biztosítóberendezés használhatatlanná válása esetén). </w:t>
      </w:r>
    </w:p>
    <w:p w14:paraId="773139A8" w14:textId="77777777" w:rsidR="00DB7FEF" w:rsidRPr="00DB7FEF" w:rsidRDefault="00DB7FEF" w:rsidP="00DB7FEF">
      <w:pPr>
        <w:widowControl w:val="0"/>
        <w:suppressAutoHyphens w:val="0"/>
        <w:overflowPunct/>
        <w:autoSpaceDE/>
        <w:spacing w:line="276" w:lineRule="auto"/>
        <w:jc w:val="both"/>
        <w:textAlignment w:val="auto"/>
        <w:rPr>
          <w:szCs w:val="24"/>
          <w:lang w:eastAsia="hu-HU"/>
        </w:rPr>
      </w:pPr>
      <w:r w:rsidRPr="00DB7FEF">
        <w:rPr>
          <w:szCs w:val="24"/>
          <w:lang w:eastAsia="hu-HU"/>
        </w:rPr>
        <w:t>Az egyes eseményekhez tartozó prioritás-listák meghatározását a FOR-napiterv és az állomási végrehajtási utasítás alapján az informatikai rendszernek kell tudnia támogatni.</w:t>
      </w:r>
    </w:p>
    <w:p w14:paraId="367DE382" w14:textId="77777777" w:rsidR="00DB7FEF" w:rsidRPr="00DB7FEF" w:rsidRDefault="00DB7FEF" w:rsidP="00DB7FEF">
      <w:pPr>
        <w:widowControl w:val="0"/>
        <w:suppressAutoHyphens w:val="0"/>
        <w:overflowPunct/>
        <w:autoSpaceDE/>
        <w:spacing w:before="100" w:beforeAutospacing="1" w:after="100" w:afterAutospacing="1" w:line="276" w:lineRule="auto"/>
        <w:jc w:val="both"/>
        <w:textAlignment w:val="auto"/>
        <w:rPr>
          <w:rFonts w:eastAsia="Calibri"/>
          <w:szCs w:val="24"/>
          <w:lang w:eastAsia="en-US"/>
        </w:rPr>
      </w:pPr>
      <w:r w:rsidRPr="00DB7FEF">
        <w:rPr>
          <w:rFonts w:eastAsia="Calibri"/>
          <w:szCs w:val="24"/>
          <w:lang w:eastAsia="en-US"/>
        </w:rPr>
        <w:t xml:space="preserve">Minden munkaállomásról legyen kezelhető a teljes pályaudvar, azonban a körzetek elhatárolása szükséges (lehetőleg program alapján, amennyiben nem lehetséges, akkor szabályozással kell elhatárolni a kezelési körzeteket). A főrendelkezői munkaállomás esetében fontos, hogy egy áthaladó vonat részére történő vágányút beállítás során mindhárom körzetet érintő vonatvágányút egy kezelési paranccsal beállítható legyen. </w:t>
      </w:r>
    </w:p>
    <w:p w14:paraId="168DC746" w14:textId="77777777" w:rsidR="00DB7FEF" w:rsidRPr="00DB7FEF" w:rsidRDefault="00DB7FEF" w:rsidP="00DB7FEF">
      <w:pPr>
        <w:widowControl w:val="0"/>
        <w:suppressAutoHyphens w:val="0"/>
        <w:overflowPunct/>
        <w:autoSpaceDE/>
        <w:spacing w:before="100" w:beforeAutospacing="1" w:after="100" w:afterAutospacing="1" w:line="276" w:lineRule="auto"/>
        <w:jc w:val="both"/>
        <w:textAlignment w:val="auto"/>
        <w:rPr>
          <w:szCs w:val="24"/>
          <w:lang w:eastAsia="hu-HU"/>
        </w:rPr>
      </w:pPr>
      <w:r w:rsidRPr="00DB7FEF">
        <w:rPr>
          <w:szCs w:val="24"/>
          <w:lang w:eastAsia="hu-HU"/>
        </w:rPr>
        <w:t xml:space="preserve">Az elkészítendő felülvezérlő rendszer kezelői felületéről minden olyan kezelést ki kell tudni adni, ami a D70 kezelő pultról kiadható és minden D70 pulton megjelenített visszajelentésnek meg kell jelennie a felülvezérlő kezelői felületén is. A különleges és megerősítendő kezelések kiadása esetében (különösen ide értve a funkcionalitások között is felsorolt eseteket és feltételeket) megfelelő eljárással kell gondoskodni a nehezített kiadásról. Minden kezelés, parancskiadás esetében másodperces rendszer-időbélyeggel naplózni kell a parancskiadás tényét és annak eredményét akkor is, ha a kiadás valamilyen okból sikertelen volt. </w:t>
      </w:r>
    </w:p>
    <w:p w14:paraId="58228220" w14:textId="77777777" w:rsidR="00DB7FEF" w:rsidRPr="00DB7FEF" w:rsidRDefault="00DB7FEF" w:rsidP="00DB7FEF">
      <w:pPr>
        <w:widowControl w:val="0"/>
        <w:suppressAutoHyphens w:val="0"/>
        <w:overflowPunct/>
        <w:autoSpaceDE/>
        <w:spacing w:before="100" w:beforeAutospacing="1" w:after="100" w:afterAutospacing="1" w:line="276" w:lineRule="auto"/>
        <w:jc w:val="both"/>
        <w:textAlignment w:val="auto"/>
        <w:rPr>
          <w:szCs w:val="24"/>
          <w:lang w:eastAsia="hu-HU"/>
        </w:rPr>
      </w:pPr>
      <w:r w:rsidRPr="00DB7FEF">
        <w:rPr>
          <w:szCs w:val="24"/>
          <w:lang w:eastAsia="hu-HU"/>
        </w:rPr>
        <w:t xml:space="preserve">A jelenleg már nem használt egyedi funkciókat (pl. hosszú sarokelegy gurítása, a szalasztásos tolatás és a Kőbánya hizlaló menetfüggéseihez tartozó egyedi kezelések és visszajelentések) a felülvezérlésen nem kell kialakítani. Az egyes kezelőkhöz – szolgálati beosztásuktól és illetékességüktől függően – különböző jogosultságokat lehessen rendelni. A jogosultsági mátrix kezelőnként legyen olyan módon feltölthető, hogy az illetékesség elkülönítésére legyen lehetőség területi alapon (körzetekre kiosztott kezelési jogosultság), illetve funkcionális alapon (pl. vonat/tolatóvágányutakkal kapcsolatos kezelések szétválasztása). A jogosultságokat egy adott kezelő esetében lehessen tetszőlegesen kombinálni (azaz kiosztható legyen egymástól függetlenül több körzetre és több funkcióra). </w:t>
      </w:r>
    </w:p>
    <w:p w14:paraId="3EE6DA38" w14:textId="77777777" w:rsidR="00DB7FEF" w:rsidRPr="00DB7FEF" w:rsidRDefault="00DB7FEF" w:rsidP="00DB7FEF">
      <w:pPr>
        <w:widowControl w:val="0"/>
        <w:suppressAutoHyphens w:val="0"/>
        <w:overflowPunct/>
        <w:autoSpaceDE/>
        <w:spacing w:before="100" w:beforeAutospacing="1" w:after="100" w:afterAutospacing="1" w:line="276" w:lineRule="auto"/>
        <w:jc w:val="both"/>
        <w:textAlignment w:val="auto"/>
        <w:rPr>
          <w:rFonts w:eastAsia="Calibri"/>
          <w:szCs w:val="24"/>
          <w:lang w:eastAsia="en-US"/>
        </w:rPr>
      </w:pPr>
      <w:r w:rsidRPr="00DB7FEF">
        <w:rPr>
          <w:szCs w:val="24"/>
          <w:lang w:eastAsia="hu-HU"/>
        </w:rPr>
        <w:t>Az új felülvezérlő rendszernek alkalmasnak kell lennie a Keleti rendező panorámatáblán történő visszajelentésére a jelenlegi kialakítás figyelembe vételével. Az ehhez szükséges hardver eszközöket Keleti rendező állomás jelfogó helyiségében kell elhelyezni. Az információcseréhez új adatátviteli út alakítandó ki.</w:t>
      </w:r>
    </w:p>
    <w:p w14:paraId="394E72F5" w14:textId="77777777" w:rsidR="00DB7FEF" w:rsidRPr="00DB7FEF" w:rsidRDefault="00DB7FEF" w:rsidP="00DB7FEF">
      <w:pPr>
        <w:widowControl w:val="0"/>
        <w:suppressAutoHyphens w:val="0"/>
        <w:overflowPunct/>
        <w:autoSpaceDE/>
        <w:spacing w:line="276" w:lineRule="auto"/>
        <w:jc w:val="both"/>
        <w:textAlignment w:val="auto"/>
        <w:rPr>
          <w:szCs w:val="24"/>
          <w:u w:val="single"/>
          <w:lang w:eastAsia="hu-HU"/>
        </w:rPr>
      </w:pPr>
      <w:r w:rsidRPr="00DB7FEF">
        <w:rPr>
          <w:szCs w:val="24"/>
          <w:u w:val="single"/>
          <w:lang w:eastAsia="hu-HU"/>
        </w:rPr>
        <w:t xml:space="preserve">A fenti követelmények figyelembe vételével a felülvezérlő rendszerre vonatkozó engedélyezési </w:t>
      </w:r>
      <w:r w:rsidRPr="00DB7FEF">
        <w:rPr>
          <w:szCs w:val="24"/>
          <w:u w:val="single"/>
          <w:lang w:eastAsia="hu-HU"/>
        </w:rPr>
        <w:lastRenderedPageBreak/>
        <w:t>tervet kell készíteni, amelynek tartalmaznia kell a felülvezérlő rendszer elvi rendszertervét.</w:t>
      </w:r>
    </w:p>
    <w:p w14:paraId="119CE7F7" w14:textId="77777777" w:rsidR="00DB7FEF" w:rsidRPr="00DB7FEF" w:rsidRDefault="00DB7FEF" w:rsidP="00DB7FEF">
      <w:pPr>
        <w:widowControl w:val="0"/>
        <w:suppressAutoHyphens w:val="0"/>
        <w:overflowPunct/>
        <w:autoSpaceDE/>
        <w:spacing w:line="276" w:lineRule="auto"/>
        <w:jc w:val="both"/>
        <w:textAlignment w:val="auto"/>
        <w:rPr>
          <w:szCs w:val="24"/>
          <w:u w:val="single"/>
          <w:lang w:eastAsia="hu-HU"/>
        </w:rPr>
      </w:pPr>
      <w:r w:rsidRPr="00DB7FEF">
        <w:rPr>
          <w:szCs w:val="24"/>
          <w:u w:val="single"/>
          <w:lang w:eastAsia="hu-HU"/>
        </w:rPr>
        <w:t xml:space="preserve">Az engedélyezési tervet papíralapra nyomtatva 6 példányban és </w:t>
      </w:r>
      <w:r w:rsidRPr="00DB7FEF">
        <w:rPr>
          <w:color w:val="000000"/>
          <w:szCs w:val="24"/>
          <w:u w:val="single"/>
          <w:lang w:eastAsia="hu-HU"/>
        </w:rPr>
        <w:t xml:space="preserve">2 példányban elektronikusan (pdf. valamint minimum 2013 évi verzió szerinti dwg formában) magyar nyelven </w:t>
      </w:r>
      <w:r w:rsidRPr="00DB7FEF">
        <w:rPr>
          <w:szCs w:val="24"/>
          <w:u w:val="single"/>
          <w:lang w:eastAsia="hu-HU"/>
        </w:rPr>
        <w:t xml:space="preserve">kell elkészíteni és a Megrendelő részére átadni jóváhagyás, illetve </w:t>
      </w:r>
      <w:r w:rsidRPr="00DB7FEF">
        <w:rPr>
          <w:b/>
          <w:szCs w:val="24"/>
          <w:u w:val="single"/>
          <w:lang w:eastAsia="hu-HU"/>
        </w:rPr>
        <w:t>elvi létesítési engedély</w:t>
      </w:r>
      <w:r w:rsidRPr="00DB7FEF">
        <w:rPr>
          <w:szCs w:val="24"/>
          <w:u w:val="single"/>
          <w:lang w:eastAsia="hu-HU"/>
        </w:rPr>
        <w:t xml:space="preserve"> megszerzése céljából.</w:t>
      </w:r>
    </w:p>
    <w:p w14:paraId="4B7BA2BB" w14:textId="77777777" w:rsidR="00DB7FEF" w:rsidRPr="00DB7FEF" w:rsidRDefault="00DB7FEF" w:rsidP="00DB7FEF">
      <w:pPr>
        <w:widowControl w:val="0"/>
        <w:suppressAutoHyphens w:val="0"/>
        <w:overflowPunct/>
        <w:autoSpaceDE/>
        <w:spacing w:line="276" w:lineRule="auto"/>
        <w:jc w:val="both"/>
        <w:textAlignment w:val="auto"/>
        <w:rPr>
          <w:szCs w:val="24"/>
          <w:u w:val="single"/>
          <w:lang w:eastAsia="hu-HU"/>
        </w:rPr>
      </w:pPr>
    </w:p>
    <w:p w14:paraId="611EBC05" w14:textId="77777777" w:rsidR="00DB7FEF" w:rsidRPr="00DB7FEF" w:rsidRDefault="00DB7FEF" w:rsidP="00DB7FEF">
      <w:pPr>
        <w:widowControl w:val="0"/>
        <w:suppressAutoHyphens w:val="0"/>
        <w:overflowPunct/>
        <w:autoSpaceDE/>
        <w:spacing w:line="276" w:lineRule="auto"/>
        <w:jc w:val="both"/>
        <w:textAlignment w:val="auto"/>
        <w:rPr>
          <w:szCs w:val="24"/>
          <w:lang w:eastAsia="hu-HU"/>
        </w:rPr>
      </w:pPr>
      <w:r w:rsidRPr="00DB7FEF">
        <w:rPr>
          <w:szCs w:val="24"/>
          <w:lang w:eastAsia="hu-HU"/>
        </w:rPr>
        <w:t xml:space="preserve">A nyertes Vállalkozó részére átadjuk a Kezelési Szabályzat másolati példányát, azzal  a céllal, hogy segítse a meglévő kezelési funkciók adaptálását a felülvezérlő rendszer engedélyezési tervének elkészítése során. </w:t>
      </w:r>
    </w:p>
    <w:p w14:paraId="492C6D4C" w14:textId="77777777" w:rsidR="00E65F69" w:rsidRDefault="00E65F69" w:rsidP="00E65F69">
      <w:pPr>
        <w:autoSpaceDN w:val="0"/>
        <w:spacing w:before="240" w:after="240"/>
        <w:jc w:val="both"/>
        <w:rPr>
          <w:rFonts w:eastAsia="Calibri"/>
          <w:szCs w:val="21"/>
          <w:lang w:eastAsia="hu-HU"/>
        </w:rPr>
      </w:pPr>
    </w:p>
    <w:p w14:paraId="4869C7EA" w14:textId="77777777" w:rsidR="00E65F69" w:rsidRDefault="00E65F69" w:rsidP="00E65F69">
      <w:pPr>
        <w:rPr>
          <w:rFonts w:eastAsia="Calibri"/>
          <w:lang w:eastAsia="hu-HU"/>
        </w:rPr>
      </w:pPr>
      <w:r>
        <w:rPr>
          <w:rFonts w:eastAsia="Calibri"/>
          <w:lang w:eastAsia="hu-HU"/>
        </w:rPr>
        <w:br w:type="page"/>
      </w:r>
    </w:p>
    <w:p w14:paraId="1D27248A" w14:textId="77777777" w:rsidR="007963ED" w:rsidRPr="006164F1" w:rsidRDefault="007963ED" w:rsidP="00E65F69">
      <w:pPr>
        <w:pStyle w:val="Listaszerbekezds"/>
        <w:tabs>
          <w:tab w:val="left" w:pos="284"/>
        </w:tabs>
        <w:spacing w:after="0" w:line="240" w:lineRule="auto"/>
        <w:jc w:val="center"/>
        <w:rPr>
          <w:rFonts w:ascii="Times New Roman" w:hAnsi="Times New Roman"/>
          <w:i/>
          <w:lang w:eastAsia="hu-HU"/>
        </w:rPr>
      </w:pPr>
      <w:r w:rsidRPr="006164F1">
        <w:rPr>
          <w:rFonts w:ascii="Times New Roman" w:hAnsi="Times New Roman"/>
          <w:lang w:eastAsia="hu-HU"/>
        </w:rPr>
        <w:lastRenderedPageBreak/>
        <w:t>IGAZOLÁSOK, NYILATKOZATOK JEGYZÉKE</w:t>
      </w:r>
    </w:p>
    <w:p w14:paraId="01B19562" w14:textId="77777777" w:rsidR="007963ED" w:rsidRPr="006164F1" w:rsidRDefault="007963ED" w:rsidP="007963ED">
      <w:pPr>
        <w:keepNext/>
        <w:keepLines/>
        <w:suppressAutoHyphens w:val="0"/>
        <w:overflowPunct/>
        <w:autoSpaceDE/>
        <w:jc w:val="both"/>
        <w:textAlignment w:val="auto"/>
        <w:rPr>
          <w:sz w:val="22"/>
          <w:szCs w:val="22"/>
          <w:lang w:eastAsia="hu-HU"/>
        </w:rPr>
      </w:pPr>
    </w:p>
    <w:p w14:paraId="14BC7C83" w14:textId="77777777" w:rsidR="00B65290" w:rsidRDefault="007963ED" w:rsidP="007963ED">
      <w:pPr>
        <w:suppressAutoHyphens w:val="0"/>
        <w:overflowPunct/>
        <w:autoSpaceDE/>
        <w:spacing w:after="120"/>
        <w:jc w:val="both"/>
        <w:textAlignment w:val="auto"/>
        <w:rPr>
          <w:sz w:val="22"/>
          <w:szCs w:val="22"/>
          <w:lang w:eastAsia="hu-HU"/>
        </w:rPr>
      </w:pPr>
      <w:r w:rsidRPr="006164F1">
        <w:rPr>
          <w:sz w:val="22"/>
          <w:szCs w:val="22"/>
          <w:lang w:eastAsia="hu-HU"/>
        </w:rPr>
        <w:t xml:space="preserve">Felhívjuk Ajánlattevők figyelmét, hogy az alábbi formanyomtatványok ajánlatkérő </w:t>
      </w:r>
      <w:r w:rsidRPr="006164F1">
        <w:rPr>
          <w:b/>
          <w:sz w:val="22"/>
          <w:szCs w:val="22"/>
          <w:u w:val="single"/>
          <w:lang w:eastAsia="hu-HU"/>
        </w:rPr>
        <w:t>tartalmi</w:t>
      </w:r>
      <w:r w:rsidRPr="006164F1">
        <w:rPr>
          <w:sz w:val="22"/>
          <w:szCs w:val="22"/>
          <w:lang w:eastAsia="hu-HU"/>
        </w:rPr>
        <w:t xml:space="preserve"> elvárásait rögzítik, azok formájának alkalmazása nem kötelező. Felhívjuk továbbá a figyelmet arra, hogy a formanyomtatványokért valamint azok használatáért az ajánlatkérő felelősséget nem vállal, azaz Ajánlattevők a formanyomtatványokat </w:t>
      </w:r>
      <w:r w:rsidRPr="006164F1">
        <w:rPr>
          <w:b/>
          <w:sz w:val="22"/>
          <w:szCs w:val="22"/>
          <w:u w:val="single"/>
          <w:lang w:eastAsia="hu-HU"/>
        </w:rPr>
        <w:t>saját felelősségükre alkalmazhatják</w:t>
      </w:r>
      <w:r w:rsidRPr="006164F1">
        <w:rPr>
          <w:sz w:val="22"/>
          <w:szCs w:val="22"/>
          <w:lang w:eastAsia="hu-HU"/>
        </w:rPr>
        <w:t>.</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771"/>
      </w:tblGrid>
      <w:tr w:rsidR="00B65290" w:rsidRPr="006164F1" w14:paraId="07DE43D0" w14:textId="77777777" w:rsidTr="00CA7089">
        <w:trPr>
          <w:tblHeader/>
          <w:jc w:val="center"/>
        </w:trPr>
        <w:tc>
          <w:tcPr>
            <w:tcW w:w="2160" w:type="dxa"/>
            <w:tcBorders>
              <w:top w:val="single" w:sz="4" w:space="0" w:color="auto"/>
              <w:left w:val="single" w:sz="4" w:space="0" w:color="auto"/>
              <w:bottom w:val="single" w:sz="4" w:space="0" w:color="auto"/>
              <w:right w:val="single" w:sz="4" w:space="0" w:color="auto"/>
            </w:tcBorders>
          </w:tcPr>
          <w:p w14:paraId="1E017201" w14:textId="77777777" w:rsidR="00B65290" w:rsidRPr="006164F1" w:rsidRDefault="00B65290" w:rsidP="00CA7089">
            <w:pPr>
              <w:keepNext/>
              <w:keepLines/>
              <w:suppressAutoHyphens w:val="0"/>
              <w:overflowPunct/>
              <w:autoSpaceDE/>
              <w:ind w:right="-108"/>
              <w:textAlignment w:val="auto"/>
              <w:rPr>
                <w:b/>
                <w:sz w:val="22"/>
                <w:szCs w:val="22"/>
                <w:lang w:eastAsia="hu-HU"/>
              </w:rPr>
            </w:pPr>
            <w:r w:rsidRPr="006164F1">
              <w:rPr>
                <w:b/>
                <w:sz w:val="22"/>
                <w:szCs w:val="22"/>
                <w:lang w:eastAsia="hu-HU"/>
              </w:rPr>
              <w:t>Melléklet a formanyomtatványok között</w:t>
            </w:r>
          </w:p>
        </w:tc>
        <w:tc>
          <w:tcPr>
            <w:tcW w:w="6771" w:type="dxa"/>
            <w:tcBorders>
              <w:top w:val="single" w:sz="4" w:space="0" w:color="auto"/>
              <w:left w:val="single" w:sz="4" w:space="0" w:color="auto"/>
              <w:bottom w:val="single" w:sz="4" w:space="0" w:color="auto"/>
              <w:right w:val="single" w:sz="4" w:space="0" w:color="auto"/>
            </w:tcBorders>
          </w:tcPr>
          <w:p w14:paraId="387F54A0" w14:textId="77777777" w:rsidR="00B65290" w:rsidRPr="006164F1" w:rsidRDefault="00B65290" w:rsidP="00B65290">
            <w:pPr>
              <w:keepNext/>
              <w:keepLines/>
              <w:suppressAutoHyphens w:val="0"/>
              <w:overflowPunct/>
              <w:autoSpaceDE/>
              <w:jc w:val="both"/>
              <w:textAlignment w:val="auto"/>
              <w:rPr>
                <w:b/>
                <w:sz w:val="22"/>
                <w:szCs w:val="22"/>
                <w:lang w:eastAsia="hu-HU"/>
              </w:rPr>
            </w:pPr>
            <w:r w:rsidRPr="006164F1">
              <w:rPr>
                <w:b/>
                <w:sz w:val="22"/>
                <w:szCs w:val="22"/>
                <w:lang w:eastAsia="hu-HU"/>
              </w:rPr>
              <w:t>Iratanyag megnevezése, csatolandó dokumentumok, nyilatkozatok, igazolások megnevezése</w:t>
            </w:r>
          </w:p>
        </w:tc>
      </w:tr>
      <w:tr w:rsidR="00B65290" w:rsidRPr="006164F1" w14:paraId="4FA2A4E1" w14:textId="77777777" w:rsidTr="00CA7089">
        <w:trPr>
          <w:tblHeader/>
          <w:jc w:val="center"/>
        </w:trPr>
        <w:tc>
          <w:tcPr>
            <w:tcW w:w="2160" w:type="dxa"/>
            <w:tcBorders>
              <w:top w:val="single" w:sz="4" w:space="0" w:color="auto"/>
              <w:left w:val="single" w:sz="4" w:space="0" w:color="auto"/>
              <w:bottom w:val="single" w:sz="4" w:space="0" w:color="auto"/>
              <w:right w:val="single" w:sz="4" w:space="0" w:color="auto"/>
            </w:tcBorders>
          </w:tcPr>
          <w:p w14:paraId="74DC3330" w14:textId="77777777" w:rsidR="00B65290" w:rsidRPr="006164F1" w:rsidRDefault="00B65290" w:rsidP="00CA7089">
            <w:pPr>
              <w:keepNext/>
              <w:keepLines/>
              <w:suppressAutoHyphens w:val="0"/>
              <w:overflowPunct/>
              <w:autoSpaceDE/>
              <w:ind w:right="-108"/>
              <w:textAlignment w:val="auto"/>
              <w:rPr>
                <w:b/>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3EA4B438" w14:textId="77777777" w:rsidR="00B65290" w:rsidRPr="006164F1" w:rsidRDefault="00B65290" w:rsidP="00CA7089">
            <w:pPr>
              <w:keepNext/>
              <w:keepLines/>
              <w:suppressAutoHyphens w:val="0"/>
              <w:overflowPunct/>
              <w:autoSpaceDE/>
              <w:jc w:val="both"/>
              <w:textAlignment w:val="auto"/>
              <w:rPr>
                <w:b/>
                <w:sz w:val="22"/>
                <w:szCs w:val="22"/>
                <w:lang w:eastAsia="hu-HU"/>
              </w:rPr>
            </w:pPr>
            <w:r w:rsidRPr="006164F1">
              <w:rPr>
                <w:b/>
                <w:sz w:val="22"/>
                <w:szCs w:val="22"/>
                <w:lang w:eastAsia="hu-HU"/>
              </w:rPr>
              <w:t>Fedőlap (eljárás tárgya, ajánlattevő megnevezése)</w:t>
            </w:r>
          </w:p>
        </w:tc>
      </w:tr>
      <w:tr w:rsidR="00B65290" w:rsidRPr="006164F1" w14:paraId="4A8765D1" w14:textId="77777777" w:rsidTr="00CA7089">
        <w:trPr>
          <w:tblHeader/>
          <w:jc w:val="center"/>
        </w:trPr>
        <w:tc>
          <w:tcPr>
            <w:tcW w:w="2160" w:type="dxa"/>
            <w:tcBorders>
              <w:top w:val="single" w:sz="4" w:space="0" w:color="auto"/>
              <w:left w:val="single" w:sz="4" w:space="0" w:color="auto"/>
              <w:bottom w:val="single" w:sz="4" w:space="0" w:color="auto"/>
              <w:right w:val="single" w:sz="4" w:space="0" w:color="auto"/>
            </w:tcBorders>
          </w:tcPr>
          <w:p w14:paraId="2D9C3217" w14:textId="77777777" w:rsidR="00B65290" w:rsidRPr="006164F1" w:rsidRDefault="00B65290" w:rsidP="00CA7089">
            <w:pPr>
              <w:keepNext/>
              <w:keepLines/>
              <w:suppressAutoHyphens w:val="0"/>
              <w:overflowPunct/>
              <w:autoSpaceDE/>
              <w:ind w:right="-108"/>
              <w:jc w:val="both"/>
              <w:textAlignment w:val="auto"/>
              <w:rPr>
                <w:sz w:val="22"/>
                <w:szCs w:val="22"/>
                <w:lang w:eastAsia="hu-HU"/>
              </w:rPr>
            </w:pPr>
            <w:r w:rsidRPr="006164F1">
              <w:rPr>
                <w:sz w:val="22"/>
                <w:szCs w:val="22"/>
                <w:lang w:eastAsia="hu-HU"/>
              </w:rPr>
              <w:t>2. sz. melléklet</w:t>
            </w:r>
          </w:p>
        </w:tc>
        <w:tc>
          <w:tcPr>
            <w:tcW w:w="6771" w:type="dxa"/>
            <w:tcBorders>
              <w:top w:val="single" w:sz="4" w:space="0" w:color="auto"/>
              <w:left w:val="single" w:sz="4" w:space="0" w:color="auto"/>
              <w:bottom w:val="single" w:sz="4" w:space="0" w:color="auto"/>
              <w:right w:val="single" w:sz="4" w:space="0" w:color="auto"/>
            </w:tcBorders>
          </w:tcPr>
          <w:p w14:paraId="5C3A7AD7" w14:textId="77777777" w:rsidR="00B65290" w:rsidRPr="006164F1" w:rsidRDefault="00B65290" w:rsidP="00CA7089">
            <w:pPr>
              <w:keepNext/>
              <w:keepLines/>
              <w:suppressAutoHyphens w:val="0"/>
              <w:overflowPunct/>
              <w:autoSpaceDE/>
              <w:jc w:val="both"/>
              <w:textAlignment w:val="auto"/>
              <w:rPr>
                <w:sz w:val="22"/>
                <w:szCs w:val="22"/>
                <w:lang w:eastAsia="hu-HU"/>
              </w:rPr>
            </w:pPr>
            <w:r w:rsidRPr="006164F1">
              <w:rPr>
                <w:sz w:val="22"/>
                <w:szCs w:val="22"/>
                <w:lang w:eastAsia="hu-HU"/>
              </w:rPr>
              <w:t>Felolvasólap</w:t>
            </w:r>
          </w:p>
        </w:tc>
      </w:tr>
      <w:tr w:rsidR="00B65290" w:rsidRPr="006164F1" w14:paraId="1BD11466" w14:textId="77777777" w:rsidTr="00CA7089">
        <w:trPr>
          <w:tblHeader/>
          <w:jc w:val="center"/>
        </w:trPr>
        <w:tc>
          <w:tcPr>
            <w:tcW w:w="2160" w:type="dxa"/>
            <w:tcBorders>
              <w:top w:val="single" w:sz="4" w:space="0" w:color="auto"/>
              <w:left w:val="single" w:sz="4" w:space="0" w:color="auto"/>
              <w:bottom w:val="single" w:sz="4" w:space="0" w:color="auto"/>
              <w:right w:val="single" w:sz="4" w:space="0" w:color="auto"/>
            </w:tcBorders>
          </w:tcPr>
          <w:p w14:paraId="4759E95A" w14:textId="77777777" w:rsidR="00B65290" w:rsidRPr="006164F1" w:rsidRDefault="00B65290" w:rsidP="00CA7089">
            <w:pPr>
              <w:keepNext/>
              <w:keepLines/>
              <w:suppressAutoHyphens w:val="0"/>
              <w:overflowPunct/>
              <w:autoSpaceDE/>
              <w:ind w:right="-108"/>
              <w:jc w:val="both"/>
              <w:textAlignment w:val="auto"/>
              <w:rPr>
                <w:sz w:val="22"/>
                <w:szCs w:val="22"/>
                <w:lang w:eastAsia="hu-HU"/>
              </w:rPr>
            </w:pPr>
            <w:r w:rsidRPr="006164F1">
              <w:rPr>
                <w:sz w:val="22"/>
                <w:szCs w:val="22"/>
                <w:lang w:eastAsia="hu-HU"/>
              </w:rPr>
              <w:t>3. sz. melléklet</w:t>
            </w:r>
          </w:p>
        </w:tc>
        <w:tc>
          <w:tcPr>
            <w:tcW w:w="6771" w:type="dxa"/>
            <w:tcBorders>
              <w:top w:val="single" w:sz="4" w:space="0" w:color="auto"/>
              <w:left w:val="single" w:sz="4" w:space="0" w:color="auto"/>
              <w:bottom w:val="single" w:sz="4" w:space="0" w:color="auto"/>
              <w:right w:val="single" w:sz="4" w:space="0" w:color="auto"/>
            </w:tcBorders>
          </w:tcPr>
          <w:p w14:paraId="5F5A0726" w14:textId="77777777" w:rsidR="00B65290" w:rsidRPr="006164F1" w:rsidRDefault="00B65290" w:rsidP="00CA7089">
            <w:pPr>
              <w:keepNext/>
              <w:keepLines/>
              <w:suppressAutoHyphens w:val="0"/>
              <w:overflowPunct/>
              <w:autoSpaceDE/>
              <w:jc w:val="both"/>
              <w:textAlignment w:val="auto"/>
              <w:rPr>
                <w:sz w:val="22"/>
                <w:szCs w:val="22"/>
                <w:lang w:eastAsia="hu-HU"/>
              </w:rPr>
            </w:pPr>
            <w:r w:rsidRPr="006164F1">
              <w:rPr>
                <w:sz w:val="22"/>
                <w:szCs w:val="22"/>
                <w:lang w:eastAsia="hu-HU"/>
              </w:rPr>
              <w:t>Nyilatkozat a kizáró okokról</w:t>
            </w:r>
          </w:p>
        </w:tc>
      </w:tr>
      <w:tr w:rsidR="00B65290" w:rsidRPr="006164F1" w14:paraId="3E012EBE" w14:textId="77777777" w:rsidTr="00CA7089">
        <w:trPr>
          <w:tblHeader/>
          <w:jc w:val="center"/>
        </w:trPr>
        <w:tc>
          <w:tcPr>
            <w:tcW w:w="2160" w:type="dxa"/>
            <w:tcBorders>
              <w:top w:val="single" w:sz="4" w:space="0" w:color="auto"/>
              <w:left w:val="single" w:sz="4" w:space="0" w:color="auto"/>
              <w:bottom w:val="single" w:sz="4" w:space="0" w:color="auto"/>
              <w:right w:val="single" w:sz="4" w:space="0" w:color="auto"/>
            </w:tcBorders>
          </w:tcPr>
          <w:p w14:paraId="3F084D7E" w14:textId="77777777" w:rsidR="00B65290" w:rsidRPr="006164F1" w:rsidRDefault="00B65290" w:rsidP="00CA7089">
            <w:pPr>
              <w:keepNext/>
              <w:keepLines/>
              <w:suppressAutoHyphens w:val="0"/>
              <w:overflowPunct/>
              <w:autoSpaceDE/>
              <w:ind w:right="-108"/>
              <w:jc w:val="both"/>
              <w:textAlignment w:val="auto"/>
              <w:rPr>
                <w:sz w:val="22"/>
                <w:szCs w:val="22"/>
                <w:lang w:eastAsia="hu-HU"/>
              </w:rPr>
            </w:pPr>
            <w:r w:rsidRPr="006164F1">
              <w:rPr>
                <w:sz w:val="22"/>
                <w:szCs w:val="22"/>
                <w:lang w:eastAsia="hu-HU"/>
              </w:rPr>
              <w:t>4. sz. melléklet</w:t>
            </w:r>
          </w:p>
        </w:tc>
        <w:tc>
          <w:tcPr>
            <w:tcW w:w="6771" w:type="dxa"/>
            <w:tcBorders>
              <w:top w:val="single" w:sz="4" w:space="0" w:color="auto"/>
              <w:left w:val="single" w:sz="4" w:space="0" w:color="auto"/>
              <w:bottom w:val="single" w:sz="4" w:space="0" w:color="auto"/>
              <w:right w:val="single" w:sz="4" w:space="0" w:color="auto"/>
            </w:tcBorders>
          </w:tcPr>
          <w:p w14:paraId="3C91BCB5" w14:textId="77777777" w:rsidR="00B65290" w:rsidRPr="006164F1" w:rsidRDefault="00B65290" w:rsidP="00CA7089">
            <w:pPr>
              <w:keepNext/>
              <w:keepLines/>
              <w:suppressAutoHyphens w:val="0"/>
              <w:overflowPunct/>
              <w:autoSpaceDE/>
              <w:ind w:right="150"/>
              <w:jc w:val="both"/>
              <w:textAlignment w:val="auto"/>
              <w:rPr>
                <w:iCs/>
                <w:sz w:val="22"/>
                <w:szCs w:val="22"/>
                <w:lang w:eastAsia="hu-HU"/>
              </w:rPr>
            </w:pPr>
            <w:r w:rsidRPr="006164F1">
              <w:rPr>
                <w:iCs/>
                <w:sz w:val="22"/>
                <w:szCs w:val="22"/>
                <w:lang w:eastAsia="hu-HU"/>
              </w:rPr>
              <w:t>Nyilatkozat összeférhetetlenségről</w:t>
            </w:r>
          </w:p>
        </w:tc>
      </w:tr>
      <w:tr w:rsidR="00B65290" w:rsidRPr="006164F1" w14:paraId="18EEC9BA" w14:textId="77777777" w:rsidTr="00CA7089">
        <w:trPr>
          <w:tblHeader/>
          <w:jc w:val="center"/>
        </w:trPr>
        <w:tc>
          <w:tcPr>
            <w:tcW w:w="2160" w:type="dxa"/>
            <w:tcBorders>
              <w:top w:val="single" w:sz="4" w:space="0" w:color="auto"/>
              <w:left w:val="single" w:sz="4" w:space="0" w:color="auto"/>
              <w:bottom w:val="single" w:sz="4" w:space="0" w:color="auto"/>
              <w:right w:val="single" w:sz="4" w:space="0" w:color="auto"/>
            </w:tcBorders>
          </w:tcPr>
          <w:p w14:paraId="4E6AF156" w14:textId="77777777" w:rsidR="00B65290" w:rsidRPr="006164F1" w:rsidRDefault="00E65F69" w:rsidP="00CA7089">
            <w:pPr>
              <w:keepNext/>
              <w:keepLines/>
              <w:suppressAutoHyphens w:val="0"/>
              <w:overflowPunct/>
              <w:autoSpaceDE/>
              <w:ind w:right="-108"/>
              <w:jc w:val="both"/>
              <w:textAlignment w:val="auto"/>
              <w:rPr>
                <w:sz w:val="22"/>
                <w:szCs w:val="22"/>
                <w:lang w:eastAsia="hu-HU"/>
              </w:rPr>
            </w:pPr>
            <w:r>
              <w:rPr>
                <w:sz w:val="22"/>
                <w:szCs w:val="22"/>
                <w:lang w:eastAsia="hu-HU"/>
              </w:rPr>
              <w:t>5</w:t>
            </w:r>
            <w:r w:rsidR="00B65290" w:rsidRPr="006164F1">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77B94090" w14:textId="77777777" w:rsidR="00B65290" w:rsidRPr="00374134" w:rsidRDefault="00B65290" w:rsidP="00CA7089">
            <w:pPr>
              <w:keepNext/>
              <w:keepLines/>
              <w:suppressAutoHyphens w:val="0"/>
              <w:overflowPunct/>
              <w:autoSpaceDE/>
              <w:ind w:right="150"/>
              <w:jc w:val="both"/>
              <w:textAlignment w:val="auto"/>
              <w:rPr>
                <w:iCs/>
                <w:sz w:val="22"/>
                <w:szCs w:val="22"/>
                <w:lang w:eastAsia="hu-HU"/>
              </w:rPr>
            </w:pPr>
            <w:r w:rsidRPr="00374134">
              <w:rPr>
                <w:sz w:val="22"/>
                <w:szCs w:val="22"/>
                <w:lang w:eastAsia="hu-HU"/>
              </w:rPr>
              <w:t xml:space="preserve">Nyilatkozat a szerződés teljesítésébe bevonni kívánt szakemberről </w:t>
            </w:r>
          </w:p>
        </w:tc>
      </w:tr>
      <w:tr w:rsidR="00B65290" w:rsidRPr="006164F1" w14:paraId="5503CEDF" w14:textId="77777777" w:rsidTr="00CA7089">
        <w:trPr>
          <w:tblHeader/>
          <w:jc w:val="center"/>
        </w:trPr>
        <w:tc>
          <w:tcPr>
            <w:tcW w:w="2160" w:type="dxa"/>
            <w:tcBorders>
              <w:top w:val="single" w:sz="4" w:space="0" w:color="auto"/>
              <w:left w:val="single" w:sz="4" w:space="0" w:color="auto"/>
              <w:bottom w:val="single" w:sz="4" w:space="0" w:color="auto"/>
              <w:right w:val="single" w:sz="4" w:space="0" w:color="auto"/>
            </w:tcBorders>
          </w:tcPr>
          <w:p w14:paraId="1BBDB053" w14:textId="77777777" w:rsidR="00B65290" w:rsidRPr="006164F1" w:rsidRDefault="00B65290" w:rsidP="00CA7089">
            <w:pPr>
              <w:keepNext/>
              <w:keepLines/>
              <w:suppressAutoHyphens w:val="0"/>
              <w:overflowPunct/>
              <w:autoSpaceDE/>
              <w:ind w:right="-108"/>
              <w:jc w:val="both"/>
              <w:textAlignment w:val="auto"/>
              <w:rPr>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57222C21" w14:textId="77777777" w:rsidR="00B65290" w:rsidRPr="00374134" w:rsidRDefault="00B65290" w:rsidP="00CA7089">
            <w:pPr>
              <w:keepNext/>
              <w:keepLines/>
              <w:suppressAutoHyphens w:val="0"/>
              <w:overflowPunct/>
              <w:autoSpaceDE/>
              <w:ind w:right="150"/>
              <w:jc w:val="both"/>
              <w:textAlignment w:val="auto"/>
              <w:rPr>
                <w:iCs/>
                <w:sz w:val="22"/>
                <w:szCs w:val="22"/>
                <w:lang w:eastAsia="hu-HU"/>
              </w:rPr>
            </w:pPr>
            <w:r w:rsidRPr="00374134">
              <w:rPr>
                <w:sz w:val="22"/>
                <w:szCs w:val="22"/>
                <w:lang w:eastAsia="hu-HU"/>
              </w:rPr>
              <w:t>A képzettséget, végzettséget igazoló okirat(ok), igazolás(ok) (különös tekintettel az egyetemi vagy főiskolai diploma oklevél) egyszerű másolatban</w:t>
            </w:r>
          </w:p>
        </w:tc>
      </w:tr>
      <w:tr w:rsidR="00C77B75" w:rsidRPr="006164F1" w14:paraId="022A72E7" w14:textId="77777777" w:rsidTr="00CA7089">
        <w:trPr>
          <w:tblHeader/>
          <w:jc w:val="center"/>
        </w:trPr>
        <w:tc>
          <w:tcPr>
            <w:tcW w:w="2160" w:type="dxa"/>
            <w:tcBorders>
              <w:top w:val="single" w:sz="4" w:space="0" w:color="auto"/>
              <w:left w:val="single" w:sz="4" w:space="0" w:color="auto"/>
              <w:bottom w:val="single" w:sz="4" w:space="0" w:color="auto"/>
              <w:right w:val="single" w:sz="4" w:space="0" w:color="auto"/>
            </w:tcBorders>
          </w:tcPr>
          <w:p w14:paraId="4017A218" w14:textId="77777777" w:rsidR="00C77B75" w:rsidRPr="006164F1" w:rsidRDefault="00C77B75" w:rsidP="00CA7089">
            <w:pPr>
              <w:keepNext/>
              <w:keepLines/>
              <w:suppressAutoHyphens w:val="0"/>
              <w:overflowPunct/>
              <w:autoSpaceDE/>
              <w:ind w:right="-108"/>
              <w:jc w:val="both"/>
              <w:textAlignment w:val="auto"/>
              <w:rPr>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65B23F12" w14:textId="7CB67618" w:rsidR="00C77B75" w:rsidRPr="00374134" w:rsidRDefault="00C77B75" w:rsidP="00CA7089">
            <w:pPr>
              <w:keepNext/>
              <w:keepLines/>
              <w:suppressAutoHyphens w:val="0"/>
              <w:overflowPunct/>
              <w:autoSpaceDE/>
              <w:ind w:right="150"/>
              <w:jc w:val="both"/>
              <w:textAlignment w:val="auto"/>
              <w:rPr>
                <w:sz w:val="22"/>
                <w:szCs w:val="22"/>
                <w:lang w:eastAsia="hu-HU"/>
              </w:rPr>
            </w:pPr>
            <w:r>
              <w:rPr>
                <w:sz w:val="22"/>
                <w:szCs w:val="22"/>
                <w:lang w:eastAsia="hu-HU"/>
              </w:rPr>
              <w:t>Szakmai önéletrajz</w:t>
            </w:r>
          </w:p>
        </w:tc>
      </w:tr>
      <w:tr w:rsidR="00B65290" w:rsidRPr="006164F1" w14:paraId="4D1F35CD" w14:textId="77777777" w:rsidTr="00CA7089">
        <w:trPr>
          <w:tblHeader/>
          <w:jc w:val="center"/>
        </w:trPr>
        <w:tc>
          <w:tcPr>
            <w:tcW w:w="2160" w:type="dxa"/>
            <w:tcBorders>
              <w:top w:val="single" w:sz="4" w:space="0" w:color="auto"/>
              <w:left w:val="single" w:sz="4" w:space="0" w:color="auto"/>
              <w:bottom w:val="single" w:sz="4" w:space="0" w:color="auto"/>
              <w:right w:val="single" w:sz="4" w:space="0" w:color="auto"/>
            </w:tcBorders>
          </w:tcPr>
          <w:p w14:paraId="0E241589" w14:textId="77777777" w:rsidR="00B65290" w:rsidRPr="006164F1" w:rsidRDefault="00E65F69" w:rsidP="00CA7089">
            <w:pPr>
              <w:keepNext/>
              <w:keepLines/>
              <w:suppressAutoHyphens w:val="0"/>
              <w:overflowPunct/>
              <w:autoSpaceDE/>
              <w:ind w:right="-108"/>
              <w:jc w:val="both"/>
              <w:textAlignment w:val="auto"/>
              <w:rPr>
                <w:sz w:val="22"/>
                <w:szCs w:val="22"/>
                <w:lang w:eastAsia="hu-HU"/>
              </w:rPr>
            </w:pPr>
            <w:r>
              <w:rPr>
                <w:sz w:val="22"/>
                <w:szCs w:val="22"/>
                <w:lang w:eastAsia="hu-HU"/>
              </w:rPr>
              <w:t>6</w:t>
            </w:r>
            <w:r w:rsidR="00B65290" w:rsidRPr="006164F1">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195AD80D" w14:textId="77777777" w:rsidR="00B65290" w:rsidRPr="00374134" w:rsidRDefault="00B65290" w:rsidP="00CA7089">
            <w:pPr>
              <w:keepNext/>
              <w:keepLines/>
              <w:suppressAutoHyphens w:val="0"/>
              <w:overflowPunct/>
              <w:autoSpaceDE/>
              <w:ind w:right="150"/>
              <w:jc w:val="both"/>
              <w:textAlignment w:val="auto"/>
              <w:rPr>
                <w:iCs/>
                <w:sz w:val="22"/>
                <w:szCs w:val="22"/>
                <w:lang w:eastAsia="hu-HU"/>
              </w:rPr>
            </w:pPr>
            <w:r w:rsidRPr="00374134">
              <w:rPr>
                <w:sz w:val="22"/>
                <w:szCs w:val="22"/>
                <w:lang w:eastAsia="hu-HU"/>
              </w:rPr>
              <w:t>A szakember rendelkezésre állási nyilatkozata</w:t>
            </w:r>
            <w:r>
              <w:rPr>
                <w:sz w:val="22"/>
                <w:szCs w:val="22"/>
                <w:lang w:eastAsia="hu-HU"/>
              </w:rPr>
              <w:t xml:space="preserve">, amennyiben a szakember nem Ajánlattevő munkaviszonyában áll </w:t>
            </w:r>
          </w:p>
        </w:tc>
      </w:tr>
      <w:tr w:rsidR="00B65290" w:rsidRPr="006164F1" w14:paraId="7E505A77" w14:textId="77777777" w:rsidTr="00CA7089">
        <w:trPr>
          <w:tblHeader/>
          <w:jc w:val="center"/>
        </w:trPr>
        <w:tc>
          <w:tcPr>
            <w:tcW w:w="2160" w:type="dxa"/>
            <w:tcBorders>
              <w:top w:val="single" w:sz="4" w:space="0" w:color="auto"/>
              <w:left w:val="single" w:sz="4" w:space="0" w:color="auto"/>
              <w:bottom w:val="single" w:sz="4" w:space="0" w:color="auto"/>
              <w:right w:val="single" w:sz="4" w:space="0" w:color="auto"/>
            </w:tcBorders>
          </w:tcPr>
          <w:p w14:paraId="415FD376" w14:textId="77777777" w:rsidR="00B65290" w:rsidRPr="006164F1" w:rsidRDefault="00020161" w:rsidP="00CA7089">
            <w:pPr>
              <w:keepNext/>
              <w:keepLines/>
              <w:suppressAutoHyphens w:val="0"/>
              <w:overflowPunct/>
              <w:autoSpaceDE/>
              <w:ind w:right="-108"/>
              <w:jc w:val="both"/>
              <w:textAlignment w:val="auto"/>
              <w:rPr>
                <w:sz w:val="22"/>
                <w:szCs w:val="22"/>
                <w:lang w:eastAsia="hu-HU"/>
              </w:rPr>
            </w:pPr>
            <w:r>
              <w:rPr>
                <w:sz w:val="22"/>
                <w:szCs w:val="22"/>
                <w:lang w:eastAsia="hu-HU"/>
              </w:rPr>
              <w:t>7</w:t>
            </w:r>
            <w:r w:rsidR="00B65290" w:rsidRPr="006164F1">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1440357B" w14:textId="77777777" w:rsidR="00B65290" w:rsidRPr="006164F1" w:rsidRDefault="00B65290" w:rsidP="00CA7089">
            <w:pPr>
              <w:keepNext/>
              <w:keepLines/>
              <w:suppressAutoHyphens w:val="0"/>
              <w:overflowPunct/>
              <w:autoSpaceDE/>
              <w:ind w:right="150"/>
              <w:jc w:val="both"/>
              <w:textAlignment w:val="auto"/>
              <w:rPr>
                <w:i/>
                <w:sz w:val="22"/>
                <w:szCs w:val="22"/>
                <w:lang w:eastAsia="hu-HU"/>
              </w:rPr>
            </w:pPr>
            <w:r w:rsidRPr="006164F1">
              <w:rPr>
                <w:iCs/>
                <w:sz w:val="22"/>
                <w:szCs w:val="22"/>
                <w:lang w:eastAsia="hu-HU"/>
              </w:rPr>
              <w:t xml:space="preserve">Ajánlattevői nyilatkozat a szerződés kitöltéséhez </w:t>
            </w:r>
          </w:p>
        </w:tc>
      </w:tr>
      <w:tr w:rsidR="00B65290" w:rsidRPr="006164F1" w14:paraId="43739BB2" w14:textId="77777777" w:rsidTr="00CA7089">
        <w:trPr>
          <w:tblHeader/>
          <w:jc w:val="center"/>
        </w:trPr>
        <w:tc>
          <w:tcPr>
            <w:tcW w:w="2160" w:type="dxa"/>
            <w:tcBorders>
              <w:top w:val="single" w:sz="4" w:space="0" w:color="auto"/>
              <w:left w:val="single" w:sz="4" w:space="0" w:color="auto"/>
              <w:bottom w:val="single" w:sz="4" w:space="0" w:color="auto"/>
              <w:right w:val="single" w:sz="4" w:space="0" w:color="auto"/>
            </w:tcBorders>
          </w:tcPr>
          <w:p w14:paraId="6BAB7C91" w14:textId="77777777" w:rsidR="00B65290" w:rsidRPr="006164F1" w:rsidRDefault="00020161" w:rsidP="00CA7089">
            <w:pPr>
              <w:keepNext/>
              <w:keepLines/>
              <w:suppressAutoHyphens w:val="0"/>
              <w:overflowPunct/>
              <w:autoSpaceDE/>
              <w:ind w:right="-108"/>
              <w:jc w:val="both"/>
              <w:textAlignment w:val="auto"/>
              <w:rPr>
                <w:sz w:val="22"/>
                <w:szCs w:val="22"/>
                <w:lang w:eastAsia="hu-HU"/>
              </w:rPr>
            </w:pPr>
            <w:r>
              <w:rPr>
                <w:sz w:val="22"/>
                <w:szCs w:val="22"/>
                <w:lang w:eastAsia="hu-HU"/>
              </w:rPr>
              <w:t>8</w:t>
            </w:r>
            <w:r w:rsidR="00B65290" w:rsidRPr="006164F1">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2CD6B1E6" w14:textId="77777777" w:rsidR="00B65290" w:rsidRPr="006164F1" w:rsidRDefault="00B65290" w:rsidP="00CA7089">
            <w:pPr>
              <w:keepNext/>
              <w:keepLines/>
              <w:suppressAutoHyphens w:val="0"/>
              <w:overflowPunct/>
              <w:autoSpaceDE/>
              <w:ind w:right="150"/>
              <w:jc w:val="both"/>
              <w:textAlignment w:val="auto"/>
              <w:rPr>
                <w:iCs/>
                <w:sz w:val="22"/>
                <w:szCs w:val="22"/>
                <w:lang w:eastAsia="hu-HU"/>
              </w:rPr>
            </w:pPr>
            <w:r w:rsidRPr="006164F1">
              <w:rPr>
                <w:iCs/>
                <w:sz w:val="22"/>
                <w:szCs w:val="22"/>
                <w:lang w:eastAsia="hu-HU"/>
              </w:rPr>
              <w:t>Nyilatkozat alvállalkozókról</w:t>
            </w:r>
          </w:p>
        </w:tc>
      </w:tr>
      <w:tr w:rsidR="00B65290" w:rsidRPr="006164F1" w14:paraId="4DB1F446" w14:textId="77777777" w:rsidTr="00CA7089">
        <w:trPr>
          <w:tblHeader/>
          <w:jc w:val="center"/>
        </w:trPr>
        <w:tc>
          <w:tcPr>
            <w:tcW w:w="2160" w:type="dxa"/>
            <w:tcBorders>
              <w:top w:val="single" w:sz="4" w:space="0" w:color="auto"/>
              <w:left w:val="single" w:sz="4" w:space="0" w:color="auto"/>
              <w:bottom w:val="single" w:sz="4" w:space="0" w:color="auto"/>
              <w:right w:val="single" w:sz="4" w:space="0" w:color="auto"/>
            </w:tcBorders>
          </w:tcPr>
          <w:p w14:paraId="4528DF05" w14:textId="77777777" w:rsidR="00B65290" w:rsidRDefault="00020161" w:rsidP="00E65F69">
            <w:pPr>
              <w:keepNext/>
              <w:keepLines/>
              <w:suppressAutoHyphens w:val="0"/>
              <w:overflowPunct/>
              <w:autoSpaceDE/>
              <w:ind w:right="-108"/>
              <w:jc w:val="both"/>
              <w:textAlignment w:val="auto"/>
              <w:rPr>
                <w:sz w:val="22"/>
                <w:szCs w:val="22"/>
                <w:lang w:eastAsia="hu-HU"/>
              </w:rPr>
            </w:pPr>
            <w:r>
              <w:rPr>
                <w:sz w:val="22"/>
                <w:szCs w:val="22"/>
                <w:lang w:eastAsia="hu-HU"/>
              </w:rPr>
              <w:t>9</w:t>
            </w:r>
            <w:r w:rsidR="00B65290">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4C00971C" w14:textId="77777777" w:rsidR="00B65290" w:rsidRDefault="00B65290" w:rsidP="00CA7089">
            <w:pPr>
              <w:keepNext/>
              <w:keepLines/>
              <w:suppressAutoHyphens w:val="0"/>
              <w:overflowPunct/>
              <w:autoSpaceDE/>
              <w:ind w:right="150"/>
              <w:jc w:val="both"/>
              <w:textAlignment w:val="auto"/>
              <w:rPr>
                <w:iCs/>
                <w:sz w:val="22"/>
                <w:szCs w:val="22"/>
                <w:lang w:eastAsia="hu-HU"/>
              </w:rPr>
            </w:pPr>
            <w:r>
              <w:rPr>
                <w:iCs/>
                <w:sz w:val="22"/>
                <w:szCs w:val="22"/>
                <w:lang w:eastAsia="hu-HU"/>
              </w:rPr>
              <w:t>Nyilatkozat számlázással kapcsolatban</w:t>
            </w:r>
          </w:p>
        </w:tc>
      </w:tr>
      <w:tr w:rsidR="00B65290" w:rsidRPr="006164F1" w14:paraId="2A5D8A8D" w14:textId="77777777" w:rsidTr="00CA7089">
        <w:trPr>
          <w:tblHeader/>
          <w:jc w:val="center"/>
        </w:trPr>
        <w:tc>
          <w:tcPr>
            <w:tcW w:w="2160" w:type="dxa"/>
            <w:tcBorders>
              <w:top w:val="single" w:sz="4" w:space="0" w:color="auto"/>
              <w:left w:val="single" w:sz="4" w:space="0" w:color="auto"/>
              <w:bottom w:val="single" w:sz="4" w:space="0" w:color="auto"/>
              <w:right w:val="single" w:sz="4" w:space="0" w:color="auto"/>
            </w:tcBorders>
          </w:tcPr>
          <w:p w14:paraId="3EF4F8DF" w14:textId="77777777" w:rsidR="00B65290" w:rsidRPr="006164F1" w:rsidRDefault="00B65290" w:rsidP="00CA7089">
            <w:pPr>
              <w:keepNext/>
              <w:keepLines/>
              <w:suppressAutoHyphens w:val="0"/>
              <w:overflowPunct/>
              <w:autoSpaceDE/>
              <w:ind w:right="-108"/>
              <w:jc w:val="both"/>
              <w:textAlignment w:val="auto"/>
              <w:rPr>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56FC5BE0" w14:textId="77777777" w:rsidR="00B65290" w:rsidRPr="006164F1" w:rsidRDefault="00B65290" w:rsidP="00B65290">
            <w:pPr>
              <w:widowControl w:val="0"/>
              <w:suppressAutoHyphens w:val="0"/>
              <w:overflowPunct/>
              <w:autoSpaceDN w:val="0"/>
              <w:adjustRightInd w:val="0"/>
              <w:jc w:val="both"/>
              <w:textAlignment w:val="auto"/>
              <w:rPr>
                <w:sz w:val="22"/>
                <w:szCs w:val="22"/>
                <w:lang w:eastAsia="hu-HU"/>
              </w:rPr>
            </w:pPr>
            <w:r w:rsidRPr="006164F1">
              <w:rPr>
                <w:sz w:val="22"/>
                <w:szCs w:val="22"/>
                <w:lang w:eastAsia="hu-HU"/>
              </w:rPr>
              <w:t>Az ajánlathoz csatolni kell az aláírási címpéldány/aláírás minta egyszerű másolatát, azon személyek vonatkozásában, akik az ajánlatban benyújtott dokumentumo(ka)t aláírták! Amennyiben az aláíró/szignáló személy a Ctv. 9. §-a szerint nem cégjegyzésre jogosult az adott gazdasági szereplőnél, úgy csatolni kell az adott gazdasági szereplőnél cégjegyzésre jogosult személy által aláírt meghatalmazást legalább teljes bizonyító erejű magánokirati formában, melynek vagy tartalmaznia kell a meghatalmazott aláírás-mintáját, vagy az ajánlathoz csatolni kell a meghatalmazott személy(ek) közjegyzői aláírás hitelesítéssel ellátott cégaláírási nyilatkozatát (aláírási címpéldányát) vagy ügyvéd által ellenjegyzett aláírás-mintáját egyszerű másolati formában. Ajánlatkérő felhívja ajánlattevők figyelmét, hogy az ajánlat (nyilatkozat, kötelezettségvállalás) aláírására vonatkozó meghatalmazás aláírására meghatalmazóként kizárólag az ajánlattevő vezető tisztségviselője jogosult, a cégvezető és a képviseletre feljogosított munkavállaló a Ptk. 3:116. § (3) bekezdés alapján az ajánlat (nyilatkozat, kötelezettségvállalás) aláírására meghatalmazást érvényesen nem adhat.</w:t>
            </w:r>
          </w:p>
        </w:tc>
      </w:tr>
      <w:tr w:rsidR="00B65290" w:rsidRPr="006164F1" w14:paraId="4FCCE2E0" w14:textId="77777777" w:rsidTr="00CA7089">
        <w:trPr>
          <w:tblHeader/>
          <w:jc w:val="center"/>
        </w:trPr>
        <w:tc>
          <w:tcPr>
            <w:tcW w:w="2160" w:type="dxa"/>
            <w:tcBorders>
              <w:top w:val="single" w:sz="4" w:space="0" w:color="auto"/>
              <w:left w:val="single" w:sz="4" w:space="0" w:color="auto"/>
              <w:bottom w:val="single" w:sz="4" w:space="0" w:color="auto"/>
              <w:right w:val="single" w:sz="4" w:space="0" w:color="auto"/>
            </w:tcBorders>
          </w:tcPr>
          <w:p w14:paraId="61990575" w14:textId="77777777" w:rsidR="00B65290" w:rsidRPr="006164F1" w:rsidRDefault="00B65290" w:rsidP="00CA7089">
            <w:pPr>
              <w:keepNext/>
              <w:keepLines/>
              <w:suppressAutoHyphens w:val="0"/>
              <w:overflowPunct/>
              <w:autoSpaceDE/>
              <w:ind w:right="-108"/>
              <w:jc w:val="both"/>
              <w:textAlignment w:val="auto"/>
              <w:rPr>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46734939" w14:textId="77777777" w:rsidR="00B65290" w:rsidRPr="006164F1" w:rsidRDefault="00B65290" w:rsidP="00CA7089">
            <w:pPr>
              <w:widowControl w:val="0"/>
              <w:suppressAutoHyphens w:val="0"/>
              <w:overflowPunct/>
              <w:autoSpaceDN w:val="0"/>
              <w:adjustRightInd w:val="0"/>
              <w:jc w:val="both"/>
              <w:textAlignment w:val="auto"/>
              <w:rPr>
                <w:sz w:val="22"/>
                <w:szCs w:val="22"/>
                <w:lang w:eastAsia="hu-HU"/>
              </w:rPr>
            </w:pPr>
            <w:r w:rsidRPr="006164F1">
              <w:rPr>
                <w:iCs/>
                <w:sz w:val="22"/>
                <w:szCs w:val="22"/>
                <w:lang w:eastAsia="hu-HU"/>
              </w:rPr>
              <w:t>A cégjegyzésre jogosult személy által aláírt felhatalmazás</w:t>
            </w:r>
            <w:r w:rsidRPr="006164F1">
              <w:rPr>
                <w:sz w:val="22"/>
                <w:szCs w:val="22"/>
                <w:lang w:eastAsia="hu-HU"/>
              </w:rPr>
              <w:t>,</w:t>
            </w:r>
            <w:r w:rsidRPr="006164F1">
              <w:rPr>
                <w:iCs/>
                <w:sz w:val="22"/>
                <w:szCs w:val="22"/>
                <w:lang w:eastAsia="hu-HU"/>
              </w:rPr>
              <w:t xml:space="preserve"> amennyiben az ajánlatot, illetve a szükséges nyilatkozatokat a cégjegyzésre jogosult képviselőjének felhatalmazása alapján más személy írja alá </w:t>
            </w:r>
          </w:p>
        </w:tc>
      </w:tr>
      <w:tr w:rsidR="00B90F84" w:rsidRPr="006164F1" w14:paraId="647F494A" w14:textId="77777777" w:rsidTr="00CA7089">
        <w:trPr>
          <w:tblHeader/>
          <w:jc w:val="center"/>
        </w:trPr>
        <w:tc>
          <w:tcPr>
            <w:tcW w:w="2160" w:type="dxa"/>
            <w:tcBorders>
              <w:top w:val="single" w:sz="4" w:space="0" w:color="auto"/>
              <w:left w:val="single" w:sz="4" w:space="0" w:color="auto"/>
              <w:bottom w:val="single" w:sz="4" w:space="0" w:color="auto"/>
              <w:right w:val="single" w:sz="4" w:space="0" w:color="auto"/>
            </w:tcBorders>
          </w:tcPr>
          <w:p w14:paraId="02289D0C" w14:textId="77777777" w:rsidR="00B90F84" w:rsidRPr="006164F1" w:rsidRDefault="00B90F84" w:rsidP="00020161">
            <w:pPr>
              <w:keepNext/>
              <w:keepLines/>
              <w:suppressAutoHyphens w:val="0"/>
              <w:overflowPunct/>
              <w:autoSpaceDE/>
              <w:ind w:right="-108"/>
              <w:jc w:val="both"/>
              <w:textAlignment w:val="auto"/>
              <w:rPr>
                <w:sz w:val="22"/>
                <w:szCs w:val="22"/>
                <w:lang w:eastAsia="hu-HU"/>
              </w:rPr>
            </w:pPr>
            <w:r>
              <w:rPr>
                <w:sz w:val="22"/>
                <w:szCs w:val="22"/>
                <w:lang w:eastAsia="hu-HU"/>
              </w:rPr>
              <w:t>1</w:t>
            </w:r>
            <w:r w:rsidR="00020161">
              <w:rPr>
                <w:sz w:val="22"/>
                <w:szCs w:val="22"/>
                <w:lang w:eastAsia="hu-HU"/>
              </w:rPr>
              <w:t>0</w:t>
            </w:r>
            <w:r>
              <w:rPr>
                <w:sz w:val="22"/>
                <w:szCs w:val="22"/>
                <w:lang w:eastAsia="hu-HU"/>
              </w:rPr>
              <w:t>. sz. dokumentum</w:t>
            </w:r>
          </w:p>
        </w:tc>
        <w:tc>
          <w:tcPr>
            <w:tcW w:w="6771" w:type="dxa"/>
            <w:tcBorders>
              <w:top w:val="single" w:sz="4" w:space="0" w:color="auto"/>
              <w:left w:val="single" w:sz="4" w:space="0" w:color="auto"/>
              <w:bottom w:val="single" w:sz="4" w:space="0" w:color="auto"/>
              <w:right w:val="single" w:sz="4" w:space="0" w:color="auto"/>
            </w:tcBorders>
          </w:tcPr>
          <w:p w14:paraId="6B1D7786" w14:textId="77777777" w:rsidR="00B90F84" w:rsidRPr="006164F1" w:rsidRDefault="00B90F84" w:rsidP="00CA7089">
            <w:pPr>
              <w:widowControl w:val="0"/>
              <w:suppressAutoHyphens w:val="0"/>
              <w:overflowPunct/>
              <w:autoSpaceDN w:val="0"/>
              <w:adjustRightInd w:val="0"/>
              <w:jc w:val="both"/>
              <w:textAlignment w:val="auto"/>
              <w:rPr>
                <w:iCs/>
                <w:sz w:val="22"/>
                <w:szCs w:val="22"/>
                <w:lang w:eastAsia="hu-HU"/>
              </w:rPr>
            </w:pPr>
            <w:r w:rsidRPr="00B90F84">
              <w:rPr>
                <w:iCs/>
                <w:sz w:val="22"/>
                <w:szCs w:val="22"/>
                <w:lang w:eastAsia="hu-HU"/>
              </w:rPr>
              <w:t>Elektronikus-számla befogadás a MÁV-csoport vállalatainál</w:t>
            </w:r>
          </w:p>
        </w:tc>
      </w:tr>
    </w:tbl>
    <w:p w14:paraId="022B8529" w14:textId="77777777" w:rsidR="007963ED" w:rsidRPr="006164F1" w:rsidRDefault="007963ED" w:rsidP="007963ED">
      <w:pPr>
        <w:suppressAutoHyphens w:val="0"/>
        <w:overflowPunct/>
        <w:autoSpaceDE/>
        <w:spacing w:after="120"/>
        <w:jc w:val="both"/>
        <w:textAlignment w:val="auto"/>
        <w:rPr>
          <w:sz w:val="22"/>
          <w:szCs w:val="22"/>
          <w:lang w:eastAsia="hu-HU"/>
        </w:rPr>
      </w:pPr>
      <w:r w:rsidRPr="006164F1">
        <w:rPr>
          <w:sz w:val="22"/>
          <w:szCs w:val="22"/>
          <w:lang w:eastAsia="hu-HU"/>
        </w:rPr>
        <w:t xml:space="preserve"> </w:t>
      </w:r>
    </w:p>
    <w:p w14:paraId="5AA0313D" w14:textId="77777777" w:rsidR="005E3085" w:rsidRPr="006164F1" w:rsidRDefault="007963ED" w:rsidP="007E737C">
      <w:pPr>
        <w:keepNext/>
        <w:keepLines/>
        <w:suppressAutoHyphens w:val="0"/>
        <w:overflowPunct/>
        <w:autoSpaceDE/>
        <w:jc w:val="right"/>
        <w:textAlignment w:val="auto"/>
        <w:rPr>
          <w:i/>
          <w:sz w:val="22"/>
          <w:szCs w:val="22"/>
          <w:lang w:eastAsia="hu-HU"/>
        </w:rPr>
      </w:pPr>
      <w:r w:rsidRPr="006164F1">
        <w:rPr>
          <w:sz w:val="22"/>
          <w:szCs w:val="22"/>
        </w:rPr>
        <w:br w:type="page"/>
      </w:r>
      <w:r w:rsidR="00236676" w:rsidRPr="006164F1">
        <w:rPr>
          <w:i/>
          <w:sz w:val="22"/>
          <w:szCs w:val="22"/>
          <w:lang w:eastAsia="hu-HU"/>
        </w:rPr>
        <w:lastRenderedPageBreak/>
        <w:t>2</w:t>
      </w:r>
      <w:r w:rsidR="004F193D" w:rsidRPr="006164F1">
        <w:rPr>
          <w:i/>
          <w:sz w:val="22"/>
          <w:szCs w:val="22"/>
          <w:lang w:eastAsia="hu-HU"/>
        </w:rPr>
        <w:t>.</w:t>
      </w:r>
      <w:r w:rsidR="00B6444B" w:rsidRPr="006164F1">
        <w:rPr>
          <w:i/>
          <w:sz w:val="22"/>
          <w:szCs w:val="22"/>
          <w:lang w:eastAsia="hu-HU"/>
        </w:rPr>
        <w:t xml:space="preserve"> </w:t>
      </w:r>
      <w:r w:rsidR="005E3085" w:rsidRPr="006164F1">
        <w:rPr>
          <w:i/>
          <w:sz w:val="22"/>
          <w:szCs w:val="22"/>
          <w:lang w:eastAsia="hu-HU"/>
        </w:rPr>
        <w:t>sz. melléklet</w:t>
      </w:r>
    </w:p>
    <w:p w14:paraId="4E8DC59B" w14:textId="77777777" w:rsidR="00592E87" w:rsidRPr="006164F1" w:rsidRDefault="00592E87" w:rsidP="00592E87">
      <w:pPr>
        <w:keepNext/>
        <w:keepLines/>
        <w:suppressAutoHyphens w:val="0"/>
        <w:overflowPunct/>
        <w:autoSpaceDE/>
        <w:jc w:val="center"/>
        <w:textAlignment w:val="auto"/>
        <w:outlineLvl w:val="1"/>
        <w:rPr>
          <w:b/>
          <w:bCs/>
          <w:iCs/>
          <w:caps/>
          <w:sz w:val="22"/>
          <w:szCs w:val="22"/>
          <w:lang w:eastAsia="en-US"/>
        </w:rPr>
      </w:pPr>
      <w:bookmarkStart w:id="1" w:name="_Toc317495276"/>
      <w:r w:rsidRPr="006164F1">
        <w:rPr>
          <w:b/>
          <w:bCs/>
          <w:iCs/>
          <w:caps/>
          <w:sz w:val="22"/>
          <w:szCs w:val="22"/>
          <w:lang w:eastAsia="en-US"/>
        </w:rPr>
        <w:t>Felolvasólap</w:t>
      </w:r>
      <w:bookmarkEnd w:id="1"/>
    </w:p>
    <w:p w14:paraId="2FE2B0FD"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26ACA00B" w14:textId="77777777" w:rsidR="00592E87" w:rsidRPr="006164F1" w:rsidRDefault="00592E87" w:rsidP="00592E87">
      <w:pPr>
        <w:keepNext/>
        <w:keepLines/>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47D45906" w14:textId="77777777" w:rsidTr="009B49C4">
        <w:trPr>
          <w:trHeight w:val="506"/>
        </w:trPr>
        <w:tc>
          <w:tcPr>
            <w:tcW w:w="3888" w:type="dxa"/>
            <w:shd w:val="clear" w:color="auto" w:fill="auto"/>
            <w:vAlign w:val="center"/>
          </w:tcPr>
          <w:p w14:paraId="4784A06F"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neve:</w:t>
            </w:r>
          </w:p>
        </w:tc>
        <w:tc>
          <w:tcPr>
            <w:tcW w:w="5400" w:type="dxa"/>
            <w:shd w:val="clear" w:color="auto" w:fill="auto"/>
            <w:vAlign w:val="center"/>
          </w:tcPr>
          <w:p w14:paraId="460BA561"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52B2D60" w14:textId="77777777" w:rsidTr="009B49C4">
        <w:trPr>
          <w:trHeight w:val="506"/>
        </w:trPr>
        <w:tc>
          <w:tcPr>
            <w:tcW w:w="3888" w:type="dxa"/>
            <w:shd w:val="clear" w:color="auto" w:fill="auto"/>
            <w:vAlign w:val="center"/>
          </w:tcPr>
          <w:p w14:paraId="38680C67"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lakcíme / székhelye:</w:t>
            </w:r>
          </w:p>
        </w:tc>
        <w:tc>
          <w:tcPr>
            <w:tcW w:w="5400" w:type="dxa"/>
            <w:shd w:val="clear" w:color="auto" w:fill="auto"/>
            <w:vAlign w:val="center"/>
          </w:tcPr>
          <w:p w14:paraId="0AB0A15D"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0D9D0865" w14:textId="77777777" w:rsidTr="009B49C4">
        <w:trPr>
          <w:trHeight w:val="506"/>
        </w:trPr>
        <w:tc>
          <w:tcPr>
            <w:tcW w:w="3888" w:type="dxa"/>
            <w:shd w:val="clear" w:color="auto" w:fill="auto"/>
            <w:vAlign w:val="center"/>
          </w:tcPr>
          <w:p w14:paraId="54788561"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levelezési címe:</w:t>
            </w:r>
          </w:p>
        </w:tc>
        <w:tc>
          <w:tcPr>
            <w:tcW w:w="5400" w:type="dxa"/>
            <w:shd w:val="clear" w:color="auto" w:fill="auto"/>
            <w:vAlign w:val="center"/>
          </w:tcPr>
          <w:p w14:paraId="2EA1BB59"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13DF9D2" w14:textId="77777777" w:rsidTr="009B49C4">
        <w:trPr>
          <w:trHeight w:val="506"/>
        </w:trPr>
        <w:tc>
          <w:tcPr>
            <w:tcW w:w="3888" w:type="dxa"/>
            <w:shd w:val="clear" w:color="auto" w:fill="auto"/>
            <w:vAlign w:val="center"/>
          </w:tcPr>
          <w:p w14:paraId="5C57D3F8"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telefonszáma:</w:t>
            </w:r>
          </w:p>
        </w:tc>
        <w:tc>
          <w:tcPr>
            <w:tcW w:w="5400" w:type="dxa"/>
            <w:shd w:val="clear" w:color="auto" w:fill="auto"/>
            <w:vAlign w:val="center"/>
          </w:tcPr>
          <w:p w14:paraId="306BC3A9"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42B6A496" w14:textId="77777777" w:rsidTr="009B49C4">
        <w:trPr>
          <w:trHeight w:val="506"/>
        </w:trPr>
        <w:tc>
          <w:tcPr>
            <w:tcW w:w="3888" w:type="dxa"/>
            <w:shd w:val="clear" w:color="auto" w:fill="auto"/>
            <w:vAlign w:val="center"/>
          </w:tcPr>
          <w:p w14:paraId="31A5B572"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telefaxszáma:</w:t>
            </w:r>
          </w:p>
        </w:tc>
        <w:tc>
          <w:tcPr>
            <w:tcW w:w="5400" w:type="dxa"/>
            <w:shd w:val="clear" w:color="auto" w:fill="auto"/>
            <w:vAlign w:val="center"/>
          </w:tcPr>
          <w:p w14:paraId="3D2EAD2E"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0D39DCB7" w14:textId="77777777" w:rsidTr="009B49C4">
        <w:trPr>
          <w:trHeight w:val="506"/>
        </w:trPr>
        <w:tc>
          <w:tcPr>
            <w:tcW w:w="3888" w:type="dxa"/>
            <w:shd w:val="clear" w:color="auto" w:fill="auto"/>
            <w:vAlign w:val="center"/>
          </w:tcPr>
          <w:p w14:paraId="73D4F764"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neve:</w:t>
            </w:r>
          </w:p>
        </w:tc>
        <w:tc>
          <w:tcPr>
            <w:tcW w:w="5400" w:type="dxa"/>
            <w:shd w:val="clear" w:color="auto" w:fill="auto"/>
            <w:vAlign w:val="center"/>
          </w:tcPr>
          <w:p w14:paraId="4C239C8E"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4E72502B" w14:textId="77777777" w:rsidTr="009B49C4">
        <w:trPr>
          <w:trHeight w:val="506"/>
        </w:trPr>
        <w:tc>
          <w:tcPr>
            <w:tcW w:w="3888" w:type="dxa"/>
            <w:shd w:val="clear" w:color="auto" w:fill="auto"/>
            <w:vAlign w:val="center"/>
          </w:tcPr>
          <w:p w14:paraId="7FD505E2"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telefonszáma:</w:t>
            </w:r>
          </w:p>
        </w:tc>
        <w:tc>
          <w:tcPr>
            <w:tcW w:w="5400" w:type="dxa"/>
            <w:shd w:val="clear" w:color="auto" w:fill="auto"/>
            <w:vAlign w:val="center"/>
          </w:tcPr>
          <w:p w14:paraId="2A4FB227"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1AD7179B" w14:textId="77777777" w:rsidTr="009B49C4">
        <w:trPr>
          <w:trHeight w:val="506"/>
        </w:trPr>
        <w:tc>
          <w:tcPr>
            <w:tcW w:w="3888" w:type="dxa"/>
            <w:shd w:val="clear" w:color="auto" w:fill="auto"/>
            <w:vAlign w:val="center"/>
          </w:tcPr>
          <w:p w14:paraId="127A5ED6"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telefaxszáma:</w:t>
            </w:r>
          </w:p>
        </w:tc>
        <w:tc>
          <w:tcPr>
            <w:tcW w:w="5400" w:type="dxa"/>
            <w:shd w:val="clear" w:color="auto" w:fill="auto"/>
            <w:vAlign w:val="center"/>
          </w:tcPr>
          <w:p w14:paraId="7B94E9B7" w14:textId="77777777" w:rsidR="00592E87" w:rsidRPr="006164F1" w:rsidRDefault="00592E87" w:rsidP="00592E87">
            <w:pPr>
              <w:keepNext/>
              <w:keepLines/>
              <w:suppressAutoHyphens w:val="0"/>
              <w:overflowPunct/>
              <w:autoSpaceDE/>
              <w:textAlignment w:val="auto"/>
              <w:rPr>
                <w:sz w:val="22"/>
                <w:szCs w:val="22"/>
                <w:lang w:eastAsia="hu-HU"/>
              </w:rPr>
            </w:pPr>
          </w:p>
        </w:tc>
      </w:tr>
      <w:tr w:rsidR="00592E87" w:rsidRPr="006164F1" w14:paraId="0A87DFD2" w14:textId="77777777" w:rsidTr="009B49C4">
        <w:trPr>
          <w:trHeight w:val="506"/>
        </w:trPr>
        <w:tc>
          <w:tcPr>
            <w:tcW w:w="3888" w:type="dxa"/>
            <w:shd w:val="clear" w:color="auto" w:fill="auto"/>
            <w:vAlign w:val="center"/>
          </w:tcPr>
          <w:p w14:paraId="48B14E2E"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e-mail címe:</w:t>
            </w:r>
          </w:p>
        </w:tc>
        <w:tc>
          <w:tcPr>
            <w:tcW w:w="5400" w:type="dxa"/>
            <w:shd w:val="clear" w:color="auto" w:fill="auto"/>
            <w:vAlign w:val="center"/>
          </w:tcPr>
          <w:p w14:paraId="55110F61" w14:textId="77777777" w:rsidR="00592E87" w:rsidRPr="006164F1" w:rsidRDefault="00592E87" w:rsidP="00592E87">
            <w:pPr>
              <w:keepNext/>
              <w:keepLines/>
              <w:suppressAutoHyphens w:val="0"/>
              <w:overflowPunct/>
              <w:autoSpaceDE/>
              <w:textAlignment w:val="auto"/>
              <w:rPr>
                <w:sz w:val="22"/>
                <w:szCs w:val="22"/>
                <w:lang w:eastAsia="hu-HU"/>
              </w:rPr>
            </w:pPr>
          </w:p>
        </w:tc>
      </w:tr>
    </w:tbl>
    <w:p w14:paraId="19A23E21"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00362C5E"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3950C45A"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lt;Közös ajánlattevők&gt; eseté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3C1CAB73" w14:textId="77777777" w:rsidTr="009B49C4">
        <w:trPr>
          <w:trHeight w:val="506"/>
        </w:trPr>
        <w:tc>
          <w:tcPr>
            <w:tcW w:w="3888" w:type="dxa"/>
            <w:shd w:val="clear" w:color="auto" w:fill="auto"/>
            <w:vAlign w:val="center"/>
          </w:tcPr>
          <w:p w14:paraId="6A897EFF"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neve:</w:t>
            </w:r>
          </w:p>
        </w:tc>
        <w:tc>
          <w:tcPr>
            <w:tcW w:w="5400" w:type="dxa"/>
            <w:shd w:val="clear" w:color="auto" w:fill="auto"/>
            <w:vAlign w:val="center"/>
          </w:tcPr>
          <w:p w14:paraId="37D9DDBF"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5DA91917" w14:textId="77777777" w:rsidTr="009B49C4">
        <w:trPr>
          <w:trHeight w:val="506"/>
        </w:trPr>
        <w:tc>
          <w:tcPr>
            <w:tcW w:w="3888" w:type="dxa"/>
            <w:shd w:val="clear" w:color="auto" w:fill="auto"/>
            <w:vAlign w:val="center"/>
          </w:tcPr>
          <w:p w14:paraId="32EA240F"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lakcíme / székhelye:</w:t>
            </w:r>
          </w:p>
        </w:tc>
        <w:tc>
          <w:tcPr>
            <w:tcW w:w="5400" w:type="dxa"/>
            <w:shd w:val="clear" w:color="auto" w:fill="auto"/>
            <w:vAlign w:val="center"/>
          </w:tcPr>
          <w:p w14:paraId="5B761FA6"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5FEEF0F4" w14:textId="77777777" w:rsidTr="009B49C4">
        <w:trPr>
          <w:trHeight w:val="506"/>
        </w:trPr>
        <w:tc>
          <w:tcPr>
            <w:tcW w:w="3888" w:type="dxa"/>
            <w:shd w:val="clear" w:color="auto" w:fill="auto"/>
            <w:vAlign w:val="center"/>
          </w:tcPr>
          <w:p w14:paraId="3B3475E0"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levelezési címe:</w:t>
            </w:r>
          </w:p>
        </w:tc>
        <w:tc>
          <w:tcPr>
            <w:tcW w:w="5400" w:type="dxa"/>
            <w:shd w:val="clear" w:color="auto" w:fill="auto"/>
            <w:vAlign w:val="center"/>
          </w:tcPr>
          <w:p w14:paraId="669AE924"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7476CA8B" w14:textId="77777777" w:rsidTr="009B49C4">
        <w:trPr>
          <w:trHeight w:val="506"/>
        </w:trPr>
        <w:tc>
          <w:tcPr>
            <w:tcW w:w="3888" w:type="dxa"/>
            <w:shd w:val="clear" w:color="auto" w:fill="auto"/>
            <w:vAlign w:val="center"/>
          </w:tcPr>
          <w:p w14:paraId="6C9EA98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telefonszáma:</w:t>
            </w:r>
          </w:p>
        </w:tc>
        <w:tc>
          <w:tcPr>
            <w:tcW w:w="5400" w:type="dxa"/>
            <w:shd w:val="clear" w:color="auto" w:fill="auto"/>
            <w:vAlign w:val="center"/>
          </w:tcPr>
          <w:p w14:paraId="1DDAF85D" w14:textId="77777777" w:rsidR="00592E87" w:rsidRPr="006164F1" w:rsidRDefault="00592E87" w:rsidP="00592E87">
            <w:pPr>
              <w:suppressAutoHyphens w:val="0"/>
              <w:overflowPunct/>
              <w:autoSpaceDE/>
              <w:textAlignment w:val="auto"/>
              <w:rPr>
                <w:sz w:val="22"/>
                <w:szCs w:val="22"/>
                <w:lang w:eastAsia="hu-HU"/>
              </w:rPr>
            </w:pPr>
          </w:p>
        </w:tc>
      </w:tr>
      <w:tr w:rsidR="00592E87" w:rsidRPr="006164F1" w14:paraId="7BD9E503" w14:textId="77777777" w:rsidTr="009B49C4">
        <w:trPr>
          <w:trHeight w:val="506"/>
        </w:trPr>
        <w:tc>
          <w:tcPr>
            <w:tcW w:w="3888" w:type="dxa"/>
            <w:shd w:val="clear" w:color="auto" w:fill="auto"/>
            <w:vAlign w:val="center"/>
          </w:tcPr>
          <w:p w14:paraId="0C4530A2"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telefaxszáma:</w:t>
            </w:r>
          </w:p>
        </w:tc>
        <w:tc>
          <w:tcPr>
            <w:tcW w:w="5400" w:type="dxa"/>
            <w:shd w:val="clear" w:color="auto" w:fill="auto"/>
            <w:vAlign w:val="center"/>
          </w:tcPr>
          <w:p w14:paraId="55676D53" w14:textId="77777777" w:rsidR="00592E87" w:rsidRPr="006164F1" w:rsidRDefault="00592E87" w:rsidP="00592E87">
            <w:pPr>
              <w:suppressAutoHyphens w:val="0"/>
              <w:overflowPunct/>
              <w:autoSpaceDE/>
              <w:textAlignment w:val="auto"/>
              <w:rPr>
                <w:sz w:val="22"/>
                <w:szCs w:val="22"/>
                <w:lang w:eastAsia="hu-HU"/>
              </w:rPr>
            </w:pPr>
          </w:p>
        </w:tc>
      </w:tr>
    </w:tbl>
    <w:p w14:paraId="71339873" w14:textId="77777777" w:rsidR="00592E87" w:rsidRPr="006164F1" w:rsidRDefault="00592E87" w:rsidP="00592E87">
      <w:pPr>
        <w:suppressAutoHyphens w:val="0"/>
        <w:overflowPunct/>
        <w:autoSpaceDE/>
        <w:jc w:val="both"/>
        <w:textAlignment w:val="auto"/>
        <w:rPr>
          <w:sz w:val="22"/>
          <w:szCs w:val="22"/>
          <w:lang w:eastAsia="hu-HU"/>
        </w:rPr>
      </w:pPr>
    </w:p>
    <w:p w14:paraId="636C776D" w14:textId="77777777" w:rsidR="00592E87" w:rsidRPr="006164F1" w:rsidRDefault="00592E87" w:rsidP="00592E87">
      <w:pPr>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63C56AB8" w14:textId="77777777" w:rsidTr="009B49C4">
        <w:trPr>
          <w:trHeight w:val="464"/>
        </w:trPr>
        <w:tc>
          <w:tcPr>
            <w:tcW w:w="3888" w:type="dxa"/>
            <w:shd w:val="clear" w:color="auto" w:fill="auto"/>
            <w:vAlign w:val="center"/>
          </w:tcPr>
          <w:p w14:paraId="532E6FFB"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neve:</w:t>
            </w:r>
          </w:p>
        </w:tc>
        <w:tc>
          <w:tcPr>
            <w:tcW w:w="5400" w:type="dxa"/>
            <w:shd w:val="clear" w:color="auto" w:fill="auto"/>
            <w:vAlign w:val="center"/>
          </w:tcPr>
          <w:p w14:paraId="378AD2CA"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2B2E15C5" w14:textId="77777777" w:rsidTr="009B49C4">
        <w:trPr>
          <w:trHeight w:val="464"/>
        </w:trPr>
        <w:tc>
          <w:tcPr>
            <w:tcW w:w="3888" w:type="dxa"/>
            <w:shd w:val="clear" w:color="auto" w:fill="auto"/>
            <w:vAlign w:val="center"/>
          </w:tcPr>
          <w:p w14:paraId="279BFECB"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lakcíme / székhelye:</w:t>
            </w:r>
          </w:p>
        </w:tc>
        <w:tc>
          <w:tcPr>
            <w:tcW w:w="5400" w:type="dxa"/>
            <w:shd w:val="clear" w:color="auto" w:fill="auto"/>
            <w:vAlign w:val="center"/>
          </w:tcPr>
          <w:p w14:paraId="268A8571"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03D4A1E8" w14:textId="77777777" w:rsidTr="009B49C4">
        <w:trPr>
          <w:trHeight w:val="464"/>
        </w:trPr>
        <w:tc>
          <w:tcPr>
            <w:tcW w:w="3888" w:type="dxa"/>
            <w:shd w:val="clear" w:color="auto" w:fill="auto"/>
            <w:vAlign w:val="center"/>
          </w:tcPr>
          <w:p w14:paraId="2205F89D"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levelezési címe:</w:t>
            </w:r>
          </w:p>
        </w:tc>
        <w:tc>
          <w:tcPr>
            <w:tcW w:w="5400" w:type="dxa"/>
            <w:shd w:val="clear" w:color="auto" w:fill="auto"/>
            <w:vAlign w:val="center"/>
          </w:tcPr>
          <w:p w14:paraId="5A1F74E7"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0A5B8705" w14:textId="77777777" w:rsidTr="009B49C4">
        <w:trPr>
          <w:trHeight w:val="464"/>
        </w:trPr>
        <w:tc>
          <w:tcPr>
            <w:tcW w:w="3888" w:type="dxa"/>
            <w:shd w:val="clear" w:color="auto" w:fill="auto"/>
            <w:vAlign w:val="center"/>
          </w:tcPr>
          <w:p w14:paraId="0F53E88C"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telefonszáma:</w:t>
            </w:r>
          </w:p>
        </w:tc>
        <w:tc>
          <w:tcPr>
            <w:tcW w:w="5400" w:type="dxa"/>
            <w:shd w:val="clear" w:color="auto" w:fill="auto"/>
            <w:vAlign w:val="center"/>
          </w:tcPr>
          <w:p w14:paraId="210CFD3B" w14:textId="77777777" w:rsidR="00592E87" w:rsidRPr="006164F1" w:rsidRDefault="00592E87" w:rsidP="00592E87">
            <w:pPr>
              <w:suppressAutoHyphens w:val="0"/>
              <w:overflowPunct/>
              <w:autoSpaceDE/>
              <w:textAlignment w:val="auto"/>
              <w:rPr>
                <w:sz w:val="22"/>
                <w:szCs w:val="22"/>
                <w:lang w:eastAsia="hu-HU"/>
              </w:rPr>
            </w:pPr>
          </w:p>
        </w:tc>
      </w:tr>
      <w:tr w:rsidR="00592E87" w:rsidRPr="006164F1" w14:paraId="3A936ADB" w14:textId="77777777" w:rsidTr="009B49C4">
        <w:trPr>
          <w:trHeight w:val="464"/>
        </w:trPr>
        <w:tc>
          <w:tcPr>
            <w:tcW w:w="3888" w:type="dxa"/>
            <w:shd w:val="clear" w:color="auto" w:fill="auto"/>
            <w:vAlign w:val="center"/>
          </w:tcPr>
          <w:p w14:paraId="74578256"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telefaxszáma:</w:t>
            </w:r>
          </w:p>
        </w:tc>
        <w:tc>
          <w:tcPr>
            <w:tcW w:w="5400" w:type="dxa"/>
            <w:shd w:val="clear" w:color="auto" w:fill="auto"/>
            <w:vAlign w:val="center"/>
          </w:tcPr>
          <w:p w14:paraId="5C300DEF" w14:textId="77777777" w:rsidR="00592E87" w:rsidRPr="006164F1" w:rsidRDefault="00592E87" w:rsidP="00592E87">
            <w:pPr>
              <w:suppressAutoHyphens w:val="0"/>
              <w:overflowPunct/>
              <w:autoSpaceDE/>
              <w:textAlignment w:val="auto"/>
              <w:rPr>
                <w:sz w:val="22"/>
                <w:szCs w:val="22"/>
                <w:lang w:eastAsia="hu-HU"/>
              </w:rPr>
            </w:pPr>
          </w:p>
        </w:tc>
      </w:tr>
    </w:tbl>
    <w:p w14:paraId="44773604" w14:textId="77777777" w:rsidR="00592E87" w:rsidRPr="006164F1" w:rsidRDefault="00592E87" w:rsidP="00592E87">
      <w:pPr>
        <w:widowControl w:val="0"/>
        <w:suppressAutoHyphens w:val="0"/>
        <w:overflowPunct/>
        <w:autoSpaceDE/>
        <w:jc w:val="both"/>
        <w:textAlignment w:val="auto"/>
        <w:rPr>
          <w:b/>
          <w:sz w:val="22"/>
          <w:szCs w:val="22"/>
          <w:lang w:eastAsia="hu-HU"/>
        </w:rPr>
      </w:pPr>
    </w:p>
    <w:p w14:paraId="2C6004DB" w14:textId="77777777" w:rsidR="00592E87" w:rsidRPr="006164F1" w:rsidRDefault="00592E87" w:rsidP="00592E87">
      <w:pPr>
        <w:suppressAutoHyphens w:val="0"/>
        <w:overflowPunct/>
        <w:autoSpaceDE/>
        <w:textAlignment w:val="auto"/>
        <w:rPr>
          <w:b/>
          <w:sz w:val="22"/>
          <w:szCs w:val="22"/>
          <w:lang w:eastAsia="hu-HU"/>
        </w:rPr>
      </w:pPr>
      <w:r w:rsidRPr="006164F1">
        <w:rPr>
          <w:b/>
          <w:sz w:val="22"/>
          <w:szCs w:val="22"/>
          <w:lang w:eastAsia="hu-HU"/>
        </w:rPr>
        <w:br w:type="page"/>
      </w:r>
    </w:p>
    <w:p w14:paraId="7AA71162" w14:textId="77777777" w:rsidR="00592E87" w:rsidRPr="006164F1" w:rsidRDefault="00592E87" w:rsidP="00592E87">
      <w:pPr>
        <w:keepNext/>
        <w:keepLines/>
        <w:suppressAutoHyphens w:val="0"/>
        <w:overflowPunct/>
        <w:autoSpaceDE/>
        <w:jc w:val="both"/>
        <w:textAlignment w:val="auto"/>
        <w:rPr>
          <w:b/>
          <w:sz w:val="22"/>
          <w:szCs w:val="22"/>
          <w:lang w:eastAsia="hu-HU"/>
        </w:rPr>
      </w:pPr>
      <w:r w:rsidRPr="006164F1">
        <w:rPr>
          <w:sz w:val="22"/>
          <w:szCs w:val="22"/>
          <w:lang w:eastAsia="hu-HU"/>
        </w:rPr>
        <w:lastRenderedPageBreak/>
        <w:t>A főbb, számszerűsíthető adat, amely az értékelési szempont alapján értékelésre kerül</w:t>
      </w:r>
      <w:r w:rsidR="00020161">
        <w:rPr>
          <w:sz w:val="22"/>
          <w:szCs w:val="22"/>
          <w:lang w:eastAsia="hu-HU"/>
        </w:rPr>
        <w:t xml:space="preserve"> a műszaki tartalom </w:t>
      </w:r>
      <w:r w:rsidR="00FF3D20">
        <w:rPr>
          <w:sz w:val="22"/>
          <w:szCs w:val="22"/>
          <w:lang w:eastAsia="hu-HU"/>
        </w:rPr>
        <w:t>alapján</w:t>
      </w:r>
      <w:r w:rsidRPr="006164F1">
        <w:rPr>
          <w:b/>
          <w:sz w:val="22"/>
          <w:szCs w:val="22"/>
          <w:lang w:eastAsia="hu-HU"/>
        </w:rPr>
        <w:t>:</w:t>
      </w:r>
    </w:p>
    <w:p w14:paraId="7652D5E8" w14:textId="77777777" w:rsidR="00592E87" w:rsidRPr="006164F1" w:rsidRDefault="00592E87" w:rsidP="00592E87">
      <w:pPr>
        <w:keepNext/>
        <w:keepLines/>
        <w:suppressAutoHyphens w:val="0"/>
        <w:overflowPunct/>
        <w:autoSpaceDE/>
        <w:jc w:val="both"/>
        <w:textAlignment w:val="auto"/>
        <w:rPr>
          <w:b/>
          <w:sz w:val="22"/>
          <w:szCs w:val="22"/>
          <w:lang w:eastAsia="hu-HU"/>
        </w:rPr>
      </w:pPr>
    </w:p>
    <w:p w14:paraId="62E5287B" w14:textId="77777777" w:rsidR="00E65F69" w:rsidRPr="006164F1" w:rsidRDefault="00E65F69" w:rsidP="00E65F69">
      <w:pPr>
        <w:keepNext/>
        <w:keepLines/>
        <w:suppressAutoHyphens w:val="0"/>
        <w:overflowPunct/>
        <w:autoSpaceDE/>
        <w:jc w:val="both"/>
        <w:textAlignment w:val="auto"/>
        <w:rPr>
          <w:b/>
          <w:sz w:val="22"/>
          <w:szCs w:val="22"/>
          <w:lang w:eastAsia="hu-HU"/>
        </w:rPr>
      </w:pPr>
      <w:r w:rsidRPr="006164F1">
        <w:rPr>
          <w:b/>
          <w:sz w:val="22"/>
          <w:szCs w:val="22"/>
        </w:rPr>
        <w:t>Ajánlati ár</w:t>
      </w:r>
      <w:r w:rsidRPr="006164F1">
        <w:rPr>
          <w:sz w:val="22"/>
          <w:szCs w:val="22"/>
        </w:rPr>
        <w:t xml:space="preserve"> (nettó összeg HUF): nettó</w:t>
      </w:r>
      <w:r w:rsidRPr="006164F1">
        <w:rPr>
          <w:b/>
          <w:sz w:val="22"/>
          <w:szCs w:val="22"/>
        </w:rPr>
        <w:t xml:space="preserve"> …….…….. Ft +ÁFA</w:t>
      </w:r>
      <w:r w:rsidRPr="006164F1">
        <w:rPr>
          <w:sz w:val="22"/>
          <w:szCs w:val="22"/>
        </w:rPr>
        <w:t xml:space="preserve"> (azaz …………. forint + ÁFA)</w:t>
      </w:r>
    </w:p>
    <w:p w14:paraId="0C4ED2A0" w14:textId="77777777" w:rsidR="00B65290" w:rsidRPr="006164F1" w:rsidRDefault="00B65290" w:rsidP="00B65290">
      <w:pPr>
        <w:keepNext/>
        <w:keepLines/>
        <w:suppressAutoHyphens w:val="0"/>
        <w:overflowPunct/>
        <w:autoSpaceDE/>
        <w:spacing w:line="360" w:lineRule="auto"/>
        <w:ind w:firstLine="567"/>
        <w:jc w:val="both"/>
        <w:textAlignment w:val="auto"/>
        <w:rPr>
          <w:b/>
          <w:sz w:val="22"/>
          <w:szCs w:val="22"/>
          <w:lang w:eastAsia="hu-HU"/>
        </w:rPr>
      </w:pPr>
    </w:p>
    <w:p w14:paraId="46F2F2BB" w14:textId="77777777" w:rsidR="00004D90" w:rsidRPr="006164F1" w:rsidRDefault="00004D90" w:rsidP="00B65290">
      <w:pPr>
        <w:keepNext/>
        <w:keepLines/>
        <w:suppressAutoHyphens w:val="0"/>
        <w:overflowPunct/>
        <w:autoSpaceDE/>
        <w:ind w:firstLine="567"/>
        <w:jc w:val="both"/>
        <w:textAlignment w:val="auto"/>
        <w:rPr>
          <w:b/>
          <w:sz w:val="22"/>
          <w:szCs w:val="22"/>
          <w:lang w:eastAsia="hu-HU"/>
        </w:rPr>
      </w:pPr>
    </w:p>
    <w:p w14:paraId="7156C905" w14:textId="77777777" w:rsidR="00592E87" w:rsidRPr="006164F1" w:rsidRDefault="00592E87" w:rsidP="00592E87">
      <w:pPr>
        <w:suppressAutoHyphens w:val="0"/>
        <w:overflowPunct/>
        <w:autoSpaceDE/>
        <w:jc w:val="both"/>
        <w:textAlignment w:val="auto"/>
        <w:rPr>
          <w:b/>
          <w:sz w:val="22"/>
          <w:szCs w:val="22"/>
          <w:lang w:eastAsia="hu-HU"/>
        </w:rPr>
      </w:pPr>
      <w:r w:rsidRPr="006164F1">
        <w:rPr>
          <w:sz w:val="22"/>
          <w:szCs w:val="22"/>
          <w:lang w:eastAsia="hu-HU"/>
        </w:rPr>
        <w:t xml:space="preserve">Alulírott …………………………, mint a(z) ……(cégnév, székhely)……. cégjegyzésre jogosult képviselője – az ajánlatkérésben és a szerződéstervezetben foglalt valamennyi formai és tartalmi követelmény gondos áttekintése után – kijelentem, hogy </w:t>
      </w:r>
      <w:r w:rsidRPr="006164F1">
        <w:rPr>
          <w:b/>
          <w:sz w:val="22"/>
          <w:szCs w:val="22"/>
          <w:lang w:eastAsia="hu-HU"/>
        </w:rPr>
        <w:t xml:space="preserve">az ajánlatkérésben foglalt feltételeket szakértőtől elvárható gondossággal megismertük, megértettük, és azokat a jelen nyilatkozattal elfogadjuk, és ezeknek megfelelően a szerződést </w:t>
      </w:r>
      <w:r w:rsidR="00A3748C" w:rsidRPr="006164F1">
        <w:rPr>
          <w:b/>
          <w:sz w:val="22"/>
          <w:szCs w:val="22"/>
          <w:lang w:eastAsia="hu-HU"/>
        </w:rPr>
        <w:t xml:space="preserve">a megadott </w:t>
      </w:r>
      <w:r w:rsidRPr="006164F1">
        <w:rPr>
          <w:b/>
          <w:sz w:val="22"/>
          <w:szCs w:val="22"/>
          <w:lang w:eastAsia="hu-HU"/>
        </w:rPr>
        <w:t>tartalommal és a vállalt ellenszolgáltatás ellenében teljesítjük.</w:t>
      </w:r>
    </w:p>
    <w:p w14:paraId="296AC3E6" w14:textId="77777777" w:rsidR="00592E87" w:rsidRPr="006164F1" w:rsidRDefault="00592E87" w:rsidP="00592E87">
      <w:pPr>
        <w:suppressAutoHyphens w:val="0"/>
        <w:overflowPunct/>
        <w:autoSpaceDE/>
        <w:jc w:val="both"/>
        <w:textAlignment w:val="auto"/>
        <w:rPr>
          <w:sz w:val="22"/>
          <w:szCs w:val="22"/>
          <w:lang w:eastAsia="hu-HU"/>
        </w:rPr>
      </w:pPr>
    </w:p>
    <w:p w14:paraId="7FEA046D"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Kijelentem, hogy a jelen eljárásban kiadott ajánlatkérésben, a rendelkezésre bocsátott műszaki dokumentációban rögzítetteket megismertem, az abban foglaltakat megvalósításra alkalmasnak ítélem, továbbá ezen dokumentumok ismeretében a megajánlott ajánlati árak mellett ajánlatomat a feladat teljes körű megvalósítására adom, továbbá nyertesség esetén a szerződést a konkrétumokkal kiegészítve aláírom.</w:t>
      </w:r>
    </w:p>
    <w:p w14:paraId="4FB8BA70" w14:textId="77777777" w:rsidR="00592E87" w:rsidRPr="006164F1" w:rsidRDefault="00592E87" w:rsidP="00592E87">
      <w:pPr>
        <w:suppressAutoHyphens w:val="0"/>
        <w:overflowPunct/>
        <w:autoSpaceDE/>
        <w:jc w:val="both"/>
        <w:textAlignment w:val="auto"/>
        <w:rPr>
          <w:sz w:val="22"/>
          <w:szCs w:val="22"/>
          <w:lang w:eastAsia="hu-HU"/>
        </w:rPr>
      </w:pPr>
    </w:p>
    <w:p w14:paraId="7CD549CE"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 xml:space="preserve">Kijelentem, hogy ajánlatomhoz az ajánlattételi határidő lejártától számított </w:t>
      </w:r>
      <w:r w:rsidR="005D362F" w:rsidRPr="006164F1">
        <w:rPr>
          <w:b/>
          <w:sz w:val="22"/>
          <w:szCs w:val="22"/>
          <w:lang w:eastAsia="hu-HU"/>
        </w:rPr>
        <w:t>9</w:t>
      </w:r>
      <w:r w:rsidRPr="006164F1">
        <w:rPr>
          <w:b/>
          <w:sz w:val="22"/>
          <w:szCs w:val="22"/>
          <w:lang w:eastAsia="hu-HU"/>
        </w:rPr>
        <w:t>0</w:t>
      </w:r>
      <w:r w:rsidRPr="006164F1">
        <w:rPr>
          <w:sz w:val="22"/>
          <w:szCs w:val="22"/>
          <w:lang w:eastAsia="hu-HU"/>
        </w:rPr>
        <w:t xml:space="preserve"> </w:t>
      </w:r>
      <w:r w:rsidRPr="006164F1">
        <w:rPr>
          <w:b/>
          <w:sz w:val="22"/>
          <w:szCs w:val="22"/>
          <w:lang w:eastAsia="hu-HU"/>
        </w:rPr>
        <w:t>napig</w:t>
      </w:r>
      <w:r w:rsidRPr="006164F1">
        <w:rPr>
          <w:sz w:val="22"/>
          <w:szCs w:val="22"/>
          <w:lang w:eastAsia="hu-HU"/>
        </w:rPr>
        <w:t xml:space="preserve"> kötve vagyok.</w:t>
      </w:r>
    </w:p>
    <w:p w14:paraId="1D7D4BFD" w14:textId="6C308CE5"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 xml:space="preserve">Jelen nyilatkozatot a MÁV </w:t>
      </w:r>
      <w:r w:rsidR="00B308FA" w:rsidRPr="006164F1">
        <w:rPr>
          <w:sz w:val="22"/>
          <w:szCs w:val="22"/>
          <w:lang w:eastAsia="hu-HU"/>
        </w:rPr>
        <w:t>Zrt.</w:t>
      </w:r>
      <w:r w:rsidRPr="006164F1">
        <w:rPr>
          <w:sz w:val="22"/>
          <w:szCs w:val="22"/>
          <w:lang w:eastAsia="hu-HU"/>
        </w:rPr>
        <w:t xml:space="preserve">, mint Ajánlatkérő által </w:t>
      </w:r>
      <w:r w:rsidRPr="00A67844">
        <w:rPr>
          <w:sz w:val="22"/>
          <w:szCs w:val="22"/>
          <w:lang w:eastAsia="hu-HU"/>
        </w:rPr>
        <w:t xml:space="preserve">a </w:t>
      </w:r>
      <w:r w:rsidRPr="00A67844">
        <w:rPr>
          <w:b/>
          <w:sz w:val="22"/>
          <w:szCs w:val="22"/>
          <w:lang w:eastAsia="hu-HU"/>
        </w:rPr>
        <w:t>„</w:t>
      </w:r>
      <w:r w:rsidR="00DB7FEF" w:rsidRPr="00DB7FEF">
        <w:rPr>
          <w:b/>
          <w:sz w:val="22"/>
          <w:szCs w:val="22"/>
        </w:rPr>
        <w:t>Ferencváros kódos kezelő kiváltás engedélyezési terv készítése</w:t>
      </w:r>
      <w:r w:rsidRPr="00A67844">
        <w:rPr>
          <w:b/>
          <w:sz w:val="22"/>
          <w:szCs w:val="22"/>
          <w:lang w:eastAsia="hu-HU"/>
        </w:rPr>
        <w:t xml:space="preserve">” </w:t>
      </w:r>
      <w:r w:rsidRPr="00A67844">
        <w:rPr>
          <w:sz w:val="22"/>
          <w:szCs w:val="22"/>
          <w:lang w:eastAsia="hu-HU"/>
        </w:rPr>
        <w:t>tárgyú ajánlatkérésben</w:t>
      </w:r>
      <w:r w:rsidRPr="006164F1">
        <w:rPr>
          <w:sz w:val="22"/>
          <w:szCs w:val="22"/>
          <w:lang w:eastAsia="hu-HU"/>
        </w:rPr>
        <w:t>, az ajánlat részeként teszem.</w:t>
      </w:r>
    </w:p>
    <w:p w14:paraId="6AD8EEF7" w14:textId="77777777" w:rsidR="00592E87" w:rsidRPr="006164F1" w:rsidRDefault="00592E87" w:rsidP="00592E87">
      <w:pPr>
        <w:suppressAutoHyphens w:val="0"/>
        <w:overflowPunct/>
        <w:autoSpaceDE/>
        <w:jc w:val="center"/>
        <w:textAlignment w:val="auto"/>
        <w:rPr>
          <w:b/>
          <w:sz w:val="22"/>
          <w:szCs w:val="22"/>
          <w:lang w:eastAsia="hu-HU"/>
        </w:rPr>
      </w:pPr>
    </w:p>
    <w:p w14:paraId="1F547391" w14:textId="77777777" w:rsidR="00B65290" w:rsidRDefault="00B65290" w:rsidP="00592E87">
      <w:pPr>
        <w:suppressAutoHyphens w:val="0"/>
        <w:overflowPunct/>
        <w:autoSpaceDE/>
        <w:jc w:val="both"/>
        <w:textAlignment w:val="auto"/>
        <w:rPr>
          <w:sz w:val="22"/>
          <w:szCs w:val="22"/>
          <w:lang w:eastAsia="hu-HU"/>
        </w:rPr>
      </w:pPr>
    </w:p>
    <w:p w14:paraId="05E242A4" w14:textId="77777777" w:rsidR="00B65290" w:rsidRDefault="00B65290" w:rsidP="00592E87">
      <w:pPr>
        <w:suppressAutoHyphens w:val="0"/>
        <w:overflowPunct/>
        <w:autoSpaceDE/>
        <w:jc w:val="both"/>
        <w:textAlignment w:val="auto"/>
        <w:rPr>
          <w:sz w:val="22"/>
          <w:szCs w:val="22"/>
          <w:lang w:eastAsia="hu-HU"/>
        </w:rPr>
      </w:pPr>
    </w:p>
    <w:p w14:paraId="5423538F"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lt;Kelt&gt;</w:t>
      </w:r>
    </w:p>
    <w:p w14:paraId="6A4987D0" w14:textId="77777777" w:rsidR="00592E87" w:rsidRPr="006164F1" w:rsidRDefault="00592E87" w:rsidP="00592E87">
      <w:pPr>
        <w:suppressAutoHyphens w:val="0"/>
        <w:overflowPunct/>
        <w:autoSpaceDE/>
        <w:jc w:val="center"/>
        <w:textAlignment w:val="auto"/>
        <w:rPr>
          <w:b/>
          <w:sz w:val="22"/>
          <w:szCs w:val="22"/>
          <w:lang w:eastAsia="hu-HU"/>
        </w:rPr>
      </w:pPr>
      <w:r w:rsidRPr="006164F1">
        <w:rPr>
          <w:b/>
          <w:sz w:val="22"/>
          <w:szCs w:val="22"/>
          <w:lang w:eastAsia="hu-HU"/>
        </w:rPr>
        <w:t>…………………………..</w:t>
      </w:r>
    </w:p>
    <w:p w14:paraId="21EC21DD" w14:textId="77777777" w:rsidR="00592E87" w:rsidRPr="006164F1" w:rsidRDefault="00592E87" w:rsidP="00592E8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Cégszerű aláírás a kötelezettségvállalásra </w:t>
      </w:r>
    </w:p>
    <w:p w14:paraId="7ADBD2F4" w14:textId="77777777" w:rsidR="00592E87" w:rsidRPr="006164F1" w:rsidRDefault="00592E87" w:rsidP="00592E8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5E38D945" w14:textId="77777777" w:rsidR="00592E87" w:rsidRPr="006164F1" w:rsidRDefault="00592E87" w:rsidP="00592E8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45F40502" w14:textId="77777777" w:rsidR="00592E87" w:rsidRPr="006164F1" w:rsidRDefault="00592E87" w:rsidP="00592E87">
      <w:pPr>
        <w:suppressAutoHyphens w:val="0"/>
        <w:overflowPunct/>
        <w:autoSpaceDE/>
        <w:ind w:right="142"/>
        <w:jc w:val="right"/>
        <w:textAlignment w:val="auto"/>
        <w:rPr>
          <w:i/>
          <w:smallCaps/>
          <w:spacing w:val="4"/>
          <w:sz w:val="22"/>
          <w:szCs w:val="22"/>
          <w:lang w:eastAsia="hu-HU"/>
        </w:rPr>
      </w:pPr>
    </w:p>
    <w:p w14:paraId="3D70E881" w14:textId="77777777" w:rsidR="005E590D" w:rsidRPr="006164F1" w:rsidRDefault="00592E87" w:rsidP="00007A4E">
      <w:pPr>
        <w:keepNext/>
        <w:keepLines/>
        <w:suppressAutoHyphens w:val="0"/>
        <w:overflowPunct/>
        <w:autoSpaceDE/>
        <w:jc w:val="right"/>
        <w:textAlignment w:val="auto"/>
        <w:rPr>
          <w:i/>
          <w:sz w:val="22"/>
          <w:szCs w:val="22"/>
          <w:lang w:eastAsia="hu-HU"/>
        </w:rPr>
      </w:pPr>
      <w:r w:rsidRPr="006164F1">
        <w:rPr>
          <w:sz w:val="22"/>
          <w:szCs w:val="22"/>
          <w:lang w:eastAsia="hu-HU"/>
        </w:rPr>
        <w:br w:type="page"/>
      </w:r>
      <w:r w:rsidR="00236676" w:rsidRPr="006164F1">
        <w:rPr>
          <w:i/>
          <w:sz w:val="22"/>
          <w:szCs w:val="22"/>
          <w:lang w:eastAsia="hu-HU"/>
        </w:rPr>
        <w:lastRenderedPageBreak/>
        <w:t>3</w:t>
      </w:r>
      <w:r w:rsidR="004F193D" w:rsidRPr="006164F1">
        <w:rPr>
          <w:i/>
          <w:sz w:val="22"/>
          <w:szCs w:val="22"/>
          <w:lang w:eastAsia="hu-HU"/>
        </w:rPr>
        <w:t>.</w:t>
      </w:r>
      <w:r w:rsidR="005E590D" w:rsidRPr="006164F1">
        <w:rPr>
          <w:i/>
          <w:sz w:val="22"/>
          <w:szCs w:val="22"/>
          <w:lang w:eastAsia="hu-HU"/>
        </w:rPr>
        <w:t xml:space="preserve"> sz. melléklet</w:t>
      </w:r>
    </w:p>
    <w:p w14:paraId="2F948158" w14:textId="77777777" w:rsidR="005E590D" w:rsidRPr="006164F1" w:rsidRDefault="005E590D" w:rsidP="00CE6912">
      <w:pPr>
        <w:pStyle w:val="Cmsor1"/>
        <w:spacing w:line="240" w:lineRule="auto"/>
        <w:ind w:left="431" w:hanging="431"/>
        <w:jc w:val="center"/>
        <w:rPr>
          <w:rFonts w:ascii="Times New Roman" w:hAnsi="Times New Roman"/>
          <w:i w:val="0"/>
          <w:spacing w:val="0"/>
          <w:sz w:val="22"/>
          <w:szCs w:val="22"/>
          <w:lang w:eastAsia="hu-HU"/>
        </w:rPr>
      </w:pPr>
      <w:r w:rsidRPr="006164F1">
        <w:rPr>
          <w:rFonts w:ascii="Times New Roman" w:hAnsi="Times New Roman"/>
          <w:i w:val="0"/>
          <w:spacing w:val="0"/>
          <w:sz w:val="22"/>
          <w:szCs w:val="22"/>
          <w:lang w:eastAsia="hu-HU"/>
        </w:rPr>
        <w:t xml:space="preserve">NYILATKOZAT KIZÁRÓ OKOKRÓL </w:t>
      </w:r>
    </w:p>
    <w:p w14:paraId="6F32D6B2" w14:textId="0EE6C367" w:rsidR="00B969DB" w:rsidRPr="006164F1" w:rsidRDefault="00B969DB" w:rsidP="00CE6912">
      <w:pPr>
        <w:widowControl w:val="0"/>
        <w:spacing w:before="360"/>
        <w:jc w:val="both"/>
        <w:rPr>
          <w:sz w:val="22"/>
          <w:szCs w:val="22"/>
        </w:rPr>
      </w:pPr>
      <w:r w:rsidRPr="006164F1">
        <w:rPr>
          <w:sz w:val="22"/>
          <w:szCs w:val="22"/>
        </w:rPr>
        <w:t xml:space="preserve">Alulírott …………………………………… mint a(z) …………..……………….. (cégnév) ……………………………….……… (székhely) ajánlattevő cégjegyzésre jogosult képviselője/meghatalmazottja a MÁV Zrt., mint Ajánlatkérő által indított </w:t>
      </w:r>
      <w:r w:rsidR="00A67844" w:rsidRPr="00A67844">
        <w:rPr>
          <w:sz w:val="22"/>
          <w:szCs w:val="22"/>
          <w:lang w:eastAsia="hu-HU"/>
        </w:rPr>
        <w:t xml:space="preserve">a </w:t>
      </w:r>
      <w:r w:rsidR="00A67844" w:rsidRPr="00A67844">
        <w:rPr>
          <w:b/>
          <w:sz w:val="22"/>
          <w:szCs w:val="22"/>
          <w:lang w:eastAsia="hu-HU"/>
        </w:rPr>
        <w:t>„</w:t>
      </w:r>
      <w:r w:rsidR="00DB7FEF" w:rsidRPr="00DB7FEF">
        <w:rPr>
          <w:b/>
          <w:sz w:val="22"/>
          <w:szCs w:val="22"/>
        </w:rPr>
        <w:t>Ferencváros kódos kezelő kiváltás engedélyezési terv készítése</w:t>
      </w:r>
      <w:r w:rsidR="00A67844" w:rsidRPr="00A67844">
        <w:rPr>
          <w:b/>
          <w:sz w:val="22"/>
          <w:szCs w:val="22"/>
          <w:lang w:eastAsia="hu-HU"/>
        </w:rPr>
        <w:t>”</w:t>
      </w:r>
      <w:r w:rsidRPr="006164F1">
        <w:rPr>
          <w:b/>
          <w:bCs/>
          <w:i/>
          <w:iCs/>
          <w:sz w:val="22"/>
          <w:szCs w:val="22"/>
        </w:rPr>
        <w:t xml:space="preserve"> </w:t>
      </w:r>
      <w:r w:rsidRPr="006164F1">
        <w:rPr>
          <w:sz w:val="22"/>
          <w:szCs w:val="22"/>
        </w:rPr>
        <w:t>tárgyú beszerzési eljárásban az alábbi nyilatkozatot teszem:</w:t>
      </w:r>
    </w:p>
    <w:p w14:paraId="0C6360AE" w14:textId="77777777" w:rsidR="00F66C69" w:rsidRPr="006164F1" w:rsidRDefault="00F66C69" w:rsidP="00CE6912">
      <w:pPr>
        <w:widowControl w:val="0"/>
        <w:shd w:val="clear" w:color="auto" w:fill="FFFFFF"/>
        <w:suppressAutoHyphens w:val="0"/>
        <w:overflowPunct/>
        <w:autoSpaceDE/>
        <w:autoSpaceDN w:val="0"/>
        <w:rPr>
          <w:sz w:val="22"/>
          <w:szCs w:val="22"/>
          <w:lang w:eastAsia="hu-HU"/>
        </w:rPr>
      </w:pPr>
      <w:r w:rsidRPr="006164F1">
        <w:rPr>
          <w:sz w:val="22"/>
          <w:szCs w:val="22"/>
          <w:lang w:eastAsia="hu-HU"/>
        </w:rPr>
        <w:t>Az alábbiakban részletezett kizáró okok velem szemben nem állnak fenn:</w:t>
      </w:r>
    </w:p>
    <w:p w14:paraId="5B80A9FB" w14:textId="77777777" w:rsidR="00004D90" w:rsidRPr="006164F1" w:rsidRDefault="00004D90" w:rsidP="00004D90">
      <w:pPr>
        <w:widowControl w:val="0"/>
        <w:shd w:val="clear" w:color="auto" w:fill="FFFFFF"/>
        <w:suppressAutoHyphens w:val="0"/>
        <w:ind w:left="1440"/>
        <w:jc w:val="both"/>
        <w:textAlignment w:val="auto"/>
        <w:rPr>
          <w:bCs/>
          <w:sz w:val="22"/>
          <w:szCs w:val="22"/>
        </w:rPr>
      </w:pPr>
    </w:p>
    <w:p w14:paraId="7205F9EB"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végelszámolás alatt áll, vagy az ellene indított csődeljárás vagy felszámolási eljárás folyamatban van;</w:t>
      </w:r>
    </w:p>
    <w:p w14:paraId="6A519040"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tevékenységét felfüggesztette vagy akinek tevékenységét felfüggesztették;</w:t>
      </w:r>
    </w:p>
    <w:p w14:paraId="5617C609"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a (2) bekezdésének b),</w:t>
      </w:r>
      <w:r>
        <w:rPr>
          <w:sz w:val="22"/>
          <w:szCs w:val="22"/>
        </w:rPr>
        <w:t xml:space="preserve"> </w:t>
      </w:r>
      <w:r w:rsidRPr="006164F1">
        <w:rPr>
          <w:sz w:val="22"/>
          <w:szCs w:val="22"/>
        </w:rPr>
        <w:t>c) illetőleg g) pontja alapján a bíróság jogerős ítéletében korlátozta, az eltiltás ideje alatt, illetőleg ha az ajánlattevő tevékenységét más bíróság hasonló okból és módon jogerősen korlátozta;</w:t>
      </w:r>
    </w:p>
    <w:p w14:paraId="6915187D"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69596FB7" w14:textId="77777777" w:rsidR="00CE6912" w:rsidRPr="00A67686" w:rsidRDefault="00CE6912" w:rsidP="00CE4758">
      <w:pPr>
        <w:numPr>
          <w:ilvl w:val="0"/>
          <w:numId w:val="11"/>
        </w:numPr>
        <w:shd w:val="clear" w:color="auto" w:fill="FFFFFF"/>
        <w:suppressAutoHyphens w:val="0"/>
        <w:ind w:left="567"/>
        <w:jc w:val="both"/>
        <w:textAlignment w:val="auto"/>
        <w:rPr>
          <w:sz w:val="22"/>
          <w:szCs w:val="22"/>
        </w:rPr>
      </w:pPr>
      <w:r w:rsidRPr="00872E94">
        <w:rPr>
          <w:sz w:val="22"/>
          <w:szCs w:val="22"/>
        </w:rPr>
        <w:t xml:space="preserve">a 2013. június 30-ig hatályban volt, a Büntető Törvénykönyvről szóló 2012. évi C. törvény szerinti bűnszervezetben részvétel – ideértve a bűncselekmény bűnszervezetben történő elkövetését is –, vesztegetés, , hűtlen kezelés, hanyag kezelés, költségvetési csalás, </w:t>
      </w:r>
      <w:r w:rsidRPr="00A67686">
        <w:rPr>
          <w:sz w:val="22"/>
          <w:szCs w:val="22"/>
        </w:rPr>
        <w:t>pénzmosás bűncselekményt, illetve a Büntető Törvénykönyvről szóló 2012. évi C. törvény XXVII. Fejezetében meghatározott korrupciós bűncselekmények, bűnszervezetben részvétel – ideértve bűncselekmény bűnszervezetben történő elkövetését is –,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14:paraId="271FA66F"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14:paraId="4225DB1F" w14:textId="77777777" w:rsidR="00004D90" w:rsidRPr="006164F1" w:rsidRDefault="00004D90" w:rsidP="00004D90">
      <w:pPr>
        <w:spacing w:after="60"/>
        <w:jc w:val="both"/>
        <w:rPr>
          <w:sz w:val="22"/>
          <w:szCs w:val="22"/>
        </w:rPr>
      </w:pPr>
    </w:p>
    <w:p w14:paraId="41541DB0" w14:textId="2E8F2E56" w:rsidR="00F66C69" w:rsidRPr="006164F1" w:rsidRDefault="00F66C69" w:rsidP="00F66C69">
      <w:pPr>
        <w:widowControl w:val="0"/>
        <w:suppressAutoHyphens w:val="0"/>
        <w:jc w:val="both"/>
        <w:rPr>
          <w:b/>
          <w:sz w:val="22"/>
          <w:szCs w:val="22"/>
        </w:rPr>
      </w:pPr>
      <w:r w:rsidRPr="006164F1">
        <w:rPr>
          <w:sz w:val="22"/>
          <w:szCs w:val="22"/>
        </w:rPr>
        <w:t xml:space="preserve">Jelen nyilatkozatot a MÁV Zrt., mint Ajánlatkérő által </w:t>
      </w:r>
      <w:r w:rsidR="00A67844" w:rsidRPr="00A67844">
        <w:rPr>
          <w:sz w:val="22"/>
          <w:szCs w:val="22"/>
          <w:lang w:eastAsia="hu-HU"/>
        </w:rPr>
        <w:t xml:space="preserve">a </w:t>
      </w:r>
      <w:r w:rsidR="00A67844" w:rsidRPr="00A67844">
        <w:rPr>
          <w:b/>
          <w:sz w:val="22"/>
          <w:szCs w:val="22"/>
          <w:lang w:eastAsia="hu-HU"/>
        </w:rPr>
        <w:t>„</w:t>
      </w:r>
      <w:r w:rsidR="00DB7FEF" w:rsidRPr="00DB7FEF">
        <w:rPr>
          <w:b/>
          <w:sz w:val="22"/>
          <w:szCs w:val="22"/>
        </w:rPr>
        <w:t>Ferencváros kódos kezelő kiváltás engedélyezési terv készítése</w:t>
      </w:r>
      <w:r w:rsidR="00A67844" w:rsidRPr="00A67844">
        <w:rPr>
          <w:b/>
          <w:sz w:val="22"/>
          <w:szCs w:val="22"/>
          <w:lang w:eastAsia="hu-HU"/>
        </w:rPr>
        <w:t>”</w:t>
      </w:r>
      <w:r w:rsidRPr="006164F1">
        <w:rPr>
          <w:b/>
          <w:i/>
          <w:sz w:val="22"/>
          <w:szCs w:val="22"/>
        </w:rPr>
        <w:t xml:space="preserve"> </w:t>
      </w:r>
      <w:r w:rsidRPr="006164F1">
        <w:rPr>
          <w:sz w:val="22"/>
          <w:szCs w:val="22"/>
        </w:rPr>
        <w:t>tárgyú ajánlatkérésben, az ajánlat részeként teszem.</w:t>
      </w:r>
    </w:p>
    <w:p w14:paraId="5303B237" w14:textId="77777777" w:rsidR="00B969DB" w:rsidRPr="006164F1" w:rsidRDefault="00CE6912" w:rsidP="00CE6912">
      <w:pPr>
        <w:widowControl w:val="0"/>
        <w:adjustRightInd w:val="0"/>
        <w:spacing w:before="240" w:after="100" w:afterAutospacing="1"/>
        <w:rPr>
          <w:sz w:val="22"/>
          <w:szCs w:val="22"/>
        </w:rPr>
      </w:pPr>
      <w:r>
        <w:rPr>
          <w:sz w:val="22"/>
          <w:szCs w:val="22"/>
        </w:rPr>
        <w:t>K</w:t>
      </w:r>
      <w:r w:rsidR="00B969DB" w:rsidRPr="006164F1">
        <w:rPr>
          <w:sz w:val="22"/>
          <w:szCs w:val="22"/>
        </w:rPr>
        <w:t>eltezés (helység, év, hónap, nap)</w:t>
      </w:r>
    </w:p>
    <w:p w14:paraId="4FD8DA8C" w14:textId="77777777" w:rsidR="00B969DB" w:rsidRPr="006164F1" w:rsidRDefault="00004D90" w:rsidP="00CE6912">
      <w:pPr>
        <w:widowControl w:val="0"/>
        <w:adjustRightInd w:val="0"/>
        <w:jc w:val="center"/>
        <w:rPr>
          <w:sz w:val="22"/>
          <w:szCs w:val="22"/>
        </w:rPr>
      </w:pPr>
      <w:r w:rsidRPr="006164F1">
        <w:rPr>
          <w:sz w:val="22"/>
          <w:szCs w:val="22"/>
        </w:rPr>
        <w:t xml:space="preserve">                                                                                 </w:t>
      </w:r>
      <w:r w:rsidR="00B969DB" w:rsidRPr="006164F1">
        <w:rPr>
          <w:sz w:val="22"/>
          <w:szCs w:val="22"/>
        </w:rPr>
        <w:t>………..………………….………….</w:t>
      </w:r>
    </w:p>
    <w:p w14:paraId="4D44FC48" w14:textId="77777777" w:rsidR="004E280B" w:rsidRPr="006164F1" w:rsidRDefault="00B969DB" w:rsidP="004E280B">
      <w:pPr>
        <w:keepNext/>
        <w:keepLines/>
        <w:suppressAutoHyphens w:val="0"/>
        <w:overflowPunct/>
        <w:autoSpaceDE/>
        <w:ind w:left="3545" w:firstLine="709"/>
        <w:jc w:val="center"/>
        <w:textAlignment w:val="auto"/>
        <w:rPr>
          <w:sz w:val="22"/>
          <w:szCs w:val="22"/>
        </w:rPr>
      </w:pPr>
      <w:r w:rsidRPr="006164F1">
        <w:rPr>
          <w:sz w:val="22"/>
          <w:szCs w:val="22"/>
        </w:rPr>
        <w:t>cégszerű aláírás</w:t>
      </w:r>
      <w:r w:rsidR="004E280B" w:rsidRPr="006164F1">
        <w:rPr>
          <w:sz w:val="22"/>
          <w:szCs w:val="22"/>
        </w:rPr>
        <w:t xml:space="preserve"> a kötelezettségvállalásra </w:t>
      </w:r>
    </w:p>
    <w:p w14:paraId="6A8F44AC" w14:textId="77777777" w:rsidR="004E280B" w:rsidRPr="006164F1" w:rsidRDefault="004E280B" w:rsidP="004E280B">
      <w:pPr>
        <w:keepNext/>
        <w:keepLines/>
        <w:suppressAutoHyphens w:val="0"/>
        <w:overflowPunct/>
        <w:autoSpaceDE/>
        <w:ind w:left="3545" w:firstLine="709"/>
        <w:jc w:val="center"/>
        <w:textAlignment w:val="auto"/>
        <w:rPr>
          <w:sz w:val="22"/>
          <w:szCs w:val="22"/>
        </w:rPr>
      </w:pPr>
      <w:r w:rsidRPr="006164F1">
        <w:rPr>
          <w:sz w:val="22"/>
          <w:szCs w:val="22"/>
        </w:rPr>
        <w:t xml:space="preserve">jogosult/jogosultak, vagy aláírás </w:t>
      </w:r>
    </w:p>
    <w:p w14:paraId="154A779E" w14:textId="77777777" w:rsidR="009E213F" w:rsidRDefault="004E280B" w:rsidP="00801389">
      <w:pPr>
        <w:keepNext/>
        <w:keepLines/>
        <w:suppressAutoHyphens w:val="0"/>
        <w:overflowPunct/>
        <w:autoSpaceDE/>
        <w:ind w:left="3545" w:firstLine="709"/>
        <w:jc w:val="right"/>
        <w:textAlignment w:val="auto"/>
        <w:rPr>
          <w:sz w:val="22"/>
          <w:szCs w:val="22"/>
        </w:rPr>
      </w:pPr>
      <w:r w:rsidRPr="006164F1">
        <w:rPr>
          <w:sz w:val="22"/>
          <w:szCs w:val="22"/>
        </w:rPr>
        <w:t>a meghatalmazott/meghatalmazottak részéről)</w:t>
      </w:r>
    </w:p>
    <w:p w14:paraId="64DBA8E9" w14:textId="77777777" w:rsidR="007E737C" w:rsidRPr="006164F1" w:rsidRDefault="007E737C" w:rsidP="007E737C">
      <w:pPr>
        <w:widowControl w:val="0"/>
        <w:suppressAutoHyphens w:val="0"/>
        <w:rPr>
          <w:b/>
          <w:caps/>
          <w:sz w:val="22"/>
          <w:szCs w:val="22"/>
        </w:rPr>
      </w:pPr>
    </w:p>
    <w:p w14:paraId="59EBDB8B" w14:textId="77777777" w:rsidR="009E213F" w:rsidRDefault="009E213F">
      <w:pPr>
        <w:suppressAutoHyphens w:val="0"/>
        <w:overflowPunct/>
        <w:autoSpaceDE/>
        <w:textAlignment w:val="auto"/>
        <w:rPr>
          <w:b/>
          <w:caps/>
          <w:sz w:val="22"/>
          <w:szCs w:val="22"/>
        </w:rPr>
      </w:pPr>
      <w:r>
        <w:rPr>
          <w:b/>
          <w:caps/>
          <w:sz w:val="22"/>
          <w:szCs w:val="22"/>
        </w:rPr>
        <w:br w:type="page"/>
      </w:r>
    </w:p>
    <w:p w14:paraId="485248B9" w14:textId="77777777" w:rsidR="009E213F" w:rsidRPr="006164F1" w:rsidRDefault="009E213F" w:rsidP="009E213F">
      <w:pPr>
        <w:keepNext/>
        <w:keepLines/>
        <w:suppressAutoHyphens w:val="0"/>
        <w:overflowPunct/>
        <w:autoSpaceDE/>
        <w:ind w:left="3545" w:firstLine="709"/>
        <w:jc w:val="right"/>
        <w:textAlignment w:val="auto"/>
        <w:rPr>
          <w:i/>
          <w:sz w:val="22"/>
          <w:szCs w:val="22"/>
          <w:lang w:eastAsia="hu-HU"/>
        </w:rPr>
      </w:pPr>
      <w:r w:rsidRPr="006164F1">
        <w:rPr>
          <w:i/>
          <w:sz w:val="22"/>
          <w:szCs w:val="22"/>
          <w:lang w:eastAsia="hu-HU"/>
        </w:rPr>
        <w:lastRenderedPageBreak/>
        <w:t>4. számú melléklet</w:t>
      </w:r>
    </w:p>
    <w:p w14:paraId="17BCCA42" w14:textId="77777777" w:rsidR="007E737C" w:rsidRPr="006164F1" w:rsidRDefault="007E737C" w:rsidP="007E737C">
      <w:pPr>
        <w:widowControl w:val="0"/>
        <w:suppressAutoHyphens w:val="0"/>
        <w:jc w:val="center"/>
        <w:rPr>
          <w:b/>
          <w:caps/>
          <w:sz w:val="22"/>
          <w:szCs w:val="22"/>
        </w:rPr>
      </w:pPr>
    </w:p>
    <w:p w14:paraId="40A812C7" w14:textId="77777777" w:rsidR="007E737C" w:rsidRPr="006164F1" w:rsidRDefault="007E737C" w:rsidP="007E737C">
      <w:pPr>
        <w:widowControl w:val="0"/>
        <w:suppressAutoHyphens w:val="0"/>
        <w:jc w:val="center"/>
        <w:rPr>
          <w:b/>
          <w:caps/>
          <w:sz w:val="22"/>
          <w:szCs w:val="22"/>
        </w:rPr>
      </w:pPr>
    </w:p>
    <w:p w14:paraId="0AE53D1B" w14:textId="77777777" w:rsidR="007E737C" w:rsidRPr="006164F1" w:rsidRDefault="007E737C" w:rsidP="007E737C">
      <w:pPr>
        <w:widowControl w:val="0"/>
        <w:suppressAutoHyphens w:val="0"/>
        <w:jc w:val="center"/>
        <w:rPr>
          <w:b/>
          <w:caps/>
          <w:sz w:val="22"/>
          <w:szCs w:val="22"/>
        </w:rPr>
      </w:pPr>
      <w:r w:rsidRPr="006164F1">
        <w:rPr>
          <w:b/>
          <w:caps/>
          <w:sz w:val="22"/>
          <w:szCs w:val="22"/>
        </w:rPr>
        <w:t>Ajánlattevői nyilatkozat az összeférhetetlenségről</w:t>
      </w:r>
    </w:p>
    <w:p w14:paraId="1765DC00" w14:textId="77777777" w:rsidR="007E737C" w:rsidRPr="006164F1" w:rsidRDefault="007E737C" w:rsidP="007E737C">
      <w:pPr>
        <w:widowControl w:val="0"/>
        <w:suppressAutoHyphens w:val="0"/>
        <w:jc w:val="center"/>
        <w:rPr>
          <w:b/>
          <w:caps/>
          <w:sz w:val="22"/>
          <w:szCs w:val="22"/>
        </w:rPr>
      </w:pPr>
    </w:p>
    <w:p w14:paraId="39B59F67" w14:textId="77777777" w:rsidR="007E737C" w:rsidRPr="006164F1" w:rsidRDefault="007E737C" w:rsidP="007E737C">
      <w:pPr>
        <w:widowControl w:val="0"/>
        <w:suppressAutoHyphens w:val="0"/>
        <w:jc w:val="both"/>
        <w:rPr>
          <w:sz w:val="22"/>
          <w:szCs w:val="22"/>
        </w:rPr>
      </w:pPr>
    </w:p>
    <w:p w14:paraId="07B0FD20" w14:textId="77777777" w:rsidR="007E737C" w:rsidRPr="006164F1" w:rsidRDefault="007E737C" w:rsidP="007E737C">
      <w:pPr>
        <w:widowControl w:val="0"/>
        <w:suppressAutoHyphens w:val="0"/>
        <w:rPr>
          <w:sz w:val="22"/>
          <w:szCs w:val="22"/>
        </w:rPr>
      </w:pPr>
    </w:p>
    <w:p w14:paraId="2BEB6BC6" w14:textId="77777777" w:rsidR="007E737C" w:rsidRPr="006164F1" w:rsidRDefault="007E737C" w:rsidP="007E737C">
      <w:pPr>
        <w:widowControl w:val="0"/>
        <w:suppressAutoHyphens w:val="0"/>
        <w:jc w:val="center"/>
        <w:rPr>
          <w:sz w:val="22"/>
          <w:szCs w:val="22"/>
        </w:rPr>
      </w:pPr>
    </w:p>
    <w:p w14:paraId="019258C9" w14:textId="77777777" w:rsidR="007E737C" w:rsidRPr="006164F1" w:rsidRDefault="007E737C" w:rsidP="007E737C">
      <w:pPr>
        <w:widowControl w:val="0"/>
        <w:suppressAutoHyphens w:val="0"/>
        <w:jc w:val="both"/>
        <w:rPr>
          <w:sz w:val="22"/>
          <w:szCs w:val="22"/>
        </w:rPr>
      </w:pPr>
      <w:r w:rsidRPr="006164F1">
        <w:rPr>
          <w:sz w:val="22"/>
          <w:szCs w:val="22"/>
        </w:rPr>
        <w:t>Alulírott nyilatkozom, az összeférhetetlenség kezelésére vonatkozóan, hogy Vállalkozásunk tulajdonosi szerkezetében, és választott tisztségviselőinek vonatkozásában, vagy alkalmazottjaként sem közvetlen, sem közvetett módon nem áll jogviszonyban MÁV</w:t>
      </w:r>
      <w:r w:rsidR="00C0267D">
        <w:rPr>
          <w:sz w:val="22"/>
          <w:szCs w:val="22"/>
        </w:rPr>
        <w:t xml:space="preserve"> Zrt. és a MÁV-C</w:t>
      </w:r>
      <w:r w:rsidR="00E40DB3" w:rsidRPr="006164F1">
        <w:rPr>
          <w:sz w:val="22"/>
          <w:szCs w:val="22"/>
        </w:rPr>
        <w:t>soport</w:t>
      </w:r>
      <w:r w:rsidRPr="006164F1">
        <w:rPr>
          <w:sz w:val="22"/>
          <w:szCs w:val="22"/>
        </w:rPr>
        <w:t xml:space="preserve"> tisztségviselő</w:t>
      </w:r>
      <w:r w:rsidR="00E40DB3" w:rsidRPr="006164F1">
        <w:rPr>
          <w:sz w:val="22"/>
          <w:szCs w:val="22"/>
        </w:rPr>
        <w:t>jé</w:t>
      </w:r>
      <w:r w:rsidRPr="006164F1">
        <w:rPr>
          <w:sz w:val="22"/>
          <w:szCs w:val="22"/>
        </w:rPr>
        <w:t xml:space="preserve">vel, az ügyletben érintett alkalmazottal, vagy annak Törvény (Ptk. </w:t>
      </w:r>
      <w:r w:rsidR="000A5A80" w:rsidRPr="006164F1">
        <w:rPr>
          <w:sz w:val="22"/>
          <w:szCs w:val="22"/>
        </w:rPr>
        <w:t>8</w:t>
      </w:r>
      <w:r w:rsidRPr="006164F1">
        <w:rPr>
          <w:sz w:val="22"/>
          <w:szCs w:val="22"/>
        </w:rPr>
        <w:t>.§</w:t>
      </w:r>
      <w:r w:rsidR="000A5A80" w:rsidRPr="006164F1">
        <w:rPr>
          <w:sz w:val="22"/>
          <w:szCs w:val="22"/>
        </w:rPr>
        <w:t xml:space="preserve"> (1) bekezdése</w:t>
      </w:r>
      <w:r w:rsidRPr="006164F1">
        <w:rPr>
          <w:sz w:val="22"/>
          <w:szCs w:val="22"/>
        </w:rPr>
        <w:t xml:space="preserve"> szerint értelmezett közeli hozzátartozójával. </w:t>
      </w:r>
    </w:p>
    <w:p w14:paraId="6664BFEE" w14:textId="77777777" w:rsidR="007E737C" w:rsidRPr="006164F1" w:rsidRDefault="007E737C" w:rsidP="007E737C">
      <w:pPr>
        <w:widowControl w:val="0"/>
        <w:suppressAutoHyphens w:val="0"/>
        <w:jc w:val="center"/>
        <w:rPr>
          <w:sz w:val="22"/>
          <w:szCs w:val="22"/>
        </w:rPr>
      </w:pPr>
    </w:p>
    <w:p w14:paraId="4223EE0B" w14:textId="77777777" w:rsidR="007E737C" w:rsidRPr="006164F1" w:rsidRDefault="007E737C" w:rsidP="007E737C">
      <w:pPr>
        <w:widowControl w:val="0"/>
        <w:suppressAutoHyphens w:val="0"/>
        <w:jc w:val="center"/>
        <w:rPr>
          <w:sz w:val="22"/>
          <w:szCs w:val="22"/>
        </w:rPr>
      </w:pPr>
    </w:p>
    <w:p w14:paraId="77700677" w14:textId="77777777" w:rsidR="007E737C" w:rsidRPr="006164F1" w:rsidRDefault="007E737C" w:rsidP="007E737C">
      <w:pPr>
        <w:widowControl w:val="0"/>
        <w:suppressAutoHyphens w:val="0"/>
        <w:jc w:val="center"/>
        <w:rPr>
          <w:sz w:val="22"/>
          <w:szCs w:val="22"/>
        </w:rPr>
      </w:pPr>
    </w:p>
    <w:p w14:paraId="1FB507B5" w14:textId="77777777" w:rsidR="007E737C" w:rsidRPr="006164F1" w:rsidRDefault="007E737C" w:rsidP="007E737C">
      <w:pPr>
        <w:widowControl w:val="0"/>
        <w:suppressAutoHyphens w:val="0"/>
        <w:jc w:val="center"/>
        <w:rPr>
          <w:sz w:val="22"/>
          <w:szCs w:val="22"/>
        </w:rPr>
      </w:pPr>
    </w:p>
    <w:p w14:paraId="7EF5639F" w14:textId="77777777" w:rsidR="007E737C" w:rsidRPr="006164F1" w:rsidRDefault="007E737C" w:rsidP="007E737C">
      <w:pPr>
        <w:widowControl w:val="0"/>
        <w:suppressAutoHyphens w:val="0"/>
        <w:jc w:val="center"/>
        <w:rPr>
          <w:sz w:val="22"/>
          <w:szCs w:val="22"/>
        </w:rPr>
      </w:pPr>
    </w:p>
    <w:p w14:paraId="26FBC5CC" w14:textId="77777777" w:rsidR="007E737C" w:rsidRPr="006164F1" w:rsidRDefault="007E737C" w:rsidP="007E737C">
      <w:pPr>
        <w:widowControl w:val="0"/>
        <w:suppressAutoHyphens w:val="0"/>
        <w:spacing w:line="360" w:lineRule="auto"/>
        <w:jc w:val="both"/>
        <w:rPr>
          <w:sz w:val="22"/>
          <w:szCs w:val="22"/>
        </w:rPr>
      </w:pPr>
      <w:r w:rsidRPr="006164F1">
        <w:rPr>
          <w:sz w:val="22"/>
          <w:szCs w:val="22"/>
        </w:rPr>
        <w:t>Kelt:……………………………</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550EE" w:rsidRPr="006164F1" w14:paraId="5EB37917" w14:textId="77777777" w:rsidTr="00C524AA">
        <w:tc>
          <w:tcPr>
            <w:tcW w:w="4819" w:type="dxa"/>
          </w:tcPr>
          <w:p w14:paraId="23DFE07A" w14:textId="77777777" w:rsidR="007E737C" w:rsidRPr="006164F1" w:rsidRDefault="00004D90" w:rsidP="00C524AA">
            <w:pPr>
              <w:widowControl w:val="0"/>
              <w:tabs>
                <w:tab w:val="left" w:pos="3468"/>
              </w:tabs>
              <w:suppressAutoHyphens w:val="0"/>
              <w:rPr>
                <w:sz w:val="22"/>
                <w:szCs w:val="22"/>
                <w:lang w:eastAsia="hu-HU"/>
              </w:rPr>
            </w:pPr>
            <w:r w:rsidRPr="006164F1">
              <w:rPr>
                <w:sz w:val="22"/>
                <w:szCs w:val="22"/>
                <w:lang w:eastAsia="hu-HU"/>
              </w:rPr>
              <w:t xml:space="preserve">         </w:t>
            </w:r>
            <w:r w:rsidR="007E737C" w:rsidRPr="006164F1">
              <w:rPr>
                <w:sz w:val="22"/>
                <w:szCs w:val="22"/>
                <w:lang w:eastAsia="hu-HU"/>
              </w:rPr>
              <w:t>………………………………</w:t>
            </w:r>
          </w:p>
        </w:tc>
      </w:tr>
      <w:tr w:rsidR="007E737C" w:rsidRPr="006164F1" w14:paraId="05AA084A" w14:textId="77777777" w:rsidTr="00C524AA">
        <w:tc>
          <w:tcPr>
            <w:tcW w:w="4819" w:type="dxa"/>
          </w:tcPr>
          <w:p w14:paraId="26396037" w14:textId="77777777" w:rsidR="004E280B" w:rsidRPr="006164F1" w:rsidRDefault="007E737C" w:rsidP="00004D90">
            <w:pPr>
              <w:suppressAutoHyphens w:val="0"/>
              <w:overflowPunct/>
              <w:autoSpaceDE/>
              <w:ind w:right="142"/>
              <w:textAlignment w:val="auto"/>
              <w:rPr>
                <w:spacing w:val="4"/>
                <w:sz w:val="22"/>
                <w:szCs w:val="22"/>
                <w:lang w:eastAsia="hu-HU"/>
              </w:rPr>
            </w:pPr>
            <w:r w:rsidRPr="006164F1">
              <w:rPr>
                <w:sz w:val="22"/>
                <w:szCs w:val="22"/>
                <w:lang w:eastAsia="hu-HU"/>
              </w:rPr>
              <w:t>cégszerű aláírás</w:t>
            </w:r>
            <w:r w:rsidR="004E280B" w:rsidRPr="006164F1">
              <w:rPr>
                <w:spacing w:val="4"/>
                <w:sz w:val="22"/>
                <w:szCs w:val="22"/>
                <w:lang w:eastAsia="hu-HU"/>
              </w:rPr>
              <w:t xml:space="preserve"> a kötelezettségvállalásra </w:t>
            </w:r>
          </w:p>
          <w:p w14:paraId="022CF74D" w14:textId="77777777" w:rsidR="004E280B" w:rsidRPr="006164F1" w:rsidRDefault="00004D90" w:rsidP="00004D90">
            <w:pPr>
              <w:suppressAutoHyphens w:val="0"/>
              <w:overflowPunct/>
              <w:autoSpaceDE/>
              <w:ind w:right="142"/>
              <w:textAlignment w:val="auto"/>
              <w:rPr>
                <w:spacing w:val="4"/>
                <w:sz w:val="22"/>
                <w:szCs w:val="22"/>
                <w:lang w:eastAsia="hu-HU"/>
              </w:rPr>
            </w:pPr>
            <w:r w:rsidRPr="006164F1">
              <w:rPr>
                <w:spacing w:val="4"/>
                <w:sz w:val="22"/>
                <w:szCs w:val="22"/>
                <w:lang w:eastAsia="hu-HU"/>
              </w:rPr>
              <w:t xml:space="preserve">          </w:t>
            </w:r>
            <w:r w:rsidR="004E280B" w:rsidRPr="006164F1">
              <w:rPr>
                <w:spacing w:val="4"/>
                <w:sz w:val="22"/>
                <w:szCs w:val="22"/>
                <w:lang w:eastAsia="hu-HU"/>
              </w:rPr>
              <w:t xml:space="preserve">jogosult/jogosultak, vagy aláírás </w:t>
            </w:r>
          </w:p>
          <w:p w14:paraId="1217E5DF" w14:textId="77777777" w:rsidR="004E280B" w:rsidRPr="006164F1" w:rsidRDefault="004E280B" w:rsidP="004E280B">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39DA4586" w14:textId="77777777" w:rsidR="007E737C" w:rsidRPr="006164F1" w:rsidRDefault="007E737C" w:rsidP="00C524AA">
            <w:pPr>
              <w:widowControl w:val="0"/>
              <w:tabs>
                <w:tab w:val="left" w:pos="3468"/>
              </w:tabs>
              <w:suppressAutoHyphens w:val="0"/>
              <w:rPr>
                <w:sz w:val="22"/>
                <w:szCs w:val="22"/>
                <w:lang w:eastAsia="hu-HU"/>
              </w:rPr>
            </w:pPr>
          </w:p>
        </w:tc>
      </w:tr>
    </w:tbl>
    <w:p w14:paraId="670CB3DB" w14:textId="77777777" w:rsidR="007E737C" w:rsidRPr="006164F1" w:rsidRDefault="007E737C" w:rsidP="007E737C">
      <w:pPr>
        <w:rPr>
          <w:b/>
          <w:sz w:val="22"/>
          <w:szCs w:val="22"/>
        </w:rPr>
      </w:pPr>
    </w:p>
    <w:p w14:paraId="6D5CC281" w14:textId="77777777" w:rsidR="007E737C" w:rsidRPr="006164F1" w:rsidRDefault="007E737C" w:rsidP="007E737C">
      <w:pPr>
        <w:rPr>
          <w:b/>
          <w:sz w:val="22"/>
          <w:szCs w:val="22"/>
        </w:rPr>
      </w:pPr>
    </w:p>
    <w:p w14:paraId="1A9EC8ED" w14:textId="77777777" w:rsidR="00142CD4" w:rsidRPr="006164F1" w:rsidRDefault="00142CD4" w:rsidP="0091025B">
      <w:pPr>
        <w:keepNext/>
        <w:keepLines/>
        <w:jc w:val="right"/>
        <w:rPr>
          <w:b/>
          <w:caps/>
          <w:sz w:val="22"/>
          <w:szCs w:val="22"/>
        </w:rPr>
      </w:pPr>
    </w:p>
    <w:p w14:paraId="588EDB87" w14:textId="77777777" w:rsidR="00221F3F" w:rsidRPr="006164F1" w:rsidRDefault="00221F3F" w:rsidP="009E56E0">
      <w:pPr>
        <w:widowControl w:val="0"/>
        <w:suppressAutoHyphens w:val="0"/>
        <w:spacing w:line="360" w:lineRule="auto"/>
        <w:jc w:val="center"/>
        <w:rPr>
          <w:sz w:val="22"/>
          <w:szCs w:val="22"/>
        </w:rPr>
        <w:sectPr w:rsidR="00221F3F" w:rsidRPr="006164F1" w:rsidSect="0064570A">
          <w:footerReference w:type="default" r:id="rId9"/>
          <w:pgSz w:w="11909" w:h="16834"/>
          <w:pgMar w:top="1440" w:right="1440" w:bottom="1440" w:left="1440" w:header="708" w:footer="453" w:gutter="0"/>
          <w:cols w:space="708"/>
        </w:sectPr>
      </w:pPr>
    </w:p>
    <w:p w14:paraId="7B88A30E" w14:textId="77777777" w:rsidR="00034BEA" w:rsidRPr="006164F1" w:rsidRDefault="00E36B17" w:rsidP="00034BEA">
      <w:pPr>
        <w:keepNext/>
        <w:keepLines/>
        <w:suppressAutoHyphens w:val="0"/>
        <w:overflowPunct/>
        <w:autoSpaceDE/>
        <w:jc w:val="right"/>
        <w:textAlignment w:val="auto"/>
        <w:rPr>
          <w:sz w:val="22"/>
          <w:szCs w:val="22"/>
          <w:lang w:eastAsia="hu-HU"/>
        </w:rPr>
      </w:pPr>
      <w:r w:rsidRPr="006164F1">
        <w:rPr>
          <w:i/>
          <w:sz w:val="22"/>
          <w:szCs w:val="22"/>
          <w:lang w:eastAsia="hu-HU"/>
        </w:rPr>
        <w:lastRenderedPageBreak/>
        <w:t>5</w:t>
      </w:r>
      <w:r w:rsidR="00034BEA" w:rsidRPr="006164F1">
        <w:rPr>
          <w:i/>
          <w:sz w:val="22"/>
          <w:szCs w:val="22"/>
          <w:lang w:eastAsia="hu-HU"/>
        </w:rPr>
        <w:t>. sz. melléklet</w:t>
      </w:r>
    </w:p>
    <w:p w14:paraId="43E44832" w14:textId="77777777" w:rsidR="00034BEA" w:rsidRPr="006164F1" w:rsidRDefault="00034BEA" w:rsidP="00034BEA">
      <w:pPr>
        <w:keepNext/>
        <w:keepLines/>
        <w:suppressAutoHyphens w:val="0"/>
        <w:overflowPunct/>
        <w:autoSpaceDE/>
        <w:jc w:val="center"/>
        <w:textAlignment w:val="auto"/>
        <w:rPr>
          <w:b/>
          <w:sz w:val="22"/>
          <w:szCs w:val="22"/>
          <w:lang w:eastAsia="hu-HU"/>
        </w:rPr>
      </w:pPr>
    </w:p>
    <w:p w14:paraId="27B28699" w14:textId="77777777" w:rsidR="00034BEA" w:rsidRPr="006164F1" w:rsidRDefault="00034BEA" w:rsidP="00560675">
      <w:pPr>
        <w:widowControl w:val="0"/>
        <w:suppressAutoHyphens w:val="0"/>
        <w:spacing w:line="360" w:lineRule="auto"/>
        <w:jc w:val="both"/>
        <w:rPr>
          <w:sz w:val="22"/>
          <w:szCs w:val="22"/>
        </w:rPr>
      </w:pPr>
    </w:p>
    <w:p w14:paraId="06E26CA9" w14:textId="77777777" w:rsidR="0028440D" w:rsidRPr="006164F1" w:rsidRDefault="0028440D" w:rsidP="0028440D">
      <w:pPr>
        <w:keepNext/>
        <w:jc w:val="right"/>
        <w:outlineLvl w:val="1"/>
        <w:rPr>
          <w:b/>
          <w:bCs/>
          <w:iCs/>
          <w:sz w:val="22"/>
          <w:szCs w:val="22"/>
          <w:lang w:eastAsia="en-US"/>
        </w:rPr>
      </w:pPr>
    </w:p>
    <w:p w14:paraId="376F310A" w14:textId="77777777" w:rsidR="00B90F84" w:rsidRDefault="00B90F84" w:rsidP="00B90F84">
      <w:pPr>
        <w:widowControl w:val="0"/>
        <w:suppressAutoHyphens w:val="0"/>
        <w:spacing w:line="360" w:lineRule="auto"/>
        <w:jc w:val="center"/>
        <w:rPr>
          <w:rFonts w:eastAsia="Calibri"/>
          <w:b/>
          <w:bCs/>
          <w:sz w:val="22"/>
          <w:szCs w:val="22"/>
          <w:lang w:eastAsia="en-US"/>
        </w:rPr>
      </w:pPr>
      <w:r w:rsidRPr="006164F1">
        <w:rPr>
          <w:rFonts w:eastAsia="Calibri"/>
          <w:b/>
          <w:bCs/>
          <w:sz w:val="22"/>
          <w:szCs w:val="22"/>
          <w:lang w:eastAsia="en-US"/>
        </w:rPr>
        <w:t>Nyilatkozat a szerződés teljesítésébe bevonni kívánt szakemberről</w:t>
      </w:r>
    </w:p>
    <w:p w14:paraId="3FB91577" w14:textId="77777777" w:rsidR="00B90F84" w:rsidRPr="006164F1" w:rsidRDefault="00B90F84" w:rsidP="00B90F84">
      <w:pPr>
        <w:widowControl w:val="0"/>
        <w:suppressAutoHyphens w:val="0"/>
        <w:spacing w:line="360" w:lineRule="auto"/>
        <w:jc w:val="both"/>
        <w:rPr>
          <w:rFonts w:eastAsia="Calibri"/>
          <w:b/>
          <w:bCs/>
          <w:sz w:val="22"/>
          <w:szCs w:val="22"/>
          <w:lang w:eastAsia="en-US"/>
        </w:rPr>
      </w:pPr>
    </w:p>
    <w:p w14:paraId="3A793EFD" w14:textId="7720E40F" w:rsidR="00B90F84" w:rsidRPr="006164F1" w:rsidRDefault="00B90F84" w:rsidP="00B90F84">
      <w:pPr>
        <w:spacing w:line="360" w:lineRule="auto"/>
        <w:jc w:val="both"/>
        <w:rPr>
          <w:color w:val="000000"/>
          <w:sz w:val="22"/>
          <w:szCs w:val="22"/>
        </w:rPr>
      </w:pPr>
      <w:r w:rsidRPr="006164F1">
        <w:rPr>
          <w:sz w:val="22"/>
          <w:szCs w:val="22"/>
          <w:lang w:eastAsia="hu-HU"/>
        </w:rPr>
        <w:t xml:space="preserve">Alulírott ..................................................., mint az............................................ (székhely: ....................................) </w:t>
      </w:r>
      <w:r w:rsidRPr="006164F1">
        <w:rPr>
          <w:rFonts w:eastAsia="Calibri"/>
          <w:sz w:val="22"/>
          <w:szCs w:val="22"/>
          <w:lang w:eastAsia="en-US"/>
        </w:rPr>
        <w:t xml:space="preserve">ajánlattevő jelen beszerzési eljárásban nyilatkozattételre jogosult képviselője </w:t>
      </w:r>
      <w:r w:rsidRPr="006164F1">
        <w:rPr>
          <w:rFonts w:eastAsia="Calibri"/>
          <w:sz w:val="22"/>
          <w:szCs w:val="22"/>
          <w:lang w:eastAsia="en-US" w:bidi="hu-HU"/>
        </w:rPr>
        <w:t xml:space="preserve">a </w:t>
      </w:r>
      <w:r w:rsidRPr="00B90F84">
        <w:rPr>
          <w:rFonts w:eastAsia="Calibri"/>
          <w:b/>
          <w:bCs/>
          <w:i/>
          <w:sz w:val="22"/>
          <w:szCs w:val="22"/>
          <w:lang w:eastAsia="en-US" w:bidi="hu-HU"/>
        </w:rPr>
        <w:t>„</w:t>
      </w:r>
      <w:r w:rsidR="00DB7FEF" w:rsidRPr="00DB7FEF">
        <w:rPr>
          <w:rFonts w:eastAsia="Calibri"/>
          <w:b/>
          <w:bCs/>
          <w:i/>
          <w:sz w:val="22"/>
          <w:szCs w:val="22"/>
          <w:lang w:eastAsia="en-US" w:bidi="hu-HU"/>
        </w:rPr>
        <w:t>Ferencváros kódos kezelő kiváltás engedélyezési terv készítése</w:t>
      </w:r>
      <w:r w:rsidRPr="00B90F84">
        <w:rPr>
          <w:rFonts w:eastAsia="Calibri"/>
          <w:b/>
          <w:bCs/>
          <w:i/>
          <w:sz w:val="22"/>
          <w:szCs w:val="22"/>
          <w:lang w:eastAsia="en-US" w:bidi="hu-HU"/>
        </w:rPr>
        <w:t>”</w:t>
      </w:r>
      <w:r w:rsidRPr="006164F1">
        <w:rPr>
          <w:rFonts w:eastAsia="Calibri"/>
          <w:bCs/>
          <w:sz w:val="22"/>
          <w:szCs w:val="22"/>
          <w:lang w:eastAsia="en-US" w:bidi="hu-HU"/>
        </w:rPr>
        <w:t xml:space="preserve"> </w:t>
      </w:r>
      <w:r w:rsidRPr="006164F1">
        <w:rPr>
          <w:rFonts w:eastAsia="Calibri"/>
          <w:sz w:val="22"/>
          <w:szCs w:val="22"/>
          <w:lang w:eastAsia="en-US" w:bidi="hu-HU"/>
        </w:rPr>
        <w:t xml:space="preserve">tárgyában </w:t>
      </w:r>
      <w:r w:rsidRPr="006164F1">
        <w:rPr>
          <w:rFonts w:eastAsia="Calibri"/>
          <w:sz w:val="22"/>
          <w:szCs w:val="22"/>
          <w:lang w:eastAsia="en-US"/>
        </w:rPr>
        <w:t xml:space="preserve">indított beszerzési </w:t>
      </w:r>
      <w:r w:rsidRPr="006164F1">
        <w:rPr>
          <w:sz w:val="22"/>
          <w:szCs w:val="22"/>
        </w:rPr>
        <w:t xml:space="preserve">eljárásban </w:t>
      </w:r>
      <w:r w:rsidRPr="006164F1">
        <w:rPr>
          <w:color w:val="000000"/>
          <w:sz w:val="22"/>
          <w:szCs w:val="22"/>
        </w:rPr>
        <w:t xml:space="preserve">nyilatkozom, hogy az ajánlattételt felhívásban előírtak szerint a teljesítésbe az alábbi szakembereket kívánom bevonni: </w:t>
      </w:r>
    </w:p>
    <w:tbl>
      <w:tblPr>
        <w:tblStyle w:val="Rcsostblzat"/>
        <w:tblW w:w="7508" w:type="dxa"/>
        <w:jc w:val="center"/>
        <w:tblLayout w:type="fixed"/>
        <w:tblLook w:val="04A0" w:firstRow="1" w:lastRow="0" w:firstColumn="1" w:lastColumn="0" w:noHBand="0" w:noVBand="1"/>
      </w:tblPr>
      <w:tblGrid>
        <w:gridCol w:w="1668"/>
        <w:gridCol w:w="1559"/>
        <w:gridCol w:w="4281"/>
      </w:tblGrid>
      <w:tr w:rsidR="00CA1ED9" w:rsidRPr="006164F1" w14:paraId="0179D501" w14:textId="77777777" w:rsidTr="00C77B75">
        <w:trPr>
          <w:trHeight w:val="338"/>
          <w:jc w:val="center"/>
        </w:trPr>
        <w:tc>
          <w:tcPr>
            <w:tcW w:w="1668" w:type="dxa"/>
            <w:vAlign w:val="center"/>
          </w:tcPr>
          <w:p w14:paraId="587231B2" w14:textId="77777777" w:rsidR="00CA1ED9" w:rsidRPr="006164F1" w:rsidRDefault="00CA1ED9" w:rsidP="00CA7089">
            <w:pPr>
              <w:spacing w:before="120"/>
              <w:jc w:val="center"/>
              <w:rPr>
                <w:b/>
                <w:color w:val="000000"/>
                <w:sz w:val="22"/>
                <w:szCs w:val="22"/>
              </w:rPr>
            </w:pPr>
            <w:r w:rsidRPr="006164F1">
              <w:rPr>
                <w:b/>
                <w:color w:val="000000"/>
                <w:sz w:val="22"/>
                <w:szCs w:val="22"/>
              </w:rPr>
              <w:t>Név</w:t>
            </w:r>
          </w:p>
        </w:tc>
        <w:tc>
          <w:tcPr>
            <w:tcW w:w="1559" w:type="dxa"/>
            <w:vAlign w:val="center"/>
          </w:tcPr>
          <w:p w14:paraId="27F86DB9" w14:textId="77777777" w:rsidR="00CA1ED9" w:rsidRDefault="00CA1ED9" w:rsidP="00CA7089">
            <w:pPr>
              <w:jc w:val="center"/>
              <w:rPr>
                <w:b/>
                <w:color w:val="000000"/>
                <w:sz w:val="22"/>
                <w:szCs w:val="22"/>
              </w:rPr>
            </w:pPr>
            <w:r w:rsidRPr="006164F1">
              <w:rPr>
                <w:b/>
                <w:color w:val="000000"/>
                <w:sz w:val="22"/>
                <w:szCs w:val="22"/>
              </w:rPr>
              <w:t>Végzettség/</w:t>
            </w:r>
          </w:p>
          <w:p w14:paraId="00961B44" w14:textId="77777777" w:rsidR="00CA1ED9" w:rsidRDefault="00CA1ED9" w:rsidP="00CA7089">
            <w:pPr>
              <w:jc w:val="center"/>
              <w:rPr>
                <w:b/>
                <w:color w:val="000000"/>
                <w:sz w:val="22"/>
                <w:szCs w:val="22"/>
              </w:rPr>
            </w:pPr>
            <w:r w:rsidRPr="006164F1">
              <w:rPr>
                <w:b/>
                <w:color w:val="000000"/>
                <w:sz w:val="22"/>
                <w:szCs w:val="22"/>
              </w:rPr>
              <w:t>Képzettség/ Jogosultság</w:t>
            </w:r>
            <w:r>
              <w:rPr>
                <w:b/>
                <w:color w:val="000000"/>
                <w:sz w:val="22"/>
                <w:szCs w:val="22"/>
              </w:rPr>
              <w:t>/</w:t>
            </w:r>
          </w:p>
          <w:p w14:paraId="19A0B701" w14:textId="77777777" w:rsidR="00CA1ED9" w:rsidRPr="006164F1" w:rsidRDefault="00CA1ED9" w:rsidP="00B90F84">
            <w:pPr>
              <w:jc w:val="center"/>
              <w:rPr>
                <w:b/>
                <w:color w:val="000000"/>
                <w:sz w:val="22"/>
                <w:szCs w:val="22"/>
              </w:rPr>
            </w:pPr>
          </w:p>
        </w:tc>
        <w:tc>
          <w:tcPr>
            <w:tcW w:w="4281" w:type="dxa"/>
            <w:vAlign w:val="center"/>
          </w:tcPr>
          <w:p w14:paraId="459956CA" w14:textId="6705231C" w:rsidR="00CA1ED9" w:rsidRPr="006164F1" w:rsidRDefault="00CA1ED9" w:rsidP="000D11C9">
            <w:pPr>
              <w:jc w:val="center"/>
              <w:rPr>
                <w:b/>
                <w:color w:val="000000"/>
                <w:sz w:val="22"/>
                <w:szCs w:val="22"/>
              </w:rPr>
            </w:pPr>
            <w:r>
              <w:rPr>
                <w:b/>
                <w:color w:val="000000"/>
                <w:sz w:val="22"/>
                <w:szCs w:val="22"/>
              </w:rPr>
              <w:t>Aennyiben rendelkezik felelős műszaki vezetői jogosultsággal, annak megszerzési ideje</w:t>
            </w:r>
            <w:r w:rsidRPr="00DB7FEF">
              <w:rPr>
                <w:b/>
                <w:color w:val="000000"/>
                <w:sz w:val="22"/>
                <w:szCs w:val="22"/>
              </w:rPr>
              <w:t xml:space="preserve">, </w:t>
            </w:r>
            <w:r w:rsidRPr="00DB7FEF">
              <w:rPr>
                <w:b/>
                <w:sz w:val="22"/>
                <w:szCs w:val="22"/>
              </w:rPr>
              <w:t xml:space="preserve">továbbá </w:t>
            </w:r>
            <w:r>
              <w:rPr>
                <w:b/>
                <w:sz w:val="22"/>
                <w:szCs w:val="22"/>
              </w:rPr>
              <w:t>m</w:t>
            </w:r>
            <w:r w:rsidRPr="00DB7FEF">
              <w:rPr>
                <w:b/>
                <w:sz w:val="22"/>
                <w:szCs w:val="22"/>
              </w:rPr>
              <w:t>érnökkamarai szám, nyilvántartási szám</w:t>
            </w:r>
          </w:p>
        </w:tc>
      </w:tr>
      <w:tr w:rsidR="00CA1ED9" w:rsidRPr="006164F1" w14:paraId="2CA6CD48" w14:textId="77777777" w:rsidTr="00C77B75">
        <w:trPr>
          <w:trHeight w:val="348"/>
          <w:jc w:val="center"/>
        </w:trPr>
        <w:tc>
          <w:tcPr>
            <w:tcW w:w="1668" w:type="dxa"/>
          </w:tcPr>
          <w:p w14:paraId="39ED2AA8" w14:textId="77777777" w:rsidR="00CA1ED9" w:rsidRPr="006164F1" w:rsidRDefault="00CA1ED9" w:rsidP="00CA7089">
            <w:pPr>
              <w:spacing w:line="360" w:lineRule="auto"/>
              <w:rPr>
                <w:color w:val="000000"/>
                <w:sz w:val="22"/>
                <w:szCs w:val="22"/>
              </w:rPr>
            </w:pPr>
          </w:p>
        </w:tc>
        <w:tc>
          <w:tcPr>
            <w:tcW w:w="1559" w:type="dxa"/>
          </w:tcPr>
          <w:p w14:paraId="03882DC4" w14:textId="77777777" w:rsidR="00CA1ED9" w:rsidRPr="006164F1" w:rsidRDefault="00CA1ED9" w:rsidP="00CA7089">
            <w:pPr>
              <w:spacing w:line="360" w:lineRule="auto"/>
              <w:rPr>
                <w:color w:val="000000"/>
                <w:sz w:val="22"/>
                <w:szCs w:val="22"/>
              </w:rPr>
            </w:pPr>
          </w:p>
        </w:tc>
        <w:tc>
          <w:tcPr>
            <w:tcW w:w="4281" w:type="dxa"/>
          </w:tcPr>
          <w:p w14:paraId="1A507A38" w14:textId="77777777" w:rsidR="00CA1ED9" w:rsidRPr="006164F1" w:rsidRDefault="00CA1ED9" w:rsidP="00CA7089">
            <w:pPr>
              <w:spacing w:line="360" w:lineRule="auto"/>
              <w:rPr>
                <w:color w:val="000000"/>
                <w:sz w:val="22"/>
                <w:szCs w:val="22"/>
              </w:rPr>
            </w:pPr>
          </w:p>
        </w:tc>
      </w:tr>
      <w:tr w:rsidR="00CA1ED9" w:rsidRPr="006164F1" w14:paraId="4D5D71C8" w14:textId="77777777" w:rsidTr="00C77B75">
        <w:trPr>
          <w:trHeight w:val="348"/>
          <w:jc w:val="center"/>
        </w:trPr>
        <w:tc>
          <w:tcPr>
            <w:tcW w:w="1668" w:type="dxa"/>
          </w:tcPr>
          <w:p w14:paraId="161E0D57" w14:textId="77777777" w:rsidR="00CA1ED9" w:rsidRPr="006164F1" w:rsidRDefault="00CA1ED9" w:rsidP="00CA7089">
            <w:pPr>
              <w:spacing w:line="360" w:lineRule="auto"/>
              <w:rPr>
                <w:color w:val="000000"/>
                <w:sz w:val="22"/>
                <w:szCs w:val="22"/>
              </w:rPr>
            </w:pPr>
          </w:p>
        </w:tc>
        <w:tc>
          <w:tcPr>
            <w:tcW w:w="1559" w:type="dxa"/>
          </w:tcPr>
          <w:p w14:paraId="04A620F2" w14:textId="77777777" w:rsidR="00CA1ED9" w:rsidRPr="006164F1" w:rsidRDefault="00CA1ED9" w:rsidP="00CA7089">
            <w:pPr>
              <w:spacing w:line="360" w:lineRule="auto"/>
              <w:rPr>
                <w:color w:val="000000"/>
                <w:sz w:val="22"/>
                <w:szCs w:val="22"/>
              </w:rPr>
            </w:pPr>
          </w:p>
        </w:tc>
        <w:tc>
          <w:tcPr>
            <w:tcW w:w="4281" w:type="dxa"/>
          </w:tcPr>
          <w:p w14:paraId="744A8A33" w14:textId="77777777" w:rsidR="00CA1ED9" w:rsidRPr="006164F1" w:rsidRDefault="00CA1ED9" w:rsidP="00CA7089">
            <w:pPr>
              <w:spacing w:line="360" w:lineRule="auto"/>
              <w:rPr>
                <w:color w:val="000000"/>
                <w:sz w:val="22"/>
                <w:szCs w:val="22"/>
              </w:rPr>
            </w:pPr>
          </w:p>
        </w:tc>
      </w:tr>
    </w:tbl>
    <w:p w14:paraId="14E2EC9C" w14:textId="77777777" w:rsidR="00B90F84" w:rsidRPr="006164F1" w:rsidRDefault="00B90F84" w:rsidP="00B90F84">
      <w:pPr>
        <w:rPr>
          <w:color w:val="000000"/>
          <w:sz w:val="22"/>
          <w:szCs w:val="22"/>
        </w:rPr>
      </w:pPr>
    </w:p>
    <w:p w14:paraId="57DA2D74" w14:textId="77777777" w:rsidR="005A5991" w:rsidRDefault="005A5991" w:rsidP="00B90F84">
      <w:pPr>
        <w:pStyle w:val="Listaszerbekezds"/>
        <w:keepLines/>
        <w:tabs>
          <w:tab w:val="left" w:leader="dot" w:pos="8789"/>
        </w:tabs>
      </w:pPr>
    </w:p>
    <w:p w14:paraId="680EA490" w14:textId="77777777" w:rsidR="00B90F84" w:rsidRPr="00662451" w:rsidRDefault="00B90F84" w:rsidP="00B90F84">
      <w:pPr>
        <w:pStyle w:val="Listaszerbekezds"/>
        <w:keepLines/>
        <w:tabs>
          <w:tab w:val="left" w:leader="dot" w:pos="8789"/>
        </w:tabs>
        <w:ind w:left="0"/>
        <w:rPr>
          <w:rFonts w:ascii="Times New Roman" w:hAnsi="Times New Roman"/>
        </w:rPr>
      </w:pPr>
      <w:r w:rsidRPr="00662451">
        <w:rPr>
          <w:rFonts w:ascii="Times New Roman" w:hAnsi="Times New Roman"/>
        </w:rPr>
        <w:t>A szakembert foglalkoztató cég megnevezése: ……………………………………………………….</w:t>
      </w:r>
    </w:p>
    <w:p w14:paraId="14CC17F5" w14:textId="77777777" w:rsidR="00B90F84" w:rsidRPr="006164F1" w:rsidRDefault="00B90F84" w:rsidP="00B90F84">
      <w:pPr>
        <w:widowControl w:val="0"/>
        <w:suppressAutoHyphens w:val="0"/>
        <w:spacing w:line="360" w:lineRule="auto"/>
        <w:jc w:val="both"/>
        <w:rPr>
          <w:sz w:val="22"/>
          <w:szCs w:val="22"/>
        </w:rPr>
      </w:pPr>
    </w:p>
    <w:p w14:paraId="74BFDE34" w14:textId="77777777" w:rsidR="00B90F84" w:rsidRPr="006164F1" w:rsidRDefault="00B90F84" w:rsidP="00B90F84">
      <w:pPr>
        <w:widowControl w:val="0"/>
        <w:suppressAutoHyphens w:val="0"/>
        <w:spacing w:line="360" w:lineRule="auto"/>
        <w:jc w:val="both"/>
        <w:rPr>
          <w:sz w:val="22"/>
          <w:szCs w:val="22"/>
        </w:rPr>
      </w:pPr>
    </w:p>
    <w:p w14:paraId="7FBC66AD" w14:textId="77777777" w:rsidR="00B90F84" w:rsidRPr="006164F1" w:rsidRDefault="00B90F84" w:rsidP="00B90F84">
      <w:pPr>
        <w:widowControl w:val="0"/>
        <w:suppressAutoHyphens w:val="0"/>
        <w:spacing w:line="360" w:lineRule="auto"/>
        <w:jc w:val="both"/>
        <w:rPr>
          <w:sz w:val="22"/>
          <w:szCs w:val="22"/>
        </w:rPr>
      </w:pPr>
      <w:r w:rsidRPr="006164F1">
        <w:rPr>
          <w:sz w:val="22"/>
          <w:szCs w:val="22"/>
        </w:rPr>
        <w:t>Keltezés (helység, év, hónap, nap)</w:t>
      </w:r>
    </w:p>
    <w:p w14:paraId="79BBE95D" w14:textId="77777777" w:rsidR="00B90F84" w:rsidRPr="006164F1" w:rsidRDefault="00B90F84" w:rsidP="00B90F84">
      <w:pPr>
        <w:widowControl w:val="0"/>
        <w:suppressAutoHyphens w:val="0"/>
        <w:spacing w:line="360" w:lineRule="auto"/>
        <w:jc w:val="both"/>
        <w:rPr>
          <w:sz w:val="22"/>
          <w:szCs w:val="22"/>
        </w:rPr>
      </w:pPr>
    </w:p>
    <w:p w14:paraId="38F491FE" w14:textId="77777777" w:rsidR="00B90F84" w:rsidRPr="006164F1" w:rsidRDefault="00B90F84" w:rsidP="00B90F84">
      <w:pPr>
        <w:widowControl w:val="0"/>
        <w:suppressAutoHyphens w:val="0"/>
        <w:spacing w:line="360" w:lineRule="auto"/>
        <w:jc w:val="center"/>
        <w:rPr>
          <w:sz w:val="22"/>
          <w:szCs w:val="22"/>
        </w:rPr>
      </w:pPr>
      <w:r w:rsidRPr="006164F1">
        <w:rPr>
          <w:sz w:val="22"/>
          <w:szCs w:val="22"/>
        </w:rPr>
        <w:t>………………………….</w:t>
      </w:r>
    </w:p>
    <w:p w14:paraId="199184D5" w14:textId="77777777" w:rsidR="00B90F84" w:rsidRPr="006164F1" w:rsidRDefault="00B90F84" w:rsidP="00B90F84">
      <w:pPr>
        <w:suppressAutoHyphens w:val="0"/>
        <w:overflowPunct/>
        <w:autoSpaceDE/>
        <w:ind w:right="142"/>
        <w:jc w:val="center"/>
        <w:textAlignment w:val="auto"/>
        <w:rPr>
          <w:spacing w:val="4"/>
          <w:sz w:val="22"/>
          <w:szCs w:val="22"/>
          <w:lang w:eastAsia="hu-HU"/>
        </w:rPr>
      </w:pPr>
      <w:r w:rsidRPr="006164F1">
        <w:rPr>
          <w:sz w:val="22"/>
          <w:szCs w:val="22"/>
        </w:rPr>
        <w:t>cégszerű aláírás</w:t>
      </w:r>
      <w:r w:rsidRPr="006164F1">
        <w:rPr>
          <w:spacing w:val="4"/>
          <w:sz w:val="22"/>
          <w:szCs w:val="22"/>
          <w:lang w:eastAsia="hu-HU"/>
        </w:rPr>
        <w:t xml:space="preserve"> a kötelezettségvállalásra </w:t>
      </w:r>
    </w:p>
    <w:p w14:paraId="7EA1A4C2" w14:textId="77777777" w:rsidR="00B90F84" w:rsidRPr="006164F1" w:rsidRDefault="00B90F84" w:rsidP="00B90F84">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1A3AAE53" w14:textId="77777777" w:rsidR="00B90F84" w:rsidRPr="006164F1" w:rsidRDefault="00B90F84" w:rsidP="00B90F84">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583E65C4" w14:textId="77777777" w:rsidR="00B90F84" w:rsidRPr="006164F1" w:rsidRDefault="00B90F84" w:rsidP="00B90F84">
      <w:pPr>
        <w:widowControl w:val="0"/>
        <w:suppressAutoHyphens w:val="0"/>
        <w:spacing w:line="360" w:lineRule="auto"/>
        <w:jc w:val="center"/>
        <w:rPr>
          <w:sz w:val="22"/>
          <w:szCs w:val="22"/>
        </w:rPr>
      </w:pPr>
    </w:p>
    <w:p w14:paraId="6CD2F235" w14:textId="77777777" w:rsidR="00B90F84" w:rsidRPr="006164F1" w:rsidRDefault="00B90F84" w:rsidP="00B90F84">
      <w:pPr>
        <w:widowControl w:val="0"/>
        <w:suppressAutoHyphens w:val="0"/>
        <w:spacing w:line="360" w:lineRule="auto"/>
        <w:jc w:val="right"/>
        <w:rPr>
          <w:sz w:val="22"/>
          <w:szCs w:val="22"/>
        </w:rPr>
      </w:pPr>
    </w:p>
    <w:p w14:paraId="73A2CB92" w14:textId="01ACD898" w:rsidR="00C77B75" w:rsidRDefault="00B90F84">
      <w:pPr>
        <w:suppressAutoHyphens w:val="0"/>
        <w:overflowPunct/>
        <w:autoSpaceDE/>
        <w:textAlignment w:val="auto"/>
        <w:rPr>
          <w:i/>
          <w:sz w:val="22"/>
          <w:szCs w:val="22"/>
          <w:lang w:eastAsia="hu-HU"/>
        </w:rPr>
      </w:pPr>
      <w:r>
        <w:rPr>
          <w:i/>
          <w:sz w:val="22"/>
          <w:szCs w:val="22"/>
          <w:lang w:eastAsia="hu-HU"/>
        </w:rPr>
        <w:br w:type="page"/>
      </w:r>
    </w:p>
    <w:p w14:paraId="5EFDE5A8" w14:textId="645759AA" w:rsidR="00C77B75" w:rsidRDefault="00C77B75">
      <w:pPr>
        <w:suppressAutoHyphens w:val="0"/>
        <w:overflowPunct/>
        <w:autoSpaceDE/>
        <w:textAlignment w:val="auto"/>
        <w:rPr>
          <w:i/>
          <w:sz w:val="22"/>
          <w:szCs w:val="22"/>
          <w:lang w:eastAsia="hu-HU"/>
        </w:rPr>
      </w:pPr>
    </w:p>
    <w:p w14:paraId="2AF2BBE9" w14:textId="77777777" w:rsidR="00C77B75" w:rsidRPr="006164F1" w:rsidRDefault="00C77B75" w:rsidP="00C77B75">
      <w:pPr>
        <w:keepNext/>
        <w:jc w:val="center"/>
        <w:outlineLvl w:val="1"/>
        <w:rPr>
          <w:b/>
          <w:bCs/>
          <w:iCs/>
          <w:sz w:val="22"/>
          <w:szCs w:val="22"/>
          <w:lang w:eastAsia="en-US"/>
        </w:rPr>
      </w:pPr>
      <w:r w:rsidRPr="006164F1">
        <w:rPr>
          <w:b/>
          <w:bCs/>
          <w:iCs/>
          <w:sz w:val="22"/>
          <w:szCs w:val="22"/>
          <w:lang w:eastAsia="en-US"/>
        </w:rPr>
        <w:t xml:space="preserve">Szakmai önéletrajz </w:t>
      </w:r>
    </w:p>
    <w:p w14:paraId="64079EE8" w14:textId="77777777" w:rsidR="00C77B75" w:rsidRPr="006164F1" w:rsidRDefault="00C77B75" w:rsidP="00C77B75">
      <w:pPr>
        <w:jc w:val="both"/>
        <w:rPr>
          <w:rFonts w:eastAsia="Calibri"/>
          <w:sz w:val="22"/>
          <w:szCs w:val="22"/>
          <w:lang w:eastAsia="en-U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4"/>
        <w:gridCol w:w="6306"/>
      </w:tblGrid>
      <w:tr w:rsidR="00C77B75" w:rsidRPr="006164F1" w14:paraId="1C69A8C0" w14:textId="77777777" w:rsidTr="002E3FE7">
        <w:trPr>
          <w:cantSplit/>
          <w:trHeight w:val="60"/>
        </w:trPr>
        <w:tc>
          <w:tcPr>
            <w:tcW w:w="8820" w:type="dxa"/>
            <w:gridSpan w:val="2"/>
          </w:tcPr>
          <w:p w14:paraId="13681E93" w14:textId="77777777" w:rsidR="00C77B75" w:rsidRPr="006164F1" w:rsidRDefault="00C77B75" w:rsidP="002E3FE7">
            <w:pPr>
              <w:rPr>
                <w:rFonts w:eastAsia="Calibri"/>
                <w:b/>
                <w:sz w:val="22"/>
                <w:szCs w:val="22"/>
                <w:lang w:eastAsia="en-US"/>
              </w:rPr>
            </w:pPr>
            <w:r w:rsidRPr="006164F1">
              <w:rPr>
                <w:rFonts w:eastAsia="Calibri"/>
                <w:b/>
                <w:sz w:val="22"/>
                <w:szCs w:val="22"/>
                <w:lang w:eastAsia="en-US"/>
              </w:rPr>
              <w:t>SZEMÉLYES ADATOK</w:t>
            </w:r>
          </w:p>
        </w:tc>
      </w:tr>
      <w:tr w:rsidR="00C77B75" w:rsidRPr="006164F1" w14:paraId="69AD0D48" w14:textId="77777777" w:rsidTr="002E3FE7">
        <w:trPr>
          <w:trHeight w:val="60"/>
        </w:trPr>
        <w:tc>
          <w:tcPr>
            <w:tcW w:w="2514" w:type="dxa"/>
          </w:tcPr>
          <w:p w14:paraId="1C7B7BD5" w14:textId="77777777" w:rsidR="00C77B75" w:rsidRPr="006164F1" w:rsidRDefault="00C77B75" w:rsidP="002E3FE7">
            <w:pPr>
              <w:jc w:val="both"/>
              <w:rPr>
                <w:rFonts w:eastAsia="Calibri"/>
                <w:sz w:val="22"/>
                <w:szCs w:val="22"/>
                <w:lang w:eastAsia="en-US"/>
              </w:rPr>
            </w:pPr>
            <w:r w:rsidRPr="006164F1">
              <w:rPr>
                <w:rFonts w:eastAsia="Calibri"/>
                <w:sz w:val="22"/>
                <w:szCs w:val="22"/>
                <w:lang w:eastAsia="en-US"/>
              </w:rPr>
              <w:t>Név:</w:t>
            </w:r>
          </w:p>
        </w:tc>
        <w:tc>
          <w:tcPr>
            <w:tcW w:w="6306" w:type="dxa"/>
          </w:tcPr>
          <w:p w14:paraId="484A690E" w14:textId="77777777" w:rsidR="00C77B75" w:rsidRPr="006164F1" w:rsidRDefault="00C77B75" w:rsidP="002E3FE7">
            <w:pPr>
              <w:jc w:val="both"/>
              <w:rPr>
                <w:rFonts w:eastAsia="Calibri"/>
                <w:sz w:val="22"/>
                <w:szCs w:val="22"/>
                <w:lang w:eastAsia="en-US"/>
              </w:rPr>
            </w:pPr>
          </w:p>
        </w:tc>
      </w:tr>
      <w:tr w:rsidR="00C77B75" w:rsidRPr="006164F1" w14:paraId="21425E70" w14:textId="77777777" w:rsidTr="002E3FE7">
        <w:trPr>
          <w:trHeight w:val="60"/>
        </w:trPr>
        <w:tc>
          <w:tcPr>
            <w:tcW w:w="2514" w:type="dxa"/>
          </w:tcPr>
          <w:p w14:paraId="2EE38323" w14:textId="77777777" w:rsidR="00C77B75" w:rsidRPr="006164F1" w:rsidRDefault="00C77B75" w:rsidP="002E3FE7">
            <w:pPr>
              <w:jc w:val="both"/>
              <w:rPr>
                <w:rFonts w:eastAsia="Calibri"/>
                <w:sz w:val="22"/>
                <w:szCs w:val="22"/>
                <w:lang w:eastAsia="en-US"/>
              </w:rPr>
            </w:pPr>
            <w:r w:rsidRPr="006164F1">
              <w:rPr>
                <w:rFonts w:eastAsia="Calibri"/>
                <w:sz w:val="22"/>
                <w:szCs w:val="22"/>
                <w:lang w:eastAsia="en-US"/>
              </w:rPr>
              <w:t>Születési idő:</w:t>
            </w:r>
          </w:p>
        </w:tc>
        <w:tc>
          <w:tcPr>
            <w:tcW w:w="6306" w:type="dxa"/>
          </w:tcPr>
          <w:p w14:paraId="692A927B" w14:textId="77777777" w:rsidR="00C77B75" w:rsidRPr="006164F1" w:rsidRDefault="00C77B75" w:rsidP="002E3FE7">
            <w:pPr>
              <w:jc w:val="both"/>
              <w:rPr>
                <w:rFonts w:eastAsia="Calibri"/>
                <w:sz w:val="22"/>
                <w:szCs w:val="22"/>
                <w:lang w:eastAsia="en-US"/>
              </w:rPr>
            </w:pPr>
          </w:p>
        </w:tc>
      </w:tr>
      <w:tr w:rsidR="00C77B75" w:rsidRPr="006164F1" w14:paraId="25C95876" w14:textId="77777777" w:rsidTr="002E3FE7">
        <w:trPr>
          <w:trHeight w:val="60"/>
        </w:trPr>
        <w:tc>
          <w:tcPr>
            <w:tcW w:w="2514" w:type="dxa"/>
          </w:tcPr>
          <w:p w14:paraId="0A2DBBCB" w14:textId="77777777" w:rsidR="00C77B75" w:rsidRPr="006164F1" w:rsidRDefault="00C77B75" w:rsidP="002E3FE7">
            <w:pPr>
              <w:jc w:val="both"/>
              <w:rPr>
                <w:rFonts w:eastAsia="Calibri"/>
                <w:sz w:val="22"/>
                <w:szCs w:val="22"/>
                <w:lang w:eastAsia="en-US"/>
              </w:rPr>
            </w:pPr>
            <w:r w:rsidRPr="006164F1">
              <w:rPr>
                <w:rFonts w:eastAsia="Calibri"/>
                <w:sz w:val="22"/>
                <w:szCs w:val="22"/>
                <w:lang w:eastAsia="en-US"/>
              </w:rPr>
              <w:t>Elérhetőségek:</w:t>
            </w:r>
          </w:p>
        </w:tc>
        <w:tc>
          <w:tcPr>
            <w:tcW w:w="6306" w:type="dxa"/>
          </w:tcPr>
          <w:p w14:paraId="178A0AB4" w14:textId="77777777" w:rsidR="00C77B75" w:rsidRPr="006164F1" w:rsidRDefault="00C77B75" w:rsidP="002E3FE7">
            <w:pPr>
              <w:jc w:val="both"/>
              <w:rPr>
                <w:rFonts w:eastAsia="Calibri"/>
                <w:sz w:val="22"/>
                <w:szCs w:val="22"/>
                <w:lang w:eastAsia="en-US"/>
              </w:rPr>
            </w:pPr>
          </w:p>
        </w:tc>
      </w:tr>
      <w:tr w:rsidR="00C77B75" w:rsidRPr="006164F1" w14:paraId="67DB4FE3" w14:textId="77777777" w:rsidTr="002E3FE7">
        <w:trPr>
          <w:trHeight w:val="60"/>
        </w:trPr>
        <w:tc>
          <w:tcPr>
            <w:tcW w:w="2514" w:type="dxa"/>
          </w:tcPr>
          <w:p w14:paraId="38535BC4" w14:textId="77777777" w:rsidR="00C77B75" w:rsidRPr="006164F1" w:rsidRDefault="00C77B75" w:rsidP="002E3FE7">
            <w:pPr>
              <w:jc w:val="both"/>
              <w:rPr>
                <w:rFonts w:eastAsia="Calibri"/>
                <w:sz w:val="22"/>
                <w:szCs w:val="22"/>
                <w:lang w:eastAsia="en-US"/>
              </w:rPr>
            </w:pPr>
            <w:r w:rsidRPr="006164F1">
              <w:rPr>
                <w:rFonts w:eastAsia="Calibri"/>
                <w:sz w:val="22"/>
                <w:szCs w:val="22"/>
                <w:lang w:eastAsia="en-US"/>
              </w:rPr>
              <w:t>Jelenlegi munkahely:</w:t>
            </w:r>
          </w:p>
        </w:tc>
        <w:tc>
          <w:tcPr>
            <w:tcW w:w="6306" w:type="dxa"/>
          </w:tcPr>
          <w:p w14:paraId="70F4512E" w14:textId="77777777" w:rsidR="00C77B75" w:rsidRPr="006164F1" w:rsidRDefault="00C77B75" w:rsidP="002E3FE7">
            <w:pPr>
              <w:jc w:val="both"/>
              <w:rPr>
                <w:rFonts w:eastAsia="Calibri"/>
                <w:sz w:val="22"/>
                <w:szCs w:val="22"/>
                <w:lang w:eastAsia="en-US"/>
              </w:rPr>
            </w:pPr>
          </w:p>
        </w:tc>
      </w:tr>
      <w:tr w:rsidR="00C77B75" w:rsidRPr="006164F1" w14:paraId="58462FB2" w14:textId="77777777" w:rsidTr="002E3FE7">
        <w:trPr>
          <w:trHeight w:val="60"/>
        </w:trPr>
        <w:tc>
          <w:tcPr>
            <w:tcW w:w="2514" w:type="dxa"/>
          </w:tcPr>
          <w:p w14:paraId="6394B32B" w14:textId="77777777" w:rsidR="00C77B75" w:rsidRPr="006164F1" w:rsidRDefault="00C77B75" w:rsidP="002E3FE7">
            <w:pPr>
              <w:jc w:val="both"/>
              <w:rPr>
                <w:rFonts w:eastAsia="Calibri"/>
                <w:sz w:val="22"/>
                <w:szCs w:val="22"/>
                <w:lang w:eastAsia="en-US"/>
              </w:rPr>
            </w:pPr>
            <w:r w:rsidRPr="006164F1">
              <w:rPr>
                <w:rFonts w:eastAsia="Calibri"/>
                <w:sz w:val="22"/>
                <w:szCs w:val="22"/>
                <w:lang w:eastAsia="en-US"/>
              </w:rPr>
              <w:t>Jelenlegi munkakör:</w:t>
            </w:r>
          </w:p>
        </w:tc>
        <w:tc>
          <w:tcPr>
            <w:tcW w:w="6306" w:type="dxa"/>
          </w:tcPr>
          <w:p w14:paraId="5AAA748D" w14:textId="77777777" w:rsidR="00C77B75" w:rsidRPr="006164F1" w:rsidRDefault="00C77B75" w:rsidP="002E3FE7">
            <w:pPr>
              <w:jc w:val="both"/>
              <w:rPr>
                <w:rFonts w:eastAsia="Calibri"/>
                <w:sz w:val="22"/>
                <w:szCs w:val="22"/>
                <w:lang w:eastAsia="en-US"/>
              </w:rPr>
            </w:pPr>
          </w:p>
        </w:tc>
      </w:tr>
      <w:tr w:rsidR="00C77B75" w:rsidRPr="006164F1" w14:paraId="0E2DE3EE" w14:textId="77777777" w:rsidTr="002E3FE7">
        <w:trPr>
          <w:trHeight w:val="60"/>
        </w:trPr>
        <w:tc>
          <w:tcPr>
            <w:tcW w:w="2514" w:type="dxa"/>
          </w:tcPr>
          <w:p w14:paraId="17A09DC7" w14:textId="77777777" w:rsidR="00C77B75" w:rsidRPr="006164F1" w:rsidRDefault="00C77B75" w:rsidP="002E3FE7">
            <w:pPr>
              <w:jc w:val="both"/>
              <w:rPr>
                <w:rFonts w:eastAsia="Calibri"/>
                <w:sz w:val="22"/>
                <w:szCs w:val="22"/>
                <w:lang w:eastAsia="en-US"/>
              </w:rPr>
            </w:pPr>
            <w:r w:rsidRPr="006164F1">
              <w:rPr>
                <w:rFonts w:eastAsia="Calibri"/>
                <w:sz w:val="22"/>
                <w:szCs w:val="22"/>
                <w:lang w:eastAsia="en-US"/>
              </w:rPr>
              <w:t xml:space="preserve">Jelenlegi munkaviszonyának kezdete: </w:t>
            </w:r>
          </w:p>
        </w:tc>
        <w:tc>
          <w:tcPr>
            <w:tcW w:w="6306" w:type="dxa"/>
          </w:tcPr>
          <w:p w14:paraId="07D1942B" w14:textId="77777777" w:rsidR="00C77B75" w:rsidRPr="006164F1" w:rsidRDefault="00C77B75" w:rsidP="002E3FE7">
            <w:pPr>
              <w:jc w:val="both"/>
              <w:rPr>
                <w:rFonts w:eastAsia="Calibri"/>
                <w:sz w:val="22"/>
                <w:szCs w:val="22"/>
                <w:lang w:eastAsia="en-US"/>
              </w:rPr>
            </w:pPr>
          </w:p>
        </w:tc>
      </w:tr>
    </w:tbl>
    <w:p w14:paraId="118DDEAE" w14:textId="77777777" w:rsidR="00C77B75" w:rsidRPr="006164F1" w:rsidRDefault="00C77B75" w:rsidP="00C77B75">
      <w:pPr>
        <w:tabs>
          <w:tab w:val="left" w:pos="2764"/>
          <w:tab w:val="left" w:pos="9495"/>
        </w:tabs>
        <w:rPr>
          <w:rFonts w:eastAsia="Calibri"/>
          <w:sz w:val="22"/>
          <w:szCs w:val="22"/>
          <w:lang w:eastAsia="en-U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4"/>
        <w:gridCol w:w="6306"/>
      </w:tblGrid>
      <w:tr w:rsidR="00C77B75" w:rsidRPr="006164F1" w14:paraId="6337B319" w14:textId="77777777" w:rsidTr="002E3FE7">
        <w:trPr>
          <w:cantSplit/>
          <w:trHeight w:val="60"/>
        </w:trPr>
        <w:tc>
          <w:tcPr>
            <w:tcW w:w="8820" w:type="dxa"/>
            <w:gridSpan w:val="2"/>
          </w:tcPr>
          <w:p w14:paraId="0AA47C0D" w14:textId="77777777" w:rsidR="00C77B75" w:rsidRPr="006164F1" w:rsidRDefault="00C77B75" w:rsidP="002E3FE7">
            <w:pPr>
              <w:rPr>
                <w:rFonts w:eastAsia="Calibri"/>
                <w:b/>
                <w:sz w:val="22"/>
                <w:szCs w:val="22"/>
                <w:lang w:eastAsia="en-US"/>
              </w:rPr>
            </w:pPr>
            <w:r w:rsidRPr="006164F1">
              <w:rPr>
                <w:rFonts w:eastAsia="Calibri"/>
                <w:b/>
                <w:sz w:val="22"/>
                <w:szCs w:val="22"/>
                <w:lang w:eastAsia="en-US"/>
              </w:rPr>
              <w:t>ISKOLAI VÉGZETTSÉG, KÉPZETTSÉG, JOGOSULTSÁG</w:t>
            </w:r>
          </w:p>
        </w:tc>
      </w:tr>
      <w:tr w:rsidR="00C77B75" w:rsidRPr="006164F1" w14:paraId="3518511B" w14:textId="77777777" w:rsidTr="002E3FE7">
        <w:trPr>
          <w:trHeight w:val="60"/>
        </w:trPr>
        <w:tc>
          <w:tcPr>
            <w:tcW w:w="2514" w:type="dxa"/>
          </w:tcPr>
          <w:p w14:paraId="6ADE9EA5" w14:textId="77777777" w:rsidR="00C77B75" w:rsidRPr="006164F1" w:rsidRDefault="00C77B75" w:rsidP="002E3FE7">
            <w:pPr>
              <w:jc w:val="center"/>
              <w:rPr>
                <w:rFonts w:eastAsia="Calibri"/>
                <w:sz w:val="22"/>
                <w:szCs w:val="22"/>
                <w:lang w:eastAsia="en-US"/>
              </w:rPr>
            </w:pPr>
            <w:r w:rsidRPr="006164F1">
              <w:rPr>
                <w:rFonts w:eastAsia="Calibri"/>
                <w:sz w:val="22"/>
                <w:szCs w:val="22"/>
                <w:lang w:eastAsia="en-US"/>
              </w:rPr>
              <w:t>Mettől meddig (év, hónap, nap pontossággal)</w:t>
            </w:r>
          </w:p>
        </w:tc>
        <w:tc>
          <w:tcPr>
            <w:tcW w:w="6306" w:type="dxa"/>
          </w:tcPr>
          <w:p w14:paraId="7979149A" w14:textId="77777777" w:rsidR="00C77B75" w:rsidRPr="006164F1" w:rsidRDefault="00C77B75" w:rsidP="002E3FE7">
            <w:pPr>
              <w:jc w:val="center"/>
              <w:rPr>
                <w:rFonts w:eastAsia="Calibri"/>
                <w:sz w:val="22"/>
                <w:szCs w:val="22"/>
                <w:lang w:eastAsia="en-US"/>
              </w:rPr>
            </w:pPr>
            <w:r w:rsidRPr="006164F1">
              <w:rPr>
                <w:rFonts w:eastAsia="Calibri"/>
                <w:sz w:val="22"/>
                <w:szCs w:val="22"/>
                <w:lang w:eastAsia="en-US"/>
              </w:rPr>
              <w:t>intézmények és képzettség, jogosultság megnevezése</w:t>
            </w:r>
          </w:p>
        </w:tc>
      </w:tr>
    </w:tbl>
    <w:p w14:paraId="00EC47B6" w14:textId="77777777" w:rsidR="00C77B75" w:rsidRPr="006164F1" w:rsidRDefault="00C77B75" w:rsidP="00C77B75">
      <w:pPr>
        <w:jc w:val="both"/>
        <w:rPr>
          <w:rFonts w:eastAsia="Calibri"/>
          <w:sz w:val="22"/>
          <w:szCs w:val="22"/>
          <w:lang w:eastAsia="en-U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4"/>
        <w:gridCol w:w="6306"/>
      </w:tblGrid>
      <w:tr w:rsidR="00C77B75" w:rsidRPr="006164F1" w14:paraId="0C179B2D" w14:textId="77777777" w:rsidTr="002E3FE7">
        <w:trPr>
          <w:cantSplit/>
          <w:trHeight w:val="60"/>
        </w:trPr>
        <w:tc>
          <w:tcPr>
            <w:tcW w:w="8820" w:type="dxa"/>
            <w:gridSpan w:val="2"/>
          </w:tcPr>
          <w:p w14:paraId="0387CEDD" w14:textId="77777777" w:rsidR="00C77B75" w:rsidRPr="006164F1" w:rsidRDefault="00C77B75" w:rsidP="002E3FE7">
            <w:pPr>
              <w:rPr>
                <w:rFonts w:eastAsia="Calibri"/>
                <w:b/>
                <w:sz w:val="22"/>
                <w:szCs w:val="22"/>
                <w:lang w:eastAsia="en-US"/>
              </w:rPr>
            </w:pPr>
            <w:r w:rsidRPr="006164F1">
              <w:rPr>
                <w:rFonts w:eastAsia="Calibri"/>
                <w:b/>
                <w:sz w:val="22"/>
                <w:szCs w:val="22"/>
                <w:lang w:eastAsia="en-US"/>
              </w:rPr>
              <w:t>MUNKAHELYEK, MUNKAKÖRÖK</w:t>
            </w:r>
          </w:p>
        </w:tc>
      </w:tr>
      <w:tr w:rsidR="00C77B75" w:rsidRPr="006164F1" w14:paraId="65AC7DEF" w14:textId="77777777" w:rsidTr="002E3FE7">
        <w:trPr>
          <w:trHeight w:val="60"/>
        </w:trPr>
        <w:tc>
          <w:tcPr>
            <w:tcW w:w="2514" w:type="dxa"/>
          </w:tcPr>
          <w:p w14:paraId="00A8D6BD" w14:textId="77777777" w:rsidR="00C77B75" w:rsidRPr="006164F1" w:rsidRDefault="00C77B75" w:rsidP="002E3FE7">
            <w:pPr>
              <w:jc w:val="center"/>
              <w:rPr>
                <w:rFonts w:eastAsia="Calibri"/>
                <w:sz w:val="22"/>
                <w:szCs w:val="22"/>
                <w:lang w:eastAsia="en-US"/>
              </w:rPr>
            </w:pPr>
            <w:r w:rsidRPr="006164F1">
              <w:rPr>
                <w:rFonts w:eastAsia="Calibri"/>
                <w:sz w:val="22"/>
                <w:szCs w:val="22"/>
                <w:lang w:eastAsia="en-US"/>
              </w:rPr>
              <w:t>Mettől meddig (év, hónap, nap pontossággal)</w:t>
            </w:r>
          </w:p>
        </w:tc>
        <w:tc>
          <w:tcPr>
            <w:tcW w:w="6306" w:type="dxa"/>
          </w:tcPr>
          <w:p w14:paraId="6842CC82" w14:textId="77777777" w:rsidR="00C77B75" w:rsidRPr="006164F1" w:rsidRDefault="00C77B75" w:rsidP="002E3FE7">
            <w:pPr>
              <w:jc w:val="center"/>
              <w:rPr>
                <w:rFonts w:eastAsia="Calibri"/>
                <w:sz w:val="22"/>
                <w:szCs w:val="22"/>
                <w:lang w:eastAsia="en-US"/>
              </w:rPr>
            </w:pPr>
            <w:r w:rsidRPr="006164F1">
              <w:rPr>
                <w:rFonts w:eastAsia="Calibri"/>
                <w:sz w:val="22"/>
                <w:szCs w:val="22"/>
                <w:lang w:eastAsia="en-US"/>
              </w:rPr>
              <w:t>munkahelyek és munkakörök megnevezése</w:t>
            </w:r>
          </w:p>
        </w:tc>
      </w:tr>
    </w:tbl>
    <w:p w14:paraId="2568281F" w14:textId="77777777" w:rsidR="00C77B75" w:rsidRPr="006164F1" w:rsidRDefault="00C77B75" w:rsidP="00C77B75">
      <w:pPr>
        <w:jc w:val="both"/>
        <w:rPr>
          <w:rFonts w:eastAsia="Calibri"/>
          <w:sz w:val="22"/>
          <w:szCs w:val="22"/>
          <w:lang w:eastAsia="en-US"/>
        </w:rPr>
      </w:pPr>
    </w:p>
    <w:p w14:paraId="27D7EF20" w14:textId="77777777" w:rsidR="00C77B75" w:rsidRPr="006164F1" w:rsidRDefault="00C77B75" w:rsidP="00C77B75">
      <w:pPr>
        <w:jc w:val="both"/>
        <w:rPr>
          <w:sz w:val="22"/>
          <w:szCs w:val="22"/>
        </w:rPr>
      </w:pPr>
    </w:p>
    <w:p w14:paraId="21FD6B81" w14:textId="77777777" w:rsidR="00C77B75" w:rsidRPr="006164F1" w:rsidRDefault="00C77B75" w:rsidP="00C77B75">
      <w:pPr>
        <w:jc w:val="both"/>
        <w:rPr>
          <w:b/>
          <w:sz w:val="22"/>
          <w:szCs w:val="22"/>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1"/>
        <w:gridCol w:w="5739"/>
      </w:tblGrid>
      <w:tr w:rsidR="00C77B75" w:rsidRPr="006164F1" w14:paraId="55FB6E39" w14:textId="77777777" w:rsidTr="002E3FE7">
        <w:trPr>
          <w:cantSplit/>
          <w:trHeight w:val="60"/>
        </w:trPr>
        <w:tc>
          <w:tcPr>
            <w:tcW w:w="8820" w:type="dxa"/>
            <w:gridSpan w:val="2"/>
          </w:tcPr>
          <w:p w14:paraId="1211F547" w14:textId="77777777" w:rsidR="00C77B75" w:rsidRPr="006164F1" w:rsidRDefault="00C77B75" w:rsidP="002E3FE7">
            <w:pPr>
              <w:jc w:val="both"/>
              <w:rPr>
                <w:sz w:val="22"/>
                <w:szCs w:val="22"/>
              </w:rPr>
            </w:pPr>
            <w:r w:rsidRPr="006164F1">
              <w:rPr>
                <w:b/>
                <w:sz w:val="22"/>
                <w:szCs w:val="22"/>
              </w:rPr>
              <w:t>Szakmai referenciák</w:t>
            </w:r>
            <w:r w:rsidRPr="006164F1">
              <w:rPr>
                <w:sz w:val="22"/>
                <w:szCs w:val="22"/>
              </w:rPr>
              <w:t xml:space="preserve"> </w:t>
            </w:r>
            <w:r w:rsidRPr="006164F1">
              <w:rPr>
                <w:sz w:val="22"/>
                <w:szCs w:val="22"/>
                <w:lang w:val="es-ES"/>
              </w:rPr>
              <w:t xml:space="preserve">(oly módon, hogy </w:t>
            </w:r>
            <w:r w:rsidRPr="006164F1">
              <w:rPr>
                <w:sz w:val="22"/>
                <w:szCs w:val="22"/>
                <w:u w:val="single"/>
                <w:lang w:val="es-ES"/>
              </w:rPr>
              <w:t>az alkalmassági feltételek megállapíthatóak legyenek)</w:t>
            </w:r>
          </w:p>
        </w:tc>
      </w:tr>
      <w:tr w:rsidR="00C77B75" w:rsidRPr="006164F1" w14:paraId="2442A85C" w14:textId="77777777" w:rsidTr="002E3FE7">
        <w:trPr>
          <w:trHeight w:val="60"/>
        </w:trPr>
        <w:tc>
          <w:tcPr>
            <w:tcW w:w="3081" w:type="dxa"/>
          </w:tcPr>
          <w:p w14:paraId="29C05AD9" w14:textId="77777777" w:rsidR="00C77B75" w:rsidRPr="006164F1" w:rsidRDefault="00C77B75" w:rsidP="002E3FE7">
            <w:pPr>
              <w:spacing w:before="120" w:after="120"/>
              <w:rPr>
                <w:sz w:val="22"/>
                <w:szCs w:val="22"/>
              </w:rPr>
            </w:pPr>
            <w:r w:rsidRPr="006164F1">
              <w:rPr>
                <w:sz w:val="22"/>
                <w:szCs w:val="22"/>
              </w:rPr>
              <w:t>szakmai tapasztalat kezdete (év, hónap) vége (év, hónap)</w:t>
            </w:r>
          </w:p>
        </w:tc>
        <w:tc>
          <w:tcPr>
            <w:tcW w:w="5739" w:type="dxa"/>
          </w:tcPr>
          <w:p w14:paraId="5369FE03" w14:textId="77777777" w:rsidR="00C77B75" w:rsidRPr="006164F1" w:rsidRDefault="00C77B75" w:rsidP="002E3FE7">
            <w:pPr>
              <w:spacing w:before="120" w:after="120"/>
              <w:jc w:val="both"/>
              <w:rPr>
                <w:sz w:val="22"/>
                <w:szCs w:val="22"/>
              </w:rPr>
            </w:pPr>
            <w:r w:rsidRPr="006164F1">
              <w:rPr>
                <w:sz w:val="22"/>
                <w:szCs w:val="22"/>
              </w:rPr>
              <w:t>ellátott munkakörök, feladatok megnevezése (melyből egyértelműen megállapítható az alkalmassági feltétel)</w:t>
            </w:r>
          </w:p>
        </w:tc>
      </w:tr>
      <w:tr w:rsidR="00C77B75" w:rsidRPr="006164F1" w14:paraId="7FAFA43C" w14:textId="77777777" w:rsidTr="002E3FE7">
        <w:trPr>
          <w:trHeight w:val="60"/>
        </w:trPr>
        <w:tc>
          <w:tcPr>
            <w:tcW w:w="3081" w:type="dxa"/>
          </w:tcPr>
          <w:p w14:paraId="2C41A126" w14:textId="77777777" w:rsidR="00C77B75" w:rsidRPr="006164F1" w:rsidRDefault="00C77B75" w:rsidP="002E3FE7">
            <w:pPr>
              <w:spacing w:before="120" w:after="120"/>
              <w:rPr>
                <w:sz w:val="22"/>
                <w:szCs w:val="22"/>
              </w:rPr>
            </w:pPr>
          </w:p>
        </w:tc>
        <w:tc>
          <w:tcPr>
            <w:tcW w:w="5739" w:type="dxa"/>
          </w:tcPr>
          <w:p w14:paraId="6CCFEC78" w14:textId="77777777" w:rsidR="00C77B75" w:rsidRPr="006164F1" w:rsidRDefault="00C77B75" w:rsidP="002E3FE7">
            <w:pPr>
              <w:spacing w:before="120" w:after="120"/>
              <w:jc w:val="both"/>
              <w:rPr>
                <w:sz w:val="22"/>
                <w:szCs w:val="22"/>
              </w:rPr>
            </w:pPr>
          </w:p>
        </w:tc>
      </w:tr>
      <w:tr w:rsidR="00C77B75" w:rsidRPr="006164F1" w14:paraId="29192151" w14:textId="77777777" w:rsidTr="002E3FE7">
        <w:trPr>
          <w:trHeight w:val="60"/>
        </w:trPr>
        <w:tc>
          <w:tcPr>
            <w:tcW w:w="3081" w:type="dxa"/>
          </w:tcPr>
          <w:p w14:paraId="103CA0B0" w14:textId="77777777" w:rsidR="00C77B75" w:rsidRPr="006164F1" w:rsidRDefault="00C77B75" w:rsidP="002E3FE7">
            <w:pPr>
              <w:spacing w:before="120" w:after="120"/>
              <w:rPr>
                <w:sz w:val="22"/>
                <w:szCs w:val="22"/>
              </w:rPr>
            </w:pPr>
          </w:p>
        </w:tc>
        <w:tc>
          <w:tcPr>
            <w:tcW w:w="5739" w:type="dxa"/>
          </w:tcPr>
          <w:p w14:paraId="00ED4267" w14:textId="77777777" w:rsidR="00C77B75" w:rsidRPr="006164F1" w:rsidRDefault="00C77B75" w:rsidP="002E3FE7">
            <w:pPr>
              <w:spacing w:before="120" w:after="120"/>
              <w:jc w:val="both"/>
              <w:rPr>
                <w:sz w:val="22"/>
                <w:szCs w:val="22"/>
              </w:rPr>
            </w:pPr>
          </w:p>
        </w:tc>
      </w:tr>
    </w:tbl>
    <w:p w14:paraId="441FE73C" w14:textId="77777777" w:rsidR="00C77B75" w:rsidRPr="006164F1" w:rsidRDefault="00C77B75" w:rsidP="00C77B75">
      <w:pPr>
        <w:jc w:val="both"/>
        <w:rPr>
          <w:sz w:val="22"/>
          <w:szCs w:val="22"/>
        </w:rPr>
      </w:pPr>
    </w:p>
    <w:p w14:paraId="16F6C0BA" w14:textId="77777777" w:rsidR="00C77B75" w:rsidRPr="006164F1" w:rsidRDefault="00C77B75" w:rsidP="00C77B75">
      <w:pPr>
        <w:jc w:val="both"/>
        <w:rPr>
          <w:sz w:val="22"/>
          <w:szCs w:val="22"/>
        </w:rPr>
      </w:pPr>
    </w:p>
    <w:p w14:paraId="134C6C26" w14:textId="77777777" w:rsidR="00C77B75" w:rsidRPr="006164F1" w:rsidRDefault="00C77B75" w:rsidP="00C77B75">
      <w:pPr>
        <w:jc w:val="both"/>
        <w:rPr>
          <w:rFonts w:eastAsia="Calibri"/>
          <w:sz w:val="22"/>
          <w:szCs w:val="22"/>
          <w:lang w:eastAsia="en-US"/>
        </w:rPr>
      </w:pPr>
    </w:p>
    <w:p w14:paraId="75DDB9B4" w14:textId="77777777" w:rsidR="00C77B75" w:rsidRPr="006164F1" w:rsidRDefault="00C77B75" w:rsidP="00C77B75">
      <w:pPr>
        <w:jc w:val="both"/>
        <w:rPr>
          <w:rFonts w:eastAsia="Calibri"/>
          <w:sz w:val="22"/>
          <w:szCs w:val="22"/>
          <w:lang w:eastAsia="en-US"/>
        </w:rPr>
      </w:pPr>
      <w:r w:rsidRPr="006164F1">
        <w:rPr>
          <w:rFonts w:eastAsia="Calibri"/>
          <w:sz w:val="22"/>
          <w:szCs w:val="22"/>
          <w:lang w:eastAsia="en-US"/>
        </w:rPr>
        <w:t>&lt;</w:t>
      </w:r>
      <w:r w:rsidRPr="006164F1">
        <w:rPr>
          <w:rFonts w:eastAsia="Calibri"/>
          <w:i/>
          <w:sz w:val="22"/>
          <w:szCs w:val="22"/>
          <w:lang w:eastAsia="en-US"/>
        </w:rPr>
        <w:t>Kelt</w:t>
      </w:r>
      <w:r w:rsidRPr="006164F1">
        <w:rPr>
          <w:rFonts w:eastAsia="Calibri"/>
          <w:sz w:val="22"/>
          <w:szCs w:val="22"/>
          <w:lang w:eastAsia="en-US"/>
        </w:rPr>
        <w:t>&gt;</w:t>
      </w:r>
    </w:p>
    <w:p w14:paraId="562A2EAB" w14:textId="77777777" w:rsidR="00C77B75" w:rsidRPr="006164F1" w:rsidRDefault="00C77B75" w:rsidP="00C77B75">
      <w:pPr>
        <w:tabs>
          <w:tab w:val="center" w:pos="7655"/>
        </w:tabs>
        <w:suppressAutoHyphens w:val="0"/>
        <w:overflowPunct/>
        <w:autoSpaceDE/>
        <w:spacing w:line="276" w:lineRule="auto"/>
        <w:jc w:val="center"/>
        <w:textAlignment w:val="auto"/>
        <w:rPr>
          <w:rFonts w:eastAsia="Calibri"/>
          <w:sz w:val="22"/>
          <w:szCs w:val="22"/>
          <w:lang w:eastAsia="en-US"/>
        </w:rPr>
      </w:pPr>
    </w:p>
    <w:p w14:paraId="2B4D2EC3" w14:textId="77777777" w:rsidR="00C77B75" w:rsidRPr="006164F1" w:rsidRDefault="00C77B75" w:rsidP="00C77B75">
      <w:pPr>
        <w:tabs>
          <w:tab w:val="center" w:pos="7655"/>
        </w:tabs>
        <w:suppressAutoHyphens w:val="0"/>
        <w:overflowPunct/>
        <w:autoSpaceDE/>
        <w:spacing w:line="276" w:lineRule="auto"/>
        <w:textAlignment w:val="auto"/>
        <w:rPr>
          <w:rFonts w:eastAsia="Calibri"/>
          <w:sz w:val="22"/>
          <w:szCs w:val="22"/>
          <w:lang w:eastAsia="en-US"/>
        </w:rPr>
      </w:pPr>
      <w:r w:rsidRPr="006164F1">
        <w:rPr>
          <w:rFonts w:eastAsia="Calibri"/>
          <w:sz w:val="22"/>
          <w:szCs w:val="22"/>
          <w:lang w:eastAsia="en-US"/>
        </w:rPr>
        <w:t xml:space="preserve">                                                        ……………………………………..</w:t>
      </w:r>
      <w:r w:rsidRPr="006164F1">
        <w:rPr>
          <w:rFonts w:eastAsia="Calibri"/>
          <w:sz w:val="22"/>
          <w:szCs w:val="22"/>
          <w:lang w:eastAsia="en-US"/>
        </w:rPr>
        <w:tab/>
      </w:r>
    </w:p>
    <w:p w14:paraId="4B07C41C" w14:textId="77777777" w:rsidR="00C77B75" w:rsidRPr="006164F1" w:rsidRDefault="00C77B75" w:rsidP="00C77B75">
      <w:pPr>
        <w:tabs>
          <w:tab w:val="center" w:pos="7655"/>
        </w:tabs>
        <w:suppressAutoHyphens w:val="0"/>
        <w:overflowPunct/>
        <w:autoSpaceDE/>
        <w:spacing w:line="276" w:lineRule="auto"/>
        <w:jc w:val="center"/>
        <w:textAlignment w:val="auto"/>
        <w:rPr>
          <w:rFonts w:eastAsia="Calibri"/>
          <w:sz w:val="22"/>
          <w:szCs w:val="22"/>
          <w:lang w:eastAsia="en-US"/>
        </w:rPr>
      </w:pPr>
      <w:r w:rsidRPr="006164F1">
        <w:rPr>
          <w:rFonts w:eastAsia="Calibri"/>
          <w:sz w:val="22"/>
          <w:szCs w:val="22"/>
          <w:lang w:eastAsia="en-US"/>
        </w:rPr>
        <w:t>Szakember saját kezű aláírása</w:t>
      </w:r>
    </w:p>
    <w:p w14:paraId="0F246113" w14:textId="77777777" w:rsidR="00B90F84" w:rsidRDefault="00B90F84">
      <w:pPr>
        <w:suppressAutoHyphens w:val="0"/>
        <w:overflowPunct/>
        <w:autoSpaceDE/>
        <w:textAlignment w:val="auto"/>
        <w:rPr>
          <w:i/>
          <w:sz w:val="22"/>
          <w:szCs w:val="22"/>
          <w:lang w:eastAsia="hu-HU"/>
        </w:rPr>
      </w:pPr>
    </w:p>
    <w:p w14:paraId="476884AB" w14:textId="77777777" w:rsidR="00B90F84" w:rsidRPr="006164F1" w:rsidRDefault="006A683E" w:rsidP="00B90F84">
      <w:pPr>
        <w:keepNext/>
        <w:keepLines/>
        <w:suppressAutoHyphens w:val="0"/>
        <w:overflowPunct/>
        <w:autoSpaceDE/>
        <w:jc w:val="right"/>
        <w:textAlignment w:val="auto"/>
        <w:rPr>
          <w:sz w:val="22"/>
          <w:szCs w:val="22"/>
          <w:lang w:eastAsia="hu-HU"/>
        </w:rPr>
      </w:pPr>
      <w:r>
        <w:rPr>
          <w:i/>
          <w:sz w:val="22"/>
          <w:szCs w:val="22"/>
          <w:lang w:eastAsia="hu-HU"/>
        </w:rPr>
        <w:t>6</w:t>
      </w:r>
      <w:r w:rsidR="00B90F84" w:rsidRPr="006164F1">
        <w:rPr>
          <w:i/>
          <w:sz w:val="22"/>
          <w:szCs w:val="22"/>
          <w:lang w:eastAsia="hu-HU"/>
        </w:rPr>
        <w:t>. sz. melléklet</w:t>
      </w:r>
    </w:p>
    <w:p w14:paraId="0FB66BDE" w14:textId="77777777" w:rsidR="00B90F84" w:rsidRPr="006164F1" w:rsidRDefault="00B90F84" w:rsidP="00B90F84">
      <w:pPr>
        <w:keepNext/>
        <w:keepLines/>
        <w:suppressAutoHyphens w:val="0"/>
        <w:overflowPunct/>
        <w:autoSpaceDE/>
        <w:jc w:val="center"/>
        <w:textAlignment w:val="auto"/>
        <w:rPr>
          <w:b/>
          <w:sz w:val="22"/>
          <w:szCs w:val="22"/>
          <w:lang w:eastAsia="hu-HU"/>
        </w:rPr>
      </w:pPr>
    </w:p>
    <w:p w14:paraId="6454CBA9" w14:textId="77777777" w:rsidR="00B90F84" w:rsidRDefault="00B90F84" w:rsidP="00B90F84">
      <w:pPr>
        <w:suppressAutoHyphens w:val="0"/>
        <w:overflowPunct/>
        <w:autoSpaceDN w:val="0"/>
        <w:adjustRightInd w:val="0"/>
        <w:jc w:val="center"/>
        <w:textAlignment w:val="auto"/>
        <w:rPr>
          <w:b/>
          <w:bCs/>
          <w:sz w:val="22"/>
          <w:szCs w:val="22"/>
          <w:lang w:eastAsia="hu-HU"/>
        </w:rPr>
      </w:pPr>
      <w:r w:rsidRPr="006164F1">
        <w:rPr>
          <w:b/>
          <w:bCs/>
          <w:sz w:val="22"/>
          <w:szCs w:val="22"/>
          <w:lang w:eastAsia="hu-HU"/>
        </w:rPr>
        <w:t xml:space="preserve">Szakember rendelkezésre állási nyilatkozata </w:t>
      </w:r>
    </w:p>
    <w:p w14:paraId="2415EC16" w14:textId="77777777" w:rsidR="00B90F84" w:rsidRPr="006164F1" w:rsidRDefault="00B90F84" w:rsidP="00B90F84">
      <w:pPr>
        <w:suppressAutoHyphens w:val="0"/>
        <w:overflowPunct/>
        <w:autoSpaceDN w:val="0"/>
        <w:adjustRightInd w:val="0"/>
        <w:jc w:val="both"/>
        <w:textAlignment w:val="auto"/>
        <w:rPr>
          <w:bCs/>
          <w:sz w:val="22"/>
          <w:szCs w:val="22"/>
          <w:lang w:eastAsia="hu-HU"/>
        </w:rPr>
      </w:pPr>
    </w:p>
    <w:p w14:paraId="780ECBB9" w14:textId="6682C209" w:rsidR="00B90F84" w:rsidRPr="006164F1" w:rsidRDefault="00B90F84" w:rsidP="00B90F84">
      <w:pPr>
        <w:jc w:val="both"/>
        <w:rPr>
          <w:rFonts w:eastAsia="Calibri"/>
          <w:sz w:val="22"/>
          <w:szCs w:val="22"/>
        </w:rPr>
      </w:pPr>
      <w:r w:rsidRPr="006164F1">
        <w:rPr>
          <w:rFonts w:eastAsia="Calibri"/>
          <w:sz w:val="22"/>
          <w:szCs w:val="22"/>
        </w:rPr>
        <w:t xml:space="preserve">Alulírott &lt;név&gt; (&lt;lakcím&gt;) mint a(z) &lt;cégnév&gt; (&lt;székhely&gt;) ajánlattevő által a teljesítésbe bevonni kívánt szakember a MÁV Magyar Államvasutak Zrt. mint ajánlatkérő által </w:t>
      </w:r>
      <w:r w:rsidRPr="00B90F84">
        <w:rPr>
          <w:rFonts w:eastAsia="Calibri"/>
          <w:b/>
          <w:bCs/>
          <w:i/>
          <w:sz w:val="22"/>
          <w:szCs w:val="22"/>
          <w:lang w:eastAsia="en-US" w:bidi="hu-HU"/>
        </w:rPr>
        <w:t>„</w:t>
      </w:r>
      <w:r w:rsidR="00057222" w:rsidRPr="00057222">
        <w:rPr>
          <w:rFonts w:eastAsia="Calibri"/>
          <w:b/>
          <w:bCs/>
          <w:i/>
          <w:sz w:val="22"/>
          <w:szCs w:val="22"/>
          <w:lang w:eastAsia="en-US" w:bidi="hu-HU"/>
        </w:rPr>
        <w:t>Ferencváros kódos kezelő kiváltás engedélyezési terv készítése</w:t>
      </w:r>
      <w:r w:rsidRPr="00B90F84">
        <w:rPr>
          <w:rFonts w:eastAsia="Calibri"/>
          <w:b/>
          <w:bCs/>
          <w:i/>
          <w:sz w:val="22"/>
          <w:szCs w:val="22"/>
          <w:lang w:eastAsia="en-US" w:bidi="hu-HU"/>
        </w:rPr>
        <w:t>”</w:t>
      </w:r>
      <w:r w:rsidRPr="006164F1">
        <w:rPr>
          <w:b/>
          <w:sz w:val="22"/>
          <w:szCs w:val="22"/>
        </w:rPr>
        <w:t xml:space="preserve"> </w:t>
      </w:r>
      <w:r w:rsidRPr="006164F1">
        <w:rPr>
          <w:rFonts w:eastAsia="Calibri"/>
          <w:sz w:val="22"/>
          <w:szCs w:val="22"/>
        </w:rPr>
        <w:t>tárgyban indított beszerzési eljárásban ezúton nyilatkozom, hogy az ajánlattevő nyertessége esetén a szerződés teljesítésének időtartama alatt rendelkezésre fogok állni.</w:t>
      </w:r>
    </w:p>
    <w:p w14:paraId="6AAA8033" w14:textId="77777777" w:rsidR="00B90F84" w:rsidRPr="006164F1" w:rsidRDefault="00B90F84" w:rsidP="00B90F84">
      <w:pPr>
        <w:jc w:val="both"/>
        <w:rPr>
          <w:rFonts w:eastAsia="Calibri"/>
          <w:sz w:val="22"/>
          <w:szCs w:val="22"/>
        </w:rPr>
      </w:pPr>
    </w:p>
    <w:p w14:paraId="2A051871" w14:textId="77777777" w:rsidR="00B90F84" w:rsidRPr="006164F1" w:rsidRDefault="00B90F84" w:rsidP="00B90F84">
      <w:pPr>
        <w:jc w:val="both"/>
        <w:rPr>
          <w:rFonts w:eastAsia="Calibri"/>
          <w:sz w:val="22"/>
          <w:szCs w:val="22"/>
        </w:rPr>
      </w:pPr>
      <w:r w:rsidRPr="006164F1">
        <w:rPr>
          <w:rFonts w:eastAsia="Calibri"/>
          <w:sz w:val="22"/>
          <w:szCs w:val="22"/>
        </w:rPr>
        <w:t>Kijelentem továbbá, hogy az ajánlat nyertessége esetén képes vagyok dolgozni, és dolgozni kívánok a szerződés teljes időtartama során, az ajánlatban szereplő beosztásban, melyre vonatkozóan az önéletrajzomat benyújtották.</w:t>
      </w:r>
    </w:p>
    <w:p w14:paraId="208780D1" w14:textId="77777777" w:rsidR="00B90F84" w:rsidRPr="006164F1" w:rsidRDefault="00B90F84" w:rsidP="00B90F84">
      <w:pPr>
        <w:jc w:val="both"/>
        <w:rPr>
          <w:rFonts w:eastAsia="Calibri"/>
          <w:sz w:val="22"/>
          <w:szCs w:val="22"/>
        </w:rPr>
      </w:pPr>
    </w:p>
    <w:p w14:paraId="09659CA2" w14:textId="77777777" w:rsidR="00B90F84" w:rsidRPr="006164F1" w:rsidRDefault="00B90F84" w:rsidP="00B90F84">
      <w:pPr>
        <w:jc w:val="both"/>
        <w:rPr>
          <w:rFonts w:eastAsia="Calibri"/>
          <w:sz w:val="22"/>
          <w:szCs w:val="22"/>
        </w:rPr>
      </w:pPr>
      <w:r w:rsidRPr="006164F1">
        <w:rPr>
          <w:rFonts w:eastAsia="Calibri"/>
          <w:sz w:val="22"/>
          <w:szCs w:val="22"/>
        </w:rPr>
        <w:lastRenderedPageBreak/>
        <w:t>Nyilatkozatommal kijelentem, hogy nincs más olyan kötelezettségem, a fent jelzett időszakra vonatkozóan, amely a jelen szerződésben való munkavégzésemet bármilyen szempontból akadályozná.</w:t>
      </w:r>
    </w:p>
    <w:p w14:paraId="1A36AA00" w14:textId="77777777" w:rsidR="00B90F84" w:rsidRPr="006164F1" w:rsidRDefault="00B90F84" w:rsidP="00B90F84">
      <w:pPr>
        <w:suppressAutoHyphens w:val="0"/>
        <w:overflowPunct/>
        <w:autoSpaceDN w:val="0"/>
        <w:adjustRightInd w:val="0"/>
        <w:jc w:val="both"/>
        <w:textAlignment w:val="auto"/>
        <w:rPr>
          <w:b/>
          <w:bCs/>
          <w:sz w:val="22"/>
          <w:szCs w:val="22"/>
          <w:lang w:eastAsia="hu-HU"/>
        </w:rPr>
      </w:pPr>
    </w:p>
    <w:p w14:paraId="3E248FDA" w14:textId="77777777" w:rsidR="00B90F84" w:rsidRPr="006164F1" w:rsidRDefault="00B90F84" w:rsidP="00B90F84">
      <w:pPr>
        <w:suppressAutoHyphens w:val="0"/>
        <w:overflowPunct/>
        <w:autoSpaceDN w:val="0"/>
        <w:adjustRightInd w:val="0"/>
        <w:jc w:val="both"/>
        <w:textAlignment w:val="auto"/>
        <w:rPr>
          <w:b/>
          <w:bCs/>
          <w:sz w:val="22"/>
          <w:szCs w:val="22"/>
          <w:lang w:eastAsia="hu-HU"/>
        </w:rPr>
      </w:pPr>
    </w:p>
    <w:p w14:paraId="1BAF6D79" w14:textId="77777777" w:rsidR="00B90F84" w:rsidRPr="006164F1" w:rsidRDefault="00B90F84" w:rsidP="00B90F84">
      <w:pPr>
        <w:suppressAutoHyphens w:val="0"/>
        <w:overflowPunct/>
        <w:autoSpaceDE/>
        <w:spacing w:line="276" w:lineRule="auto"/>
        <w:jc w:val="both"/>
        <w:textAlignment w:val="auto"/>
        <w:rPr>
          <w:rFonts w:eastAsia="Calibri"/>
          <w:sz w:val="22"/>
          <w:szCs w:val="22"/>
          <w:lang w:eastAsia="en-US"/>
        </w:rPr>
      </w:pPr>
    </w:p>
    <w:p w14:paraId="3407752D" w14:textId="77777777" w:rsidR="00B90F84" w:rsidRPr="006164F1" w:rsidRDefault="00B90F84" w:rsidP="00B90F84">
      <w:pPr>
        <w:suppressAutoHyphens w:val="0"/>
        <w:overflowPunct/>
        <w:autoSpaceDN w:val="0"/>
        <w:adjustRightInd w:val="0"/>
        <w:jc w:val="center"/>
        <w:textAlignment w:val="auto"/>
        <w:rPr>
          <w:b/>
          <w:bCs/>
          <w:sz w:val="22"/>
          <w:szCs w:val="22"/>
          <w:lang w:eastAsia="hu-HU"/>
        </w:rPr>
      </w:pPr>
    </w:p>
    <w:p w14:paraId="1D271E5C" w14:textId="77777777" w:rsidR="00B90F84" w:rsidRPr="006164F1" w:rsidRDefault="00B90F84" w:rsidP="00B90F84">
      <w:pPr>
        <w:suppressAutoHyphens w:val="0"/>
        <w:overflowPunct/>
        <w:autoSpaceDN w:val="0"/>
        <w:adjustRightInd w:val="0"/>
        <w:jc w:val="center"/>
        <w:textAlignment w:val="auto"/>
        <w:rPr>
          <w:b/>
          <w:bCs/>
          <w:sz w:val="22"/>
          <w:szCs w:val="22"/>
          <w:lang w:eastAsia="hu-HU"/>
        </w:rPr>
      </w:pPr>
    </w:p>
    <w:p w14:paraId="00C46F31" w14:textId="77777777" w:rsidR="00B90F84" w:rsidRPr="006164F1" w:rsidRDefault="00B90F84" w:rsidP="00B90F84">
      <w:pPr>
        <w:suppressAutoHyphens w:val="0"/>
        <w:overflowPunct/>
        <w:autoSpaceDN w:val="0"/>
        <w:adjustRightInd w:val="0"/>
        <w:jc w:val="center"/>
        <w:textAlignment w:val="auto"/>
        <w:rPr>
          <w:b/>
          <w:bCs/>
          <w:sz w:val="22"/>
          <w:szCs w:val="22"/>
          <w:lang w:eastAsia="hu-HU"/>
        </w:rPr>
      </w:pPr>
    </w:p>
    <w:p w14:paraId="0AEA4E05" w14:textId="77777777" w:rsidR="00B90F84" w:rsidRPr="006164F1" w:rsidRDefault="00B90F84" w:rsidP="00B90F84">
      <w:pPr>
        <w:suppressAutoHyphens w:val="0"/>
        <w:overflowPunct/>
        <w:autoSpaceDE/>
        <w:spacing w:line="276" w:lineRule="auto"/>
        <w:jc w:val="both"/>
        <w:textAlignment w:val="auto"/>
        <w:rPr>
          <w:rFonts w:eastAsia="Calibri"/>
          <w:sz w:val="22"/>
          <w:szCs w:val="22"/>
          <w:lang w:eastAsia="en-US"/>
        </w:rPr>
      </w:pPr>
      <w:r w:rsidRPr="006164F1">
        <w:rPr>
          <w:rFonts w:eastAsia="Calibri"/>
          <w:sz w:val="22"/>
          <w:szCs w:val="22"/>
          <w:lang w:eastAsia="en-US"/>
        </w:rPr>
        <w:t>Keltezés (helység, év, hónap, nap)</w:t>
      </w:r>
    </w:p>
    <w:p w14:paraId="59BFD787" w14:textId="77777777" w:rsidR="00B90F84" w:rsidRPr="006164F1" w:rsidRDefault="00B90F84" w:rsidP="00B90F84">
      <w:pPr>
        <w:suppressAutoHyphens w:val="0"/>
        <w:overflowPunct/>
        <w:autoSpaceDE/>
        <w:spacing w:line="276" w:lineRule="auto"/>
        <w:jc w:val="center"/>
        <w:textAlignment w:val="auto"/>
        <w:rPr>
          <w:rFonts w:eastAsia="Calibri"/>
          <w:sz w:val="22"/>
          <w:szCs w:val="22"/>
          <w:lang w:eastAsia="en-US"/>
        </w:rPr>
      </w:pPr>
    </w:p>
    <w:p w14:paraId="2FBC46D9" w14:textId="77777777" w:rsidR="00B90F84" w:rsidRPr="006164F1" w:rsidRDefault="00B90F84" w:rsidP="00B90F84">
      <w:pPr>
        <w:suppressAutoHyphens w:val="0"/>
        <w:overflowPunct/>
        <w:autoSpaceDE/>
        <w:spacing w:line="276" w:lineRule="auto"/>
        <w:jc w:val="center"/>
        <w:textAlignment w:val="auto"/>
        <w:rPr>
          <w:rFonts w:eastAsia="Calibri"/>
          <w:sz w:val="22"/>
          <w:szCs w:val="22"/>
          <w:lang w:eastAsia="en-US"/>
        </w:rPr>
      </w:pPr>
    </w:p>
    <w:p w14:paraId="64F6CB18" w14:textId="77777777" w:rsidR="00B90F84" w:rsidRPr="006164F1" w:rsidRDefault="00B90F84" w:rsidP="00B90F84">
      <w:pPr>
        <w:suppressAutoHyphens w:val="0"/>
        <w:overflowPunct/>
        <w:autoSpaceDE/>
        <w:spacing w:line="276" w:lineRule="auto"/>
        <w:jc w:val="center"/>
        <w:textAlignment w:val="auto"/>
        <w:rPr>
          <w:rFonts w:eastAsia="Calibri"/>
          <w:sz w:val="22"/>
          <w:szCs w:val="22"/>
          <w:lang w:eastAsia="en-US"/>
        </w:rPr>
      </w:pPr>
      <w:r w:rsidRPr="006164F1">
        <w:rPr>
          <w:rFonts w:eastAsia="Calibri"/>
          <w:sz w:val="22"/>
          <w:szCs w:val="22"/>
          <w:lang w:eastAsia="en-US"/>
        </w:rPr>
        <w:t>……………………………..</w:t>
      </w:r>
    </w:p>
    <w:p w14:paraId="6ADA56DF" w14:textId="77777777" w:rsidR="00B90F84" w:rsidRPr="006164F1" w:rsidRDefault="00B90F84" w:rsidP="00B90F84">
      <w:pPr>
        <w:tabs>
          <w:tab w:val="center" w:pos="7655"/>
        </w:tabs>
        <w:suppressAutoHyphens w:val="0"/>
        <w:overflowPunct/>
        <w:autoSpaceDE/>
        <w:spacing w:line="276" w:lineRule="auto"/>
        <w:jc w:val="center"/>
        <w:textAlignment w:val="auto"/>
        <w:rPr>
          <w:rFonts w:eastAsia="Calibri"/>
          <w:sz w:val="22"/>
          <w:szCs w:val="22"/>
          <w:lang w:eastAsia="en-US"/>
        </w:rPr>
      </w:pPr>
      <w:r w:rsidRPr="006164F1">
        <w:rPr>
          <w:rFonts w:eastAsia="Calibri"/>
          <w:sz w:val="22"/>
          <w:szCs w:val="22"/>
          <w:lang w:eastAsia="en-US"/>
        </w:rPr>
        <w:t>Szakember saját kezű aláírása</w:t>
      </w:r>
    </w:p>
    <w:p w14:paraId="55438C37" w14:textId="77777777" w:rsidR="00B90F84" w:rsidRPr="006164F1" w:rsidRDefault="00B90F84" w:rsidP="00B90F84">
      <w:pPr>
        <w:widowControl w:val="0"/>
        <w:suppressAutoHyphens w:val="0"/>
        <w:spacing w:line="360" w:lineRule="auto"/>
        <w:jc w:val="right"/>
        <w:rPr>
          <w:sz w:val="22"/>
          <w:szCs w:val="22"/>
        </w:rPr>
      </w:pPr>
    </w:p>
    <w:p w14:paraId="1B6706B4" w14:textId="77777777" w:rsidR="00B90F84" w:rsidRPr="006164F1" w:rsidRDefault="00B90F84" w:rsidP="00B90F84">
      <w:pPr>
        <w:keepNext/>
        <w:jc w:val="center"/>
        <w:outlineLvl w:val="1"/>
        <w:rPr>
          <w:b/>
          <w:bCs/>
          <w:iCs/>
          <w:sz w:val="22"/>
          <w:szCs w:val="22"/>
          <w:lang w:eastAsia="en-US"/>
        </w:rPr>
      </w:pPr>
      <w:r w:rsidRPr="006164F1">
        <w:rPr>
          <w:sz w:val="22"/>
          <w:szCs w:val="22"/>
        </w:rPr>
        <w:br w:type="page"/>
      </w:r>
      <w:bookmarkStart w:id="2" w:name="_Toc355363148"/>
    </w:p>
    <w:p w14:paraId="5A78F05F" w14:textId="77777777" w:rsidR="00B90F84" w:rsidRPr="006164F1" w:rsidRDefault="006A683E" w:rsidP="00B90F84">
      <w:pPr>
        <w:keepNext/>
        <w:jc w:val="right"/>
        <w:outlineLvl w:val="1"/>
        <w:rPr>
          <w:b/>
          <w:bCs/>
          <w:iCs/>
          <w:sz w:val="22"/>
          <w:szCs w:val="22"/>
          <w:lang w:eastAsia="en-US"/>
        </w:rPr>
      </w:pPr>
      <w:r>
        <w:rPr>
          <w:i/>
          <w:sz w:val="22"/>
          <w:szCs w:val="22"/>
          <w:lang w:eastAsia="hu-HU"/>
        </w:rPr>
        <w:lastRenderedPageBreak/>
        <w:t>7</w:t>
      </w:r>
      <w:r w:rsidR="00B90F84" w:rsidRPr="006164F1">
        <w:rPr>
          <w:i/>
          <w:sz w:val="22"/>
          <w:szCs w:val="22"/>
          <w:lang w:eastAsia="hu-HU"/>
        </w:rPr>
        <w:t xml:space="preserve"> .sz. melléklet</w:t>
      </w:r>
    </w:p>
    <w:p w14:paraId="6CAA4334" w14:textId="77777777" w:rsidR="00B90F84" w:rsidRPr="006164F1" w:rsidRDefault="00B90F84" w:rsidP="00B90F84">
      <w:pPr>
        <w:keepNext/>
        <w:jc w:val="center"/>
        <w:outlineLvl w:val="1"/>
        <w:rPr>
          <w:b/>
          <w:bCs/>
          <w:iCs/>
          <w:sz w:val="22"/>
          <w:szCs w:val="22"/>
          <w:lang w:eastAsia="en-US"/>
        </w:rPr>
      </w:pPr>
    </w:p>
    <w:bookmarkEnd w:id="2"/>
    <w:p w14:paraId="5AE101CC" w14:textId="77777777" w:rsidR="00801389" w:rsidRPr="006164F1" w:rsidRDefault="00801389" w:rsidP="00B90F84">
      <w:pPr>
        <w:suppressAutoHyphens w:val="0"/>
        <w:overflowPunct/>
        <w:autoSpaceDE/>
        <w:textAlignment w:val="auto"/>
        <w:rPr>
          <w:sz w:val="22"/>
          <w:szCs w:val="22"/>
          <w:lang w:eastAsia="hu-HU"/>
        </w:rPr>
      </w:pPr>
    </w:p>
    <w:p w14:paraId="050EDC22" w14:textId="77777777" w:rsidR="004F193D" w:rsidRPr="006164F1" w:rsidRDefault="004F193D" w:rsidP="004D5517">
      <w:pPr>
        <w:keepNext/>
        <w:keepLines/>
        <w:suppressAutoHyphens w:val="0"/>
        <w:overflowPunct/>
        <w:autoSpaceDE/>
        <w:jc w:val="center"/>
        <w:textAlignment w:val="auto"/>
        <w:rPr>
          <w:b/>
          <w:sz w:val="22"/>
          <w:szCs w:val="22"/>
          <w:lang w:eastAsia="hu-HU"/>
        </w:rPr>
      </w:pPr>
    </w:p>
    <w:p w14:paraId="261FC2D8" w14:textId="77777777" w:rsidR="004D5517" w:rsidRPr="006164F1" w:rsidRDefault="004D5517" w:rsidP="004D5517">
      <w:pPr>
        <w:keepNext/>
        <w:keepLines/>
        <w:suppressAutoHyphens w:val="0"/>
        <w:overflowPunct/>
        <w:autoSpaceDE/>
        <w:jc w:val="center"/>
        <w:textAlignment w:val="auto"/>
        <w:rPr>
          <w:b/>
          <w:sz w:val="22"/>
          <w:szCs w:val="22"/>
          <w:lang w:eastAsia="hu-HU"/>
        </w:rPr>
      </w:pPr>
      <w:r w:rsidRPr="006164F1">
        <w:rPr>
          <w:b/>
          <w:sz w:val="22"/>
          <w:szCs w:val="22"/>
          <w:lang w:eastAsia="hu-HU"/>
        </w:rPr>
        <w:t>Ajánlattevői nyilatkozat a szerződés kitöltéséhez</w:t>
      </w:r>
    </w:p>
    <w:p w14:paraId="2B829EAE" w14:textId="77777777" w:rsidR="004D5517" w:rsidRPr="006164F1" w:rsidRDefault="004D5517" w:rsidP="004D5517">
      <w:pPr>
        <w:keepNext/>
        <w:keepLines/>
        <w:suppressAutoHyphens w:val="0"/>
        <w:overflowPunct/>
        <w:autoSpaceDE/>
        <w:jc w:val="center"/>
        <w:textAlignment w:val="auto"/>
        <w:rPr>
          <w:b/>
          <w:sz w:val="22"/>
          <w:szCs w:val="22"/>
          <w:lang w:eastAsia="hu-HU"/>
        </w:rPr>
      </w:pPr>
    </w:p>
    <w:p w14:paraId="4D0E3441" w14:textId="4E237068" w:rsidR="004D5517" w:rsidRPr="006164F1" w:rsidRDefault="004D5517" w:rsidP="004D5517">
      <w:pPr>
        <w:suppressAutoHyphens w:val="0"/>
        <w:overflowPunct/>
        <w:autoSpaceDE/>
        <w:jc w:val="both"/>
        <w:textAlignment w:val="auto"/>
        <w:rPr>
          <w:sz w:val="22"/>
          <w:szCs w:val="22"/>
          <w:lang w:eastAsia="hu-HU"/>
        </w:rPr>
      </w:pPr>
      <w:r w:rsidRPr="006164F1">
        <w:rPr>
          <w:sz w:val="22"/>
          <w:szCs w:val="22"/>
          <w:lang w:eastAsia="hu-HU"/>
        </w:rPr>
        <w:t xml:space="preserve">Alulírott &lt;képviselő / meghatalmazott neve&gt; a(z) &lt;cégnév&gt; (&lt;székhely&gt;) mint ajánlattevő képviseletében a MÁV Zrt. mint Ajánlatkérő által </w:t>
      </w:r>
      <w:r w:rsidR="00B90F84" w:rsidRPr="00B90F84">
        <w:rPr>
          <w:b/>
          <w:sz w:val="22"/>
          <w:szCs w:val="22"/>
          <w:lang w:eastAsia="hu-HU"/>
        </w:rPr>
        <w:t>„</w:t>
      </w:r>
      <w:r w:rsidR="00057222" w:rsidRPr="00057222">
        <w:rPr>
          <w:b/>
          <w:i/>
          <w:szCs w:val="24"/>
        </w:rPr>
        <w:t>Ferencváros kódos kezelő kiváltás engedélyezési terv készítése</w:t>
      </w:r>
      <w:r w:rsidR="00B90F84" w:rsidRPr="00B90F84">
        <w:rPr>
          <w:b/>
          <w:sz w:val="22"/>
          <w:szCs w:val="22"/>
          <w:lang w:eastAsia="hu-HU"/>
        </w:rPr>
        <w:t>”</w:t>
      </w:r>
      <w:r w:rsidRPr="006164F1">
        <w:rPr>
          <w:b/>
          <w:sz w:val="22"/>
          <w:szCs w:val="22"/>
          <w:lang w:eastAsia="hu-HU"/>
        </w:rPr>
        <w:t xml:space="preserve"> </w:t>
      </w:r>
      <w:r w:rsidRPr="006164F1">
        <w:rPr>
          <w:sz w:val="22"/>
          <w:szCs w:val="22"/>
          <w:lang w:eastAsia="hu-HU"/>
        </w:rPr>
        <w:t>tárgyú eljárásban ezúton nyilatkozom, hogy az ajánlatkérésben foglalt valamennyi formai és tartalmi követelmény, uta</w:t>
      </w:r>
      <w:r w:rsidR="00D65CBC" w:rsidRPr="006164F1">
        <w:rPr>
          <w:sz w:val="22"/>
          <w:szCs w:val="22"/>
          <w:lang w:eastAsia="hu-HU"/>
        </w:rPr>
        <w:t>sítás, kikötés és műszaki dokumentáció</w:t>
      </w:r>
      <w:r w:rsidRPr="006164F1">
        <w:rPr>
          <w:sz w:val="22"/>
          <w:szCs w:val="22"/>
          <w:lang w:eastAsia="hu-HU"/>
        </w:rPr>
        <w:t xml:space="preserve"> gondos áttekintése után az alábbiak szerint adom meg a szerződés kitöltéséhez szükséges adatokat:</w:t>
      </w:r>
    </w:p>
    <w:p w14:paraId="34F7808C" w14:textId="77777777" w:rsidR="004D5517" w:rsidRPr="006164F1" w:rsidRDefault="004D5517" w:rsidP="00CE4758">
      <w:pPr>
        <w:keepNext/>
        <w:keepLines/>
        <w:numPr>
          <w:ilvl w:val="0"/>
          <w:numId w:val="5"/>
        </w:numPr>
        <w:suppressAutoHyphens w:val="0"/>
        <w:overflowPunct/>
        <w:autoSpaceDE/>
        <w:jc w:val="both"/>
        <w:textAlignment w:val="auto"/>
        <w:rPr>
          <w:sz w:val="22"/>
          <w:szCs w:val="22"/>
          <w:lang w:eastAsia="hu-HU"/>
        </w:rPr>
      </w:pPr>
      <w:r w:rsidRPr="006164F1">
        <w:rPr>
          <w:sz w:val="22"/>
          <w:szCs w:val="22"/>
          <w:lang w:eastAsia="hu-HU"/>
        </w:rPr>
        <w:t xml:space="preserve">cégnév: </w:t>
      </w:r>
    </w:p>
    <w:p w14:paraId="160B5A05"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székhely:</w:t>
      </w:r>
    </w:p>
    <w:p w14:paraId="4C893F84"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levelezési címe:</w:t>
      </w:r>
    </w:p>
    <w:p w14:paraId="485692A7"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cégbíróság és cégj. száma:</w:t>
      </w:r>
      <w:r w:rsidRPr="006164F1">
        <w:rPr>
          <w:sz w:val="22"/>
          <w:szCs w:val="22"/>
          <w:lang w:eastAsia="hu-HU"/>
        </w:rPr>
        <w:tab/>
      </w:r>
    </w:p>
    <w:p w14:paraId="3C44F97E"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dószám:</w:t>
      </w:r>
      <w:r w:rsidRPr="006164F1">
        <w:rPr>
          <w:sz w:val="22"/>
          <w:szCs w:val="22"/>
          <w:lang w:eastAsia="hu-HU"/>
        </w:rPr>
        <w:tab/>
      </w:r>
    </w:p>
    <w:p w14:paraId="3D243509"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KSH besorolási száma:</w:t>
      </w:r>
      <w:r w:rsidRPr="006164F1">
        <w:rPr>
          <w:sz w:val="22"/>
          <w:szCs w:val="22"/>
          <w:lang w:eastAsia="hu-HU"/>
        </w:rPr>
        <w:tab/>
      </w:r>
      <w:r w:rsidRPr="006164F1">
        <w:rPr>
          <w:sz w:val="22"/>
          <w:szCs w:val="22"/>
          <w:lang w:eastAsia="hu-HU"/>
        </w:rPr>
        <w:tab/>
      </w:r>
    </w:p>
    <w:p w14:paraId="31136114"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számlavezető pénzintézet elnevezése:</w:t>
      </w:r>
      <w:r w:rsidRPr="006164F1">
        <w:rPr>
          <w:sz w:val="22"/>
          <w:szCs w:val="22"/>
          <w:lang w:eastAsia="hu-HU"/>
        </w:rPr>
        <w:tab/>
      </w:r>
    </w:p>
    <w:p w14:paraId="4F8008B1"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bankszámlaszám:</w:t>
      </w:r>
    </w:p>
    <w:p w14:paraId="7DDA52A0"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számlázási cím:</w:t>
      </w:r>
      <w:r w:rsidRPr="006164F1">
        <w:rPr>
          <w:sz w:val="22"/>
          <w:szCs w:val="22"/>
          <w:lang w:eastAsia="hu-HU"/>
        </w:rPr>
        <w:tab/>
      </w:r>
    </w:p>
    <w:p w14:paraId="3BA0CCA5" w14:textId="77777777" w:rsidR="004D5517" w:rsidRPr="006164F1" w:rsidRDefault="004D5517" w:rsidP="00CE4758">
      <w:pPr>
        <w:keepNext/>
        <w:keepLines/>
        <w:numPr>
          <w:ilvl w:val="0"/>
          <w:numId w:val="5"/>
        </w:numPr>
        <w:suppressAutoHyphens w:val="0"/>
        <w:overflowPunct/>
        <w:autoSpaceDE/>
        <w:textAlignment w:val="auto"/>
        <w:rPr>
          <w:b/>
          <w:bCs/>
          <w:sz w:val="22"/>
          <w:szCs w:val="22"/>
          <w:lang w:eastAsia="hu-HU"/>
        </w:rPr>
      </w:pPr>
      <w:r w:rsidRPr="006164F1">
        <w:rPr>
          <w:sz w:val="22"/>
          <w:szCs w:val="22"/>
          <w:lang w:eastAsia="hu-HU"/>
        </w:rPr>
        <w:t>képviseli:</w:t>
      </w:r>
    </w:p>
    <w:p w14:paraId="22D7ADFC" w14:textId="77777777" w:rsidR="004D5517" w:rsidRPr="006164F1" w:rsidRDefault="004D5517" w:rsidP="004D5517">
      <w:pPr>
        <w:keepNext/>
        <w:keepLines/>
        <w:suppressAutoHyphens w:val="0"/>
        <w:overflowPunct/>
        <w:autoSpaceDE/>
        <w:ind w:left="720"/>
        <w:textAlignment w:val="auto"/>
        <w:rPr>
          <w:b/>
          <w:bCs/>
          <w:sz w:val="22"/>
          <w:szCs w:val="22"/>
          <w:lang w:eastAsia="hu-HU"/>
        </w:rPr>
      </w:pPr>
    </w:p>
    <w:p w14:paraId="473A606F" w14:textId="77777777" w:rsidR="004D5517" w:rsidRPr="006164F1" w:rsidRDefault="004D5517" w:rsidP="004D5517">
      <w:pPr>
        <w:keepNext/>
        <w:keepLines/>
        <w:tabs>
          <w:tab w:val="left" w:pos="1985"/>
        </w:tabs>
        <w:suppressAutoHyphens w:val="0"/>
        <w:overflowPunct/>
        <w:autoSpaceDE/>
        <w:ind w:left="2976" w:hanging="2976"/>
        <w:jc w:val="both"/>
        <w:textAlignment w:val="auto"/>
        <w:rPr>
          <w:sz w:val="22"/>
          <w:szCs w:val="22"/>
          <w:lang w:eastAsia="hu-HU"/>
        </w:rPr>
      </w:pPr>
      <w:r w:rsidRPr="006164F1">
        <w:rPr>
          <w:sz w:val="22"/>
          <w:szCs w:val="22"/>
          <w:lang w:eastAsia="hu-HU"/>
        </w:rPr>
        <w:t xml:space="preserve">A szerződés teljesítése során a </w:t>
      </w:r>
      <w:r w:rsidR="004E280B" w:rsidRPr="006164F1">
        <w:rPr>
          <w:sz w:val="22"/>
          <w:szCs w:val="22"/>
          <w:lang w:eastAsia="hu-HU"/>
        </w:rPr>
        <w:t xml:space="preserve">Vállalkozó </w:t>
      </w:r>
      <w:r w:rsidRPr="006164F1">
        <w:rPr>
          <w:sz w:val="22"/>
          <w:szCs w:val="22"/>
          <w:lang w:eastAsia="hu-HU"/>
        </w:rPr>
        <w:t>részéről kapcsolattartó:</w:t>
      </w:r>
    </w:p>
    <w:p w14:paraId="25924B88"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 xml:space="preserve">Név: </w:t>
      </w:r>
      <w:r w:rsidRPr="006164F1">
        <w:rPr>
          <w:sz w:val="22"/>
          <w:szCs w:val="22"/>
          <w:lang w:eastAsia="hu-HU"/>
        </w:rPr>
        <w:tab/>
      </w:r>
    </w:p>
    <w:p w14:paraId="786865A3"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Cím:</w:t>
      </w:r>
    </w:p>
    <w:p w14:paraId="5810181F"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Telefon:</w:t>
      </w:r>
    </w:p>
    <w:p w14:paraId="7C7A4B7A"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Fax:</w:t>
      </w:r>
      <w:r w:rsidRPr="006164F1">
        <w:rPr>
          <w:sz w:val="22"/>
          <w:szCs w:val="22"/>
          <w:lang w:eastAsia="hu-HU"/>
        </w:rPr>
        <w:tab/>
      </w:r>
    </w:p>
    <w:p w14:paraId="7AAE8EF0"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E-mail:</w:t>
      </w:r>
      <w:r w:rsidRPr="006164F1">
        <w:rPr>
          <w:sz w:val="22"/>
          <w:szCs w:val="22"/>
          <w:lang w:eastAsia="hu-HU"/>
        </w:rPr>
        <w:tab/>
        <w:t xml:space="preserve"> </w:t>
      </w:r>
    </w:p>
    <w:p w14:paraId="15AE84B3" w14:textId="77777777" w:rsidR="004D5517" w:rsidRPr="006164F1" w:rsidRDefault="004D5517" w:rsidP="004D5517">
      <w:pPr>
        <w:keepNext/>
        <w:keepLines/>
        <w:suppressAutoHyphens w:val="0"/>
        <w:overflowPunct/>
        <w:autoSpaceDE/>
        <w:textAlignment w:val="auto"/>
        <w:rPr>
          <w:sz w:val="22"/>
          <w:szCs w:val="22"/>
          <w:lang w:eastAsia="hu-HU"/>
        </w:rPr>
      </w:pPr>
    </w:p>
    <w:p w14:paraId="63259613" w14:textId="77777777" w:rsidR="004D5517" w:rsidRPr="006164F1" w:rsidRDefault="004D5517" w:rsidP="004D5517">
      <w:pPr>
        <w:keepNext/>
        <w:keepLines/>
        <w:suppressAutoHyphens w:val="0"/>
        <w:overflowPunct/>
        <w:autoSpaceDE/>
        <w:textAlignment w:val="auto"/>
        <w:rPr>
          <w:sz w:val="22"/>
          <w:szCs w:val="22"/>
          <w:lang w:eastAsia="hu-HU"/>
        </w:rPr>
      </w:pPr>
    </w:p>
    <w:p w14:paraId="33FB48F2" w14:textId="77777777" w:rsidR="004D5517" w:rsidRPr="006164F1" w:rsidRDefault="004D5517" w:rsidP="004D5517">
      <w:pPr>
        <w:keepNext/>
        <w:keepLines/>
        <w:suppressAutoHyphens w:val="0"/>
        <w:overflowPunct/>
        <w:autoSpaceDE/>
        <w:textAlignment w:val="auto"/>
        <w:rPr>
          <w:sz w:val="22"/>
          <w:szCs w:val="22"/>
          <w:lang w:eastAsia="hu-HU"/>
        </w:rPr>
      </w:pPr>
      <w:r w:rsidRPr="006164F1">
        <w:rPr>
          <w:sz w:val="22"/>
          <w:szCs w:val="22"/>
          <w:lang w:eastAsia="hu-HU"/>
        </w:rPr>
        <w:t>Fenti adatok a valóságnak megfelelnek, jelen ajánlatkérésben nyertesség esetén ezen adatok alapján a szerződés kitölthető.</w:t>
      </w:r>
    </w:p>
    <w:p w14:paraId="4A2A30EC" w14:textId="77777777" w:rsidR="004D5517" w:rsidRPr="006164F1" w:rsidRDefault="004D5517" w:rsidP="004D5517">
      <w:pPr>
        <w:keepNext/>
        <w:keepLines/>
        <w:suppressAutoHyphens w:val="0"/>
        <w:overflowPunct/>
        <w:autoSpaceDE/>
        <w:textAlignment w:val="auto"/>
        <w:rPr>
          <w:sz w:val="22"/>
          <w:szCs w:val="22"/>
          <w:lang w:eastAsia="hu-HU"/>
        </w:rPr>
      </w:pPr>
    </w:p>
    <w:p w14:paraId="4FA3B2BD" w14:textId="77777777" w:rsidR="004D5517" w:rsidRPr="006164F1" w:rsidRDefault="004D5517" w:rsidP="004D5517">
      <w:pPr>
        <w:keepNext/>
        <w:keepLines/>
        <w:suppressAutoHyphens w:val="0"/>
        <w:overflowPunct/>
        <w:autoSpaceDE/>
        <w:textAlignment w:val="auto"/>
        <w:rPr>
          <w:sz w:val="22"/>
          <w:szCs w:val="22"/>
          <w:lang w:eastAsia="hu-HU"/>
        </w:rPr>
      </w:pPr>
      <w:r w:rsidRPr="006164F1">
        <w:rPr>
          <w:sz w:val="22"/>
          <w:szCs w:val="22"/>
          <w:lang w:eastAsia="hu-HU"/>
        </w:rPr>
        <w:t>Kelt:</w:t>
      </w:r>
    </w:p>
    <w:p w14:paraId="560CD0CE" w14:textId="77777777" w:rsidR="004D5517" w:rsidRPr="006164F1" w:rsidRDefault="004D5517" w:rsidP="004D5517">
      <w:pPr>
        <w:keepNext/>
        <w:keepLines/>
        <w:suppressAutoHyphens w:val="0"/>
        <w:overflowPunct/>
        <w:autoSpaceDE/>
        <w:textAlignment w:val="auto"/>
        <w:rPr>
          <w:sz w:val="22"/>
          <w:szCs w:val="22"/>
          <w:lang w:eastAsia="hu-HU"/>
        </w:rPr>
      </w:pPr>
    </w:p>
    <w:p w14:paraId="44B34800" w14:textId="77777777" w:rsidR="004D5517" w:rsidRPr="006164F1" w:rsidRDefault="004D5517" w:rsidP="004D5517">
      <w:pPr>
        <w:keepNext/>
        <w:keepLines/>
        <w:suppressAutoHyphens w:val="0"/>
        <w:overflowPunct/>
        <w:autoSpaceDE/>
        <w:jc w:val="center"/>
        <w:textAlignment w:val="auto"/>
        <w:rPr>
          <w:b/>
          <w:sz w:val="22"/>
          <w:szCs w:val="22"/>
          <w:lang w:eastAsia="hu-HU"/>
        </w:rPr>
      </w:pPr>
      <w:r w:rsidRPr="006164F1">
        <w:rPr>
          <w:b/>
          <w:sz w:val="22"/>
          <w:szCs w:val="22"/>
          <w:lang w:eastAsia="hu-HU"/>
        </w:rPr>
        <w:t>…………………………..</w:t>
      </w:r>
    </w:p>
    <w:p w14:paraId="2CDE07AF" w14:textId="77777777" w:rsidR="004D5517" w:rsidRPr="006164F1" w:rsidRDefault="004D5517" w:rsidP="004D5517">
      <w:pPr>
        <w:keepNext/>
        <w:keepLines/>
        <w:suppressAutoHyphens w:val="0"/>
        <w:overflowPunct/>
        <w:autoSpaceDE/>
        <w:ind w:right="142"/>
        <w:jc w:val="center"/>
        <w:textAlignment w:val="auto"/>
        <w:rPr>
          <w:spacing w:val="4"/>
          <w:sz w:val="22"/>
          <w:szCs w:val="22"/>
          <w:lang w:eastAsia="hu-HU"/>
        </w:rPr>
      </w:pPr>
      <w:r w:rsidRPr="006164F1">
        <w:rPr>
          <w:spacing w:val="4"/>
          <w:sz w:val="22"/>
          <w:szCs w:val="22"/>
          <w:lang w:eastAsia="hu-HU"/>
        </w:rPr>
        <w:t>(Cégszerű aláírás a kötelezettségvállalásra</w:t>
      </w:r>
    </w:p>
    <w:p w14:paraId="5CD99CB0" w14:textId="77777777" w:rsidR="004D5517" w:rsidRPr="006164F1" w:rsidRDefault="004D5517" w:rsidP="004D5517">
      <w:pPr>
        <w:keepNext/>
        <w:keepLines/>
        <w:suppressAutoHyphens w:val="0"/>
        <w:overflowPunct/>
        <w:autoSpaceDE/>
        <w:ind w:right="142"/>
        <w:jc w:val="center"/>
        <w:textAlignment w:val="auto"/>
        <w:rPr>
          <w:spacing w:val="4"/>
          <w:sz w:val="22"/>
          <w:szCs w:val="22"/>
          <w:lang w:eastAsia="hu-HU"/>
        </w:rPr>
      </w:pPr>
      <w:r w:rsidRPr="006164F1">
        <w:rPr>
          <w:spacing w:val="4"/>
          <w:sz w:val="22"/>
          <w:szCs w:val="22"/>
          <w:lang w:eastAsia="hu-HU"/>
        </w:rPr>
        <w:t>jogosult/jogosultak, vagy aláírás</w:t>
      </w:r>
    </w:p>
    <w:p w14:paraId="235CFD28" w14:textId="77777777" w:rsidR="004D5517" w:rsidRPr="006164F1" w:rsidRDefault="004D5517" w:rsidP="004D5517">
      <w:pPr>
        <w:keepNext/>
        <w:keepLines/>
        <w:suppressAutoHyphens w:val="0"/>
        <w:overflowPunct/>
        <w:autoSpaceDE/>
        <w:jc w:val="center"/>
        <w:textAlignment w:val="auto"/>
        <w:rPr>
          <w:sz w:val="22"/>
          <w:szCs w:val="22"/>
          <w:lang w:eastAsia="hu-HU"/>
        </w:rPr>
      </w:pPr>
      <w:r w:rsidRPr="006164F1">
        <w:rPr>
          <w:sz w:val="22"/>
          <w:szCs w:val="22"/>
          <w:lang w:eastAsia="hu-HU"/>
        </w:rPr>
        <w:t>a meghatalmazott/meghatalmazottak részéről)</w:t>
      </w:r>
    </w:p>
    <w:p w14:paraId="4168AC9E" w14:textId="77777777" w:rsidR="004D5517" w:rsidRPr="006164F1" w:rsidRDefault="004D5517" w:rsidP="004D5517">
      <w:pPr>
        <w:suppressAutoHyphens w:val="0"/>
        <w:overflowPunct/>
        <w:autoSpaceDE/>
        <w:textAlignment w:val="auto"/>
        <w:rPr>
          <w:sz w:val="22"/>
          <w:szCs w:val="22"/>
          <w:lang w:eastAsia="hu-HU"/>
        </w:rPr>
      </w:pPr>
      <w:r w:rsidRPr="006164F1">
        <w:rPr>
          <w:sz w:val="22"/>
          <w:szCs w:val="22"/>
          <w:lang w:eastAsia="hu-HU"/>
        </w:rPr>
        <w:br w:type="page"/>
      </w:r>
    </w:p>
    <w:p w14:paraId="67B2EF01" w14:textId="77777777" w:rsidR="004D5517" w:rsidRPr="006164F1" w:rsidRDefault="00020161" w:rsidP="004D5517">
      <w:pPr>
        <w:suppressAutoHyphens w:val="0"/>
        <w:overflowPunct/>
        <w:autoSpaceDE/>
        <w:jc w:val="right"/>
        <w:textAlignment w:val="auto"/>
        <w:rPr>
          <w:b/>
          <w:sz w:val="22"/>
          <w:szCs w:val="22"/>
          <w:lang w:eastAsia="hu-HU"/>
        </w:rPr>
      </w:pPr>
      <w:r>
        <w:rPr>
          <w:i/>
          <w:sz w:val="22"/>
          <w:szCs w:val="22"/>
          <w:lang w:eastAsia="hu-HU"/>
        </w:rPr>
        <w:lastRenderedPageBreak/>
        <w:t>8</w:t>
      </w:r>
      <w:r w:rsidR="004F193D" w:rsidRPr="006164F1">
        <w:rPr>
          <w:i/>
          <w:sz w:val="22"/>
          <w:szCs w:val="22"/>
          <w:lang w:eastAsia="hu-HU"/>
        </w:rPr>
        <w:t>.</w:t>
      </w:r>
      <w:r w:rsidR="004D5517" w:rsidRPr="006164F1">
        <w:rPr>
          <w:i/>
          <w:sz w:val="22"/>
          <w:szCs w:val="22"/>
          <w:lang w:eastAsia="hu-HU"/>
        </w:rPr>
        <w:t xml:space="preserve"> sz. melléklet</w:t>
      </w:r>
    </w:p>
    <w:p w14:paraId="5687EFC0"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NYILATKOZAT ALVÁLLALKOZÓKRÓL</w:t>
      </w:r>
    </w:p>
    <w:p w14:paraId="3805724A" w14:textId="77777777" w:rsidR="004D5517" w:rsidRPr="006164F1" w:rsidRDefault="004D5517" w:rsidP="004D5517">
      <w:pPr>
        <w:suppressAutoHyphens w:val="0"/>
        <w:overflowPunct/>
        <w:autoSpaceDE/>
        <w:textAlignment w:val="auto"/>
        <w:rPr>
          <w:sz w:val="22"/>
          <w:szCs w:val="22"/>
          <w:lang w:eastAsia="hu-HU"/>
        </w:rPr>
      </w:pPr>
    </w:p>
    <w:p w14:paraId="43FE5D0B" w14:textId="77777777" w:rsidR="004D5517" w:rsidRPr="006164F1" w:rsidRDefault="004D5517" w:rsidP="004D5517">
      <w:pPr>
        <w:suppressAutoHyphens w:val="0"/>
        <w:overflowPunct/>
        <w:autoSpaceDE/>
        <w:textAlignment w:val="auto"/>
        <w:rPr>
          <w:sz w:val="22"/>
          <w:szCs w:val="22"/>
          <w:lang w:eastAsia="hu-HU"/>
        </w:rPr>
      </w:pPr>
    </w:p>
    <w:p w14:paraId="104458DF" w14:textId="756DE736" w:rsidR="004D5517" w:rsidRPr="006164F1" w:rsidRDefault="004D5517" w:rsidP="004D5517">
      <w:pPr>
        <w:suppressAutoHyphens w:val="0"/>
        <w:overflowPunct/>
        <w:autoSpaceDE/>
        <w:jc w:val="both"/>
        <w:textAlignment w:val="auto"/>
        <w:rPr>
          <w:b/>
          <w:sz w:val="22"/>
          <w:szCs w:val="22"/>
          <w:lang w:eastAsia="hu-HU"/>
        </w:rPr>
      </w:pPr>
      <w:r w:rsidRPr="006164F1">
        <w:rPr>
          <w:sz w:val="22"/>
          <w:szCs w:val="22"/>
          <w:lang w:eastAsia="hu-HU"/>
        </w:rPr>
        <w:t xml:space="preserve">Alulírott &lt;képviselő / meghatalmazott neve&gt; a(z) &lt;cégnév&gt; (&lt;székhely&gt;) mint ajánlattevő képviseletében a MÁV Zrt.. mint Ajánlatkérő által </w:t>
      </w:r>
      <w:r w:rsidR="00B90F84" w:rsidRPr="00B90F84">
        <w:rPr>
          <w:b/>
          <w:sz w:val="22"/>
          <w:szCs w:val="22"/>
        </w:rPr>
        <w:t>„</w:t>
      </w:r>
      <w:r w:rsidR="00057222" w:rsidRPr="00057222">
        <w:rPr>
          <w:b/>
          <w:sz w:val="22"/>
          <w:szCs w:val="22"/>
        </w:rPr>
        <w:t>Ferencváros kódos kezelő kiváltás engedélyezési terv készítése</w:t>
      </w:r>
      <w:r w:rsidR="00B90F84" w:rsidRPr="00B90F84">
        <w:rPr>
          <w:b/>
          <w:sz w:val="22"/>
          <w:szCs w:val="22"/>
        </w:rPr>
        <w:t>”</w:t>
      </w:r>
      <w:r w:rsidRPr="006164F1">
        <w:rPr>
          <w:b/>
          <w:i/>
          <w:sz w:val="22"/>
          <w:szCs w:val="22"/>
          <w:lang w:eastAsia="hu-HU"/>
        </w:rPr>
        <w:t xml:space="preserve"> </w:t>
      </w:r>
      <w:r w:rsidRPr="006164F1">
        <w:rPr>
          <w:sz w:val="22"/>
          <w:szCs w:val="22"/>
          <w:lang w:eastAsia="hu-HU"/>
        </w:rPr>
        <w:t>tárgyú beszerzési eljárásban ezúton nyilatkozom, hogy</w:t>
      </w:r>
    </w:p>
    <w:p w14:paraId="29122FBD"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39BE3F80" w14:textId="77777777" w:rsidR="004D5517" w:rsidRPr="006164F1" w:rsidRDefault="004D5517" w:rsidP="004D5517">
      <w:pPr>
        <w:keepNext/>
        <w:keepLines/>
        <w:suppressAutoHyphens w:val="0"/>
        <w:overflowPunct/>
        <w:autoSpaceDE/>
        <w:jc w:val="both"/>
        <w:textAlignment w:val="auto"/>
        <w:rPr>
          <w:sz w:val="22"/>
          <w:szCs w:val="22"/>
          <w:lang w:val="x-none" w:eastAsia="x-none"/>
        </w:rPr>
      </w:pPr>
      <w:r w:rsidRPr="006164F1">
        <w:rPr>
          <w:sz w:val="22"/>
          <w:szCs w:val="22"/>
          <w:lang w:val="x-none" w:eastAsia="x-none"/>
        </w:rPr>
        <w:t xml:space="preserve">a szerződés teljesítése során alvállalkozót nem veszünk igénybe. </w:t>
      </w:r>
      <w:r w:rsidRPr="006164F1">
        <w:rPr>
          <w:sz w:val="22"/>
          <w:szCs w:val="22"/>
          <w:vertAlign w:val="superscript"/>
          <w:lang w:val="x-none" w:eastAsia="x-none"/>
        </w:rPr>
        <w:footnoteReference w:customMarkFollows="1" w:id="1"/>
        <w:sym w:font="Symbol" w:char="F02A"/>
      </w:r>
    </w:p>
    <w:p w14:paraId="5296E32C"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0195E861" w14:textId="77777777" w:rsidR="004D5517" w:rsidRPr="006164F1" w:rsidRDefault="004D5517" w:rsidP="004D5517">
      <w:pPr>
        <w:keepNext/>
        <w:keepLines/>
        <w:suppressAutoHyphens w:val="0"/>
        <w:overflowPunct/>
        <w:autoSpaceDE/>
        <w:jc w:val="center"/>
        <w:textAlignment w:val="auto"/>
        <w:rPr>
          <w:sz w:val="22"/>
          <w:szCs w:val="22"/>
          <w:lang w:val="x-none" w:eastAsia="x-none"/>
        </w:rPr>
      </w:pPr>
      <w:r w:rsidRPr="006164F1">
        <w:rPr>
          <w:sz w:val="22"/>
          <w:szCs w:val="22"/>
          <w:lang w:val="x-none" w:eastAsia="x-none"/>
        </w:rPr>
        <w:t>VAGY</w:t>
      </w:r>
    </w:p>
    <w:p w14:paraId="6F007919"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0032A634" w14:textId="77777777" w:rsidR="004D5517" w:rsidRPr="006164F1" w:rsidRDefault="004D5517" w:rsidP="004D5517">
      <w:pPr>
        <w:keepNext/>
        <w:keepLines/>
        <w:suppressAutoHyphens w:val="0"/>
        <w:overflowPunct/>
        <w:autoSpaceDE/>
        <w:jc w:val="both"/>
        <w:textAlignment w:val="auto"/>
        <w:rPr>
          <w:sz w:val="22"/>
          <w:szCs w:val="22"/>
          <w:lang w:eastAsia="x-none"/>
        </w:rPr>
      </w:pPr>
      <w:r w:rsidRPr="006164F1">
        <w:rPr>
          <w:sz w:val="22"/>
          <w:szCs w:val="22"/>
          <w:lang w:val="x-none" w:eastAsia="x-none"/>
        </w:rPr>
        <w:t xml:space="preserve">a szerződés teljesítése során alvállalkozó(ka)t kívánunk igénybe venni. </w:t>
      </w:r>
      <w:r w:rsidRPr="006164F1">
        <w:rPr>
          <w:sz w:val="22"/>
          <w:szCs w:val="22"/>
          <w:vertAlign w:val="superscript"/>
          <w:lang w:val="x-none" w:eastAsia="x-none"/>
        </w:rPr>
        <w:footnoteReference w:customMarkFollows="1" w:id="2"/>
        <w:sym w:font="Symbol" w:char="F02A"/>
      </w:r>
      <w:r w:rsidRPr="006164F1">
        <w:rPr>
          <w:sz w:val="22"/>
          <w:szCs w:val="22"/>
          <w:vertAlign w:val="superscript"/>
          <w:lang w:val="x-none" w:eastAsia="x-none"/>
        </w:rPr>
        <w:sym w:font="Symbol" w:char="F02A"/>
      </w:r>
    </w:p>
    <w:p w14:paraId="321ECA1F" w14:textId="77777777" w:rsidR="004D5517" w:rsidRPr="006164F1" w:rsidRDefault="004D5517" w:rsidP="004D5517">
      <w:pPr>
        <w:keepNext/>
        <w:keepLines/>
        <w:suppressAutoHyphens w:val="0"/>
        <w:overflowPunct/>
        <w:autoSpaceDE/>
        <w:jc w:val="both"/>
        <w:textAlignment w:val="auto"/>
        <w:rPr>
          <w:sz w:val="22"/>
          <w:szCs w:val="22"/>
          <w:lang w:eastAsia="x-none"/>
        </w:rPr>
      </w:pPr>
    </w:p>
    <w:p w14:paraId="623CC7B3" w14:textId="77777777" w:rsidR="004D5517" w:rsidRPr="006164F1" w:rsidRDefault="004D5517" w:rsidP="004D5517">
      <w:pPr>
        <w:keepNext/>
        <w:keepLines/>
        <w:suppressAutoHyphens w:val="0"/>
        <w:overflowPunct/>
        <w:autoSpaceDE/>
        <w:jc w:val="both"/>
        <w:textAlignment w:val="auto"/>
        <w:rPr>
          <w:sz w:val="22"/>
          <w:szCs w:val="22"/>
          <w:lang w:eastAsia="x-none"/>
        </w:rPr>
      </w:pPr>
    </w:p>
    <w:p w14:paraId="50C60E58" w14:textId="77777777" w:rsidR="004D5517" w:rsidRPr="006164F1" w:rsidRDefault="004D5517" w:rsidP="004D5517">
      <w:pPr>
        <w:keepNext/>
        <w:keepLines/>
        <w:suppressAutoHyphens w:val="0"/>
        <w:overflowPunct/>
        <w:autoSpaceDE/>
        <w:jc w:val="both"/>
        <w:textAlignment w:val="auto"/>
        <w:rPr>
          <w:sz w:val="22"/>
          <w:szCs w:val="22"/>
          <w:lang w:val="x-none" w:eastAsia="x-none"/>
        </w:rPr>
      </w:pPr>
      <w:r w:rsidRPr="006164F1">
        <w:rPr>
          <w:sz w:val="22"/>
          <w:szCs w:val="22"/>
          <w:lang w:val="x-none" w:eastAsia="x-none"/>
        </w:rPr>
        <w:t>Az igénybe venni kívánt alvállalkozók, illetve a beszerzésnek az(ok) a része(i), amelynek teljesítésében a megjelölt alvállalkozók közreműködnek a következők:</w:t>
      </w:r>
    </w:p>
    <w:p w14:paraId="59212A85"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10"/>
      </w:tblGrid>
      <w:tr w:rsidR="002550EE" w:rsidRPr="006164F1" w14:paraId="37EA5FA4" w14:textId="77777777" w:rsidTr="009B49C4">
        <w:tc>
          <w:tcPr>
            <w:tcW w:w="4605" w:type="dxa"/>
            <w:shd w:val="clear" w:color="auto" w:fill="auto"/>
          </w:tcPr>
          <w:p w14:paraId="68692760"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Alvállalkozó neve és székhelye / lakcíme:</w:t>
            </w:r>
          </w:p>
        </w:tc>
        <w:tc>
          <w:tcPr>
            <w:tcW w:w="4605" w:type="dxa"/>
            <w:shd w:val="clear" w:color="auto" w:fill="auto"/>
          </w:tcPr>
          <w:p w14:paraId="25187FC5"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A beszerzés azon része(i), amelyek tekintetében kívánok alvállalkozót igénybe venni</w:t>
            </w:r>
          </w:p>
        </w:tc>
      </w:tr>
      <w:tr w:rsidR="002550EE" w:rsidRPr="006164F1" w14:paraId="0509A98D" w14:textId="77777777" w:rsidTr="009B49C4">
        <w:tc>
          <w:tcPr>
            <w:tcW w:w="4605" w:type="dxa"/>
            <w:shd w:val="clear" w:color="auto" w:fill="auto"/>
          </w:tcPr>
          <w:p w14:paraId="3563DD76" w14:textId="77777777" w:rsidR="004D5517" w:rsidRPr="006164F1"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5333CB43" w14:textId="77777777" w:rsidR="004D5517" w:rsidRPr="006164F1" w:rsidRDefault="004D5517" w:rsidP="004D5517">
            <w:pPr>
              <w:suppressAutoHyphens w:val="0"/>
              <w:overflowPunct/>
              <w:autoSpaceDE/>
              <w:jc w:val="both"/>
              <w:textAlignment w:val="auto"/>
              <w:rPr>
                <w:sz w:val="22"/>
                <w:szCs w:val="22"/>
                <w:lang w:eastAsia="hu-HU"/>
              </w:rPr>
            </w:pPr>
          </w:p>
        </w:tc>
      </w:tr>
      <w:tr w:rsidR="002550EE" w:rsidRPr="006164F1" w14:paraId="3619FCBC" w14:textId="77777777" w:rsidTr="009B49C4">
        <w:tc>
          <w:tcPr>
            <w:tcW w:w="4605" w:type="dxa"/>
            <w:shd w:val="clear" w:color="auto" w:fill="auto"/>
          </w:tcPr>
          <w:p w14:paraId="5EBA4263" w14:textId="77777777" w:rsidR="004D5517" w:rsidRPr="006164F1"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2A91CAB3" w14:textId="77777777" w:rsidR="004D5517" w:rsidRPr="006164F1" w:rsidRDefault="004D5517" w:rsidP="004D5517">
            <w:pPr>
              <w:suppressAutoHyphens w:val="0"/>
              <w:overflowPunct/>
              <w:autoSpaceDE/>
              <w:jc w:val="both"/>
              <w:textAlignment w:val="auto"/>
              <w:rPr>
                <w:sz w:val="22"/>
                <w:szCs w:val="22"/>
                <w:lang w:eastAsia="hu-HU"/>
              </w:rPr>
            </w:pPr>
          </w:p>
        </w:tc>
      </w:tr>
      <w:tr w:rsidR="004D5517" w:rsidRPr="006164F1" w14:paraId="4B2324DE" w14:textId="77777777" w:rsidTr="009B49C4">
        <w:tc>
          <w:tcPr>
            <w:tcW w:w="4605" w:type="dxa"/>
            <w:shd w:val="clear" w:color="auto" w:fill="auto"/>
          </w:tcPr>
          <w:p w14:paraId="1E018B9F" w14:textId="77777777" w:rsidR="004D5517" w:rsidRPr="006164F1"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3C5605A3" w14:textId="77777777" w:rsidR="004D5517" w:rsidRPr="006164F1" w:rsidRDefault="004D5517" w:rsidP="004D5517">
            <w:pPr>
              <w:suppressAutoHyphens w:val="0"/>
              <w:overflowPunct/>
              <w:autoSpaceDE/>
              <w:jc w:val="both"/>
              <w:textAlignment w:val="auto"/>
              <w:rPr>
                <w:sz w:val="22"/>
                <w:szCs w:val="22"/>
                <w:lang w:eastAsia="hu-HU"/>
              </w:rPr>
            </w:pPr>
          </w:p>
        </w:tc>
      </w:tr>
    </w:tbl>
    <w:p w14:paraId="1E4A2CA5"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1E9F812C" w14:textId="77777777" w:rsidR="004D5517" w:rsidRPr="006164F1" w:rsidRDefault="004D5517" w:rsidP="004D5517">
      <w:pPr>
        <w:keepNext/>
        <w:keepLines/>
        <w:suppressAutoHyphens w:val="0"/>
        <w:overflowPunct/>
        <w:autoSpaceDE/>
        <w:jc w:val="both"/>
        <w:textAlignment w:val="auto"/>
        <w:rPr>
          <w:sz w:val="22"/>
          <w:szCs w:val="22"/>
          <w:lang w:eastAsia="x-none"/>
        </w:rPr>
      </w:pPr>
      <w:r w:rsidRPr="006164F1">
        <w:rPr>
          <w:sz w:val="22"/>
          <w:szCs w:val="22"/>
          <w:lang w:val="x-none" w:eastAsia="x-none"/>
        </w:rPr>
        <w:t>Továbbá nyilatkozom, hogy az általam a szerződés teljesítése során igénybe venni kívánt alvállalkozók tekintetében nem állnak fenn a</w:t>
      </w:r>
      <w:r w:rsidRPr="006164F1">
        <w:rPr>
          <w:sz w:val="22"/>
          <w:szCs w:val="22"/>
          <w:lang w:eastAsia="x-none"/>
        </w:rPr>
        <w:t xml:space="preserve">z ajánlatkérés </w:t>
      </w:r>
      <w:r w:rsidR="00236676" w:rsidRPr="006164F1">
        <w:rPr>
          <w:sz w:val="22"/>
          <w:szCs w:val="22"/>
          <w:lang w:eastAsia="x-none"/>
        </w:rPr>
        <w:t>5.2</w:t>
      </w:r>
      <w:r w:rsidRPr="006164F1">
        <w:rPr>
          <w:sz w:val="22"/>
          <w:szCs w:val="22"/>
          <w:lang w:eastAsia="x-none"/>
        </w:rPr>
        <w:t xml:space="preserve"> </w:t>
      </w:r>
      <w:r w:rsidRPr="006164F1">
        <w:rPr>
          <w:sz w:val="22"/>
          <w:szCs w:val="22"/>
          <w:lang w:val="x-none" w:eastAsia="x-none"/>
        </w:rPr>
        <w:t xml:space="preserve"> pontjában meghatározott kizáró okok.</w:t>
      </w:r>
    </w:p>
    <w:p w14:paraId="682B368B" w14:textId="77777777" w:rsidR="004D5517" w:rsidRPr="006164F1" w:rsidRDefault="004D5517" w:rsidP="004D5517">
      <w:pPr>
        <w:keepNext/>
        <w:keepLines/>
        <w:suppressAutoHyphens w:val="0"/>
        <w:overflowPunct/>
        <w:autoSpaceDE/>
        <w:jc w:val="both"/>
        <w:textAlignment w:val="auto"/>
        <w:rPr>
          <w:sz w:val="22"/>
          <w:szCs w:val="22"/>
          <w:lang w:eastAsia="hu-HU"/>
        </w:rPr>
      </w:pPr>
    </w:p>
    <w:p w14:paraId="5CD87039" w14:textId="77777777" w:rsidR="004D5517" w:rsidRPr="006164F1" w:rsidRDefault="004D5517" w:rsidP="004D5517">
      <w:pPr>
        <w:keepNext/>
        <w:keepLines/>
        <w:suppressAutoHyphens w:val="0"/>
        <w:overflowPunct/>
        <w:autoSpaceDE/>
        <w:jc w:val="both"/>
        <w:textAlignment w:val="auto"/>
        <w:rPr>
          <w:sz w:val="22"/>
          <w:szCs w:val="22"/>
          <w:lang w:eastAsia="hu-HU"/>
        </w:rPr>
      </w:pPr>
    </w:p>
    <w:p w14:paraId="765632F7" w14:textId="77777777" w:rsidR="004D5517" w:rsidRPr="006164F1" w:rsidRDefault="004D5517" w:rsidP="004D5517">
      <w:pPr>
        <w:suppressAutoHyphens w:val="0"/>
        <w:overflowPunct/>
        <w:autoSpaceDE/>
        <w:jc w:val="both"/>
        <w:textAlignment w:val="auto"/>
        <w:rPr>
          <w:sz w:val="22"/>
          <w:szCs w:val="22"/>
          <w:lang w:eastAsia="hu-HU"/>
        </w:rPr>
      </w:pPr>
      <w:r w:rsidRPr="006164F1">
        <w:rPr>
          <w:sz w:val="22"/>
          <w:szCs w:val="22"/>
          <w:lang w:eastAsia="hu-HU"/>
        </w:rPr>
        <w:t>&lt;Kelt&gt;</w:t>
      </w:r>
    </w:p>
    <w:p w14:paraId="63EE1C06" w14:textId="77777777" w:rsidR="004D5517" w:rsidRPr="006164F1" w:rsidRDefault="004D5517" w:rsidP="004D5517">
      <w:pPr>
        <w:suppressAutoHyphens w:val="0"/>
        <w:overflowPunct/>
        <w:autoSpaceDE/>
        <w:jc w:val="both"/>
        <w:textAlignment w:val="auto"/>
        <w:rPr>
          <w:sz w:val="22"/>
          <w:szCs w:val="22"/>
          <w:lang w:eastAsia="hu-HU"/>
        </w:rPr>
      </w:pPr>
    </w:p>
    <w:p w14:paraId="40B5FA68" w14:textId="77777777" w:rsidR="004D5517" w:rsidRPr="006164F1" w:rsidRDefault="004D5517" w:rsidP="004D5517">
      <w:pPr>
        <w:suppressAutoHyphens w:val="0"/>
        <w:overflowPunct/>
        <w:autoSpaceDE/>
        <w:jc w:val="both"/>
        <w:textAlignment w:val="auto"/>
        <w:rPr>
          <w:sz w:val="22"/>
          <w:szCs w:val="22"/>
          <w:lang w:eastAsia="hu-HU"/>
        </w:rPr>
      </w:pPr>
    </w:p>
    <w:p w14:paraId="205434A9"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w:t>
      </w:r>
    </w:p>
    <w:p w14:paraId="5974F8CE" w14:textId="77777777" w:rsidR="004D5517" w:rsidRPr="006164F1" w:rsidRDefault="004D5517" w:rsidP="004D551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Cégszerű aláírás a kötelezettségvállalásra </w:t>
      </w:r>
    </w:p>
    <w:p w14:paraId="7779E6A0" w14:textId="77777777" w:rsidR="004D5517" w:rsidRPr="006164F1" w:rsidRDefault="004D5517" w:rsidP="004D551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1A9188A1" w14:textId="77777777" w:rsidR="004D5517" w:rsidRPr="006164F1" w:rsidRDefault="004D5517" w:rsidP="004D551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5C334FBE" w14:textId="77777777" w:rsidR="004D5517" w:rsidRPr="006164F1" w:rsidRDefault="004D5517" w:rsidP="004D5517">
      <w:pPr>
        <w:suppressAutoHyphens w:val="0"/>
        <w:overflowPunct/>
        <w:autoSpaceDE/>
        <w:textAlignment w:val="auto"/>
        <w:rPr>
          <w:sz w:val="22"/>
          <w:szCs w:val="22"/>
          <w:lang w:eastAsia="hu-HU"/>
        </w:rPr>
      </w:pPr>
    </w:p>
    <w:p w14:paraId="37872243" w14:textId="77777777" w:rsidR="00B869D4" w:rsidRPr="006164F1" w:rsidRDefault="00B869D4" w:rsidP="00B869D4">
      <w:pPr>
        <w:widowControl w:val="0"/>
        <w:suppressAutoHyphens w:val="0"/>
        <w:jc w:val="right"/>
        <w:rPr>
          <w:sz w:val="22"/>
          <w:szCs w:val="22"/>
        </w:rPr>
      </w:pPr>
    </w:p>
    <w:p w14:paraId="563A2FF1" w14:textId="77777777" w:rsidR="00B869D4" w:rsidRPr="006164F1" w:rsidRDefault="00B869D4" w:rsidP="00B869D4">
      <w:pPr>
        <w:widowControl w:val="0"/>
        <w:suppressAutoHyphens w:val="0"/>
        <w:jc w:val="right"/>
        <w:rPr>
          <w:sz w:val="22"/>
          <w:szCs w:val="22"/>
        </w:rPr>
      </w:pPr>
    </w:p>
    <w:p w14:paraId="114E14F5" w14:textId="77777777" w:rsidR="00B869D4" w:rsidRPr="006164F1" w:rsidRDefault="00B869D4" w:rsidP="00B869D4">
      <w:pPr>
        <w:widowControl w:val="0"/>
        <w:suppressAutoHyphens w:val="0"/>
        <w:jc w:val="right"/>
        <w:rPr>
          <w:sz w:val="22"/>
          <w:szCs w:val="22"/>
        </w:rPr>
      </w:pPr>
    </w:p>
    <w:p w14:paraId="7B86BDC3" w14:textId="77777777" w:rsidR="004A1A77" w:rsidRDefault="004A1A77">
      <w:pPr>
        <w:suppressAutoHyphens w:val="0"/>
        <w:overflowPunct/>
        <w:autoSpaceDE/>
        <w:textAlignment w:val="auto"/>
        <w:rPr>
          <w:sz w:val="22"/>
          <w:szCs w:val="22"/>
        </w:rPr>
      </w:pPr>
      <w:r>
        <w:rPr>
          <w:sz w:val="22"/>
          <w:szCs w:val="22"/>
        </w:rPr>
        <w:br w:type="page"/>
      </w:r>
    </w:p>
    <w:p w14:paraId="7B2ADBF8" w14:textId="77777777" w:rsidR="004A1A77" w:rsidRPr="004A1A77" w:rsidRDefault="00020161" w:rsidP="004A1A77">
      <w:pPr>
        <w:widowControl w:val="0"/>
        <w:jc w:val="right"/>
        <w:rPr>
          <w:i/>
          <w:sz w:val="22"/>
          <w:szCs w:val="22"/>
          <w:lang w:val="x-none" w:eastAsia="x-none"/>
        </w:rPr>
      </w:pPr>
      <w:bookmarkStart w:id="3" w:name="_Toc316895573"/>
      <w:bookmarkStart w:id="4" w:name="_Toc445284725"/>
      <w:r>
        <w:rPr>
          <w:i/>
          <w:sz w:val="22"/>
          <w:szCs w:val="22"/>
          <w:lang w:eastAsia="x-none"/>
        </w:rPr>
        <w:lastRenderedPageBreak/>
        <w:t>9</w:t>
      </w:r>
      <w:r w:rsidR="004A1A77" w:rsidRPr="004A1A77">
        <w:rPr>
          <w:i/>
          <w:sz w:val="22"/>
          <w:szCs w:val="22"/>
          <w:lang w:val="x-none" w:eastAsia="x-none"/>
        </w:rPr>
        <w:t>. számú melléklet</w:t>
      </w:r>
    </w:p>
    <w:p w14:paraId="3645BC4B" w14:textId="77777777" w:rsidR="004A1A77" w:rsidRDefault="004A1A77" w:rsidP="004A1A77">
      <w:pPr>
        <w:widowControl w:val="0"/>
        <w:jc w:val="center"/>
        <w:rPr>
          <w:b/>
          <w:sz w:val="22"/>
          <w:szCs w:val="22"/>
          <w:lang w:val="x-none" w:eastAsia="x-none"/>
        </w:rPr>
      </w:pPr>
    </w:p>
    <w:bookmarkEnd w:id="3"/>
    <w:bookmarkEnd w:id="4"/>
    <w:p w14:paraId="2C55652F" w14:textId="77777777" w:rsidR="009B5181" w:rsidRPr="006164F1" w:rsidRDefault="009B5181" w:rsidP="009B5181">
      <w:pPr>
        <w:widowControl w:val="0"/>
        <w:suppressAutoHyphens w:val="0"/>
        <w:spacing w:line="360" w:lineRule="auto"/>
        <w:jc w:val="both"/>
        <w:rPr>
          <w:sz w:val="22"/>
          <w:szCs w:val="22"/>
        </w:rPr>
      </w:pPr>
    </w:p>
    <w:p w14:paraId="6317910B" w14:textId="77777777" w:rsidR="009B5181" w:rsidRDefault="009B5181" w:rsidP="009B5181">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Nyilatkozat számlázással kapcsolatban</w:t>
      </w:r>
    </w:p>
    <w:p w14:paraId="1A242C17" w14:textId="77777777" w:rsidR="009B5181" w:rsidRPr="006164F1" w:rsidRDefault="009B5181" w:rsidP="009B5181">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kötelező</w:t>
      </w:r>
      <w:r w:rsidR="00DF7EDF">
        <w:rPr>
          <w:rFonts w:eastAsia="Calibri"/>
          <w:b/>
          <w:bCs/>
          <w:sz w:val="22"/>
          <w:szCs w:val="22"/>
          <w:lang w:eastAsia="en-US"/>
        </w:rPr>
        <w:t>en benyújtandó</w:t>
      </w:r>
      <w:r>
        <w:rPr>
          <w:rFonts w:eastAsia="Calibri"/>
          <w:b/>
          <w:bCs/>
          <w:sz w:val="22"/>
          <w:szCs w:val="22"/>
          <w:lang w:eastAsia="en-US"/>
        </w:rPr>
        <w:t>)</w:t>
      </w:r>
    </w:p>
    <w:p w14:paraId="78BC20B4" w14:textId="77777777" w:rsidR="009B5181" w:rsidRPr="006164F1" w:rsidRDefault="009B5181" w:rsidP="009B5181">
      <w:pPr>
        <w:widowControl w:val="0"/>
        <w:suppressAutoHyphens w:val="0"/>
        <w:spacing w:line="360" w:lineRule="auto"/>
        <w:jc w:val="both"/>
        <w:rPr>
          <w:rFonts w:eastAsia="Calibri"/>
          <w:b/>
          <w:bCs/>
          <w:sz w:val="22"/>
          <w:szCs w:val="22"/>
          <w:lang w:eastAsia="en-US"/>
        </w:rPr>
      </w:pPr>
    </w:p>
    <w:p w14:paraId="643F9BFD" w14:textId="44E9A1DD" w:rsidR="009B5181" w:rsidRDefault="009B5181" w:rsidP="009B5181">
      <w:pPr>
        <w:spacing w:line="360" w:lineRule="auto"/>
        <w:jc w:val="both"/>
        <w:rPr>
          <w:color w:val="000000"/>
          <w:sz w:val="22"/>
          <w:szCs w:val="22"/>
        </w:rPr>
      </w:pPr>
      <w:r w:rsidRPr="006164F1">
        <w:rPr>
          <w:sz w:val="22"/>
          <w:szCs w:val="22"/>
          <w:lang w:eastAsia="hu-HU"/>
        </w:rPr>
        <w:t xml:space="preserve">Alulírott ..................................................., mint az............................................ (székhely: ....................................) </w:t>
      </w:r>
      <w:r w:rsidRPr="006164F1">
        <w:rPr>
          <w:rFonts w:eastAsia="Calibri"/>
          <w:sz w:val="22"/>
          <w:szCs w:val="22"/>
          <w:lang w:eastAsia="en-US"/>
        </w:rPr>
        <w:t xml:space="preserve">ajánlattevő jelen beszerzési eljárásban nyilatkozattételre jogosult képviselője </w:t>
      </w:r>
      <w:r w:rsidRPr="006164F1">
        <w:rPr>
          <w:rFonts w:eastAsia="Calibri"/>
          <w:sz w:val="22"/>
          <w:szCs w:val="22"/>
          <w:lang w:eastAsia="en-US" w:bidi="hu-HU"/>
        </w:rPr>
        <w:t xml:space="preserve">a </w:t>
      </w:r>
      <w:r w:rsidR="00B90F84" w:rsidRPr="00B90F84">
        <w:rPr>
          <w:b/>
          <w:sz w:val="22"/>
          <w:szCs w:val="22"/>
          <w:lang w:eastAsia="hu-HU"/>
        </w:rPr>
        <w:t>„</w:t>
      </w:r>
      <w:r w:rsidR="00057222" w:rsidRPr="00057222">
        <w:rPr>
          <w:b/>
          <w:sz w:val="22"/>
          <w:szCs w:val="22"/>
          <w:lang w:eastAsia="hu-HU"/>
        </w:rPr>
        <w:t>Ferencváros kódos kezelő kiváltás engedélyezési terv készítése</w:t>
      </w:r>
      <w:r w:rsidR="00B90F84" w:rsidRPr="00B90F84">
        <w:rPr>
          <w:b/>
          <w:sz w:val="22"/>
          <w:szCs w:val="22"/>
          <w:lang w:eastAsia="hu-HU"/>
        </w:rPr>
        <w:t>”</w:t>
      </w:r>
      <w:r w:rsidRPr="006164F1">
        <w:rPr>
          <w:rFonts w:eastAsia="Calibri"/>
          <w:bCs/>
          <w:sz w:val="22"/>
          <w:szCs w:val="22"/>
          <w:lang w:eastAsia="en-US" w:bidi="hu-HU"/>
        </w:rPr>
        <w:t xml:space="preserve"> </w:t>
      </w:r>
      <w:r w:rsidRPr="006164F1">
        <w:rPr>
          <w:rFonts w:eastAsia="Calibri"/>
          <w:sz w:val="22"/>
          <w:szCs w:val="22"/>
          <w:lang w:eastAsia="en-US" w:bidi="hu-HU"/>
        </w:rPr>
        <w:t xml:space="preserve">tárgyában </w:t>
      </w:r>
      <w:r w:rsidRPr="006164F1">
        <w:rPr>
          <w:rFonts w:eastAsia="Calibri"/>
          <w:sz w:val="22"/>
          <w:szCs w:val="22"/>
          <w:lang w:eastAsia="en-US"/>
        </w:rPr>
        <w:t xml:space="preserve">indított beszerzési </w:t>
      </w:r>
      <w:r w:rsidRPr="006164F1">
        <w:rPr>
          <w:sz w:val="22"/>
          <w:szCs w:val="22"/>
        </w:rPr>
        <w:t xml:space="preserve">eljárásban </w:t>
      </w:r>
      <w:r w:rsidRPr="006164F1">
        <w:rPr>
          <w:color w:val="000000"/>
          <w:sz w:val="22"/>
          <w:szCs w:val="22"/>
        </w:rPr>
        <w:t xml:space="preserve">nyilatkozom, hogy </w:t>
      </w:r>
      <w:r>
        <w:rPr>
          <w:color w:val="000000"/>
          <w:sz w:val="22"/>
          <w:szCs w:val="22"/>
        </w:rPr>
        <w:t>a számlá</w:t>
      </w:r>
      <w:r w:rsidR="00DF7EDF">
        <w:rPr>
          <w:color w:val="000000"/>
          <w:sz w:val="22"/>
          <w:szCs w:val="22"/>
        </w:rPr>
        <w:t>(</w:t>
      </w:r>
      <w:r>
        <w:rPr>
          <w:color w:val="000000"/>
          <w:sz w:val="22"/>
          <w:szCs w:val="22"/>
        </w:rPr>
        <w:t>ka</w:t>
      </w:r>
      <w:r w:rsidR="00DF7EDF">
        <w:rPr>
          <w:color w:val="000000"/>
          <w:sz w:val="22"/>
          <w:szCs w:val="22"/>
        </w:rPr>
        <w:t>)</w:t>
      </w:r>
      <w:r>
        <w:rPr>
          <w:color w:val="000000"/>
          <w:sz w:val="22"/>
          <w:szCs w:val="22"/>
        </w:rPr>
        <w:t>t az alábbi formában kívánjuk benyújtani</w:t>
      </w:r>
      <w:r>
        <w:rPr>
          <w:rStyle w:val="Lbjegyzet-hivatkozs"/>
          <w:color w:val="000000"/>
          <w:sz w:val="22"/>
          <w:szCs w:val="22"/>
        </w:rPr>
        <w:footnoteReference w:id="3"/>
      </w:r>
      <w:r>
        <w:rPr>
          <w:color w:val="000000"/>
          <w:sz w:val="22"/>
          <w:szCs w:val="22"/>
        </w:rPr>
        <w:t>:</w:t>
      </w:r>
    </w:p>
    <w:p w14:paraId="775029D3" w14:textId="77777777" w:rsidR="009B5181" w:rsidRDefault="009B5181" w:rsidP="009B5181">
      <w:pPr>
        <w:spacing w:line="360" w:lineRule="auto"/>
        <w:jc w:val="both"/>
        <w:rPr>
          <w:color w:val="000000"/>
          <w:sz w:val="22"/>
          <w:szCs w:val="22"/>
        </w:rPr>
      </w:pPr>
    </w:p>
    <w:p w14:paraId="59617997" w14:textId="77777777" w:rsidR="009B5181" w:rsidRDefault="009B5181" w:rsidP="00CE4758">
      <w:pPr>
        <w:pStyle w:val="Listaszerbekezds"/>
        <w:numPr>
          <w:ilvl w:val="0"/>
          <w:numId w:val="13"/>
        </w:numPr>
        <w:spacing w:line="360" w:lineRule="auto"/>
        <w:jc w:val="both"/>
        <w:rPr>
          <w:rFonts w:ascii="Times New Roman" w:hAnsi="Times New Roman"/>
          <w:color w:val="000000"/>
        </w:rPr>
      </w:pPr>
      <w:r w:rsidRPr="009B5181">
        <w:rPr>
          <w:rFonts w:ascii="Times New Roman" w:hAnsi="Times New Roman"/>
          <w:color w:val="000000"/>
        </w:rPr>
        <w:t>papír alapon, postai úton</w:t>
      </w:r>
    </w:p>
    <w:p w14:paraId="0B826C1A" w14:textId="77777777" w:rsidR="009B5181" w:rsidRDefault="009B5181" w:rsidP="009B5181">
      <w:pPr>
        <w:spacing w:line="360" w:lineRule="auto"/>
        <w:jc w:val="both"/>
        <w:rPr>
          <w:color w:val="000000"/>
        </w:rPr>
      </w:pPr>
      <w:r>
        <w:rPr>
          <w:color w:val="000000"/>
        </w:rPr>
        <w:t>VAGY</w:t>
      </w:r>
    </w:p>
    <w:p w14:paraId="2579D78C" w14:textId="77777777" w:rsidR="009B5181" w:rsidRPr="009B5181" w:rsidRDefault="009B5181" w:rsidP="009B5181">
      <w:pPr>
        <w:spacing w:line="360" w:lineRule="auto"/>
        <w:jc w:val="both"/>
        <w:rPr>
          <w:color w:val="000000"/>
        </w:rPr>
      </w:pPr>
    </w:p>
    <w:p w14:paraId="4E4ECEE1" w14:textId="77777777" w:rsidR="009B5181" w:rsidRPr="009B5181" w:rsidRDefault="009B5181" w:rsidP="00CE4758">
      <w:pPr>
        <w:pStyle w:val="Listaszerbekezds"/>
        <w:numPr>
          <w:ilvl w:val="0"/>
          <w:numId w:val="13"/>
        </w:numPr>
        <w:spacing w:line="360" w:lineRule="auto"/>
        <w:jc w:val="both"/>
        <w:rPr>
          <w:rFonts w:ascii="Times New Roman" w:hAnsi="Times New Roman"/>
          <w:color w:val="000000"/>
        </w:rPr>
      </w:pPr>
      <w:r w:rsidRPr="009B5181">
        <w:rPr>
          <w:rFonts w:ascii="Times New Roman" w:hAnsi="Times New Roman"/>
          <w:color w:val="000000"/>
        </w:rPr>
        <w:t xml:space="preserve">elektronikusan </w:t>
      </w:r>
    </w:p>
    <w:p w14:paraId="40637058" w14:textId="77777777" w:rsidR="009B5181" w:rsidRDefault="009B5181" w:rsidP="009B5181">
      <w:pPr>
        <w:pStyle w:val="Listaszerbekezds"/>
        <w:keepLines/>
        <w:tabs>
          <w:tab w:val="left" w:leader="dot" w:pos="8789"/>
        </w:tabs>
      </w:pPr>
    </w:p>
    <w:p w14:paraId="41D9BB4E" w14:textId="77777777" w:rsidR="009B5181" w:rsidRPr="006164F1" w:rsidRDefault="009B5181" w:rsidP="009B5181">
      <w:pPr>
        <w:widowControl w:val="0"/>
        <w:suppressAutoHyphens w:val="0"/>
        <w:spacing w:line="360" w:lineRule="auto"/>
        <w:jc w:val="both"/>
        <w:rPr>
          <w:sz w:val="22"/>
          <w:szCs w:val="22"/>
        </w:rPr>
      </w:pPr>
      <w:r w:rsidRPr="006164F1">
        <w:rPr>
          <w:sz w:val="22"/>
          <w:szCs w:val="22"/>
        </w:rPr>
        <w:t>Keltezés (helység, év, hónap, nap)</w:t>
      </w:r>
    </w:p>
    <w:p w14:paraId="58F38949" w14:textId="77777777" w:rsidR="009B5181" w:rsidRPr="006164F1" w:rsidRDefault="009B5181" w:rsidP="009B5181">
      <w:pPr>
        <w:widowControl w:val="0"/>
        <w:suppressAutoHyphens w:val="0"/>
        <w:spacing w:line="360" w:lineRule="auto"/>
        <w:jc w:val="both"/>
        <w:rPr>
          <w:sz w:val="22"/>
          <w:szCs w:val="22"/>
        </w:rPr>
      </w:pPr>
    </w:p>
    <w:p w14:paraId="11E68938" w14:textId="77777777" w:rsidR="009B5181" w:rsidRPr="006164F1" w:rsidRDefault="009B5181" w:rsidP="009B5181">
      <w:pPr>
        <w:widowControl w:val="0"/>
        <w:suppressAutoHyphens w:val="0"/>
        <w:spacing w:line="360" w:lineRule="auto"/>
        <w:jc w:val="center"/>
        <w:rPr>
          <w:sz w:val="22"/>
          <w:szCs w:val="22"/>
        </w:rPr>
      </w:pPr>
      <w:r w:rsidRPr="006164F1">
        <w:rPr>
          <w:sz w:val="22"/>
          <w:szCs w:val="22"/>
        </w:rPr>
        <w:t>………………………….</w:t>
      </w:r>
    </w:p>
    <w:p w14:paraId="542AD8B3" w14:textId="77777777" w:rsidR="009B5181" w:rsidRPr="006164F1" w:rsidRDefault="009B5181" w:rsidP="009B5181">
      <w:pPr>
        <w:suppressAutoHyphens w:val="0"/>
        <w:overflowPunct/>
        <w:autoSpaceDE/>
        <w:ind w:right="142"/>
        <w:jc w:val="center"/>
        <w:textAlignment w:val="auto"/>
        <w:rPr>
          <w:spacing w:val="4"/>
          <w:sz w:val="22"/>
          <w:szCs w:val="22"/>
          <w:lang w:eastAsia="hu-HU"/>
        </w:rPr>
      </w:pPr>
      <w:r w:rsidRPr="006164F1">
        <w:rPr>
          <w:sz w:val="22"/>
          <w:szCs w:val="22"/>
        </w:rPr>
        <w:t>cégszerű aláírás</w:t>
      </w:r>
      <w:r w:rsidRPr="006164F1">
        <w:rPr>
          <w:spacing w:val="4"/>
          <w:sz w:val="22"/>
          <w:szCs w:val="22"/>
          <w:lang w:eastAsia="hu-HU"/>
        </w:rPr>
        <w:t xml:space="preserve"> a kötelezettségvállalásra </w:t>
      </w:r>
    </w:p>
    <w:p w14:paraId="0AC81D14" w14:textId="77777777" w:rsidR="009B5181" w:rsidRPr="006164F1" w:rsidRDefault="009B5181" w:rsidP="009B5181">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3A1037C5" w14:textId="77777777" w:rsidR="009B5181" w:rsidRPr="006164F1" w:rsidRDefault="009B5181" w:rsidP="009B5181">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1B38608D" w14:textId="77777777" w:rsidR="009B5181" w:rsidRPr="006164F1" w:rsidRDefault="009B5181" w:rsidP="009B5181">
      <w:pPr>
        <w:widowControl w:val="0"/>
        <w:suppressAutoHyphens w:val="0"/>
        <w:spacing w:line="360" w:lineRule="auto"/>
        <w:jc w:val="center"/>
        <w:rPr>
          <w:sz w:val="22"/>
          <w:szCs w:val="22"/>
        </w:rPr>
      </w:pPr>
    </w:p>
    <w:p w14:paraId="5CDCCED9" w14:textId="77777777" w:rsidR="00DF7EDF" w:rsidRDefault="00DF7EDF">
      <w:pPr>
        <w:suppressAutoHyphens w:val="0"/>
        <w:overflowPunct/>
        <w:autoSpaceDE/>
        <w:textAlignment w:val="auto"/>
        <w:rPr>
          <w:sz w:val="22"/>
          <w:szCs w:val="22"/>
        </w:rPr>
      </w:pPr>
      <w:r>
        <w:rPr>
          <w:sz w:val="22"/>
          <w:szCs w:val="22"/>
        </w:rPr>
        <w:br w:type="page"/>
      </w:r>
    </w:p>
    <w:p w14:paraId="1DF83B91" w14:textId="77777777" w:rsidR="00DF7EDF" w:rsidRDefault="00DF7EDF" w:rsidP="00DF7EDF">
      <w:pPr>
        <w:spacing w:after="120"/>
        <w:jc w:val="right"/>
        <w:rPr>
          <w:sz w:val="22"/>
          <w:szCs w:val="22"/>
        </w:rPr>
      </w:pPr>
      <w:r>
        <w:rPr>
          <w:sz w:val="22"/>
          <w:szCs w:val="22"/>
        </w:rPr>
        <w:lastRenderedPageBreak/>
        <w:t>1</w:t>
      </w:r>
      <w:r w:rsidR="00020161">
        <w:rPr>
          <w:sz w:val="22"/>
          <w:szCs w:val="22"/>
        </w:rPr>
        <w:t>0</w:t>
      </w:r>
      <w:r>
        <w:rPr>
          <w:sz w:val="22"/>
          <w:szCs w:val="22"/>
        </w:rPr>
        <w:t>. sz. melléklet</w:t>
      </w:r>
    </w:p>
    <w:p w14:paraId="5711F042" w14:textId="77777777" w:rsidR="00DF7EDF" w:rsidRPr="00DF7EDF" w:rsidRDefault="00DF7EDF" w:rsidP="00DF7EDF">
      <w:pPr>
        <w:spacing w:after="120"/>
        <w:jc w:val="center"/>
        <w:rPr>
          <w:szCs w:val="24"/>
        </w:rPr>
      </w:pPr>
      <w:r w:rsidRPr="00DF7EDF">
        <w:rPr>
          <w:b/>
          <w:bCs/>
          <w:szCs w:val="24"/>
        </w:rPr>
        <w:t>Elektronikus-számla befogadás a MÁV-csoport vállalatainál</w:t>
      </w:r>
    </w:p>
    <w:p w14:paraId="663AF1DC" w14:textId="77777777" w:rsidR="00DF7EDF" w:rsidRPr="00DF7EDF" w:rsidRDefault="00DF7EDF" w:rsidP="00DF7EDF">
      <w:pPr>
        <w:pStyle w:val="Nincstrkz"/>
        <w:rPr>
          <w:rFonts w:ascii="Times New Roman" w:hAnsi="Times New Roman" w:cs="Times New Roman"/>
          <w:sz w:val="24"/>
          <w:szCs w:val="24"/>
        </w:rPr>
      </w:pPr>
    </w:p>
    <w:p w14:paraId="7E5D759C" w14:textId="77777777" w:rsidR="00DF7EDF" w:rsidRPr="00DF7EDF" w:rsidRDefault="00DF7EDF" w:rsidP="00DF7EDF">
      <w:pPr>
        <w:pStyle w:val="Default"/>
        <w:spacing w:after="120"/>
        <w:jc w:val="both"/>
      </w:pPr>
      <w:r w:rsidRPr="00DF7EDF">
        <w:t>A MÁV Szolgáltató Központ Zrt. bejövő számla kezelő rendszere biztosítja az elektronikus számlák befogadását és automatizált feldolgozását, melynek érdekében a beérkező elektronikus számláknak meg kell felelni az alábbi formai követelményeknek:</w:t>
      </w:r>
    </w:p>
    <w:p w14:paraId="6275E911" w14:textId="77777777" w:rsidR="00DF7EDF" w:rsidRPr="00DF7EDF" w:rsidRDefault="00DF7EDF" w:rsidP="00CE4758">
      <w:pPr>
        <w:pStyle w:val="Listaszerbekezds"/>
        <w:numPr>
          <w:ilvl w:val="0"/>
          <w:numId w:val="14"/>
        </w:numPr>
        <w:suppressAutoHyphens/>
        <w:autoSpaceDN w:val="0"/>
        <w:spacing w:before="40" w:after="0" w:line="240" w:lineRule="auto"/>
        <w:ind w:left="714" w:hanging="357"/>
        <w:contextualSpacing w:val="0"/>
        <w:jc w:val="both"/>
        <w:textAlignment w:val="baseline"/>
        <w:rPr>
          <w:rFonts w:ascii="Times New Roman" w:hAnsi="Times New Roman"/>
          <w:sz w:val="24"/>
          <w:szCs w:val="24"/>
        </w:rPr>
      </w:pPr>
      <w:r w:rsidRPr="00DF7EDF">
        <w:rPr>
          <w:rFonts w:ascii="Times New Roman" w:hAnsi="Times New Roman"/>
          <w:sz w:val="24"/>
          <w:szCs w:val="24"/>
        </w:rPr>
        <w:t xml:space="preserve">A számlát </w:t>
      </w:r>
      <w:r w:rsidRPr="00DF7EDF">
        <w:rPr>
          <w:rFonts w:ascii="Times New Roman" w:hAnsi="Times New Roman"/>
          <w:b/>
          <w:bCs/>
          <w:sz w:val="24"/>
          <w:szCs w:val="24"/>
        </w:rPr>
        <w:t>PDF formátumban</w:t>
      </w:r>
      <w:r w:rsidRPr="00DF7EDF">
        <w:rPr>
          <w:rFonts w:ascii="Times New Roman" w:hAnsi="Times New Roman"/>
          <w:sz w:val="24"/>
          <w:szCs w:val="24"/>
        </w:rPr>
        <w:t xml:space="preserve"> kell kibocsátani.</w:t>
      </w:r>
    </w:p>
    <w:p w14:paraId="607B13B4" w14:textId="77777777" w:rsidR="00DF7EDF" w:rsidRPr="00DF7EDF" w:rsidRDefault="00DF7EDF" w:rsidP="00CE4758">
      <w:pPr>
        <w:pStyle w:val="Listaszerbekezds"/>
        <w:numPr>
          <w:ilvl w:val="0"/>
          <w:numId w:val="14"/>
        </w:numPr>
        <w:suppressAutoHyphens/>
        <w:autoSpaceDN w:val="0"/>
        <w:spacing w:before="40" w:after="0" w:line="240" w:lineRule="auto"/>
        <w:ind w:left="714" w:hanging="357"/>
        <w:contextualSpacing w:val="0"/>
        <w:jc w:val="both"/>
        <w:textAlignment w:val="baseline"/>
        <w:rPr>
          <w:rFonts w:ascii="Times New Roman" w:hAnsi="Times New Roman"/>
          <w:sz w:val="24"/>
          <w:szCs w:val="24"/>
        </w:rPr>
      </w:pPr>
      <w:r w:rsidRPr="00DF7EDF">
        <w:rPr>
          <w:rFonts w:ascii="Times New Roman" w:hAnsi="Times New Roman"/>
          <w:sz w:val="24"/>
          <w:szCs w:val="24"/>
        </w:rPr>
        <w:t xml:space="preserve">A PDF fájlnak tartalmaznia kell egy </w:t>
      </w:r>
      <w:r w:rsidRPr="00DF7EDF">
        <w:rPr>
          <w:rFonts w:ascii="Times New Roman" w:hAnsi="Times New Roman"/>
          <w:b/>
          <w:bCs/>
          <w:sz w:val="24"/>
          <w:szCs w:val="24"/>
        </w:rPr>
        <w:t>beágyazott XML</w:t>
      </w:r>
      <w:r w:rsidRPr="00DF7EDF">
        <w:rPr>
          <w:rFonts w:ascii="Times New Roman" w:hAnsi="Times New Roman"/>
          <w:sz w:val="24"/>
          <w:szCs w:val="24"/>
        </w:rPr>
        <w:t xml:space="preserve"> formátumú állományt, amely a számla adatait tartalmazza. Beágyazott XML hiányában a PDF mellett külön file-ként csatolt XML file is elfogadható. Az XML file felépítése lehet:</w:t>
      </w:r>
    </w:p>
    <w:p w14:paraId="6CAFDB1F" w14:textId="77777777" w:rsidR="00DF7EDF" w:rsidRPr="00DF7EDF" w:rsidRDefault="00DF7EDF" w:rsidP="00CE4758">
      <w:pPr>
        <w:pStyle w:val="Listaszerbekezds"/>
        <w:numPr>
          <w:ilvl w:val="0"/>
          <w:numId w:val="15"/>
        </w:numPr>
        <w:suppressAutoHyphens/>
        <w:autoSpaceDN w:val="0"/>
        <w:spacing w:before="60" w:after="0" w:line="240" w:lineRule="auto"/>
        <w:ind w:left="1418"/>
        <w:contextualSpacing w:val="0"/>
        <w:jc w:val="both"/>
        <w:textAlignment w:val="baseline"/>
        <w:rPr>
          <w:rFonts w:ascii="Times New Roman" w:hAnsi="Times New Roman"/>
          <w:sz w:val="24"/>
          <w:szCs w:val="24"/>
        </w:rPr>
      </w:pPr>
      <w:r w:rsidRPr="00DF7EDF">
        <w:rPr>
          <w:rFonts w:ascii="Times New Roman" w:hAnsi="Times New Roman"/>
          <w:sz w:val="24"/>
          <w:szCs w:val="24"/>
        </w:rPr>
        <w:t>az online számla adatszolgáltatások XML struktúrája:</w:t>
      </w:r>
    </w:p>
    <w:p w14:paraId="31762255" w14:textId="77777777" w:rsidR="00DF7EDF" w:rsidRPr="00DF7EDF" w:rsidRDefault="0017532C" w:rsidP="00DF7EDF">
      <w:pPr>
        <w:pStyle w:val="Listaszerbekezds"/>
        <w:ind w:left="1418"/>
        <w:jc w:val="both"/>
        <w:rPr>
          <w:rFonts w:ascii="Times New Roman" w:hAnsi="Times New Roman"/>
          <w:sz w:val="24"/>
          <w:szCs w:val="24"/>
        </w:rPr>
      </w:pPr>
      <w:hyperlink r:id="rId10" w:history="1">
        <w:r w:rsidR="00DF7EDF" w:rsidRPr="00DF7EDF">
          <w:rPr>
            <w:rStyle w:val="Hiperhivatkozs"/>
            <w:rFonts w:ascii="Times New Roman" w:hAnsi="Times New Roman"/>
            <w:sz w:val="24"/>
            <w:szCs w:val="24"/>
          </w:rPr>
          <w:t>https://onlineszamla.nav.gov.hu/dokumentaciok</w:t>
        </w:r>
      </w:hyperlink>
      <w:r w:rsidR="00DF7EDF" w:rsidRPr="00DF7EDF">
        <w:rPr>
          <w:rFonts w:ascii="Times New Roman" w:hAnsi="Times New Roman"/>
          <w:sz w:val="24"/>
          <w:szCs w:val="24"/>
        </w:rPr>
        <w:t xml:space="preserve"> (az 1.1 és 2.0 verzió is megfelelő),</w:t>
      </w:r>
    </w:p>
    <w:p w14:paraId="1C0FEA47" w14:textId="77777777" w:rsidR="00DF7EDF" w:rsidRPr="00DF7EDF" w:rsidRDefault="00DF7EDF" w:rsidP="00CE4758">
      <w:pPr>
        <w:pStyle w:val="Listaszerbekezds"/>
        <w:numPr>
          <w:ilvl w:val="0"/>
          <w:numId w:val="15"/>
        </w:numPr>
        <w:suppressAutoHyphens/>
        <w:autoSpaceDN w:val="0"/>
        <w:spacing w:before="60" w:after="0" w:line="240" w:lineRule="auto"/>
        <w:ind w:left="1418"/>
        <w:contextualSpacing w:val="0"/>
        <w:jc w:val="both"/>
        <w:textAlignment w:val="baseline"/>
        <w:rPr>
          <w:rFonts w:ascii="Times New Roman" w:hAnsi="Times New Roman"/>
          <w:sz w:val="24"/>
          <w:szCs w:val="24"/>
        </w:rPr>
      </w:pPr>
      <w:r w:rsidRPr="00DF7EDF">
        <w:rPr>
          <w:rFonts w:ascii="Times New Roman" w:hAnsi="Times New Roman"/>
          <w:sz w:val="24"/>
          <w:szCs w:val="24"/>
        </w:rPr>
        <w:t>az APEH 2009. évi közleményének 3. sz. mellékletekében közzétett formátum:</w:t>
      </w:r>
    </w:p>
    <w:p w14:paraId="299B5FA4" w14:textId="77777777" w:rsidR="00DF7EDF" w:rsidRPr="00DF7EDF" w:rsidRDefault="0017532C" w:rsidP="00DF7EDF">
      <w:pPr>
        <w:pStyle w:val="Listaszerbekezds"/>
        <w:ind w:left="1418"/>
        <w:jc w:val="both"/>
        <w:rPr>
          <w:rFonts w:ascii="Times New Roman" w:hAnsi="Times New Roman"/>
          <w:sz w:val="24"/>
          <w:szCs w:val="24"/>
        </w:rPr>
      </w:pPr>
      <w:hyperlink r:id="rId11" w:history="1">
        <w:r w:rsidR="00DF7EDF" w:rsidRPr="00DF7EDF">
          <w:rPr>
            <w:rStyle w:val="Hiperhivatkozs"/>
            <w:rFonts w:ascii="Times New Roman" w:hAnsi="Times New Roman"/>
            <w:sz w:val="24"/>
            <w:szCs w:val="24"/>
          </w:rPr>
          <w:t>https://nav.gov.hu/nav/archiv/adoinfo/afa/elektronikus_szamla.html</w:t>
        </w:r>
      </w:hyperlink>
      <w:r w:rsidR="00DF7EDF" w:rsidRPr="00DF7EDF">
        <w:rPr>
          <w:rFonts w:ascii="Times New Roman" w:hAnsi="Times New Roman"/>
          <w:sz w:val="24"/>
          <w:szCs w:val="24"/>
        </w:rPr>
        <w:t>,</w:t>
      </w:r>
    </w:p>
    <w:p w14:paraId="48B0D2BF" w14:textId="77777777" w:rsidR="00DF7EDF" w:rsidRPr="00DF7EDF" w:rsidRDefault="00DF7EDF" w:rsidP="00CE4758">
      <w:pPr>
        <w:pStyle w:val="Listaszerbekezds"/>
        <w:numPr>
          <w:ilvl w:val="0"/>
          <w:numId w:val="15"/>
        </w:numPr>
        <w:suppressAutoHyphens/>
        <w:autoSpaceDN w:val="0"/>
        <w:spacing w:before="60" w:after="0" w:line="240" w:lineRule="auto"/>
        <w:ind w:left="1418"/>
        <w:contextualSpacing w:val="0"/>
        <w:jc w:val="both"/>
        <w:textAlignment w:val="baseline"/>
        <w:rPr>
          <w:rFonts w:ascii="Times New Roman" w:hAnsi="Times New Roman"/>
          <w:sz w:val="24"/>
          <w:szCs w:val="24"/>
        </w:rPr>
      </w:pPr>
      <w:r w:rsidRPr="00DF7EDF">
        <w:rPr>
          <w:rFonts w:ascii="Times New Roman" w:hAnsi="Times New Roman"/>
          <w:sz w:val="24"/>
          <w:szCs w:val="24"/>
        </w:rPr>
        <w:t>a 23/2014. (VI. 30.) NGM rendelet 3. sz. mellékletében a kibocsátott számlákról NAV felé teljesítendő adatszolgáltatásokra vonatkozóan előírt struktúra,</w:t>
      </w:r>
    </w:p>
    <w:p w14:paraId="4291BDC2" w14:textId="77777777" w:rsidR="00DF7EDF" w:rsidRPr="00DF7EDF" w:rsidRDefault="00DF7EDF" w:rsidP="00CE4758">
      <w:pPr>
        <w:pStyle w:val="Listaszerbekezds"/>
        <w:numPr>
          <w:ilvl w:val="0"/>
          <w:numId w:val="15"/>
        </w:numPr>
        <w:suppressAutoHyphens/>
        <w:autoSpaceDN w:val="0"/>
        <w:spacing w:before="60" w:after="0" w:line="240" w:lineRule="auto"/>
        <w:ind w:left="1418"/>
        <w:contextualSpacing w:val="0"/>
        <w:jc w:val="both"/>
        <w:textAlignment w:val="baseline"/>
        <w:rPr>
          <w:rFonts w:ascii="Times New Roman" w:hAnsi="Times New Roman"/>
          <w:sz w:val="24"/>
          <w:szCs w:val="24"/>
        </w:rPr>
      </w:pPr>
      <w:r w:rsidRPr="00DF7EDF">
        <w:rPr>
          <w:rFonts w:ascii="Times New Roman" w:hAnsi="Times New Roman"/>
          <w:sz w:val="24"/>
          <w:szCs w:val="24"/>
        </w:rPr>
        <w:t xml:space="preserve">a felsoroltaktól eltérő XML struktúra, kizárólag abban az esetben alkalmazható, ha ezt előzetes egyeztetést követően a MÁV Szolgáltató Központ Zrt. engedélyezi. </w:t>
      </w:r>
    </w:p>
    <w:p w14:paraId="6C29832E" w14:textId="77777777" w:rsidR="00DF7EDF" w:rsidRPr="00DF7EDF" w:rsidRDefault="00DF7EDF" w:rsidP="00CE4758">
      <w:pPr>
        <w:pStyle w:val="Listaszerbekezds"/>
        <w:numPr>
          <w:ilvl w:val="0"/>
          <w:numId w:val="14"/>
        </w:numPr>
        <w:suppressAutoHyphens/>
        <w:autoSpaceDN w:val="0"/>
        <w:spacing w:before="40" w:after="0" w:line="240" w:lineRule="auto"/>
        <w:ind w:left="714" w:hanging="357"/>
        <w:contextualSpacing w:val="0"/>
        <w:jc w:val="both"/>
        <w:textAlignment w:val="baseline"/>
        <w:rPr>
          <w:rFonts w:ascii="Times New Roman" w:hAnsi="Times New Roman"/>
          <w:sz w:val="24"/>
          <w:szCs w:val="24"/>
        </w:rPr>
      </w:pPr>
      <w:r w:rsidRPr="00DF7EDF">
        <w:rPr>
          <w:rFonts w:ascii="Times New Roman" w:hAnsi="Times New Roman"/>
          <w:sz w:val="24"/>
          <w:szCs w:val="24"/>
        </w:rPr>
        <w:t xml:space="preserve">A PDF állományt </w:t>
      </w:r>
      <w:r w:rsidRPr="00DF7EDF">
        <w:rPr>
          <w:rFonts w:ascii="Times New Roman" w:hAnsi="Times New Roman"/>
          <w:b/>
          <w:bCs/>
          <w:sz w:val="24"/>
          <w:szCs w:val="24"/>
        </w:rPr>
        <w:t>elektronikus aláírással</w:t>
      </w:r>
      <w:r w:rsidRPr="00DF7EDF">
        <w:rPr>
          <w:rFonts w:ascii="Times New Roman" w:hAnsi="Times New Roman"/>
          <w:sz w:val="24"/>
          <w:szCs w:val="24"/>
        </w:rPr>
        <w:t xml:space="preserve"> kell ellátni.</w:t>
      </w:r>
    </w:p>
    <w:p w14:paraId="0F9A7566" w14:textId="77777777" w:rsidR="00DF7EDF" w:rsidRPr="00DF7EDF" w:rsidRDefault="00DF7EDF" w:rsidP="00CE4758">
      <w:pPr>
        <w:pStyle w:val="Listaszerbekezds"/>
        <w:numPr>
          <w:ilvl w:val="0"/>
          <w:numId w:val="14"/>
        </w:numPr>
        <w:suppressAutoHyphens/>
        <w:autoSpaceDN w:val="0"/>
        <w:spacing w:before="40" w:after="0" w:line="240" w:lineRule="auto"/>
        <w:ind w:left="714" w:hanging="357"/>
        <w:contextualSpacing w:val="0"/>
        <w:jc w:val="both"/>
        <w:textAlignment w:val="baseline"/>
        <w:rPr>
          <w:rFonts w:ascii="Times New Roman" w:hAnsi="Times New Roman"/>
          <w:sz w:val="24"/>
          <w:szCs w:val="24"/>
        </w:rPr>
      </w:pPr>
      <w:r w:rsidRPr="00DF7EDF">
        <w:rPr>
          <w:rFonts w:ascii="Times New Roman" w:hAnsi="Times New Roman"/>
          <w:sz w:val="24"/>
          <w:szCs w:val="24"/>
        </w:rPr>
        <w:t xml:space="preserve">A PDF állomány tartalmazhat </w:t>
      </w:r>
      <w:r w:rsidRPr="00DF7EDF">
        <w:rPr>
          <w:rFonts w:ascii="Times New Roman" w:hAnsi="Times New Roman"/>
          <w:b/>
          <w:sz w:val="24"/>
          <w:szCs w:val="24"/>
        </w:rPr>
        <w:t>időpecsétet</w:t>
      </w:r>
      <w:r w:rsidRPr="00DF7EDF">
        <w:rPr>
          <w:rFonts w:ascii="Times New Roman" w:hAnsi="Times New Roman"/>
          <w:sz w:val="24"/>
          <w:szCs w:val="24"/>
        </w:rPr>
        <w:t>.</w:t>
      </w:r>
    </w:p>
    <w:p w14:paraId="33967CEF" w14:textId="77777777" w:rsidR="00DF7EDF" w:rsidRPr="00DF7EDF" w:rsidRDefault="00DF7EDF" w:rsidP="00CE4758">
      <w:pPr>
        <w:pStyle w:val="Listaszerbekezds"/>
        <w:numPr>
          <w:ilvl w:val="0"/>
          <w:numId w:val="14"/>
        </w:numPr>
        <w:suppressAutoHyphens/>
        <w:autoSpaceDN w:val="0"/>
        <w:spacing w:before="40" w:after="0" w:line="240" w:lineRule="auto"/>
        <w:ind w:left="714" w:hanging="357"/>
        <w:contextualSpacing w:val="0"/>
        <w:jc w:val="both"/>
        <w:textAlignment w:val="baseline"/>
        <w:rPr>
          <w:rFonts w:ascii="Times New Roman" w:hAnsi="Times New Roman"/>
          <w:sz w:val="24"/>
          <w:szCs w:val="24"/>
        </w:rPr>
      </w:pPr>
      <w:r w:rsidRPr="00DF7EDF">
        <w:rPr>
          <w:rFonts w:ascii="Times New Roman" w:hAnsi="Times New Roman"/>
          <w:sz w:val="24"/>
          <w:szCs w:val="24"/>
        </w:rPr>
        <w:t xml:space="preserve">A számlákat az </w:t>
      </w:r>
      <w:hyperlink r:id="rId12" w:history="1">
        <w:r w:rsidRPr="00DF7EDF">
          <w:rPr>
            <w:rStyle w:val="Hiperhivatkozs"/>
            <w:rFonts w:ascii="Times New Roman" w:hAnsi="Times New Roman"/>
            <w:sz w:val="24"/>
            <w:szCs w:val="24"/>
          </w:rPr>
          <w:t>eszamla@mav.hu</w:t>
        </w:r>
      </w:hyperlink>
      <w:r w:rsidRPr="00DF7EDF">
        <w:rPr>
          <w:rFonts w:ascii="Times New Roman" w:hAnsi="Times New Roman"/>
          <w:b/>
          <w:bCs/>
          <w:sz w:val="24"/>
          <w:szCs w:val="24"/>
        </w:rPr>
        <w:t xml:space="preserve"> e-mail címre</w:t>
      </w:r>
      <w:r w:rsidRPr="00DF7EDF">
        <w:rPr>
          <w:rFonts w:ascii="Times New Roman" w:hAnsi="Times New Roman"/>
          <w:sz w:val="24"/>
          <w:szCs w:val="24"/>
        </w:rPr>
        <w:t xml:space="preserve"> kell küldeni </w:t>
      </w:r>
      <w:r w:rsidRPr="00DF7EDF">
        <w:rPr>
          <w:rFonts w:ascii="Times New Roman" w:hAnsi="Times New Roman"/>
          <w:b/>
          <w:bCs/>
          <w:sz w:val="24"/>
          <w:szCs w:val="24"/>
        </w:rPr>
        <w:t>csatolt file-ként</w:t>
      </w:r>
      <w:r w:rsidRPr="00DF7EDF">
        <w:rPr>
          <w:rFonts w:ascii="Times New Roman" w:hAnsi="Times New Roman"/>
          <w:sz w:val="24"/>
          <w:szCs w:val="24"/>
        </w:rPr>
        <w:t>. A billzone.eu, szamlakozpont.hu, szamlazz.hu, printportal.hu, szamlabefogadas.hu rendszerek használata esetén a számla érkezéséről értesítő e-mailben lévő linkről is le tudjuk tölteni a számlát.</w:t>
      </w:r>
    </w:p>
    <w:p w14:paraId="2F439D1D" w14:textId="77777777" w:rsidR="00DF7EDF" w:rsidRPr="00DF7EDF" w:rsidRDefault="00DF7EDF" w:rsidP="00CE4758">
      <w:pPr>
        <w:pStyle w:val="Listaszerbekezds"/>
        <w:numPr>
          <w:ilvl w:val="0"/>
          <w:numId w:val="14"/>
        </w:numPr>
        <w:suppressAutoHyphens/>
        <w:autoSpaceDN w:val="0"/>
        <w:spacing w:before="40" w:after="0" w:line="240" w:lineRule="auto"/>
        <w:ind w:left="714" w:hanging="357"/>
        <w:contextualSpacing w:val="0"/>
        <w:jc w:val="both"/>
        <w:textAlignment w:val="baseline"/>
        <w:rPr>
          <w:rFonts w:ascii="Times New Roman" w:hAnsi="Times New Roman"/>
          <w:sz w:val="24"/>
          <w:szCs w:val="24"/>
        </w:rPr>
      </w:pPr>
      <w:r w:rsidRPr="00DF7EDF">
        <w:rPr>
          <w:rFonts w:ascii="Times New Roman" w:hAnsi="Times New Roman"/>
          <w:sz w:val="24"/>
          <w:szCs w:val="24"/>
        </w:rPr>
        <w:t xml:space="preserve">Egy </w:t>
      </w:r>
      <w:r w:rsidRPr="00DF7EDF">
        <w:rPr>
          <w:rFonts w:ascii="Times New Roman" w:hAnsi="Times New Roman"/>
          <w:b/>
          <w:bCs/>
          <w:sz w:val="24"/>
          <w:szCs w:val="24"/>
        </w:rPr>
        <w:t xml:space="preserve">e-mail-ben csak egyetlen számla </w:t>
      </w:r>
      <w:r w:rsidRPr="00DF7EDF">
        <w:rPr>
          <w:rFonts w:ascii="Times New Roman" w:hAnsi="Times New Roman"/>
          <w:sz w:val="24"/>
          <w:szCs w:val="24"/>
        </w:rPr>
        <w:t>küldhető.</w:t>
      </w:r>
    </w:p>
    <w:p w14:paraId="4FEF3587" w14:textId="77777777" w:rsidR="00DF7EDF" w:rsidRPr="00DF7EDF" w:rsidRDefault="00DF7EDF" w:rsidP="00CE4758">
      <w:pPr>
        <w:pStyle w:val="Listaszerbekezds"/>
        <w:numPr>
          <w:ilvl w:val="0"/>
          <w:numId w:val="14"/>
        </w:numPr>
        <w:suppressAutoHyphens/>
        <w:autoSpaceDN w:val="0"/>
        <w:spacing w:before="80" w:after="0" w:line="240" w:lineRule="auto"/>
        <w:ind w:left="714" w:hanging="357"/>
        <w:contextualSpacing w:val="0"/>
        <w:jc w:val="both"/>
        <w:textAlignment w:val="baseline"/>
        <w:rPr>
          <w:rFonts w:ascii="Times New Roman" w:hAnsi="Times New Roman"/>
          <w:sz w:val="24"/>
          <w:szCs w:val="24"/>
        </w:rPr>
      </w:pPr>
      <w:r w:rsidRPr="00DF7EDF">
        <w:rPr>
          <w:rFonts w:ascii="Times New Roman" w:hAnsi="Times New Roman"/>
          <w:sz w:val="24"/>
          <w:szCs w:val="24"/>
        </w:rPr>
        <w:t xml:space="preserve">Amennyiben a számlához </w:t>
      </w:r>
      <w:r w:rsidRPr="00DF7EDF">
        <w:rPr>
          <w:rFonts w:ascii="Times New Roman" w:hAnsi="Times New Roman"/>
          <w:b/>
          <w:sz w:val="24"/>
          <w:szCs w:val="24"/>
        </w:rPr>
        <w:t>mellékletek</w:t>
      </w:r>
      <w:r w:rsidRPr="00DF7EDF">
        <w:rPr>
          <w:rFonts w:ascii="Times New Roman" w:hAnsi="Times New Roman"/>
          <w:sz w:val="24"/>
          <w:szCs w:val="24"/>
        </w:rPr>
        <w:t xml:space="preserve"> tartoznak, akkor azokat vagy a PDF file-on belüli csatolt file-ként, vagy a számlával együtt, ugyanahhoz az e-mailhez csatolt további file-ként kell küldeni.</w:t>
      </w:r>
    </w:p>
    <w:p w14:paraId="26E56DA3" w14:textId="77777777" w:rsidR="00DF7EDF" w:rsidRPr="00DF7EDF" w:rsidRDefault="00DF7EDF" w:rsidP="00DF7EDF">
      <w:pPr>
        <w:pStyle w:val="Nincstrkz"/>
        <w:spacing w:after="120"/>
        <w:jc w:val="both"/>
        <w:rPr>
          <w:rFonts w:ascii="Times New Roman" w:hAnsi="Times New Roman" w:cs="Times New Roman"/>
          <w:sz w:val="24"/>
          <w:szCs w:val="24"/>
        </w:rPr>
      </w:pPr>
    </w:p>
    <w:p w14:paraId="4AABC7C7" w14:textId="77777777" w:rsidR="00DF7EDF" w:rsidRPr="00DF7EDF" w:rsidRDefault="00DF7EDF" w:rsidP="00DF7EDF">
      <w:pPr>
        <w:pStyle w:val="Nincstrkz"/>
        <w:spacing w:after="120"/>
        <w:jc w:val="both"/>
        <w:rPr>
          <w:rFonts w:ascii="Times New Roman" w:hAnsi="Times New Roman" w:cs="Times New Roman"/>
          <w:sz w:val="24"/>
          <w:szCs w:val="24"/>
        </w:rPr>
      </w:pPr>
      <w:r w:rsidRPr="00DF7EDF">
        <w:rPr>
          <w:rFonts w:ascii="Times New Roman" w:hAnsi="Times New Roman" w:cs="Times New Roman"/>
          <w:sz w:val="24"/>
          <w:szCs w:val="24"/>
        </w:rPr>
        <w:t xml:space="preserve">Amennyiben az </w:t>
      </w:r>
      <w:hyperlink r:id="rId13" w:history="1">
        <w:r w:rsidRPr="00DF7EDF">
          <w:rPr>
            <w:rStyle w:val="Hiperhivatkozs"/>
            <w:rFonts w:ascii="Times New Roman" w:hAnsi="Times New Roman" w:cs="Times New Roman"/>
            <w:sz w:val="24"/>
            <w:szCs w:val="24"/>
          </w:rPr>
          <w:t>eszamla@mav.hu</w:t>
        </w:r>
      </w:hyperlink>
      <w:r w:rsidRPr="00DF7EDF">
        <w:rPr>
          <w:rFonts w:ascii="Times New Roman" w:hAnsi="Times New Roman" w:cs="Times New Roman"/>
          <w:sz w:val="24"/>
          <w:szCs w:val="24"/>
        </w:rPr>
        <w:t xml:space="preserve"> e-mail címre a fentiektől eltérő formátumú számla érkezik, akkor az megfelelőség hiányában nem minősül számlának, így az nem kerül minősül befogadottnak.</w:t>
      </w:r>
    </w:p>
    <w:tbl>
      <w:tblPr>
        <w:tblW w:w="9493" w:type="dxa"/>
        <w:tblCellMar>
          <w:left w:w="10" w:type="dxa"/>
          <w:right w:w="10" w:type="dxa"/>
        </w:tblCellMar>
        <w:tblLook w:val="0000" w:firstRow="0" w:lastRow="0" w:firstColumn="0" w:lastColumn="0" w:noHBand="0" w:noVBand="0"/>
      </w:tblPr>
      <w:tblGrid>
        <w:gridCol w:w="3936"/>
        <w:gridCol w:w="5557"/>
      </w:tblGrid>
      <w:tr w:rsidR="00DF7EDF" w:rsidRPr="00DF7EDF" w14:paraId="3A85C94B" w14:textId="77777777" w:rsidTr="0064570A">
        <w:tc>
          <w:tcPr>
            <w:tcW w:w="949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1BF4A9" w14:textId="77777777" w:rsidR="00DF7EDF" w:rsidRPr="00DF7EDF" w:rsidRDefault="00DF7EDF" w:rsidP="0064570A">
            <w:pPr>
              <w:spacing w:before="120" w:after="120"/>
              <w:jc w:val="center"/>
              <w:rPr>
                <w:b/>
                <w:bCs/>
                <w:szCs w:val="24"/>
              </w:rPr>
            </w:pPr>
            <w:r w:rsidRPr="00DF7EDF">
              <w:rPr>
                <w:b/>
                <w:bCs/>
                <w:szCs w:val="24"/>
              </w:rPr>
              <w:t>Számla kibocsátó szállító adatai</w:t>
            </w:r>
          </w:p>
        </w:tc>
      </w:tr>
      <w:tr w:rsidR="00DF7EDF" w:rsidRPr="00DF7EDF" w14:paraId="65AA1791" w14:textId="77777777" w:rsidTr="0064570A">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0A2E" w14:textId="77777777" w:rsidR="00DF7EDF" w:rsidRPr="00DF7EDF" w:rsidRDefault="00DF7EDF" w:rsidP="0064570A">
            <w:pPr>
              <w:spacing w:before="60" w:after="60"/>
              <w:rPr>
                <w:b/>
                <w:szCs w:val="24"/>
              </w:rPr>
            </w:pPr>
            <w:r w:rsidRPr="00DF7EDF">
              <w:rPr>
                <w:b/>
                <w:szCs w:val="24"/>
              </w:rPr>
              <w:t>Kibocsátó neve:</w:t>
            </w:r>
          </w:p>
          <w:p w14:paraId="32FB4893" w14:textId="77777777" w:rsidR="00DF7EDF" w:rsidRPr="00DF7EDF" w:rsidRDefault="00DF7EDF" w:rsidP="0064570A">
            <w:pPr>
              <w:spacing w:before="60" w:after="60"/>
              <w:rPr>
                <w:szCs w:val="24"/>
              </w:rPr>
            </w:pPr>
            <w:r w:rsidRPr="00DF7EDF">
              <w:rPr>
                <w:szCs w:val="24"/>
              </w:rPr>
              <w:t>Az elektronikus számlát kibocsátó cég neve</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BFC47" w14:textId="77777777" w:rsidR="00DF7EDF" w:rsidRPr="00DF7EDF" w:rsidRDefault="00DF7EDF" w:rsidP="0064570A">
            <w:pPr>
              <w:spacing w:before="60" w:after="60"/>
              <w:rPr>
                <w:szCs w:val="24"/>
              </w:rPr>
            </w:pPr>
          </w:p>
        </w:tc>
      </w:tr>
      <w:tr w:rsidR="00DF7EDF" w:rsidRPr="00DF7EDF" w14:paraId="136F24CB" w14:textId="77777777" w:rsidTr="0064570A">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058B" w14:textId="77777777" w:rsidR="00DF7EDF" w:rsidRPr="00DF7EDF" w:rsidRDefault="00DF7EDF" w:rsidP="0064570A">
            <w:pPr>
              <w:spacing w:before="60" w:after="60"/>
              <w:rPr>
                <w:b/>
                <w:szCs w:val="24"/>
              </w:rPr>
            </w:pPr>
            <w:r w:rsidRPr="00DF7EDF">
              <w:rPr>
                <w:b/>
                <w:szCs w:val="24"/>
              </w:rPr>
              <w:t>Adószáma:</w:t>
            </w:r>
          </w:p>
          <w:p w14:paraId="2A7C869B" w14:textId="77777777" w:rsidR="00DF7EDF" w:rsidRPr="00DF7EDF" w:rsidRDefault="00DF7EDF" w:rsidP="0064570A">
            <w:pPr>
              <w:spacing w:before="60" w:after="60"/>
              <w:rPr>
                <w:szCs w:val="24"/>
              </w:rPr>
            </w:pPr>
            <w:r w:rsidRPr="00DF7EDF">
              <w:rPr>
                <w:szCs w:val="24"/>
              </w:rPr>
              <w:t>A kibocsátó adószáma</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AB60" w14:textId="77777777" w:rsidR="00DF7EDF" w:rsidRPr="00DF7EDF" w:rsidRDefault="00DF7EDF" w:rsidP="0064570A">
            <w:pPr>
              <w:spacing w:before="60" w:after="60"/>
              <w:rPr>
                <w:szCs w:val="24"/>
              </w:rPr>
            </w:pPr>
          </w:p>
        </w:tc>
      </w:tr>
      <w:tr w:rsidR="00DF7EDF" w:rsidRPr="00DF7EDF" w14:paraId="4BFC26A0" w14:textId="77777777" w:rsidTr="0064570A">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4BF3" w14:textId="77777777" w:rsidR="00DF7EDF" w:rsidRPr="00DF7EDF" w:rsidRDefault="00DF7EDF" w:rsidP="0064570A">
            <w:pPr>
              <w:spacing w:before="60" w:after="60"/>
              <w:rPr>
                <w:b/>
                <w:szCs w:val="24"/>
              </w:rPr>
            </w:pPr>
            <w:r w:rsidRPr="00DF7EDF">
              <w:rPr>
                <w:b/>
                <w:szCs w:val="24"/>
              </w:rPr>
              <w:t>Kapcsolattartó neve:</w:t>
            </w:r>
          </w:p>
          <w:p w14:paraId="0FE578B4" w14:textId="77777777" w:rsidR="00DF7EDF" w:rsidRPr="00DF7EDF" w:rsidRDefault="00DF7EDF" w:rsidP="0064570A">
            <w:pPr>
              <w:spacing w:before="60" w:after="60"/>
              <w:jc w:val="both"/>
              <w:rPr>
                <w:szCs w:val="24"/>
              </w:rPr>
            </w:pPr>
            <w:r w:rsidRPr="00DF7EDF">
              <w:rPr>
                <w:szCs w:val="24"/>
              </w:rPr>
              <w:t xml:space="preserve">Az a személy a kibocsátó részéről, akivel kapcsolatba léphetünk </w:t>
            </w:r>
            <w:r w:rsidRPr="00DF7EDF">
              <w:rPr>
                <w:szCs w:val="24"/>
              </w:rPr>
              <w:lastRenderedPageBreak/>
              <w:t>elektronikus számlákkal kapcsolatos ügyekben</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4598B" w14:textId="77777777" w:rsidR="00DF7EDF" w:rsidRPr="00DF7EDF" w:rsidRDefault="00DF7EDF" w:rsidP="0064570A">
            <w:pPr>
              <w:spacing w:before="60" w:after="60"/>
              <w:rPr>
                <w:szCs w:val="24"/>
              </w:rPr>
            </w:pPr>
          </w:p>
        </w:tc>
      </w:tr>
      <w:tr w:rsidR="00DF7EDF" w:rsidRPr="00DF7EDF" w14:paraId="6CAF811C" w14:textId="77777777" w:rsidTr="0064570A">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2AF27" w14:textId="77777777" w:rsidR="00DF7EDF" w:rsidRPr="00DF7EDF" w:rsidRDefault="00DF7EDF" w:rsidP="0064570A">
            <w:pPr>
              <w:spacing w:before="60" w:after="60"/>
              <w:rPr>
                <w:b/>
                <w:szCs w:val="24"/>
              </w:rPr>
            </w:pPr>
            <w:r w:rsidRPr="00DF7EDF">
              <w:rPr>
                <w:b/>
                <w:szCs w:val="24"/>
              </w:rPr>
              <w:t>Kapcsolattartó telefonszáma:</w:t>
            </w:r>
          </w:p>
          <w:p w14:paraId="1BE63BA5" w14:textId="77777777" w:rsidR="00DF7EDF" w:rsidRPr="00DF7EDF" w:rsidRDefault="00DF7EDF" w:rsidP="0064570A">
            <w:pPr>
              <w:spacing w:before="60" w:after="60"/>
              <w:rPr>
                <w:szCs w:val="24"/>
              </w:rPr>
            </w:pPr>
            <w:r w:rsidRPr="00DF7EDF">
              <w:rPr>
                <w:szCs w:val="24"/>
              </w:rPr>
              <w:t>Telefonszám, melyen a kapcsolattartó elérhető</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DF90" w14:textId="77777777" w:rsidR="00DF7EDF" w:rsidRPr="00DF7EDF" w:rsidRDefault="00DF7EDF" w:rsidP="0064570A">
            <w:pPr>
              <w:spacing w:before="60" w:after="60"/>
              <w:rPr>
                <w:szCs w:val="24"/>
              </w:rPr>
            </w:pPr>
          </w:p>
        </w:tc>
      </w:tr>
      <w:tr w:rsidR="00DF7EDF" w:rsidRPr="00DF7EDF" w14:paraId="448FFC06" w14:textId="77777777" w:rsidTr="0064570A">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FB4C" w14:textId="77777777" w:rsidR="00DF7EDF" w:rsidRPr="00DF7EDF" w:rsidRDefault="00DF7EDF" w:rsidP="0064570A">
            <w:pPr>
              <w:spacing w:before="60" w:after="60"/>
              <w:rPr>
                <w:b/>
                <w:szCs w:val="24"/>
              </w:rPr>
            </w:pPr>
            <w:r w:rsidRPr="00DF7EDF">
              <w:rPr>
                <w:b/>
                <w:szCs w:val="24"/>
              </w:rPr>
              <w:t>Kapcsolattartó e-mail címe:</w:t>
            </w:r>
          </w:p>
          <w:p w14:paraId="21CD4A49" w14:textId="77777777" w:rsidR="00DF7EDF" w:rsidRPr="00DF7EDF" w:rsidRDefault="00DF7EDF" w:rsidP="0064570A">
            <w:pPr>
              <w:spacing w:before="60" w:after="60"/>
              <w:rPr>
                <w:szCs w:val="24"/>
              </w:rPr>
            </w:pPr>
            <w:r w:rsidRPr="00DF7EDF">
              <w:rPr>
                <w:szCs w:val="24"/>
              </w:rPr>
              <w:t>E-mail cím, melyen keresztül a kapcsolattartó elérhető</w:t>
            </w:r>
          </w:p>
        </w:tc>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7846C" w14:textId="77777777" w:rsidR="00DF7EDF" w:rsidRPr="00DF7EDF" w:rsidRDefault="00DF7EDF" w:rsidP="0064570A">
            <w:pPr>
              <w:spacing w:before="60" w:after="60"/>
              <w:rPr>
                <w:szCs w:val="24"/>
              </w:rPr>
            </w:pPr>
          </w:p>
        </w:tc>
      </w:tr>
    </w:tbl>
    <w:p w14:paraId="62C45562" w14:textId="77777777" w:rsidR="00DF7EDF" w:rsidRPr="00DF7EDF" w:rsidRDefault="00DF7EDF" w:rsidP="00DF7EDF">
      <w:pPr>
        <w:pStyle w:val="Nincstrkz"/>
        <w:spacing w:after="120"/>
        <w:jc w:val="both"/>
        <w:rPr>
          <w:rFonts w:ascii="Times New Roman" w:hAnsi="Times New Roman" w:cs="Times New Roman"/>
          <w:sz w:val="24"/>
          <w:szCs w:val="24"/>
        </w:rPr>
      </w:pPr>
    </w:p>
    <w:p w14:paraId="210C7D53" w14:textId="77777777" w:rsidR="00DF7EDF" w:rsidRPr="00DF7EDF" w:rsidRDefault="00DF7EDF" w:rsidP="00DF7EDF">
      <w:pPr>
        <w:rPr>
          <w:szCs w:val="24"/>
        </w:rPr>
      </w:pPr>
      <w:r w:rsidRPr="00DF7EDF">
        <w:rPr>
          <w:szCs w:val="24"/>
        </w:rPr>
        <w:t xml:space="preserve">További tájékoztatás, egyeztetés az </w:t>
      </w:r>
      <w:hyperlink r:id="rId14" w:history="1">
        <w:r w:rsidRPr="00DF7EDF">
          <w:rPr>
            <w:rStyle w:val="Hiperhivatkozs"/>
            <w:szCs w:val="24"/>
          </w:rPr>
          <w:t>eszamla-info@mav.hu</w:t>
        </w:r>
      </w:hyperlink>
      <w:r w:rsidRPr="00DF7EDF">
        <w:rPr>
          <w:szCs w:val="24"/>
        </w:rPr>
        <w:t xml:space="preserve"> e-mail címen kérhető.</w:t>
      </w:r>
    </w:p>
    <w:p w14:paraId="7730A221" w14:textId="77777777" w:rsidR="00DF7EDF" w:rsidRPr="00DF7EDF" w:rsidRDefault="00DF7EDF" w:rsidP="00DF7EDF">
      <w:pPr>
        <w:rPr>
          <w:szCs w:val="24"/>
        </w:rPr>
      </w:pPr>
    </w:p>
    <w:p w14:paraId="1FC8C90C" w14:textId="77777777" w:rsidR="00DF7EDF" w:rsidRPr="00DF7EDF" w:rsidRDefault="00DF7EDF" w:rsidP="00DF7EDF">
      <w:pPr>
        <w:rPr>
          <w:szCs w:val="24"/>
        </w:rPr>
      </w:pPr>
    </w:p>
    <w:p w14:paraId="74D58AFA" w14:textId="77777777" w:rsidR="00DF7EDF" w:rsidRPr="00DF7EDF" w:rsidRDefault="00DF7EDF" w:rsidP="00DF7EDF">
      <w:pPr>
        <w:jc w:val="center"/>
        <w:rPr>
          <w:szCs w:val="24"/>
        </w:rPr>
      </w:pPr>
    </w:p>
    <w:p w14:paraId="3F418CCF" w14:textId="77777777" w:rsidR="00DF7EDF" w:rsidRPr="00DF7EDF" w:rsidRDefault="00DF7EDF" w:rsidP="00DF7EDF">
      <w:pPr>
        <w:jc w:val="center"/>
        <w:rPr>
          <w:b/>
          <w:bCs/>
          <w:szCs w:val="24"/>
        </w:rPr>
      </w:pPr>
    </w:p>
    <w:p w14:paraId="50C3C1EE" w14:textId="77777777" w:rsidR="00B869D4" w:rsidRPr="006164F1" w:rsidRDefault="00B869D4" w:rsidP="00B869D4">
      <w:pPr>
        <w:widowControl w:val="0"/>
        <w:suppressAutoHyphens w:val="0"/>
        <w:jc w:val="right"/>
        <w:rPr>
          <w:sz w:val="22"/>
          <w:szCs w:val="22"/>
        </w:rPr>
      </w:pPr>
    </w:p>
    <w:sectPr w:rsidR="00B869D4" w:rsidRPr="006164F1" w:rsidSect="004D5517">
      <w:headerReference w:type="default" r:id="rId15"/>
      <w:pgSz w:w="11909" w:h="16834"/>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84BFB" w14:textId="77777777" w:rsidR="00B36712" w:rsidRDefault="00B36712">
      <w:r>
        <w:separator/>
      </w:r>
    </w:p>
  </w:endnote>
  <w:endnote w:type="continuationSeparator" w:id="0">
    <w:p w14:paraId="4DBAAC5B" w14:textId="77777777" w:rsidR="00B36712" w:rsidRDefault="00B3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_Helvetica">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8E8" w14:textId="1D96ECAA" w:rsidR="00B36712" w:rsidRDefault="00B36712" w:rsidP="0064570A">
    <w:pPr>
      <w:pStyle w:val="llb"/>
      <w:pBdr>
        <w:top w:val="single" w:sz="4" w:space="1" w:color="auto"/>
      </w:pBdr>
      <w:jc w:val="both"/>
      <w:rPr>
        <w:rStyle w:val="Oldalszm"/>
        <w:sz w:val="18"/>
        <w:szCs w:val="18"/>
      </w:rPr>
    </w:pPr>
    <w:r>
      <w:rPr>
        <w:rStyle w:val="Oldalszm"/>
        <w:sz w:val="18"/>
        <w:szCs w:val="18"/>
      </w:rPr>
      <w:t xml:space="preserve">Tárgy: </w:t>
    </w:r>
    <w:r w:rsidRPr="00DB7FEF">
      <w:rPr>
        <w:rStyle w:val="Oldalszm"/>
        <w:sz w:val="18"/>
        <w:szCs w:val="18"/>
      </w:rPr>
      <w:t>Ferencváros kódos kezelő kiváltás engedélyezési terv készítése</w:t>
    </w:r>
  </w:p>
  <w:p w14:paraId="4565D9D4" w14:textId="63D673E0" w:rsidR="00B36712" w:rsidRDefault="00B36712" w:rsidP="0064570A">
    <w:pPr>
      <w:pStyle w:val="llb"/>
      <w:rPr>
        <w:rStyle w:val="Oldalszm"/>
        <w:sz w:val="18"/>
        <w:szCs w:val="18"/>
      </w:rPr>
    </w:pPr>
    <w:r w:rsidRPr="0064570A">
      <w:rPr>
        <w:rStyle w:val="Oldalszm"/>
        <w:sz w:val="18"/>
        <w:szCs w:val="18"/>
      </w:rPr>
      <w:t xml:space="preserve">Ügyintéző: Nagy Dániel, beszerzési szakértő, +36/30-681-3403, </w:t>
    </w:r>
    <w:hyperlink r:id="rId1" w:history="1">
      <w:r w:rsidRPr="003C5AFE">
        <w:rPr>
          <w:rStyle w:val="Hiperhivatkozs"/>
          <w:sz w:val="18"/>
          <w:szCs w:val="18"/>
        </w:rPr>
        <w:t>nagy.daniel6@mav.hu</w:t>
      </w:r>
    </w:hyperlink>
    <w:r>
      <w:rPr>
        <w:rStyle w:val="Oldalszm"/>
        <w:sz w:val="18"/>
        <w:szCs w:val="18"/>
      </w:rPr>
      <w:t xml:space="preserve"> </w:t>
    </w:r>
    <w:r>
      <w:rPr>
        <w:rStyle w:val="Oldalszm"/>
        <w:sz w:val="18"/>
        <w:szCs w:val="18"/>
      </w:rPr>
      <w:tab/>
    </w:r>
    <w:r>
      <w:rPr>
        <w:rStyle w:val="Oldalszm"/>
        <w:sz w:val="18"/>
        <w:szCs w:val="18"/>
      </w:rPr>
      <w:tab/>
    </w:r>
    <w:r>
      <w:rPr>
        <w:rStyle w:val="Oldalszm"/>
        <w:sz w:val="18"/>
        <w:szCs w:val="18"/>
      </w:rPr>
      <w:tab/>
    </w:r>
    <w:r>
      <w:rPr>
        <w:rStyle w:val="Oldalszm"/>
        <w:sz w:val="18"/>
        <w:szCs w:val="18"/>
      </w:rPr>
      <w:tab/>
    </w:r>
    <w:r>
      <w:rPr>
        <w:rStyle w:val="Oldalszm"/>
        <w:sz w:val="20"/>
      </w:rPr>
      <w:fldChar w:fldCharType="begin"/>
    </w:r>
    <w:r>
      <w:rPr>
        <w:rStyle w:val="Oldalszm"/>
        <w:sz w:val="20"/>
      </w:rPr>
      <w:instrText xml:space="preserve"> PAGE </w:instrText>
    </w:r>
    <w:r>
      <w:rPr>
        <w:rStyle w:val="Oldalszm"/>
        <w:sz w:val="20"/>
      </w:rPr>
      <w:fldChar w:fldCharType="separate"/>
    </w:r>
    <w:r w:rsidR="0017532C">
      <w:rPr>
        <w:rStyle w:val="Oldalszm"/>
        <w:noProof/>
        <w:sz w:val="20"/>
      </w:rPr>
      <w:t>1</w:t>
    </w:r>
    <w:r>
      <w:rPr>
        <w:rStyle w:val="Oldalszm"/>
        <w:sz w:val="20"/>
      </w:rPr>
      <w:fldChar w:fldCharType="end"/>
    </w:r>
    <w:r>
      <w:rPr>
        <w:rStyle w:val="Oldalszm"/>
        <w:sz w:val="20"/>
      </w:rPr>
      <w:t>/</w:t>
    </w:r>
    <w:r>
      <w:rPr>
        <w:rStyle w:val="Oldalszm"/>
        <w:sz w:val="20"/>
      </w:rPr>
      <w:fldChar w:fldCharType="begin"/>
    </w:r>
    <w:r>
      <w:rPr>
        <w:rStyle w:val="Oldalszm"/>
        <w:sz w:val="20"/>
      </w:rPr>
      <w:instrText xml:space="preserve"> NUMPAGES \*Arabic </w:instrText>
    </w:r>
    <w:r>
      <w:rPr>
        <w:rStyle w:val="Oldalszm"/>
        <w:sz w:val="20"/>
      </w:rPr>
      <w:fldChar w:fldCharType="separate"/>
    </w:r>
    <w:r w:rsidR="0017532C">
      <w:rPr>
        <w:rStyle w:val="Oldalszm"/>
        <w:noProof/>
        <w:sz w:val="20"/>
      </w:rPr>
      <w:t>21</w:t>
    </w:r>
    <w:r>
      <w:rPr>
        <w:rStyle w:val="Oldalszm"/>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4D507" w14:textId="77777777" w:rsidR="00B36712" w:rsidRDefault="00B36712">
      <w:r>
        <w:separator/>
      </w:r>
    </w:p>
  </w:footnote>
  <w:footnote w:type="continuationSeparator" w:id="0">
    <w:p w14:paraId="3BBCB7FC" w14:textId="77777777" w:rsidR="00B36712" w:rsidRDefault="00B36712">
      <w:r>
        <w:continuationSeparator/>
      </w:r>
    </w:p>
  </w:footnote>
  <w:footnote w:id="1">
    <w:p w14:paraId="4333E019" w14:textId="77777777" w:rsidR="00B36712" w:rsidRPr="00113C39" w:rsidRDefault="00B36712" w:rsidP="004D5517">
      <w:pPr>
        <w:pStyle w:val="Lbjegyzetszveg"/>
        <w:rPr>
          <w:rFonts w:ascii="Times New Roman" w:hAnsi="Times New Roman"/>
        </w:rPr>
      </w:pPr>
      <w:r w:rsidRPr="00113C39">
        <w:rPr>
          <w:rStyle w:val="Lbjegyzet-hivatkozs"/>
          <w:rFonts w:ascii="Times New Roman" w:hAnsi="Times New Roman"/>
        </w:rPr>
        <w:sym w:font="Symbol" w:char="F02A"/>
      </w:r>
      <w:r w:rsidRPr="00113C39">
        <w:rPr>
          <w:rFonts w:ascii="Times New Roman" w:hAnsi="Times New Roman"/>
        </w:rPr>
        <w:t xml:space="preserve"> </w:t>
      </w:r>
      <w:r>
        <w:rPr>
          <w:rFonts w:ascii="Times New Roman" w:hAnsi="Times New Roman"/>
        </w:rPr>
        <w:t>Az állítás helyessége esetében kérjük aláhúzni!</w:t>
      </w:r>
    </w:p>
  </w:footnote>
  <w:footnote w:id="2">
    <w:p w14:paraId="3828F9E5" w14:textId="77777777" w:rsidR="00B36712" w:rsidRPr="008F2F29" w:rsidRDefault="00B36712" w:rsidP="004D5517">
      <w:pPr>
        <w:pStyle w:val="Lbjegyzetszveg"/>
        <w:rPr>
          <w:rFonts w:ascii="Times New Roman" w:hAnsi="Times New Roman"/>
        </w:rPr>
      </w:pPr>
      <w:r w:rsidRPr="008F2F29">
        <w:rPr>
          <w:rStyle w:val="Lbjegyzet-hivatkozs"/>
          <w:rFonts w:ascii="Times New Roman" w:hAnsi="Times New Roman"/>
        </w:rPr>
        <w:sym w:font="Symbol" w:char="F02A"/>
      </w:r>
      <w:r w:rsidRPr="008F2F29">
        <w:rPr>
          <w:rStyle w:val="Lbjegyzet-hivatkozs"/>
          <w:rFonts w:ascii="Times New Roman" w:hAnsi="Times New Roman"/>
        </w:rPr>
        <w:sym w:font="Symbol" w:char="F02A"/>
      </w:r>
      <w:r w:rsidRPr="008F2F29">
        <w:rPr>
          <w:rFonts w:ascii="Times New Roman" w:hAnsi="Times New Roman"/>
        </w:rPr>
        <w:t xml:space="preserve"> Az állítás helyessége esetén kérjük aláhúzni és a táblázatot kitölteni!</w:t>
      </w:r>
    </w:p>
  </w:footnote>
  <w:footnote w:id="3">
    <w:p w14:paraId="1707A5BA" w14:textId="77777777" w:rsidR="00B36712" w:rsidRDefault="00B36712">
      <w:pPr>
        <w:pStyle w:val="Lbjegyzetszveg"/>
      </w:pPr>
      <w:r>
        <w:rPr>
          <w:rStyle w:val="Lbjegyzet-hivatkozs"/>
        </w:rPr>
        <w:footnoteRef/>
      </w:r>
      <w:r>
        <w:t xml:space="preserve"> Kérjük a megfelelő rész aláhúzásá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9C776" w14:textId="77777777" w:rsidR="00B36712" w:rsidRPr="00A475F2" w:rsidRDefault="00B36712" w:rsidP="00142D7A">
    <w:pPr>
      <w:pStyle w:val="lfej"/>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pStyle w:val="Szvegblokk1"/>
      <w:lvlText w:val="–"/>
      <w:lvlJc w:val="left"/>
      <w:pPr>
        <w:tabs>
          <w:tab w:val="num" w:pos="1069"/>
        </w:tabs>
        <w:ind w:left="1069"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bullet"/>
      <w:pStyle w:val="felsorols"/>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numFmt w:val="bullet"/>
      <w:lvlText w:val="-"/>
      <w:lvlJc w:val="left"/>
      <w:pPr>
        <w:tabs>
          <w:tab w:val="num" w:pos="1080"/>
        </w:tabs>
        <w:ind w:left="1080" w:hanging="360"/>
      </w:pPr>
      <w:rPr>
        <w:rFonts w:ascii="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1077"/>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2EA757D"/>
    <w:multiLevelType w:val="hybridMultilevel"/>
    <w:tmpl w:val="072ED1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03F209E0"/>
    <w:multiLevelType w:val="hybridMultilevel"/>
    <w:tmpl w:val="336ADB3E"/>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0EF3214F"/>
    <w:multiLevelType w:val="hybridMultilevel"/>
    <w:tmpl w:val="1AB4C6DC"/>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3BB1F55"/>
    <w:multiLevelType w:val="hybridMultilevel"/>
    <w:tmpl w:val="9A0C38E0"/>
    <w:lvl w:ilvl="0" w:tplc="040E000F">
      <w:start w:val="1"/>
      <w:numFmt w:val="decimal"/>
      <w:pStyle w:val="okeanfelsorolas"/>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19080EA5"/>
    <w:multiLevelType w:val="hybridMultilevel"/>
    <w:tmpl w:val="F8A8D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E2D59C8"/>
    <w:multiLevelType w:val="hybridMultilevel"/>
    <w:tmpl w:val="2612E398"/>
    <w:lvl w:ilvl="0" w:tplc="4336D802">
      <w:numFmt w:val="bullet"/>
      <w:lvlText w:val="-"/>
      <w:lvlJc w:val="left"/>
      <w:pPr>
        <w:ind w:left="720" w:hanging="360"/>
      </w:pPr>
      <w:rPr>
        <w:rFonts w:ascii="Times New Roman" w:eastAsia="Times New Roman"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23C057A"/>
    <w:multiLevelType w:val="hybridMultilevel"/>
    <w:tmpl w:val="9C9A3CF8"/>
    <w:lvl w:ilvl="0" w:tplc="EC4EF76E">
      <w:start w:val="1"/>
      <w:numFmt w:val="decimal"/>
      <w:lvlText w:val="%1."/>
      <w:lvlJc w:val="left"/>
      <w:pPr>
        <w:tabs>
          <w:tab w:val="num" w:pos="720"/>
        </w:tabs>
        <w:ind w:left="720" w:hanging="360"/>
      </w:pPr>
      <w:rPr>
        <w:rFonts w:ascii="Times New Roman" w:hAnsi="Times New Roman" w:cs="Times New Roman" w:hint="default"/>
        <w:b w:val="0"/>
      </w:rPr>
    </w:lvl>
    <w:lvl w:ilvl="1" w:tplc="040E0017">
      <w:start w:val="1"/>
      <w:numFmt w:val="lowerLetter"/>
      <w:lvlText w:val="%2)"/>
      <w:lvlJc w:val="left"/>
      <w:pPr>
        <w:tabs>
          <w:tab w:val="num" w:pos="1440"/>
        </w:tabs>
        <w:ind w:left="1440" w:hanging="360"/>
      </w:pPr>
      <w:rPr>
        <w:rFonts w:hint="default"/>
        <w:b/>
      </w:rPr>
    </w:lvl>
    <w:lvl w:ilvl="2" w:tplc="959C02D4">
      <w:start w:val="1"/>
      <w:numFmt w:val="lowerLetter"/>
      <w:lvlText w:val="%3)"/>
      <w:lvlJc w:val="left"/>
      <w:pPr>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25487E63"/>
    <w:multiLevelType w:val="hybridMultilevel"/>
    <w:tmpl w:val="06460F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6D57ABF"/>
    <w:multiLevelType w:val="hybridMultilevel"/>
    <w:tmpl w:val="A1FA90F6"/>
    <w:lvl w:ilvl="0" w:tplc="4D24E804">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B4E7D57"/>
    <w:multiLevelType w:val="multilevel"/>
    <w:tmpl w:val="B26A00B4"/>
    <w:lvl w:ilvl="0">
      <w:numFmt w:val="bullet"/>
      <w:lvlText w:val=""/>
      <w:lvlJc w:val="left"/>
      <w:pPr>
        <w:ind w:left="1416" w:hanging="360"/>
      </w:pPr>
      <w:rPr>
        <w:rFonts w:ascii="Symbol" w:hAnsi="Symbol"/>
      </w:rPr>
    </w:lvl>
    <w:lvl w:ilvl="1">
      <w:numFmt w:val="bullet"/>
      <w:lvlText w:val="o"/>
      <w:lvlJc w:val="left"/>
      <w:pPr>
        <w:ind w:left="2136" w:hanging="360"/>
      </w:pPr>
      <w:rPr>
        <w:rFonts w:ascii="Courier New" w:hAnsi="Courier New" w:cs="Courier New"/>
      </w:rPr>
    </w:lvl>
    <w:lvl w:ilvl="2">
      <w:numFmt w:val="bullet"/>
      <w:lvlText w:val=""/>
      <w:lvlJc w:val="left"/>
      <w:pPr>
        <w:ind w:left="2856" w:hanging="360"/>
      </w:pPr>
      <w:rPr>
        <w:rFonts w:ascii="Wingdings" w:hAnsi="Wingdings"/>
      </w:rPr>
    </w:lvl>
    <w:lvl w:ilvl="3">
      <w:numFmt w:val="bullet"/>
      <w:lvlText w:val=""/>
      <w:lvlJc w:val="left"/>
      <w:pPr>
        <w:ind w:left="3576" w:hanging="360"/>
      </w:pPr>
      <w:rPr>
        <w:rFonts w:ascii="Symbol" w:hAnsi="Symbol"/>
      </w:rPr>
    </w:lvl>
    <w:lvl w:ilvl="4">
      <w:numFmt w:val="bullet"/>
      <w:lvlText w:val="o"/>
      <w:lvlJc w:val="left"/>
      <w:pPr>
        <w:ind w:left="4296" w:hanging="360"/>
      </w:pPr>
      <w:rPr>
        <w:rFonts w:ascii="Courier New" w:hAnsi="Courier New" w:cs="Courier New"/>
      </w:rPr>
    </w:lvl>
    <w:lvl w:ilvl="5">
      <w:numFmt w:val="bullet"/>
      <w:lvlText w:val=""/>
      <w:lvlJc w:val="left"/>
      <w:pPr>
        <w:ind w:left="5016" w:hanging="360"/>
      </w:pPr>
      <w:rPr>
        <w:rFonts w:ascii="Wingdings" w:hAnsi="Wingdings"/>
      </w:rPr>
    </w:lvl>
    <w:lvl w:ilvl="6">
      <w:numFmt w:val="bullet"/>
      <w:lvlText w:val=""/>
      <w:lvlJc w:val="left"/>
      <w:pPr>
        <w:ind w:left="5736" w:hanging="360"/>
      </w:pPr>
      <w:rPr>
        <w:rFonts w:ascii="Symbol" w:hAnsi="Symbol"/>
      </w:rPr>
    </w:lvl>
    <w:lvl w:ilvl="7">
      <w:numFmt w:val="bullet"/>
      <w:lvlText w:val="o"/>
      <w:lvlJc w:val="left"/>
      <w:pPr>
        <w:ind w:left="6456" w:hanging="360"/>
      </w:pPr>
      <w:rPr>
        <w:rFonts w:ascii="Courier New" w:hAnsi="Courier New" w:cs="Courier New"/>
      </w:rPr>
    </w:lvl>
    <w:lvl w:ilvl="8">
      <w:numFmt w:val="bullet"/>
      <w:lvlText w:val=""/>
      <w:lvlJc w:val="left"/>
      <w:pPr>
        <w:ind w:left="7176" w:hanging="360"/>
      </w:pPr>
      <w:rPr>
        <w:rFonts w:ascii="Wingdings" w:hAnsi="Wingdings"/>
      </w:rPr>
    </w:lvl>
  </w:abstractNum>
  <w:abstractNum w:abstractNumId="30" w15:restartNumberingAfterBreak="0">
    <w:nsid w:val="2E8B5999"/>
    <w:multiLevelType w:val="hybridMultilevel"/>
    <w:tmpl w:val="C430DA32"/>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7312034"/>
    <w:multiLevelType w:val="hybridMultilevel"/>
    <w:tmpl w:val="41C8E4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2" w15:restartNumberingAfterBreak="0">
    <w:nsid w:val="38892448"/>
    <w:multiLevelType w:val="multilevel"/>
    <w:tmpl w:val="CE985512"/>
    <w:lvl w:ilvl="0">
      <w:start w:val="1"/>
      <w:numFmt w:val="decimal"/>
      <w:lvlText w:val="%1."/>
      <w:lvlJc w:val="left"/>
      <w:pPr>
        <w:ind w:left="720" w:hanging="360"/>
      </w:pPr>
      <w:rPr>
        <w:rFonts w:hint="default"/>
      </w:rPr>
    </w:lvl>
    <w:lvl w:ilvl="1">
      <w:start w:val="1"/>
      <w:numFmt w:val="decimal"/>
      <w:pStyle w:val="n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D204683"/>
    <w:multiLevelType w:val="hybridMultilevel"/>
    <w:tmpl w:val="AFB40784"/>
    <w:lvl w:ilvl="0" w:tplc="B58AEC66">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E7E2E0B"/>
    <w:multiLevelType w:val="hybridMultilevel"/>
    <w:tmpl w:val="1076C2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5" w15:restartNumberingAfterBreak="0">
    <w:nsid w:val="3E7E2F81"/>
    <w:multiLevelType w:val="hybridMultilevel"/>
    <w:tmpl w:val="B0761C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4FD5490"/>
    <w:multiLevelType w:val="multilevel"/>
    <w:tmpl w:val="868A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47A41EA1"/>
    <w:multiLevelType w:val="multilevel"/>
    <w:tmpl w:val="63646D3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C3250E9"/>
    <w:multiLevelType w:val="multilevel"/>
    <w:tmpl w:val="95F2EA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1B2650E"/>
    <w:multiLevelType w:val="hybridMultilevel"/>
    <w:tmpl w:val="3E1646A8"/>
    <w:lvl w:ilvl="0" w:tplc="43FEE8EA">
      <w:start w:val="1"/>
      <w:numFmt w:val="bullet"/>
      <w:lvlText w:val=""/>
      <w:lvlJc w:val="left"/>
      <w:pPr>
        <w:ind w:left="720" w:hanging="360"/>
      </w:pPr>
      <w:rPr>
        <w:rFonts w:ascii="Symbol" w:hAnsi="Symbol" w:hint="default"/>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7187099"/>
    <w:multiLevelType w:val="hybridMultilevel"/>
    <w:tmpl w:val="D74AEA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B046885"/>
    <w:multiLevelType w:val="hybridMultilevel"/>
    <w:tmpl w:val="2C0087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2" w15:restartNumberingAfterBreak="0">
    <w:nsid w:val="693F51AE"/>
    <w:multiLevelType w:val="hybridMultilevel"/>
    <w:tmpl w:val="6A2805E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3" w15:restartNumberingAfterBreak="0">
    <w:nsid w:val="693F5B76"/>
    <w:multiLevelType w:val="hybridMultilevel"/>
    <w:tmpl w:val="13F4D1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4C63331"/>
    <w:multiLevelType w:val="hybridMultilevel"/>
    <w:tmpl w:val="977CFB9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5EA5542"/>
    <w:multiLevelType w:val="hybridMultilevel"/>
    <w:tmpl w:val="A7EA28BA"/>
    <w:lvl w:ilvl="0" w:tplc="040E000F">
      <w:start w:val="1"/>
      <w:numFmt w:val="decimal"/>
      <w:lvlText w:val="%1."/>
      <w:lvlJc w:val="left"/>
      <w:pPr>
        <w:ind w:left="720" w:hanging="360"/>
      </w:pPr>
      <w:rPr>
        <w:rFonts w:hint="default"/>
      </w:rPr>
    </w:lvl>
    <w:lvl w:ilvl="1" w:tplc="DDBE7D78">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6B25722"/>
    <w:multiLevelType w:val="hybridMultilevel"/>
    <w:tmpl w:val="88BAD93C"/>
    <w:lvl w:ilvl="0" w:tplc="4D5A049E">
      <w:start w:val="1"/>
      <w:numFmt w:val="bullet"/>
      <w:pStyle w:val="f2"/>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7" w15:restartNumberingAfterBreak="0">
    <w:nsid w:val="76C82B27"/>
    <w:multiLevelType w:val="hybridMultilevel"/>
    <w:tmpl w:val="F8D48A02"/>
    <w:lvl w:ilvl="0" w:tplc="17EAC262">
      <w:start w:val="1"/>
      <w:numFmt w:val="decimal"/>
      <w:pStyle w:val="Szmozs1"/>
      <w:lvlText w:val="%1."/>
      <w:lvlJc w:val="left"/>
      <w:pPr>
        <w:tabs>
          <w:tab w:val="num" w:pos="567"/>
        </w:tabs>
        <w:ind w:left="567" w:hanging="567"/>
      </w:pPr>
      <w:rPr>
        <w:rFonts w:ascii="Trebuchet MS" w:hAnsi="Trebuchet MS" w:hint="default"/>
        <w:b/>
        <w:i w:val="0"/>
        <w:color w:val="4C0E5F"/>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15:restartNumberingAfterBreak="0">
    <w:nsid w:val="76D21ADB"/>
    <w:multiLevelType w:val="hybridMultilevel"/>
    <w:tmpl w:val="415CCAB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D3B0751"/>
    <w:multiLevelType w:val="hybridMultilevel"/>
    <w:tmpl w:val="AF389D54"/>
    <w:lvl w:ilvl="0" w:tplc="F68A9272">
      <w:numFmt w:val="bullet"/>
      <w:lvlText w:val="-"/>
      <w:lvlJc w:val="left"/>
      <w:pPr>
        <w:ind w:left="1080" w:hanging="360"/>
      </w:pPr>
      <w:rPr>
        <w:rFonts w:ascii="H_Helvetica" w:eastAsia="Times New Roman" w:hAnsi="H_Helvetica" w:cs="H_Helvetica"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0" w15:restartNumberingAfterBreak="0">
    <w:nsid w:val="7E055168"/>
    <w:multiLevelType w:val="hybridMultilevel"/>
    <w:tmpl w:val="A5EE341C"/>
    <w:lvl w:ilvl="0" w:tplc="FBC0B1AC">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36"/>
  </w:num>
  <w:num w:numId="5">
    <w:abstractNumId w:val="24"/>
  </w:num>
  <w:num w:numId="6">
    <w:abstractNumId w:val="39"/>
  </w:num>
  <w:num w:numId="7">
    <w:abstractNumId w:val="45"/>
  </w:num>
  <w:num w:numId="8">
    <w:abstractNumId w:val="22"/>
  </w:num>
  <w:num w:numId="9">
    <w:abstractNumId w:val="21"/>
  </w:num>
  <w:num w:numId="10">
    <w:abstractNumId w:val="26"/>
  </w:num>
  <w:num w:numId="11">
    <w:abstractNumId w:val="42"/>
  </w:num>
  <w:num w:numId="12">
    <w:abstractNumId w:val="23"/>
  </w:num>
  <w:num w:numId="13">
    <w:abstractNumId w:val="33"/>
  </w:num>
  <w:num w:numId="14">
    <w:abstractNumId w:val="37"/>
  </w:num>
  <w:num w:numId="15">
    <w:abstractNumId w:val="29"/>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25"/>
  </w:num>
  <w:num w:numId="25">
    <w:abstractNumId w:val="28"/>
  </w:num>
  <w:num w:numId="26">
    <w:abstractNumId w:val="49"/>
  </w:num>
  <w:num w:numId="27">
    <w:abstractNumId w:val="44"/>
  </w:num>
  <w:num w:numId="28">
    <w:abstractNumId w:val="43"/>
  </w:num>
  <w:num w:numId="29">
    <w:abstractNumId w:val="27"/>
  </w:num>
  <w:num w:numId="30">
    <w:abstractNumId w:val="31"/>
  </w:num>
  <w:num w:numId="31">
    <w:abstractNumId w:val="34"/>
  </w:num>
  <w:num w:numId="32">
    <w:abstractNumId w:val="20"/>
  </w:num>
  <w:num w:numId="33">
    <w:abstractNumId w:val="50"/>
  </w:num>
  <w:num w:numId="34">
    <w:abstractNumId w:val="30"/>
  </w:num>
  <w:num w:numId="35">
    <w:abstractNumId w:val="40"/>
  </w:num>
  <w:num w:numId="36">
    <w:abstractNumId w:val="0"/>
    <w:lvlOverride w:ilvl="0">
      <w:lvl w:ilvl="0">
        <w:start w:val="1"/>
        <w:numFmt w:val="bullet"/>
        <w:lvlText w:val=""/>
        <w:lvlJc w:val="left"/>
        <w:pPr>
          <w:tabs>
            <w:tab w:val="num" w:pos="360"/>
          </w:tabs>
          <w:ind w:left="360" w:hanging="360"/>
        </w:pPr>
        <w:rPr>
          <w:rFonts w:ascii="Symbol" w:hAnsi="Symbol" w:hint="default"/>
        </w:rPr>
      </w:lvl>
    </w:lvlOverride>
  </w:num>
  <w:num w:numId="37">
    <w:abstractNumId w:val="46"/>
  </w:num>
  <w:num w:numId="38">
    <w:abstractNumId w:val="32"/>
  </w:num>
  <w:num w:numId="39">
    <w:abstractNumId w:val="41"/>
  </w:num>
  <w:num w:numId="40">
    <w:abstractNumId w:val="35"/>
  </w:num>
  <w:num w:numId="41">
    <w:abstractNumId w:val="4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1F"/>
    <w:rsid w:val="0000122A"/>
    <w:rsid w:val="0000133B"/>
    <w:rsid w:val="00001698"/>
    <w:rsid w:val="00004D90"/>
    <w:rsid w:val="000077AB"/>
    <w:rsid w:val="00007A4E"/>
    <w:rsid w:val="00010BE3"/>
    <w:rsid w:val="00011710"/>
    <w:rsid w:val="0001571C"/>
    <w:rsid w:val="00015DB2"/>
    <w:rsid w:val="000163B2"/>
    <w:rsid w:val="00016D1C"/>
    <w:rsid w:val="00017B96"/>
    <w:rsid w:val="00020161"/>
    <w:rsid w:val="000217AE"/>
    <w:rsid w:val="0002313F"/>
    <w:rsid w:val="00025D69"/>
    <w:rsid w:val="0002649B"/>
    <w:rsid w:val="000313F2"/>
    <w:rsid w:val="00032D51"/>
    <w:rsid w:val="00034BEA"/>
    <w:rsid w:val="00035926"/>
    <w:rsid w:val="00041EE1"/>
    <w:rsid w:val="000437C7"/>
    <w:rsid w:val="00044C0B"/>
    <w:rsid w:val="00044C14"/>
    <w:rsid w:val="00047C1B"/>
    <w:rsid w:val="0005186D"/>
    <w:rsid w:val="00052E44"/>
    <w:rsid w:val="00054231"/>
    <w:rsid w:val="00054BAC"/>
    <w:rsid w:val="00057222"/>
    <w:rsid w:val="00057906"/>
    <w:rsid w:val="000602DC"/>
    <w:rsid w:val="00061512"/>
    <w:rsid w:val="000656C1"/>
    <w:rsid w:val="00086B5E"/>
    <w:rsid w:val="00087A45"/>
    <w:rsid w:val="0009024F"/>
    <w:rsid w:val="00090FB1"/>
    <w:rsid w:val="00091163"/>
    <w:rsid w:val="00091A08"/>
    <w:rsid w:val="00094F87"/>
    <w:rsid w:val="00095228"/>
    <w:rsid w:val="00096627"/>
    <w:rsid w:val="000973AD"/>
    <w:rsid w:val="00097A33"/>
    <w:rsid w:val="000A0CF7"/>
    <w:rsid w:val="000A5614"/>
    <w:rsid w:val="000A5A80"/>
    <w:rsid w:val="000A5C42"/>
    <w:rsid w:val="000B0007"/>
    <w:rsid w:val="000B05D1"/>
    <w:rsid w:val="000B06D6"/>
    <w:rsid w:val="000B077E"/>
    <w:rsid w:val="000B08A0"/>
    <w:rsid w:val="000B1EFC"/>
    <w:rsid w:val="000B3476"/>
    <w:rsid w:val="000B398D"/>
    <w:rsid w:val="000B7FE8"/>
    <w:rsid w:val="000C28D3"/>
    <w:rsid w:val="000C2986"/>
    <w:rsid w:val="000C6730"/>
    <w:rsid w:val="000C7729"/>
    <w:rsid w:val="000C78BD"/>
    <w:rsid w:val="000D11C9"/>
    <w:rsid w:val="000D22B9"/>
    <w:rsid w:val="000D7E53"/>
    <w:rsid w:val="000E0207"/>
    <w:rsid w:val="000E0677"/>
    <w:rsid w:val="000E378F"/>
    <w:rsid w:val="000E6670"/>
    <w:rsid w:val="000E73FC"/>
    <w:rsid w:val="000F0379"/>
    <w:rsid w:val="000F195E"/>
    <w:rsid w:val="000F3024"/>
    <w:rsid w:val="000F3B4D"/>
    <w:rsid w:val="000F441B"/>
    <w:rsid w:val="000F4FED"/>
    <w:rsid w:val="000F5D58"/>
    <w:rsid w:val="00101AEA"/>
    <w:rsid w:val="00103D51"/>
    <w:rsid w:val="001047E4"/>
    <w:rsid w:val="0010487C"/>
    <w:rsid w:val="00110F7B"/>
    <w:rsid w:val="00111537"/>
    <w:rsid w:val="00112428"/>
    <w:rsid w:val="001156C8"/>
    <w:rsid w:val="00120BD5"/>
    <w:rsid w:val="00122C70"/>
    <w:rsid w:val="001251C5"/>
    <w:rsid w:val="00126BA0"/>
    <w:rsid w:val="001320D9"/>
    <w:rsid w:val="001327AE"/>
    <w:rsid w:val="00133CBE"/>
    <w:rsid w:val="00134DC7"/>
    <w:rsid w:val="00137D53"/>
    <w:rsid w:val="00140474"/>
    <w:rsid w:val="00142CD4"/>
    <w:rsid w:val="00142D7A"/>
    <w:rsid w:val="00145158"/>
    <w:rsid w:val="00145540"/>
    <w:rsid w:val="001501D7"/>
    <w:rsid w:val="00150FF6"/>
    <w:rsid w:val="0015161E"/>
    <w:rsid w:val="00151620"/>
    <w:rsid w:val="0015164F"/>
    <w:rsid w:val="00151D03"/>
    <w:rsid w:val="00151EF7"/>
    <w:rsid w:val="00154CCB"/>
    <w:rsid w:val="0015523F"/>
    <w:rsid w:val="001555FF"/>
    <w:rsid w:val="00156298"/>
    <w:rsid w:val="0015727B"/>
    <w:rsid w:val="00157881"/>
    <w:rsid w:val="00160FC9"/>
    <w:rsid w:val="00163C4F"/>
    <w:rsid w:val="00165A32"/>
    <w:rsid w:val="001715BF"/>
    <w:rsid w:val="00172D70"/>
    <w:rsid w:val="00173C40"/>
    <w:rsid w:val="00174A90"/>
    <w:rsid w:val="0017532C"/>
    <w:rsid w:val="001764E6"/>
    <w:rsid w:val="001776AD"/>
    <w:rsid w:val="00177878"/>
    <w:rsid w:val="001802A7"/>
    <w:rsid w:val="0018380F"/>
    <w:rsid w:val="00184A46"/>
    <w:rsid w:val="00184D12"/>
    <w:rsid w:val="00185CA9"/>
    <w:rsid w:val="00187071"/>
    <w:rsid w:val="0018720C"/>
    <w:rsid w:val="001936D3"/>
    <w:rsid w:val="00193D0B"/>
    <w:rsid w:val="00194221"/>
    <w:rsid w:val="00194608"/>
    <w:rsid w:val="00194C2C"/>
    <w:rsid w:val="001A2535"/>
    <w:rsid w:val="001A2C27"/>
    <w:rsid w:val="001A2EA3"/>
    <w:rsid w:val="001A30C7"/>
    <w:rsid w:val="001A34BE"/>
    <w:rsid w:val="001A5A18"/>
    <w:rsid w:val="001A66EC"/>
    <w:rsid w:val="001A7259"/>
    <w:rsid w:val="001B3180"/>
    <w:rsid w:val="001B3AB4"/>
    <w:rsid w:val="001B3D81"/>
    <w:rsid w:val="001B3DCB"/>
    <w:rsid w:val="001B532F"/>
    <w:rsid w:val="001B5BA0"/>
    <w:rsid w:val="001B700D"/>
    <w:rsid w:val="001B70E9"/>
    <w:rsid w:val="001B77EA"/>
    <w:rsid w:val="001C1BCC"/>
    <w:rsid w:val="001C381C"/>
    <w:rsid w:val="001C5192"/>
    <w:rsid w:val="001C5508"/>
    <w:rsid w:val="001C64A8"/>
    <w:rsid w:val="001D2752"/>
    <w:rsid w:val="001D362B"/>
    <w:rsid w:val="001D69DD"/>
    <w:rsid w:val="001E38CA"/>
    <w:rsid w:val="001E4C09"/>
    <w:rsid w:val="001E4C0C"/>
    <w:rsid w:val="001E5F74"/>
    <w:rsid w:val="001F1293"/>
    <w:rsid w:val="001F586C"/>
    <w:rsid w:val="001F670A"/>
    <w:rsid w:val="001F7CE5"/>
    <w:rsid w:val="00200675"/>
    <w:rsid w:val="00202F1F"/>
    <w:rsid w:val="002039DB"/>
    <w:rsid w:val="00206B0E"/>
    <w:rsid w:val="00207D10"/>
    <w:rsid w:val="00210641"/>
    <w:rsid w:val="002115A5"/>
    <w:rsid w:val="0021180F"/>
    <w:rsid w:val="00212710"/>
    <w:rsid w:val="00213AA6"/>
    <w:rsid w:val="002170DD"/>
    <w:rsid w:val="002177C3"/>
    <w:rsid w:val="002201E9"/>
    <w:rsid w:val="00220953"/>
    <w:rsid w:val="00221336"/>
    <w:rsid w:val="00221F3F"/>
    <w:rsid w:val="00222FC4"/>
    <w:rsid w:val="00223532"/>
    <w:rsid w:val="00224398"/>
    <w:rsid w:val="00224EE0"/>
    <w:rsid w:val="00225CC5"/>
    <w:rsid w:val="002269DC"/>
    <w:rsid w:val="00232470"/>
    <w:rsid w:val="00236676"/>
    <w:rsid w:val="0023713B"/>
    <w:rsid w:val="002402BC"/>
    <w:rsid w:val="0024237F"/>
    <w:rsid w:val="0024453C"/>
    <w:rsid w:val="00247B04"/>
    <w:rsid w:val="00250231"/>
    <w:rsid w:val="00250EFD"/>
    <w:rsid w:val="00254D22"/>
    <w:rsid w:val="00254F40"/>
    <w:rsid w:val="002550EE"/>
    <w:rsid w:val="00255FFC"/>
    <w:rsid w:val="00256DD0"/>
    <w:rsid w:val="002601C9"/>
    <w:rsid w:val="00260998"/>
    <w:rsid w:val="0026260E"/>
    <w:rsid w:val="00262C8B"/>
    <w:rsid w:val="00263B78"/>
    <w:rsid w:val="00263B7B"/>
    <w:rsid w:val="002643E4"/>
    <w:rsid w:val="002648F4"/>
    <w:rsid w:val="00267888"/>
    <w:rsid w:val="00270534"/>
    <w:rsid w:val="002707A3"/>
    <w:rsid w:val="00271229"/>
    <w:rsid w:val="0027229F"/>
    <w:rsid w:val="00272913"/>
    <w:rsid w:val="00273B1F"/>
    <w:rsid w:val="00273B5A"/>
    <w:rsid w:val="00274794"/>
    <w:rsid w:val="00276DCE"/>
    <w:rsid w:val="0027762B"/>
    <w:rsid w:val="002805CA"/>
    <w:rsid w:val="0028155E"/>
    <w:rsid w:val="00283813"/>
    <w:rsid w:val="00283ED2"/>
    <w:rsid w:val="0028440D"/>
    <w:rsid w:val="00290778"/>
    <w:rsid w:val="00290B1D"/>
    <w:rsid w:val="002936F8"/>
    <w:rsid w:val="002946DD"/>
    <w:rsid w:val="002A056F"/>
    <w:rsid w:val="002A3A47"/>
    <w:rsid w:val="002A6126"/>
    <w:rsid w:val="002A66CC"/>
    <w:rsid w:val="002B1DE1"/>
    <w:rsid w:val="002B34EA"/>
    <w:rsid w:val="002B378F"/>
    <w:rsid w:val="002C0EE3"/>
    <w:rsid w:val="002C65D4"/>
    <w:rsid w:val="002C76B8"/>
    <w:rsid w:val="002D120F"/>
    <w:rsid w:val="002D260C"/>
    <w:rsid w:val="002D319F"/>
    <w:rsid w:val="002D31F7"/>
    <w:rsid w:val="002D344C"/>
    <w:rsid w:val="002D5C44"/>
    <w:rsid w:val="002D6144"/>
    <w:rsid w:val="002D6FB2"/>
    <w:rsid w:val="002E04F3"/>
    <w:rsid w:val="002E0634"/>
    <w:rsid w:val="002E2098"/>
    <w:rsid w:val="002E3A3C"/>
    <w:rsid w:val="002E65D9"/>
    <w:rsid w:val="002E681D"/>
    <w:rsid w:val="002F13AB"/>
    <w:rsid w:val="002F141A"/>
    <w:rsid w:val="002F1719"/>
    <w:rsid w:val="002F55CB"/>
    <w:rsid w:val="002F5A06"/>
    <w:rsid w:val="00300632"/>
    <w:rsid w:val="00300F66"/>
    <w:rsid w:val="00300F71"/>
    <w:rsid w:val="003024C6"/>
    <w:rsid w:val="0030384B"/>
    <w:rsid w:val="003050B5"/>
    <w:rsid w:val="00307EBD"/>
    <w:rsid w:val="003148C0"/>
    <w:rsid w:val="0032282A"/>
    <w:rsid w:val="00322CF3"/>
    <w:rsid w:val="00323C74"/>
    <w:rsid w:val="00323C7D"/>
    <w:rsid w:val="00326DC3"/>
    <w:rsid w:val="00326F17"/>
    <w:rsid w:val="00332858"/>
    <w:rsid w:val="00332F84"/>
    <w:rsid w:val="00336252"/>
    <w:rsid w:val="003366B5"/>
    <w:rsid w:val="003457C6"/>
    <w:rsid w:val="00351586"/>
    <w:rsid w:val="00356C4B"/>
    <w:rsid w:val="00356DA3"/>
    <w:rsid w:val="003610AB"/>
    <w:rsid w:val="00363194"/>
    <w:rsid w:val="00365032"/>
    <w:rsid w:val="003666A7"/>
    <w:rsid w:val="00367037"/>
    <w:rsid w:val="00371BC2"/>
    <w:rsid w:val="00371E39"/>
    <w:rsid w:val="00373659"/>
    <w:rsid w:val="00374134"/>
    <w:rsid w:val="00376630"/>
    <w:rsid w:val="003809D2"/>
    <w:rsid w:val="0038139A"/>
    <w:rsid w:val="00381A69"/>
    <w:rsid w:val="003832EE"/>
    <w:rsid w:val="00385375"/>
    <w:rsid w:val="003857D9"/>
    <w:rsid w:val="00391A75"/>
    <w:rsid w:val="00392F31"/>
    <w:rsid w:val="00394168"/>
    <w:rsid w:val="003948BE"/>
    <w:rsid w:val="00396B62"/>
    <w:rsid w:val="0039710D"/>
    <w:rsid w:val="003A4B3C"/>
    <w:rsid w:val="003A4FDF"/>
    <w:rsid w:val="003A5C31"/>
    <w:rsid w:val="003A67E3"/>
    <w:rsid w:val="003A6B51"/>
    <w:rsid w:val="003A6F58"/>
    <w:rsid w:val="003B2622"/>
    <w:rsid w:val="003B5427"/>
    <w:rsid w:val="003B6795"/>
    <w:rsid w:val="003B7B1C"/>
    <w:rsid w:val="003C5BA5"/>
    <w:rsid w:val="003C5C8F"/>
    <w:rsid w:val="003C7391"/>
    <w:rsid w:val="003C7969"/>
    <w:rsid w:val="003D3285"/>
    <w:rsid w:val="003D32F7"/>
    <w:rsid w:val="003D4844"/>
    <w:rsid w:val="003D49AE"/>
    <w:rsid w:val="003D54B4"/>
    <w:rsid w:val="003D5CAD"/>
    <w:rsid w:val="003D7489"/>
    <w:rsid w:val="003E1EB7"/>
    <w:rsid w:val="003E39B8"/>
    <w:rsid w:val="003E797E"/>
    <w:rsid w:val="003F0A4D"/>
    <w:rsid w:val="003F16D7"/>
    <w:rsid w:val="003F27C2"/>
    <w:rsid w:val="003F4549"/>
    <w:rsid w:val="003F4DD9"/>
    <w:rsid w:val="003F5C52"/>
    <w:rsid w:val="00401329"/>
    <w:rsid w:val="00402AF5"/>
    <w:rsid w:val="0041076C"/>
    <w:rsid w:val="00410949"/>
    <w:rsid w:val="004175C9"/>
    <w:rsid w:val="00421EFE"/>
    <w:rsid w:val="004237FC"/>
    <w:rsid w:val="00424D20"/>
    <w:rsid w:val="00427C7F"/>
    <w:rsid w:val="00430830"/>
    <w:rsid w:val="0043175A"/>
    <w:rsid w:val="004319D4"/>
    <w:rsid w:val="00431E09"/>
    <w:rsid w:val="004321AF"/>
    <w:rsid w:val="0043304F"/>
    <w:rsid w:val="00435071"/>
    <w:rsid w:val="00435BD1"/>
    <w:rsid w:val="00436FF8"/>
    <w:rsid w:val="004374B1"/>
    <w:rsid w:val="004416FE"/>
    <w:rsid w:val="00442600"/>
    <w:rsid w:val="004429C5"/>
    <w:rsid w:val="004434CC"/>
    <w:rsid w:val="004462CD"/>
    <w:rsid w:val="00446684"/>
    <w:rsid w:val="00447384"/>
    <w:rsid w:val="00451F01"/>
    <w:rsid w:val="00452300"/>
    <w:rsid w:val="00460D13"/>
    <w:rsid w:val="00462357"/>
    <w:rsid w:val="00464735"/>
    <w:rsid w:val="00465FF2"/>
    <w:rsid w:val="00467F67"/>
    <w:rsid w:val="00473C43"/>
    <w:rsid w:val="00475AD8"/>
    <w:rsid w:val="00481B9C"/>
    <w:rsid w:val="00482F4E"/>
    <w:rsid w:val="00484658"/>
    <w:rsid w:val="0049030B"/>
    <w:rsid w:val="00496FDE"/>
    <w:rsid w:val="00497392"/>
    <w:rsid w:val="0049779D"/>
    <w:rsid w:val="004A00C0"/>
    <w:rsid w:val="004A1A77"/>
    <w:rsid w:val="004A368C"/>
    <w:rsid w:val="004A42DA"/>
    <w:rsid w:val="004B2B96"/>
    <w:rsid w:val="004B358A"/>
    <w:rsid w:val="004B7BBA"/>
    <w:rsid w:val="004B7CAE"/>
    <w:rsid w:val="004C2F6F"/>
    <w:rsid w:val="004D1E54"/>
    <w:rsid w:val="004D5517"/>
    <w:rsid w:val="004D7FDF"/>
    <w:rsid w:val="004E1556"/>
    <w:rsid w:val="004E20D3"/>
    <w:rsid w:val="004E24BE"/>
    <w:rsid w:val="004E280B"/>
    <w:rsid w:val="004E68D0"/>
    <w:rsid w:val="004E6A0A"/>
    <w:rsid w:val="004F0D0A"/>
    <w:rsid w:val="004F1522"/>
    <w:rsid w:val="004F193D"/>
    <w:rsid w:val="004F3C7B"/>
    <w:rsid w:val="005000A5"/>
    <w:rsid w:val="00500308"/>
    <w:rsid w:val="00500D77"/>
    <w:rsid w:val="00500F76"/>
    <w:rsid w:val="00504C04"/>
    <w:rsid w:val="00510CD3"/>
    <w:rsid w:val="0051354F"/>
    <w:rsid w:val="00513C46"/>
    <w:rsid w:val="00515833"/>
    <w:rsid w:val="00516340"/>
    <w:rsid w:val="00516CFB"/>
    <w:rsid w:val="00516E43"/>
    <w:rsid w:val="00521A8C"/>
    <w:rsid w:val="00522B33"/>
    <w:rsid w:val="005244DB"/>
    <w:rsid w:val="00524B7B"/>
    <w:rsid w:val="005264A7"/>
    <w:rsid w:val="00526747"/>
    <w:rsid w:val="00531612"/>
    <w:rsid w:val="00531E04"/>
    <w:rsid w:val="00531E8D"/>
    <w:rsid w:val="005329A4"/>
    <w:rsid w:val="005330E0"/>
    <w:rsid w:val="00533369"/>
    <w:rsid w:val="0053399C"/>
    <w:rsid w:val="005426B0"/>
    <w:rsid w:val="00542B7C"/>
    <w:rsid w:val="00550F69"/>
    <w:rsid w:val="00551468"/>
    <w:rsid w:val="00552990"/>
    <w:rsid w:val="005563C7"/>
    <w:rsid w:val="00560675"/>
    <w:rsid w:val="005609F4"/>
    <w:rsid w:val="00564181"/>
    <w:rsid w:val="00566825"/>
    <w:rsid w:val="005669D7"/>
    <w:rsid w:val="005676AA"/>
    <w:rsid w:val="005718C0"/>
    <w:rsid w:val="00571F48"/>
    <w:rsid w:val="00572BD8"/>
    <w:rsid w:val="005740E3"/>
    <w:rsid w:val="00575A5A"/>
    <w:rsid w:val="00576467"/>
    <w:rsid w:val="00580474"/>
    <w:rsid w:val="005818E3"/>
    <w:rsid w:val="00583277"/>
    <w:rsid w:val="005833B2"/>
    <w:rsid w:val="0058608D"/>
    <w:rsid w:val="0059174D"/>
    <w:rsid w:val="00591D08"/>
    <w:rsid w:val="00592E87"/>
    <w:rsid w:val="00594D32"/>
    <w:rsid w:val="005959D1"/>
    <w:rsid w:val="00597EBB"/>
    <w:rsid w:val="005A5991"/>
    <w:rsid w:val="005A70EE"/>
    <w:rsid w:val="005B0045"/>
    <w:rsid w:val="005B1B31"/>
    <w:rsid w:val="005B1CFE"/>
    <w:rsid w:val="005B345B"/>
    <w:rsid w:val="005B3559"/>
    <w:rsid w:val="005B4F11"/>
    <w:rsid w:val="005B556C"/>
    <w:rsid w:val="005B6670"/>
    <w:rsid w:val="005B7F84"/>
    <w:rsid w:val="005C1054"/>
    <w:rsid w:val="005C1AB7"/>
    <w:rsid w:val="005C30BE"/>
    <w:rsid w:val="005C56C8"/>
    <w:rsid w:val="005D0623"/>
    <w:rsid w:val="005D07BA"/>
    <w:rsid w:val="005D0E42"/>
    <w:rsid w:val="005D1794"/>
    <w:rsid w:val="005D19BC"/>
    <w:rsid w:val="005D1E6B"/>
    <w:rsid w:val="005D362F"/>
    <w:rsid w:val="005D4962"/>
    <w:rsid w:val="005D6DD1"/>
    <w:rsid w:val="005E0398"/>
    <w:rsid w:val="005E07C5"/>
    <w:rsid w:val="005E3085"/>
    <w:rsid w:val="005E3271"/>
    <w:rsid w:val="005E5238"/>
    <w:rsid w:val="005E590D"/>
    <w:rsid w:val="005E5B1D"/>
    <w:rsid w:val="005E5E21"/>
    <w:rsid w:val="005F33C4"/>
    <w:rsid w:val="005F52F8"/>
    <w:rsid w:val="005F6655"/>
    <w:rsid w:val="005F6882"/>
    <w:rsid w:val="0060261F"/>
    <w:rsid w:val="006048AA"/>
    <w:rsid w:val="00607056"/>
    <w:rsid w:val="00607BB4"/>
    <w:rsid w:val="006138F8"/>
    <w:rsid w:val="0061442F"/>
    <w:rsid w:val="006146FB"/>
    <w:rsid w:val="00615747"/>
    <w:rsid w:val="006160EA"/>
    <w:rsid w:val="006164F1"/>
    <w:rsid w:val="00616F2C"/>
    <w:rsid w:val="0061784A"/>
    <w:rsid w:val="00617E75"/>
    <w:rsid w:val="006214DF"/>
    <w:rsid w:val="006214F0"/>
    <w:rsid w:val="0062411B"/>
    <w:rsid w:val="00626E47"/>
    <w:rsid w:val="006274D0"/>
    <w:rsid w:val="00627AC2"/>
    <w:rsid w:val="00630F73"/>
    <w:rsid w:val="00630FB4"/>
    <w:rsid w:val="00631C0A"/>
    <w:rsid w:val="0063318E"/>
    <w:rsid w:val="006354F7"/>
    <w:rsid w:val="00637934"/>
    <w:rsid w:val="00641A3D"/>
    <w:rsid w:val="006444D8"/>
    <w:rsid w:val="0064570A"/>
    <w:rsid w:val="00645913"/>
    <w:rsid w:val="00645F71"/>
    <w:rsid w:val="0064701D"/>
    <w:rsid w:val="006513B2"/>
    <w:rsid w:val="006535D9"/>
    <w:rsid w:val="006536ED"/>
    <w:rsid w:val="006539A1"/>
    <w:rsid w:val="006556ED"/>
    <w:rsid w:val="00655ABE"/>
    <w:rsid w:val="0065636A"/>
    <w:rsid w:val="00656D23"/>
    <w:rsid w:val="00656E29"/>
    <w:rsid w:val="00662451"/>
    <w:rsid w:val="00667530"/>
    <w:rsid w:val="006751F1"/>
    <w:rsid w:val="00680F6E"/>
    <w:rsid w:val="00681C9D"/>
    <w:rsid w:val="00683571"/>
    <w:rsid w:val="0068385D"/>
    <w:rsid w:val="00685F2F"/>
    <w:rsid w:val="00686F9A"/>
    <w:rsid w:val="00690848"/>
    <w:rsid w:val="006921BC"/>
    <w:rsid w:val="006929FC"/>
    <w:rsid w:val="00692A73"/>
    <w:rsid w:val="0069360F"/>
    <w:rsid w:val="006944CC"/>
    <w:rsid w:val="00695F68"/>
    <w:rsid w:val="006A004D"/>
    <w:rsid w:val="006A0889"/>
    <w:rsid w:val="006A2019"/>
    <w:rsid w:val="006A5133"/>
    <w:rsid w:val="006A55BB"/>
    <w:rsid w:val="006A683E"/>
    <w:rsid w:val="006B2FEB"/>
    <w:rsid w:val="006B423B"/>
    <w:rsid w:val="006B5171"/>
    <w:rsid w:val="006B5A4C"/>
    <w:rsid w:val="006B7657"/>
    <w:rsid w:val="006C11A8"/>
    <w:rsid w:val="006C1E7E"/>
    <w:rsid w:val="006C2610"/>
    <w:rsid w:val="006C4375"/>
    <w:rsid w:val="006D279D"/>
    <w:rsid w:val="006D3D62"/>
    <w:rsid w:val="006D4286"/>
    <w:rsid w:val="006D4816"/>
    <w:rsid w:val="006D6B7C"/>
    <w:rsid w:val="006E1F67"/>
    <w:rsid w:val="006E258E"/>
    <w:rsid w:val="006E2D73"/>
    <w:rsid w:val="006E37AA"/>
    <w:rsid w:val="006F16E6"/>
    <w:rsid w:val="006F2392"/>
    <w:rsid w:val="006F6C30"/>
    <w:rsid w:val="0070417A"/>
    <w:rsid w:val="00705144"/>
    <w:rsid w:val="007101C3"/>
    <w:rsid w:val="00712DCD"/>
    <w:rsid w:val="007156C5"/>
    <w:rsid w:val="0072174C"/>
    <w:rsid w:val="0072270A"/>
    <w:rsid w:val="00723489"/>
    <w:rsid w:val="00730E7F"/>
    <w:rsid w:val="00732F42"/>
    <w:rsid w:val="007334BE"/>
    <w:rsid w:val="0073454B"/>
    <w:rsid w:val="0073687A"/>
    <w:rsid w:val="00737F9B"/>
    <w:rsid w:val="007417B3"/>
    <w:rsid w:val="0074554D"/>
    <w:rsid w:val="007474A2"/>
    <w:rsid w:val="0075158A"/>
    <w:rsid w:val="007577EB"/>
    <w:rsid w:val="00760808"/>
    <w:rsid w:val="00760964"/>
    <w:rsid w:val="0076299D"/>
    <w:rsid w:val="00763F31"/>
    <w:rsid w:val="007665E7"/>
    <w:rsid w:val="00770EC4"/>
    <w:rsid w:val="007716D9"/>
    <w:rsid w:val="0077177C"/>
    <w:rsid w:val="00775C6E"/>
    <w:rsid w:val="0078169A"/>
    <w:rsid w:val="007821B1"/>
    <w:rsid w:val="00782FF6"/>
    <w:rsid w:val="00785709"/>
    <w:rsid w:val="00787F1E"/>
    <w:rsid w:val="00790151"/>
    <w:rsid w:val="007906B7"/>
    <w:rsid w:val="00792CA0"/>
    <w:rsid w:val="00793DFB"/>
    <w:rsid w:val="007963ED"/>
    <w:rsid w:val="007A0AF4"/>
    <w:rsid w:val="007A30EB"/>
    <w:rsid w:val="007A3FBC"/>
    <w:rsid w:val="007A3FC7"/>
    <w:rsid w:val="007A4A39"/>
    <w:rsid w:val="007A4ABB"/>
    <w:rsid w:val="007A62EF"/>
    <w:rsid w:val="007A7651"/>
    <w:rsid w:val="007A7F2C"/>
    <w:rsid w:val="007B0046"/>
    <w:rsid w:val="007B1106"/>
    <w:rsid w:val="007B1B69"/>
    <w:rsid w:val="007B577C"/>
    <w:rsid w:val="007B5EFD"/>
    <w:rsid w:val="007B79D6"/>
    <w:rsid w:val="007C0BAA"/>
    <w:rsid w:val="007C10FE"/>
    <w:rsid w:val="007C5367"/>
    <w:rsid w:val="007D12EC"/>
    <w:rsid w:val="007D54ED"/>
    <w:rsid w:val="007D7DD3"/>
    <w:rsid w:val="007E1ACE"/>
    <w:rsid w:val="007E26ED"/>
    <w:rsid w:val="007E737C"/>
    <w:rsid w:val="007F095A"/>
    <w:rsid w:val="007F2034"/>
    <w:rsid w:val="007F368D"/>
    <w:rsid w:val="007F5FCD"/>
    <w:rsid w:val="007F632C"/>
    <w:rsid w:val="007F7DFD"/>
    <w:rsid w:val="0080049B"/>
    <w:rsid w:val="00801389"/>
    <w:rsid w:val="008020C8"/>
    <w:rsid w:val="00802212"/>
    <w:rsid w:val="00803C39"/>
    <w:rsid w:val="008043A0"/>
    <w:rsid w:val="008117FB"/>
    <w:rsid w:val="00811C6A"/>
    <w:rsid w:val="0081211C"/>
    <w:rsid w:val="00812AA2"/>
    <w:rsid w:val="008145EF"/>
    <w:rsid w:val="008154DA"/>
    <w:rsid w:val="008203A6"/>
    <w:rsid w:val="00825D80"/>
    <w:rsid w:val="008273FC"/>
    <w:rsid w:val="0082752D"/>
    <w:rsid w:val="0083025A"/>
    <w:rsid w:val="00830D9C"/>
    <w:rsid w:val="008316AD"/>
    <w:rsid w:val="00834B6C"/>
    <w:rsid w:val="00834E11"/>
    <w:rsid w:val="00834F60"/>
    <w:rsid w:val="00835FC1"/>
    <w:rsid w:val="00837493"/>
    <w:rsid w:val="00837CA5"/>
    <w:rsid w:val="00837FCA"/>
    <w:rsid w:val="008419A1"/>
    <w:rsid w:val="0084414D"/>
    <w:rsid w:val="00847039"/>
    <w:rsid w:val="0085013F"/>
    <w:rsid w:val="00850E23"/>
    <w:rsid w:val="00851261"/>
    <w:rsid w:val="00851F6D"/>
    <w:rsid w:val="00852B3A"/>
    <w:rsid w:val="00854E15"/>
    <w:rsid w:val="00862862"/>
    <w:rsid w:val="00863270"/>
    <w:rsid w:val="00863321"/>
    <w:rsid w:val="008658BE"/>
    <w:rsid w:val="008713F9"/>
    <w:rsid w:val="00871429"/>
    <w:rsid w:val="0087153A"/>
    <w:rsid w:val="00872E94"/>
    <w:rsid w:val="00873267"/>
    <w:rsid w:val="0087371F"/>
    <w:rsid w:val="00874C3F"/>
    <w:rsid w:val="008755A0"/>
    <w:rsid w:val="00875F7B"/>
    <w:rsid w:val="00880FC2"/>
    <w:rsid w:val="00883D7F"/>
    <w:rsid w:val="00885A57"/>
    <w:rsid w:val="00893ADF"/>
    <w:rsid w:val="00895E75"/>
    <w:rsid w:val="00895F4D"/>
    <w:rsid w:val="00896560"/>
    <w:rsid w:val="00897886"/>
    <w:rsid w:val="008A1FBB"/>
    <w:rsid w:val="008A24E6"/>
    <w:rsid w:val="008A29A3"/>
    <w:rsid w:val="008A42D9"/>
    <w:rsid w:val="008A67A5"/>
    <w:rsid w:val="008B08DF"/>
    <w:rsid w:val="008B215A"/>
    <w:rsid w:val="008B2879"/>
    <w:rsid w:val="008B32D8"/>
    <w:rsid w:val="008B3737"/>
    <w:rsid w:val="008B6E5E"/>
    <w:rsid w:val="008C0FF5"/>
    <w:rsid w:val="008C1464"/>
    <w:rsid w:val="008C40C6"/>
    <w:rsid w:val="008C6444"/>
    <w:rsid w:val="008C74BD"/>
    <w:rsid w:val="008C7AAA"/>
    <w:rsid w:val="008D0751"/>
    <w:rsid w:val="008D0CFB"/>
    <w:rsid w:val="008D10F0"/>
    <w:rsid w:val="008D37F0"/>
    <w:rsid w:val="008D3840"/>
    <w:rsid w:val="008D4A42"/>
    <w:rsid w:val="008D6337"/>
    <w:rsid w:val="008D6B0F"/>
    <w:rsid w:val="008E00D6"/>
    <w:rsid w:val="008E1D4E"/>
    <w:rsid w:val="008E39E9"/>
    <w:rsid w:val="008E3FCE"/>
    <w:rsid w:val="008E502D"/>
    <w:rsid w:val="008E5923"/>
    <w:rsid w:val="008E5939"/>
    <w:rsid w:val="008E63B1"/>
    <w:rsid w:val="008E716B"/>
    <w:rsid w:val="008F2B30"/>
    <w:rsid w:val="008F4F42"/>
    <w:rsid w:val="008F6E31"/>
    <w:rsid w:val="00900112"/>
    <w:rsid w:val="00900E40"/>
    <w:rsid w:val="0090230C"/>
    <w:rsid w:val="00903403"/>
    <w:rsid w:val="00904005"/>
    <w:rsid w:val="00904CE4"/>
    <w:rsid w:val="00906E2C"/>
    <w:rsid w:val="00906E41"/>
    <w:rsid w:val="0091025B"/>
    <w:rsid w:val="00920F09"/>
    <w:rsid w:val="009215B9"/>
    <w:rsid w:val="00924E21"/>
    <w:rsid w:val="009278E9"/>
    <w:rsid w:val="009307BD"/>
    <w:rsid w:val="00933183"/>
    <w:rsid w:val="00933D5A"/>
    <w:rsid w:val="00934CEB"/>
    <w:rsid w:val="009374F1"/>
    <w:rsid w:val="00937966"/>
    <w:rsid w:val="00937F18"/>
    <w:rsid w:val="0094093C"/>
    <w:rsid w:val="00941E4B"/>
    <w:rsid w:val="009423E3"/>
    <w:rsid w:val="0094635D"/>
    <w:rsid w:val="0094667F"/>
    <w:rsid w:val="009475A8"/>
    <w:rsid w:val="0095114E"/>
    <w:rsid w:val="00953318"/>
    <w:rsid w:val="009554D6"/>
    <w:rsid w:val="009564AB"/>
    <w:rsid w:val="00956A8B"/>
    <w:rsid w:val="009667BE"/>
    <w:rsid w:val="00972000"/>
    <w:rsid w:val="0097330C"/>
    <w:rsid w:val="00977032"/>
    <w:rsid w:val="0098441F"/>
    <w:rsid w:val="00984F9C"/>
    <w:rsid w:val="0098597F"/>
    <w:rsid w:val="00985EF0"/>
    <w:rsid w:val="00990B65"/>
    <w:rsid w:val="009912ED"/>
    <w:rsid w:val="00992BAF"/>
    <w:rsid w:val="00994E2A"/>
    <w:rsid w:val="00997F4D"/>
    <w:rsid w:val="009A002F"/>
    <w:rsid w:val="009A0747"/>
    <w:rsid w:val="009A18C7"/>
    <w:rsid w:val="009A21E3"/>
    <w:rsid w:val="009A2836"/>
    <w:rsid w:val="009A3B51"/>
    <w:rsid w:val="009A4FE6"/>
    <w:rsid w:val="009A618B"/>
    <w:rsid w:val="009A6CF5"/>
    <w:rsid w:val="009B22EF"/>
    <w:rsid w:val="009B2346"/>
    <w:rsid w:val="009B3DFF"/>
    <w:rsid w:val="009B49C4"/>
    <w:rsid w:val="009B5181"/>
    <w:rsid w:val="009B5A1D"/>
    <w:rsid w:val="009B66A8"/>
    <w:rsid w:val="009C00A5"/>
    <w:rsid w:val="009C048E"/>
    <w:rsid w:val="009C2173"/>
    <w:rsid w:val="009C46DB"/>
    <w:rsid w:val="009C5840"/>
    <w:rsid w:val="009D106E"/>
    <w:rsid w:val="009D3776"/>
    <w:rsid w:val="009D4476"/>
    <w:rsid w:val="009E0D8A"/>
    <w:rsid w:val="009E213F"/>
    <w:rsid w:val="009E438D"/>
    <w:rsid w:val="009E4F49"/>
    <w:rsid w:val="009E56E0"/>
    <w:rsid w:val="009E5725"/>
    <w:rsid w:val="009E667B"/>
    <w:rsid w:val="009F39F8"/>
    <w:rsid w:val="009F59D0"/>
    <w:rsid w:val="009F5BCA"/>
    <w:rsid w:val="00A000E8"/>
    <w:rsid w:val="00A00FBF"/>
    <w:rsid w:val="00A03344"/>
    <w:rsid w:val="00A034CD"/>
    <w:rsid w:val="00A04A8E"/>
    <w:rsid w:val="00A04B8F"/>
    <w:rsid w:val="00A05C20"/>
    <w:rsid w:val="00A06073"/>
    <w:rsid w:val="00A07E2C"/>
    <w:rsid w:val="00A106ED"/>
    <w:rsid w:val="00A1477D"/>
    <w:rsid w:val="00A1612A"/>
    <w:rsid w:val="00A171D8"/>
    <w:rsid w:val="00A20E3B"/>
    <w:rsid w:val="00A21F4E"/>
    <w:rsid w:val="00A22DCC"/>
    <w:rsid w:val="00A23797"/>
    <w:rsid w:val="00A23942"/>
    <w:rsid w:val="00A25A45"/>
    <w:rsid w:val="00A25E27"/>
    <w:rsid w:val="00A30D4C"/>
    <w:rsid w:val="00A30F5C"/>
    <w:rsid w:val="00A3748C"/>
    <w:rsid w:val="00A408CA"/>
    <w:rsid w:val="00A40D28"/>
    <w:rsid w:val="00A44C47"/>
    <w:rsid w:val="00A44E62"/>
    <w:rsid w:val="00A4630E"/>
    <w:rsid w:val="00A475F2"/>
    <w:rsid w:val="00A53DA9"/>
    <w:rsid w:val="00A55CE5"/>
    <w:rsid w:val="00A5712C"/>
    <w:rsid w:val="00A622C5"/>
    <w:rsid w:val="00A67686"/>
    <w:rsid w:val="00A67844"/>
    <w:rsid w:val="00A67E62"/>
    <w:rsid w:val="00A7109A"/>
    <w:rsid w:val="00A71273"/>
    <w:rsid w:val="00A7178A"/>
    <w:rsid w:val="00A72A59"/>
    <w:rsid w:val="00A72D32"/>
    <w:rsid w:val="00A738B0"/>
    <w:rsid w:val="00A73E47"/>
    <w:rsid w:val="00A76F5E"/>
    <w:rsid w:val="00A7743C"/>
    <w:rsid w:val="00A81360"/>
    <w:rsid w:val="00A81D66"/>
    <w:rsid w:val="00A84521"/>
    <w:rsid w:val="00A90336"/>
    <w:rsid w:val="00A933D1"/>
    <w:rsid w:val="00A94CEF"/>
    <w:rsid w:val="00A950AF"/>
    <w:rsid w:val="00A953BC"/>
    <w:rsid w:val="00AA301D"/>
    <w:rsid w:val="00AA50A0"/>
    <w:rsid w:val="00AA6203"/>
    <w:rsid w:val="00AB0D07"/>
    <w:rsid w:val="00AB1412"/>
    <w:rsid w:val="00AB24CF"/>
    <w:rsid w:val="00AB3617"/>
    <w:rsid w:val="00AB4C0A"/>
    <w:rsid w:val="00AB54FA"/>
    <w:rsid w:val="00AB6BDC"/>
    <w:rsid w:val="00AB7D72"/>
    <w:rsid w:val="00AC01FA"/>
    <w:rsid w:val="00AC280B"/>
    <w:rsid w:val="00AC397F"/>
    <w:rsid w:val="00AC3DE9"/>
    <w:rsid w:val="00AC4275"/>
    <w:rsid w:val="00AC4F0D"/>
    <w:rsid w:val="00AC4F9D"/>
    <w:rsid w:val="00AC5905"/>
    <w:rsid w:val="00AC5B0C"/>
    <w:rsid w:val="00AC5B8E"/>
    <w:rsid w:val="00AC6E57"/>
    <w:rsid w:val="00AC6FC0"/>
    <w:rsid w:val="00AD025E"/>
    <w:rsid w:val="00AD0CB3"/>
    <w:rsid w:val="00AD24BA"/>
    <w:rsid w:val="00AD41EE"/>
    <w:rsid w:val="00AD5A23"/>
    <w:rsid w:val="00AD64F2"/>
    <w:rsid w:val="00AD6A00"/>
    <w:rsid w:val="00AD6E98"/>
    <w:rsid w:val="00AD7308"/>
    <w:rsid w:val="00AD791B"/>
    <w:rsid w:val="00AE0261"/>
    <w:rsid w:val="00AE062C"/>
    <w:rsid w:val="00AE22DF"/>
    <w:rsid w:val="00AE3EBA"/>
    <w:rsid w:val="00AE433B"/>
    <w:rsid w:val="00AE6730"/>
    <w:rsid w:val="00AE7AF2"/>
    <w:rsid w:val="00AE7C6D"/>
    <w:rsid w:val="00AF5FAF"/>
    <w:rsid w:val="00AF6DE3"/>
    <w:rsid w:val="00AF710D"/>
    <w:rsid w:val="00AF7F90"/>
    <w:rsid w:val="00B00EF9"/>
    <w:rsid w:val="00B011AA"/>
    <w:rsid w:val="00B019FE"/>
    <w:rsid w:val="00B03757"/>
    <w:rsid w:val="00B05086"/>
    <w:rsid w:val="00B05696"/>
    <w:rsid w:val="00B13567"/>
    <w:rsid w:val="00B162A4"/>
    <w:rsid w:val="00B17A11"/>
    <w:rsid w:val="00B17D87"/>
    <w:rsid w:val="00B20053"/>
    <w:rsid w:val="00B200D9"/>
    <w:rsid w:val="00B236EF"/>
    <w:rsid w:val="00B2460B"/>
    <w:rsid w:val="00B25A82"/>
    <w:rsid w:val="00B2652F"/>
    <w:rsid w:val="00B308FA"/>
    <w:rsid w:val="00B33135"/>
    <w:rsid w:val="00B3357E"/>
    <w:rsid w:val="00B3366F"/>
    <w:rsid w:val="00B35F26"/>
    <w:rsid w:val="00B364D9"/>
    <w:rsid w:val="00B36712"/>
    <w:rsid w:val="00B426F5"/>
    <w:rsid w:val="00B42E30"/>
    <w:rsid w:val="00B44A82"/>
    <w:rsid w:val="00B4689E"/>
    <w:rsid w:val="00B473F6"/>
    <w:rsid w:val="00B51EE1"/>
    <w:rsid w:val="00B54718"/>
    <w:rsid w:val="00B55B4C"/>
    <w:rsid w:val="00B56776"/>
    <w:rsid w:val="00B600E4"/>
    <w:rsid w:val="00B60624"/>
    <w:rsid w:val="00B616A4"/>
    <w:rsid w:val="00B61B94"/>
    <w:rsid w:val="00B6343E"/>
    <w:rsid w:val="00B6444B"/>
    <w:rsid w:val="00B649B0"/>
    <w:rsid w:val="00B65290"/>
    <w:rsid w:val="00B663AD"/>
    <w:rsid w:val="00B66668"/>
    <w:rsid w:val="00B70520"/>
    <w:rsid w:val="00B70912"/>
    <w:rsid w:val="00B70A52"/>
    <w:rsid w:val="00B7163B"/>
    <w:rsid w:val="00B73467"/>
    <w:rsid w:val="00B74CF1"/>
    <w:rsid w:val="00B74DFD"/>
    <w:rsid w:val="00B75380"/>
    <w:rsid w:val="00B755DF"/>
    <w:rsid w:val="00B77673"/>
    <w:rsid w:val="00B808F7"/>
    <w:rsid w:val="00B82E09"/>
    <w:rsid w:val="00B85592"/>
    <w:rsid w:val="00B869D4"/>
    <w:rsid w:val="00B86A32"/>
    <w:rsid w:val="00B90F84"/>
    <w:rsid w:val="00B937DC"/>
    <w:rsid w:val="00B9547F"/>
    <w:rsid w:val="00B969DB"/>
    <w:rsid w:val="00B97241"/>
    <w:rsid w:val="00B976F9"/>
    <w:rsid w:val="00BA3B09"/>
    <w:rsid w:val="00BA4770"/>
    <w:rsid w:val="00BA4794"/>
    <w:rsid w:val="00BA54AD"/>
    <w:rsid w:val="00BA6031"/>
    <w:rsid w:val="00BA61F9"/>
    <w:rsid w:val="00BA64F9"/>
    <w:rsid w:val="00BB1921"/>
    <w:rsid w:val="00BB7590"/>
    <w:rsid w:val="00BC6FF7"/>
    <w:rsid w:val="00BD1D9F"/>
    <w:rsid w:val="00BD21E2"/>
    <w:rsid w:val="00BD23F0"/>
    <w:rsid w:val="00BD5609"/>
    <w:rsid w:val="00BD7524"/>
    <w:rsid w:val="00BE28D7"/>
    <w:rsid w:val="00BE38B6"/>
    <w:rsid w:val="00BE4195"/>
    <w:rsid w:val="00BF2BB2"/>
    <w:rsid w:val="00BF624E"/>
    <w:rsid w:val="00C0267D"/>
    <w:rsid w:val="00C055CB"/>
    <w:rsid w:val="00C0785C"/>
    <w:rsid w:val="00C100DB"/>
    <w:rsid w:val="00C10743"/>
    <w:rsid w:val="00C107DD"/>
    <w:rsid w:val="00C110EB"/>
    <w:rsid w:val="00C11D10"/>
    <w:rsid w:val="00C14C16"/>
    <w:rsid w:val="00C15408"/>
    <w:rsid w:val="00C17922"/>
    <w:rsid w:val="00C226B1"/>
    <w:rsid w:val="00C23725"/>
    <w:rsid w:val="00C23C2E"/>
    <w:rsid w:val="00C23F49"/>
    <w:rsid w:val="00C24001"/>
    <w:rsid w:val="00C267FB"/>
    <w:rsid w:val="00C26844"/>
    <w:rsid w:val="00C26DC4"/>
    <w:rsid w:val="00C2706B"/>
    <w:rsid w:val="00C27F86"/>
    <w:rsid w:val="00C31806"/>
    <w:rsid w:val="00C343AF"/>
    <w:rsid w:val="00C36FE9"/>
    <w:rsid w:val="00C42D23"/>
    <w:rsid w:val="00C460AD"/>
    <w:rsid w:val="00C4699F"/>
    <w:rsid w:val="00C5150F"/>
    <w:rsid w:val="00C524AA"/>
    <w:rsid w:val="00C5357E"/>
    <w:rsid w:val="00C62877"/>
    <w:rsid w:val="00C629FA"/>
    <w:rsid w:val="00C63000"/>
    <w:rsid w:val="00C6349A"/>
    <w:rsid w:val="00C63E76"/>
    <w:rsid w:val="00C65105"/>
    <w:rsid w:val="00C67BB1"/>
    <w:rsid w:val="00C7356C"/>
    <w:rsid w:val="00C75EE8"/>
    <w:rsid w:val="00C77480"/>
    <w:rsid w:val="00C77B75"/>
    <w:rsid w:val="00C829E0"/>
    <w:rsid w:val="00C84633"/>
    <w:rsid w:val="00C85ED0"/>
    <w:rsid w:val="00C86AB7"/>
    <w:rsid w:val="00C8784E"/>
    <w:rsid w:val="00C87EDD"/>
    <w:rsid w:val="00C903B7"/>
    <w:rsid w:val="00C90FE1"/>
    <w:rsid w:val="00C921BF"/>
    <w:rsid w:val="00C972BD"/>
    <w:rsid w:val="00CA0CCC"/>
    <w:rsid w:val="00CA1ED9"/>
    <w:rsid w:val="00CA377E"/>
    <w:rsid w:val="00CA4C48"/>
    <w:rsid w:val="00CA52EC"/>
    <w:rsid w:val="00CA5A0D"/>
    <w:rsid w:val="00CA7089"/>
    <w:rsid w:val="00CB19F7"/>
    <w:rsid w:val="00CB36A1"/>
    <w:rsid w:val="00CB3D1B"/>
    <w:rsid w:val="00CB4303"/>
    <w:rsid w:val="00CB50F1"/>
    <w:rsid w:val="00CB6D62"/>
    <w:rsid w:val="00CB7E50"/>
    <w:rsid w:val="00CC0084"/>
    <w:rsid w:val="00CC01B6"/>
    <w:rsid w:val="00CC0384"/>
    <w:rsid w:val="00CC3ADA"/>
    <w:rsid w:val="00CC559E"/>
    <w:rsid w:val="00CC7F5F"/>
    <w:rsid w:val="00CD2258"/>
    <w:rsid w:val="00CD257E"/>
    <w:rsid w:val="00CD3933"/>
    <w:rsid w:val="00CD6F7B"/>
    <w:rsid w:val="00CD73AC"/>
    <w:rsid w:val="00CE4758"/>
    <w:rsid w:val="00CE48D5"/>
    <w:rsid w:val="00CE5211"/>
    <w:rsid w:val="00CE6912"/>
    <w:rsid w:val="00CF0BAB"/>
    <w:rsid w:val="00CF23CA"/>
    <w:rsid w:val="00CF317E"/>
    <w:rsid w:val="00CF3EE4"/>
    <w:rsid w:val="00CF6D38"/>
    <w:rsid w:val="00D01179"/>
    <w:rsid w:val="00D01881"/>
    <w:rsid w:val="00D01A08"/>
    <w:rsid w:val="00D01B03"/>
    <w:rsid w:val="00D01CEC"/>
    <w:rsid w:val="00D01E13"/>
    <w:rsid w:val="00D036AC"/>
    <w:rsid w:val="00D067A6"/>
    <w:rsid w:val="00D07B86"/>
    <w:rsid w:val="00D12FFE"/>
    <w:rsid w:val="00D16DB5"/>
    <w:rsid w:val="00D22FDD"/>
    <w:rsid w:val="00D27A2E"/>
    <w:rsid w:val="00D30252"/>
    <w:rsid w:val="00D30DEF"/>
    <w:rsid w:val="00D30E0D"/>
    <w:rsid w:val="00D34490"/>
    <w:rsid w:val="00D34942"/>
    <w:rsid w:val="00D35564"/>
    <w:rsid w:val="00D37D9E"/>
    <w:rsid w:val="00D40443"/>
    <w:rsid w:val="00D4047C"/>
    <w:rsid w:val="00D4380C"/>
    <w:rsid w:val="00D46629"/>
    <w:rsid w:val="00D4752B"/>
    <w:rsid w:val="00D47B1F"/>
    <w:rsid w:val="00D52EB2"/>
    <w:rsid w:val="00D54FCE"/>
    <w:rsid w:val="00D572F2"/>
    <w:rsid w:val="00D57BDC"/>
    <w:rsid w:val="00D61656"/>
    <w:rsid w:val="00D62701"/>
    <w:rsid w:val="00D62EB5"/>
    <w:rsid w:val="00D6396A"/>
    <w:rsid w:val="00D648B6"/>
    <w:rsid w:val="00D65714"/>
    <w:rsid w:val="00D65838"/>
    <w:rsid w:val="00D65CBC"/>
    <w:rsid w:val="00D65EE9"/>
    <w:rsid w:val="00D67810"/>
    <w:rsid w:val="00D70418"/>
    <w:rsid w:val="00D70B33"/>
    <w:rsid w:val="00D7106C"/>
    <w:rsid w:val="00D739A8"/>
    <w:rsid w:val="00D743BC"/>
    <w:rsid w:val="00D7686A"/>
    <w:rsid w:val="00D8001B"/>
    <w:rsid w:val="00D805DE"/>
    <w:rsid w:val="00D84DEB"/>
    <w:rsid w:val="00D87900"/>
    <w:rsid w:val="00D92C42"/>
    <w:rsid w:val="00DA2CB4"/>
    <w:rsid w:val="00DA2D24"/>
    <w:rsid w:val="00DA3654"/>
    <w:rsid w:val="00DA55F1"/>
    <w:rsid w:val="00DA610D"/>
    <w:rsid w:val="00DA6A48"/>
    <w:rsid w:val="00DB15AC"/>
    <w:rsid w:val="00DB1AA1"/>
    <w:rsid w:val="00DB34AB"/>
    <w:rsid w:val="00DB4404"/>
    <w:rsid w:val="00DB4769"/>
    <w:rsid w:val="00DB4B41"/>
    <w:rsid w:val="00DB5033"/>
    <w:rsid w:val="00DB5927"/>
    <w:rsid w:val="00DB6920"/>
    <w:rsid w:val="00DB7FEF"/>
    <w:rsid w:val="00DC2D32"/>
    <w:rsid w:val="00DC56D2"/>
    <w:rsid w:val="00DC59DE"/>
    <w:rsid w:val="00DC6726"/>
    <w:rsid w:val="00DD1A1D"/>
    <w:rsid w:val="00DD3A0A"/>
    <w:rsid w:val="00DD6257"/>
    <w:rsid w:val="00DD7411"/>
    <w:rsid w:val="00DE0CE7"/>
    <w:rsid w:val="00DE3260"/>
    <w:rsid w:val="00DE5483"/>
    <w:rsid w:val="00DE59CF"/>
    <w:rsid w:val="00DE6276"/>
    <w:rsid w:val="00DF04B6"/>
    <w:rsid w:val="00DF3BB8"/>
    <w:rsid w:val="00DF53EE"/>
    <w:rsid w:val="00DF7121"/>
    <w:rsid w:val="00DF7EDF"/>
    <w:rsid w:val="00E00F65"/>
    <w:rsid w:val="00E02844"/>
    <w:rsid w:val="00E02E62"/>
    <w:rsid w:val="00E0342C"/>
    <w:rsid w:val="00E04BBF"/>
    <w:rsid w:val="00E05E7C"/>
    <w:rsid w:val="00E060C6"/>
    <w:rsid w:val="00E11623"/>
    <w:rsid w:val="00E118DB"/>
    <w:rsid w:val="00E11E6D"/>
    <w:rsid w:val="00E12F74"/>
    <w:rsid w:val="00E14877"/>
    <w:rsid w:val="00E15D2D"/>
    <w:rsid w:val="00E16153"/>
    <w:rsid w:val="00E1656C"/>
    <w:rsid w:val="00E20ED5"/>
    <w:rsid w:val="00E223BB"/>
    <w:rsid w:val="00E264A6"/>
    <w:rsid w:val="00E2659D"/>
    <w:rsid w:val="00E3155D"/>
    <w:rsid w:val="00E3315D"/>
    <w:rsid w:val="00E346EF"/>
    <w:rsid w:val="00E36B17"/>
    <w:rsid w:val="00E36D24"/>
    <w:rsid w:val="00E37D76"/>
    <w:rsid w:val="00E40387"/>
    <w:rsid w:val="00E40DB3"/>
    <w:rsid w:val="00E43490"/>
    <w:rsid w:val="00E44AF7"/>
    <w:rsid w:val="00E462C5"/>
    <w:rsid w:val="00E51A42"/>
    <w:rsid w:val="00E520B6"/>
    <w:rsid w:val="00E53BC3"/>
    <w:rsid w:val="00E53CDA"/>
    <w:rsid w:val="00E53D7C"/>
    <w:rsid w:val="00E54556"/>
    <w:rsid w:val="00E549E0"/>
    <w:rsid w:val="00E55413"/>
    <w:rsid w:val="00E56748"/>
    <w:rsid w:val="00E6001E"/>
    <w:rsid w:val="00E61F94"/>
    <w:rsid w:val="00E62323"/>
    <w:rsid w:val="00E6294C"/>
    <w:rsid w:val="00E63D13"/>
    <w:rsid w:val="00E64A0B"/>
    <w:rsid w:val="00E65877"/>
    <w:rsid w:val="00E65F69"/>
    <w:rsid w:val="00E66024"/>
    <w:rsid w:val="00E66568"/>
    <w:rsid w:val="00E716AC"/>
    <w:rsid w:val="00E717EB"/>
    <w:rsid w:val="00E730C1"/>
    <w:rsid w:val="00E75459"/>
    <w:rsid w:val="00E81784"/>
    <w:rsid w:val="00E91830"/>
    <w:rsid w:val="00E92575"/>
    <w:rsid w:val="00E93E96"/>
    <w:rsid w:val="00E957D6"/>
    <w:rsid w:val="00EA04DA"/>
    <w:rsid w:val="00EA0E8B"/>
    <w:rsid w:val="00EA1D8B"/>
    <w:rsid w:val="00EA1E20"/>
    <w:rsid w:val="00EA4B1E"/>
    <w:rsid w:val="00EA73EE"/>
    <w:rsid w:val="00EB009E"/>
    <w:rsid w:val="00EB1540"/>
    <w:rsid w:val="00EB1733"/>
    <w:rsid w:val="00EB1D0C"/>
    <w:rsid w:val="00EB2341"/>
    <w:rsid w:val="00EB617A"/>
    <w:rsid w:val="00EB63ED"/>
    <w:rsid w:val="00EB6F58"/>
    <w:rsid w:val="00EC1225"/>
    <w:rsid w:val="00EC399E"/>
    <w:rsid w:val="00EC54F5"/>
    <w:rsid w:val="00EC7AED"/>
    <w:rsid w:val="00ED4DF6"/>
    <w:rsid w:val="00ED7FE7"/>
    <w:rsid w:val="00EE0720"/>
    <w:rsid w:val="00EE235A"/>
    <w:rsid w:val="00EE658E"/>
    <w:rsid w:val="00EE6E78"/>
    <w:rsid w:val="00EF23E4"/>
    <w:rsid w:val="00EF299D"/>
    <w:rsid w:val="00EF2F9D"/>
    <w:rsid w:val="00F01A41"/>
    <w:rsid w:val="00F028BF"/>
    <w:rsid w:val="00F03D2E"/>
    <w:rsid w:val="00F04457"/>
    <w:rsid w:val="00F05870"/>
    <w:rsid w:val="00F06922"/>
    <w:rsid w:val="00F10B44"/>
    <w:rsid w:val="00F114F4"/>
    <w:rsid w:val="00F1334A"/>
    <w:rsid w:val="00F1544F"/>
    <w:rsid w:val="00F15A1A"/>
    <w:rsid w:val="00F16DC8"/>
    <w:rsid w:val="00F16F33"/>
    <w:rsid w:val="00F17E25"/>
    <w:rsid w:val="00F20385"/>
    <w:rsid w:val="00F24E3D"/>
    <w:rsid w:val="00F253C8"/>
    <w:rsid w:val="00F3019C"/>
    <w:rsid w:val="00F3385A"/>
    <w:rsid w:val="00F33A9A"/>
    <w:rsid w:val="00F364C7"/>
    <w:rsid w:val="00F37ED7"/>
    <w:rsid w:val="00F415CB"/>
    <w:rsid w:val="00F426AE"/>
    <w:rsid w:val="00F43EDF"/>
    <w:rsid w:val="00F44C54"/>
    <w:rsid w:val="00F4514B"/>
    <w:rsid w:val="00F45475"/>
    <w:rsid w:val="00F508D7"/>
    <w:rsid w:val="00F51D99"/>
    <w:rsid w:val="00F52083"/>
    <w:rsid w:val="00F52273"/>
    <w:rsid w:val="00F53085"/>
    <w:rsid w:val="00F538BC"/>
    <w:rsid w:val="00F550E8"/>
    <w:rsid w:val="00F57926"/>
    <w:rsid w:val="00F6280E"/>
    <w:rsid w:val="00F62B8B"/>
    <w:rsid w:val="00F62C27"/>
    <w:rsid w:val="00F630C5"/>
    <w:rsid w:val="00F6377F"/>
    <w:rsid w:val="00F63EB0"/>
    <w:rsid w:val="00F6480E"/>
    <w:rsid w:val="00F6611F"/>
    <w:rsid w:val="00F66C69"/>
    <w:rsid w:val="00F67BEA"/>
    <w:rsid w:val="00F701A0"/>
    <w:rsid w:val="00F70587"/>
    <w:rsid w:val="00F721E7"/>
    <w:rsid w:val="00F72A41"/>
    <w:rsid w:val="00F77EE4"/>
    <w:rsid w:val="00F8123C"/>
    <w:rsid w:val="00F82777"/>
    <w:rsid w:val="00F82C11"/>
    <w:rsid w:val="00F8322E"/>
    <w:rsid w:val="00F8361E"/>
    <w:rsid w:val="00F84796"/>
    <w:rsid w:val="00F86E8B"/>
    <w:rsid w:val="00F8775E"/>
    <w:rsid w:val="00F879CD"/>
    <w:rsid w:val="00F87A21"/>
    <w:rsid w:val="00F87ADA"/>
    <w:rsid w:val="00F92288"/>
    <w:rsid w:val="00F93493"/>
    <w:rsid w:val="00F96A02"/>
    <w:rsid w:val="00F96FC0"/>
    <w:rsid w:val="00F97549"/>
    <w:rsid w:val="00F97770"/>
    <w:rsid w:val="00F9789F"/>
    <w:rsid w:val="00FA0B65"/>
    <w:rsid w:val="00FA1A78"/>
    <w:rsid w:val="00FA6C75"/>
    <w:rsid w:val="00FA70F0"/>
    <w:rsid w:val="00FB1CC2"/>
    <w:rsid w:val="00FB3C91"/>
    <w:rsid w:val="00FB6704"/>
    <w:rsid w:val="00FB746C"/>
    <w:rsid w:val="00FC10D5"/>
    <w:rsid w:val="00FC12C1"/>
    <w:rsid w:val="00FC20A3"/>
    <w:rsid w:val="00FC3C6C"/>
    <w:rsid w:val="00FC3F00"/>
    <w:rsid w:val="00FC52DC"/>
    <w:rsid w:val="00FC6650"/>
    <w:rsid w:val="00FC6DCB"/>
    <w:rsid w:val="00FD04E4"/>
    <w:rsid w:val="00FD220C"/>
    <w:rsid w:val="00FD435D"/>
    <w:rsid w:val="00FD5F37"/>
    <w:rsid w:val="00FD7F7E"/>
    <w:rsid w:val="00FE1BE6"/>
    <w:rsid w:val="00FE450C"/>
    <w:rsid w:val="00FE46C2"/>
    <w:rsid w:val="00FE485F"/>
    <w:rsid w:val="00FE6685"/>
    <w:rsid w:val="00FE7B09"/>
    <w:rsid w:val="00FE7B0E"/>
    <w:rsid w:val="00FF0C91"/>
    <w:rsid w:val="00FF2F4C"/>
    <w:rsid w:val="00FF30C8"/>
    <w:rsid w:val="00FF3D20"/>
    <w:rsid w:val="00FF3D85"/>
    <w:rsid w:val="00FF5D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F996B2A"/>
  <w15:docId w15:val="{A282F3F6-3457-45ED-BEBB-91531B25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0F84"/>
    <w:pPr>
      <w:suppressAutoHyphens/>
      <w:overflowPunct w:val="0"/>
      <w:autoSpaceDE w:val="0"/>
      <w:textAlignment w:val="baseline"/>
    </w:pPr>
    <w:rPr>
      <w:sz w:val="24"/>
      <w:lang w:eastAsia="ar-SA"/>
    </w:rPr>
  </w:style>
  <w:style w:type="paragraph" w:styleId="Cmsor1">
    <w:name w:val="heading 1"/>
    <w:basedOn w:val="Norml"/>
    <w:next w:val="Norml"/>
    <w:qFormat/>
    <w:pPr>
      <w:keepNext/>
      <w:numPr>
        <w:numId w:val="1"/>
      </w:numPr>
      <w:overflowPunct/>
      <w:autoSpaceDE/>
      <w:spacing w:line="540" w:lineRule="exact"/>
      <w:textAlignment w:val="auto"/>
      <w:outlineLvl w:val="0"/>
    </w:pPr>
    <w:rPr>
      <w:rFonts w:ascii="Garamond" w:hAnsi="Garamond"/>
      <w:b/>
      <w:i/>
      <w:spacing w:val="4"/>
    </w:rPr>
  </w:style>
  <w:style w:type="paragraph" w:styleId="Cmsor2">
    <w:name w:val="heading 2"/>
    <w:basedOn w:val="Norml"/>
    <w:next w:val="Norml"/>
    <w:qFormat/>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qFormat/>
    <w:rsid w:val="00FE7B0E"/>
    <w:pPr>
      <w:keepNext/>
      <w:spacing w:before="240" w:after="60"/>
      <w:outlineLvl w:val="2"/>
    </w:pPr>
    <w:rPr>
      <w:rFonts w:ascii="Arial" w:hAnsi="Arial" w:cs="Arial"/>
      <w:b/>
      <w:bCs/>
      <w:sz w:val="26"/>
      <w:szCs w:val="26"/>
    </w:rPr>
  </w:style>
  <w:style w:type="paragraph" w:styleId="Cmsor4">
    <w:name w:val="heading 4"/>
    <w:basedOn w:val="Norml"/>
    <w:next w:val="Norml"/>
    <w:qFormat/>
    <w:pPr>
      <w:keepNext/>
      <w:numPr>
        <w:ilvl w:val="3"/>
        <w:numId w:val="1"/>
      </w:numPr>
      <w:spacing w:before="240" w:after="60"/>
      <w:outlineLvl w:val="3"/>
    </w:pPr>
    <w:rPr>
      <w:b/>
      <w:bCs/>
      <w:sz w:val="28"/>
      <w:szCs w:val="28"/>
    </w:rPr>
  </w:style>
  <w:style w:type="paragraph" w:styleId="Cmsor6">
    <w:name w:val="heading 6"/>
    <w:basedOn w:val="Norml"/>
    <w:next w:val="Norml"/>
    <w:link w:val="Cmsor6Char"/>
    <w:semiHidden/>
    <w:unhideWhenUsed/>
    <w:qFormat/>
    <w:rsid w:val="00134DC7"/>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Times New Roman" w:hAnsi="Times New Roman" w:cs="Times New Roman"/>
      <w:b w:val="0"/>
      <w:i w:val="0"/>
      <w:sz w:val="24"/>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1z1">
    <w:name w:val="WW8Num11z1"/>
    <w:rPr>
      <w:color w:val="auto"/>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8z0">
    <w:name w:val="WW8Num28z0"/>
    <w:rPr>
      <w:rFonts w:ascii="Symbol" w:hAnsi="Symbol" w:cs="Times New Roman"/>
      <w:b w:val="0"/>
      <w:i w:val="0"/>
      <w:sz w:val="24"/>
      <w:szCs w:val="24"/>
      <w:u w:val="none"/>
    </w:rPr>
  </w:style>
  <w:style w:type="character" w:customStyle="1" w:styleId="WW8Num28z1">
    <w:name w:val="WW8Num28z1"/>
    <w:rPr>
      <w:rFonts w:ascii="Courier New" w:hAnsi="Courier New" w:cs="Tahoma"/>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2z0">
    <w:name w:val="WW8Num32z0"/>
    <w:rPr>
      <w:rFonts w:ascii="Symbol" w:hAnsi="Symbol" w:cs="Times New Roman"/>
      <w:b w:val="0"/>
      <w:i w:val="0"/>
      <w:sz w:val="20"/>
      <w:szCs w:val="20"/>
      <w:u w:val="none"/>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7z0">
    <w:name w:val="WW8Num37z0"/>
    <w:rPr>
      <w:rFonts w:ascii="Symbol" w:hAnsi="Symbol" w:cs="Times New Roman"/>
      <w:b w:val="0"/>
      <w:i w:val="0"/>
      <w:sz w:val="20"/>
      <w:szCs w:val="20"/>
      <w:u w:val="none"/>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42z0">
    <w:name w:val="WW8Num42z0"/>
    <w:rPr>
      <w:b/>
    </w:rPr>
  </w:style>
  <w:style w:type="character" w:customStyle="1" w:styleId="WW8Num44z0">
    <w:name w:val="WW8Num44z0"/>
    <w:rPr>
      <w:rFonts w:ascii="Symbol" w:hAnsi="Symbol"/>
    </w:rPr>
  </w:style>
  <w:style w:type="character" w:customStyle="1" w:styleId="WW8Num46z1">
    <w:name w:val="WW8Num46z1"/>
    <w:rPr>
      <w:rFonts w:ascii="Times New Roman" w:eastAsia="Times New Roman" w:hAnsi="Times New Roman" w:cs="Times New Roman"/>
    </w:rPr>
  </w:style>
  <w:style w:type="character" w:customStyle="1" w:styleId="WW8Num50z0">
    <w:name w:val="WW8Num50z0"/>
    <w:rPr>
      <w:color w:val="auto"/>
    </w:rPr>
  </w:style>
  <w:style w:type="character" w:customStyle="1" w:styleId="Bekezdsalapbettpusa1">
    <w:name w:val="Bekezdés alapbetűtípusa1"/>
  </w:style>
  <w:style w:type="character" w:styleId="Oldalszm">
    <w:name w:val="page number"/>
    <w:basedOn w:val="Bekezdsalapbettpusa1"/>
  </w:style>
  <w:style w:type="character" w:styleId="Hiperhivatkozs">
    <w:name w:val="Hyperlink"/>
    <w:uiPriority w:val="99"/>
    <w:rPr>
      <w:color w:val="0000FF"/>
      <w:u w:val="single"/>
    </w:rPr>
  </w:style>
  <w:style w:type="character" w:customStyle="1" w:styleId="Jegyzethivatkozs1">
    <w:name w:val="Jegyzethivatkozás1"/>
    <w:rPr>
      <w:sz w:val="16"/>
      <w:szCs w:val="16"/>
    </w:rPr>
  </w:style>
  <w:style w:type="paragraph" w:customStyle="1" w:styleId="Cmsor">
    <w:name w:val="Címsor"/>
    <w:basedOn w:val="Norml"/>
    <w:next w:val="Szvegtrzs"/>
    <w:pPr>
      <w:keepNext/>
      <w:spacing w:before="240" w:after="120"/>
    </w:pPr>
    <w:rPr>
      <w:rFonts w:ascii="Arial" w:eastAsia="Arial Unicode MS" w:hAnsi="Arial" w:cs="Mangal"/>
      <w:sz w:val="28"/>
      <w:szCs w:val="28"/>
    </w:rPr>
  </w:style>
  <w:style w:type="paragraph" w:styleId="Szvegtrzs">
    <w:name w:val="Body Text"/>
    <w:basedOn w:val="Norml"/>
    <w:link w:val="SzvegtrzsChar"/>
    <w:pPr>
      <w:spacing w:after="120"/>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Cs w:val="24"/>
    </w:rPr>
  </w:style>
  <w:style w:type="paragraph" w:customStyle="1" w:styleId="Trgymutat">
    <w:name w:val="Tárgymutató"/>
    <w:basedOn w:val="Norml"/>
    <w:pPr>
      <w:suppressLineNumbers/>
    </w:pPr>
    <w:rPr>
      <w:rFonts w:cs="Mangal"/>
    </w:rPr>
  </w:style>
  <w:style w:type="paragraph" w:customStyle="1" w:styleId="StlusSorkizrt">
    <w:name w:val="Stílus Sorkizárt"/>
    <w:basedOn w:val="Norml"/>
    <w:pPr>
      <w:overflowPunct/>
      <w:autoSpaceDE/>
      <w:spacing w:line="360" w:lineRule="auto"/>
      <w:jc w:val="both"/>
      <w:textAlignment w:val="auto"/>
    </w:pPr>
  </w:style>
  <w:style w:type="paragraph" w:styleId="Buborkszveg">
    <w:name w:val="Balloon Text"/>
    <w:basedOn w:val="Norml"/>
    <w:rPr>
      <w:rFonts w:ascii="Tahoma" w:hAnsi="Tahoma" w:cs="Tahoma"/>
      <w:sz w:val="16"/>
      <w:szCs w:val="16"/>
    </w:rPr>
  </w:style>
  <w:style w:type="paragraph" w:customStyle="1" w:styleId="Szvegtrzs31">
    <w:name w:val="Szövegtörzs 31"/>
    <w:basedOn w:val="Norml"/>
    <w:pPr>
      <w:overflowPunct/>
      <w:autoSpaceDE/>
      <w:spacing w:line="360" w:lineRule="auto"/>
      <w:jc w:val="both"/>
      <w:textAlignment w:val="auto"/>
    </w:pPr>
  </w:style>
  <w:style w:type="paragraph" w:customStyle="1" w:styleId="Makrszvege1">
    <w:name w:val="Makró szövege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lang w:eastAsia="ar-SA"/>
    </w:rPr>
  </w:style>
  <w:style w:type="paragraph" w:customStyle="1" w:styleId="Szvegtrzs21">
    <w:name w:val="Szövegtörzs 21"/>
    <w:basedOn w:val="Norml"/>
    <w:pPr>
      <w:overflowPunct/>
      <w:autoSpaceDE/>
      <w:spacing w:line="360" w:lineRule="auto"/>
      <w:jc w:val="both"/>
      <w:textAlignment w:val="auto"/>
    </w:pPr>
    <w:rPr>
      <w:i/>
      <w:smallCaps/>
      <w:spacing w:val="4"/>
    </w:rPr>
  </w:style>
  <w:style w:type="paragraph" w:styleId="lfej">
    <w:name w:val="header"/>
    <w:basedOn w:val="Norml"/>
  </w:style>
  <w:style w:type="paragraph" w:styleId="llb">
    <w:name w:val="footer"/>
    <w:basedOn w:val="Norml"/>
  </w:style>
  <w:style w:type="paragraph" w:styleId="Trgymutat1">
    <w:name w:val="index 1"/>
    <w:basedOn w:val="Norml"/>
    <w:next w:val="Norml"/>
    <w:pPr>
      <w:ind w:left="240" w:hanging="240"/>
    </w:pPr>
  </w:style>
  <w:style w:type="paragraph" w:styleId="Trgymutatcm">
    <w:name w:val="index heading"/>
    <w:basedOn w:val="Norml"/>
    <w:next w:val="Trgymutat1"/>
    <w:pPr>
      <w:overflowPunct/>
      <w:autoSpaceDE/>
      <w:textAlignment w:val="auto"/>
    </w:pPr>
  </w:style>
  <w:style w:type="paragraph" w:customStyle="1" w:styleId="Szvegtrzs22">
    <w:name w:val="Szövegtörzs 22"/>
    <w:basedOn w:val="Norml"/>
    <w:uiPriority w:val="99"/>
    <w:pPr>
      <w:spacing w:after="120" w:line="480" w:lineRule="auto"/>
    </w:pPr>
  </w:style>
  <w:style w:type="paragraph" w:customStyle="1" w:styleId="felsorols">
    <w:name w:val="felsorolás"/>
    <w:basedOn w:val="Norml"/>
    <w:pPr>
      <w:numPr>
        <w:numId w:val="3"/>
      </w:numPr>
      <w:overflowPunct/>
      <w:autoSpaceDE/>
      <w:spacing w:line="276" w:lineRule="auto"/>
      <w:jc w:val="both"/>
      <w:textAlignment w:val="auto"/>
    </w:pPr>
    <w:rPr>
      <w:spacing w:val="8"/>
    </w:rPr>
  </w:style>
  <w:style w:type="paragraph" w:styleId="Szvegtrzsbehzssal">
    <w:name w:val="Body Text Indent"/>
    <w:basedOn w:val="Norml"/>
    <w:link w:val="SzvegtrzsbehzssalChar"/>
    <w:pPr>
      <w:spacing w:after="120"/>
      <w:ind w:left="283"/>
    </w:pPr>
  </w:style>
  <w:style w:type="paragraph" w:customStyle="1" w:styleId="Szvegtrzsbehzssal32">
    <w:name w:val="Szövegtörzs behúzással 32"/>
    <w:basedOn w:val="Norml"/>
    <w:pPr>
      <w:spacing w:after="120"/>
      <w:ind w:left="283"/>
    </w:pPr>
    <w:rPr>
      <w:sz w:val="16"/>
      <w:szCs w:val="16"/>
    </w:rPr>
  </w:style>
  <w:style w:type="paragraph" w:customStyle="1" w:styleId="cmzett2">
    <w:name w:val="címzett2"/>
    <w:basedOn w:val="Norml"/>
    <w:pPr>
      <w:overflowPunct/>
      <w:autoSpaceDE/>
      <w:textAlignment w:val="auto"/>
    </w:pPr>
    <w:rPr>
      <w:lang w:val="fi-FI"/>
    </w:rPr>
  </w:style>
  <w:style w:type="paragraph" w:customStyle="1" w:styleId="Szvegtrzsbehzssal22">
    <w:name w:val="Szövegtörzs behúzással 22"/>
    <w:basedOn w:val="Norml"/>
    <w:pPr>
      <w:overflowPunct/>
      <w:autoSpaceDE/>
      <w:spacing w:after="120" w:line="480" w:lineRule="auto"/>
      <w:ind w:left="283"/>
      <w:textAlignment w:val="auto"/>
    </w:pPr>
    <w:rPr>
      <w:szCs w:val="24"/>
    </w:rPr>
  </w:style>
  <w:style w:type="paragraph" w:customStyle="1" w:styleId="Jegyzetszveg1">
    <w:name w:val="Jegyzetszöveg1"/>
    <w:basedOn w:val="Norml"/>
    <w:rPr>
      <w:sz w:val="20"/>
    </w:rPr>
  </w:style>
  <w:style w:type="paragraph" w:styleId="Megjegyzstrgya">
    <w:name w:val="annotation subject"/>
    <w:basedOn w:val="Jegyzetszveg1"/>
    <w:next w:val="Jegyzetszveg1"/>
    <w:rPr>
      <w:b/>
      <w:bCs/>
    </w:rPr>
  </w:style>
  <w:style w:type="paragraph" w:customStyle="1" w:styleId="Szvegtrzsbehzssal21">
    <w:name w:val="Szövegtörzs behúzással 21"/>
    <w:basedOn w:val="Norml"/>
    <w:pPr>
      <w:overflowPunct/>
      <w:autoSpaceDE/>
      <w:ind w:left="142"/>
      <w:jc w:val="both"/>
      <w:textAlignment w:val="auto"/>
    </w:pPr>
  </w:style>
  <w:style w:type="paragraph" w:customStyle="1" w:styleId="Listaszerbekezds1">
    <w:name w:val="Listaszerű bekezdés1"/>
    <w:basedOn w:val="Norml"/>
    <w:pPr>
      <w:overflowPunct/>
      <w:autoSpaceDE/>
      <w:ind w:left="720"/>
      <w:textAlignment w:val="auto"/>
    </w:pPr>
  </w:style>
  <w:style w:type="paragraph" w:customStyle="1" w:styleId="Szvegblokk1">
    <w:name w:val="Szövegblokk1"/>
    <w:basedOn w:val="Norml"/>
    <w:pPr>
      <w:numPr>
        <w:numId w:val="2"/>
      </w:numPr>
      <w:tabs>
        <w:tab w:val="left" w:pos="720"/>
      </w:tabs>
      <w:overflowPunct/>
      <w:autoSpaceDE/>
      <w:ind w:left="0" w:right="424" w:firstLine="0"/>
      <w:jc w:val="both"/>
      <w:textAlignment w:val="auto"/>
    </w:pPr>
  </w:style>
  <w:style w:type="paragraph" w:customStyle="1" w:styleId="Felsorols21">
    <w:name w:val="Felsorolás 21"/>
    <w:basedOn w:val="Norml"/>
    <w:pPr>
      <w:tabs>
        <w:tab w:val="left" w:pos="1069"/>
      </w:tabs>
      <w:overflowPunct/>
      <w:autoSpaceDE/>
      <w:ind w:left="1069" w:hanging="360"/>
      <w:jc w:val="both"/>
      <w:textAlignment w:val="auto"/>
    </w:pPr>
  </w:style>
  <w:style w:type="paragraph" w:customStyle="1" w:styleId="Szvegtrzsbehzssal31">
    <w:name w:val="Szövegtörzs behúzással 31"/>
    <w:basedOn w:val="Norml"/>
    <w:pPr>
      <w:overflowPunct/>
      <w:autoSpaceDE/>
      <w:ind w:left="1413" w:hanging="705"/>
      <w:jc w:val="both"/>
      <w:textAlignment w:val="auto"/>
    </w:pPr>
    <w:rPr>
      <w:szCs w:val="24"/>
    </w:rPr>
  </w:style>
  <w:style w:type="paragraph" w:styleId="NormlWeb">
    <w:name w:val="Normal (Web)"/>
    <w:basedOn w:val="Norml"/>
    <w:uiPriority w:val="99"/>
    <w:pPr>
      <w:overflowPunct/>
      <w:autoSpaceDE/>
      <w:spacing w:before="280" w:after="280"/>
      <w:textAlignment w:val="auto"/>
    </w:pPr>
    <w:rPr>
      <w:szCs w:val="24"/>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styleId="Szvegtrzs3">
    <w:name w:val="Body Text 3"/>
    <w:basedOn w:val="Norml"/>
    <w:rsid w:val="00DA6A48"/>
    <w:pPr>
      <w:suppressAutoHyphens w:val="0"/>
      <w:overflowPunct/>
      <w:autoSpaceDE/>
      <w:spacing w:after="120"/>
      <w:textAlignment w:val="auto"/>
    </w:pPr>
    <w:rPr>
      <w:sz w:val="16"/>
      <w:szCs w:val="16"/>
      <w:lang w:eastAsia="hu-HU"/>
    </w:rPr>
  </w:style>
  <w:style w:type="table" w:styleId="Rcsostblzat">
    <w:name w:val="Table Grid"/>
    <w:basedOn w:val="Normltblzat"/>
    <w:uiPriority w:val="39"/>
    <w:rsid w:val="00F03D2E"/>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FE7B0E"/>
    <w:pPr>
      <w:widowControl w:val="0"/>
      <w:suppressAutoHyphens/>
      <w:overflowPunct w:val="0"/>
      <w:autoSpaceDE w:val="0"/>
      <w:spacing w:before="40" w:after="40"/>
      <w:jc w:val="both"/>
      <w:textAlignment w:val="baseline"/>
    </w:pPr>
    <w:rPr>
      <w:rFonts w:eastAsia="Arial"/>
      <w:sz w:val="24"/>
      <w:lang w:eastAsia="ar-SA"/>
    </w:rPr>
  </w:style>
  <w:style w:type="paragraph" w:customStyle="1" w:styleId="StyleHeading3Garamond">
    <w:name w:val="Style Heading 3 + Garamond"/>
    <w:basedOn w:val="Cmsor3"/>
    <w:rsid w:val="00FE7B0E"/>
    <w:pPr>
      <w:keepNext w:val="0"/>
      <w:overflowPunct/>
      <w:autoSpaceDE/>
      <w:spacing w:before="0" w:after="0"/>
      <w:jc w:val="both"/>
      <w:textAlignment w:val="auto"/>
    </w:pPr>
    <w:rPr>
      <w:rFonts w:ascii="Times New Roman" w:hAnsi="Times New Roman" w:cs="Times New Roman"/>
      <w:b w:val="0"/>
      <w:bCs w:val="0"/>
      <w:sz w:val="24"/>
      <w:szCs w:val="20"/>
    </w:rPr>
  </w:style>
  <w:style w:type="paragraph" w:customStyle="1" w:styleId="C2ALATT">
    <w:name w:val="C2 ALATT"/>
    <w:rsid w:val="00FE7B0E"/>
    <w:pPr>
      <w:suppressAutoHyphens/>
      <w:ind w:left="680"/>
      <w:jc w:val="both"/>
    </w:pPr>
    <w:rPr>
      <w:rFonts w:eastAsia="Arial"/>
      <w:sz w:val="24"/>
      <w:lang w:eastAsia="ar-SA"/>
    </w:rPr>
  </w:style>
  <w:style w:type="paragraph" w:styleId="Szvegtrzs2">
    <w:name w:val="Body Text 2"/>
    <w:basedOn w:val="Norml"/>
    <w:link w:val="Szvegtrzs2Char"/>
    <w:rsid w:val="00CC01B6"/>
    <w:pPr>
      <w:spacing w:after="120" w:line="480" w:lineRule="auto"/>
    </w:pPr>
  </w:style>
  <w:style w:type="character" w:customStyle="1" w:styleId="Szvegtrzs2Char">
    <w:name w:val="Szövegtörzs 2 Char"/>
    <w:link w:val="Szvegtrzs2"/>
    <w:rsid w:val="00CC01B6"/>
    <w:rPr>
      <w:sz w:val="24"/>
      <w:lang w:eastAsia="ar-SA"/>
    </w:rPr>
  </w:style>
  <w:style w:type="paragraph" w:styleId="Listaszerbekezds">
    <w:name w:val="List Paragraph"/>
    <w:aliases w:val="Welt L,bekezdés1,lista_2,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CC01B6"/>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Char1,Char1 Char,Footnote Cha"/>
    <w:basedOn w:val="Norml"/>
    <w:link w:val="LbjegyzetszvegChar"/>
    <w:uiPriority w:val="99"/>
    <w:qFormat/>
    <w:rsid w:val="00CC01B6"/>
    <w:pPr>
      <w:suppressAutoHyphens w:val="0"/>
      <w:overflowPunct/>
      <w:autoSpaceDE/>
      <w:spacing w:before="120"/>
      <w:jc w:val="both"/>
      <w:textAlignment w:val="auto"/>
    </w:pPr>
    <w:rPr>
      <w:rFonts w:ascii="Garamond" w:hAnsi="Garamond" w:cs="Arial"/>
      <w:sz w:val="20"/>
      <w:lang w:eastAsia="hu-HU"/>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link w:val="Lbjegyzetszveg"/>
    <w:uiPriority w:val="99"/>
    <w:rsid w:val="00CC01B6"/>
    <w:rPr>
      <w:rFonts w:ascii="Garamond" w:hAnsi="Garamond" w:cs="Arial"/>
    </w:rPr>
  </w:style>
  <w:style w:type="character" w:styleId="Lbjegyzet-hivatkozs">
    <w:name w:val="footnote reference"/>
    <w:aliases w:val="BVI fnr,Footnote symbol,Times 10 Point, Exposant 3 Point,Footnote Reference Number,Exposant 3 Point,Char3 Char1,Char Char1 Char1,Char Char3 Char1,Char Char Char Char2 Char1,Char11 Char1,16 Point,Superscript 6 Point, BVI fnr"/>
    <w:uiPriority w:val="99"/>
    <w:rsid w:val="00CC01B6"/>
    <w:rPr>
      <w:vertAlign w:val="superscript"/>
    </w:rPr>
  </w:style>
  <w:style w:type="character" w:styleId="Jegyzethivatkozs">
    <w:name w:val="annotation reference"/>
    <w:uiPriority w:val="99"/>
    <w:rsid w:val="00F87ADA"/>
    <w:rPr>
      <w:sz w:val="16"/>
      <w:szCs w:val="16"/>
    </w:rPr>
  </w:style>
  <w:style w:type="paragraph" w:styleId="Jegyzetszveg">
    <w:name w:val="annotation text"/>
    <w:basedOn w:val="Norml"/>
    <w:link w:val="JegyzetszvegChar"/>
    <w:uiPriority w:val="99"/>
    <w:rsid w:val="00F87ADA"/>
    <w:rPr>
      <w:sz w:val="20"/>
    </w:rPr>
  </w:style>
  <w:style w:type="character" w:customStyle="1" w:styleId="JegyzetszvegChar">
    <w:name w:val="Jegyzetszöveg Char"/>
    <w:link w:val="Jegyzetszveg"/>
    <w:uiPriority w:val="99"/>
    <w:rsid w:val="00F87ADA"/>
    <w:rPr>
      <w:lang w:eastAsia="ar-SA"/>
    </w:rPr>
  </w:style>
  <w:style w:type="paragraph" w:styleId="Vltozat">
    <w:name w:val="Revision"/>
    <w:hidden/>
    <w:uiPriority w:val="99"/>
    <w:semiHidden/>
    <w:rsid w:val="00F87ADA"/>
    <w:rPr>
      <w:sz w:val="24"/>
      <w:lang w:eastAsia="ar-SA"/>
    </w:rPr>
  </w:style>
  <w:style w:type="paragraph" w:customStyle="1" w:styleId="Szmozottcmsor2">
    <w:name w:val="Számozott címsor2"/>
    <w:basedOn w:val="Cmsor2"/>
    <w:next w:val="Norml"/>
    <w:rsid w:val="001D2752"/>
    <w:pPr>
      <w:keepNext w:val="0"/>
      <w:numPr>
        <w:ilvl w:val="0"/>
        <w:numId w:val="0"/>
      </w:numPr>
      <w:tabs>
        <w:tab w:val="num" w:pos="576"/>
      </w:tabs>
      <w:suppressAutoHyphens w:val="0"/>
      <w:overflowPunct/>
      <w:autoSpaceDE/>
      <w:spacing w:before="120" w:after="120"/>
      <w:ind w:left="576" w:hanging="576"/>
      <w:textAlignment w:val="auto"/>
    </w:pPr>
    <w:rPr>
      <w:rFonts w:ascii="Times New Roman" w:hAnsi="Times New Roman" w:cs="Times New Roman"/>
      <w:bCs w:val="0"/>
      <w:i w:val="0"/>
      <w:iCs w:val="0"/>
      <w:sz w:val="24"/>
      <w:szCs w:val="20"/>
      <w:lang w:eastAsia="hu-HU"/>
    </w:rPr>
  </w:style>
  <w:style w:type="character" w:customStyle="1" w:styleId="SzvegtrzsChar">
    <w:name w:val="Szövegtörzs Char"/>
    <w:link w:val="Szvegtrzs"/>
    <w:rsid w:val="001E38CA"/>
    <w:rPr>
      <w:sz w:val="24"/>
      <w:lang w:eastAsia="ar-SA"/>
    </w:rPr>
  </w:style>
  <w:style w:type="paragraph" w:customStyle="1" w:styleId="Style19">
    <w:name w:val="Style19"/>
    <w:basedOn w:val="Norml"/>
    <w:uiPriority w:val="99"/>
    <w:rsid w:val="004321AF"/>
    <w:pPr>
      <w:widowControl w:val="0"/>
      <w:suppressAutoHyphens w:val="0"/>
      <w:overflowPunct/>
      <w:autoSpaceDN w:val="0"/>
      <w:adjustRightInd w:val="0"/>
      <w:textAlignment w:val="auto"/>
    </w:pPr>
    <w:rPr>
      <w:szCs w:val="24"/>
      <w:lang w:eastAsia="hu-HU"/>
    </w:rPr>
  </w:style>
  <w:style w:type="character" w:customStyle="1" w:styleId="FontStyle114">
    <w:name w:val="Font Style114"/>
    <w:uiPriority w:val="99"/>
    <w:rsid w:val="004321AF"/>
    <w:rPr>
      <w:rFonts w:ascii="Times New Roman" w:hAnsi="Times New Roman" w:cs="Times New Roman" w:hint="default"/>
      <w:color w:val="000000"/>
      <w:sz w:val="14"/>
      <w:szCs w:val="14"/>
    </w:rPr>
  </w:style>
  <w:style w:type="table" w:customStyle="1" w:styleId="Rcsostblzat1">
    <w:name w:val="Rácsos táblázat1"/>
    <w:basedOn w:val="Normltblzat"/>
    <w:next w:val="Rcsostblzat"/>
    <w:rsid w:val="00CA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E5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l"/>
    <w:rsid w:val="002E0634"/>
    <w:pPr>
      <w:suppressAutoHyphens w:val="0"/>
      <w:overflowPunct/>
      <w:autoSpaceDE/>
      <w:spacing w:before="120" w:after="120"/>
      <w:ind w:left="1418" w:hanging="851"/>
      <w:jc w:val="both"/>
      <w:textAlignment w:val="auto"/>
    </w:pPr>
    <w:rPr>
      <w:lang w:eastAsia="fr-BE"/>
    </w:rPr>
  </w:style>
  <w:style w:type="paragraph" w:styleId="Cm">
    <w:name w:val="Title"/>
    <w:aliases w:val="Cím Char2,Cím Char1 Char,Cím Char Char Char,Cím Char Char1,Cím Char1,Cím Char Char"/>
    <w:basedOn w:val="Norml"/>
    <w:next w:val="Norml"/>
    <w:link w:val="CmChar"/>
    <w:qFormat/>
    <w:rsid w:val="00025D69"/>
    <w:pPr>
      <w:spacing w:before="240" w:after="60"/>
      <w:jc w:val="center"/>
      <w:outlineLvl w:val="0"/>
    </w:pPr>
    <w:rPr>
      <w:rFonts w:ascii="Cambria" w:hAnsi="Cambria"/>
      <w:b/>
      <w:bCs/>
      <w:kern w:val="28"/>
      <w:sz w:val="32"/>
      <w:szCs w:val="32"/>
    </w:rPr>
  </w:style>
  <w:style w:type="character" w:customStyle="1" w:styleId="CmChar">
    <w:name w:val="Cím Char"/>
    <w:aliases w:val="Cím Char2 Char,Cím Char1 Char Char,Cím Char Char Char Char,Cím Char Char1 Char,Cím Char1 Char1,Cím Char Char Char1"/>
    <w:link w:val="Cm"/>
    <w:rsid w:val="00025D69"/>
    <w:rPr>
      <w:rFonts w:ascii="Cambria" w:eastAsia="Times New Roman" w:hAnsi="Cambria" w:cs="Times New Roman"/>
      <w:b/>
      <w:bCs/>
      <w:kern w:val="28"/>
      <w:sz w:val="32"/>
      <w:szCs w:val="32"/>
      <w:lang w:eastAsia="ar-SA"/>
    </w:rPr>
  </w:style>
  <w:style w:type="paragraph" w:styleId="Alcm">
    <w:name w:val="Subtitle"/>
    <w:basedOn w:val="Norml"/>
    <w:next w:val="Norml"/>
    <w:link w:val="AlcmChar"/>
    <w:qFormat/>
    <w:rsid w:val="00F114F4"/>
    <w:pPr>
      <w:spacing w:after="60"/>
      <w:jc w:val="center"/>
      <w:outlineLvl w:val="1"/>
    </w:pPr>
    <w:rPr>
      <w:rFonts w:ascii="Cambria" w:hAnsi="Cambria"/>
      <w:szCs w:val="24"/>
    </w:rPr>
  </w:style>
  <w:style w:type="character" w:customStyle="1" w:styleId="AlcmChar">
    <w:name w:val="Alcím Char"/>
    <w:link w:val="Alcm"/>
    <w:rsid w:val="00F114F4"/>
    <w:rPr>
      <w:rFonts w:ascii="Cambria" w:eastAsia="Times New Roman" w:hAnsi="Cambria" w:cs="Times New Roman"/>
      <w:sz w:val="24"/>
      <w:szCs w:val="24"/>
      <w:lang w:eastAsia="ar-SA"/>
    </w:rPr>
  </w:style>
  <w:style w:type="character" w:customStyle="1" w:styleId="ListaszerbekezdsChar">
    <w:name w:val="Listaszerű bekezdés Char"/>
    <w:aliases w:val="Welt L Char,bekezdés1 Char,lista_2 Char,Bullet List Char,FooterText Char,numbered Char,Paragraphe de liste1 Char,Bulletr List Paragraph Char,列出段落 Char,列出段落1 Char,Listeafsnit1 Char,Parágrafo da Lista1 Char,List Paragraph2 Char"/>
    <w:link w:val="Listaszerbekezds"/>
    <w:uiPriority w:val="99"/>
    <w:qFormat/>
    <w:locked/>
    <w:rsid w:val="00B616A4"/>
    <w:rPr>
      <w:rFonts w:ascii="Calibri" w:eastAsia="Calibri" w:hAnsi="Calibri"/>
      <w:sz w:val="22"/>
      <w:szCs w:val="22"/>
      <w:lang w:eastAsia="en-US"/>
    </w:rPr>
  </w:style>
  <w:style w:type="paragraph" w:customStyle="1" w:styleId="Default">
    <w:name w:val="Default"/>
    <w:rsid w:val="006A0889"/>
    <w:pPr>
      <w:autoSpaceDE w:val="0"/>
      <w:autoSpaceDN w:val="0"/>
      <w:adjustRightInd w:val="0"/>
    </w:pPr>
    <w:rPr>
      <w:rFonts w:eastAsia="Calibri"/>
      <w:color w:val="000000"/>
      <w:sz w:val="24"/>
      <w:szCs w:val="24"/>
    </w:rPr>
  </w:style>
  <w:style w:type="character" w:customStyle="1" w:styleId="SzvegtrzsbehzssalChar">
    <w:name w:val="Szövegtörzs behúzással Char"/>
    <w:basedOn w:val="Bekezdsalapbettpusa"/>
    <w:link w:val="Szvegtrzsbehzssal"/>
    <w:rsid w:val="00B755DF"/>
    <w:rPr>
      <w:sz w:val="24"/>
      <w:lang w:eastAsia="ar-SA"/>
    </w:rPr>
  </w:style>
  <w:style w:type="paragraph" w:styleId="Nincstrkz">
    <w:name w:val="No Spacing"/>
    <w:qFormat/>
    <w:rsid w:val="00D34942"/>
    <w:rPr>
      <w:rFonts w:asciiTheme="minorHAnsi" w:eastAsiaTheme="minorHAnsi" w:hAnsiTheme="minorHAnsi" w:cstheme="minorBidi"/>
      <w:sz w:val="22"/>
      <w:szCs w:val="22"/>
      <w:lang w:eastAsia="en-US"/>
    </w:rPr>
  </w:style>
  <w:style w:type="table" w:customStyle="1" w:styleId="Rcsostblzat3">
    <w:name w:val="Rácsos táblázat3"/>
    <w:basedOn w:val="Normltblzat"/>
    <w:next w:val="Rcsostblzat"/>
    <w:rsid w:val="0080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semiHidden/>
    <w:rsid w:val="00134DC7"/>
    <w:rPr>
      <w:rFonts w:asciiTheme="majorHAnsi" w:eastAsiaTheme="majorEastAsia" w:hAnsiTheme="majorHAnsi" w:cstheme="majorBidi"/>
      <w:color w:val="243F60" w:themeColor="accent1" w:themeShade="7F"/>
      <w:sz w:val="24"/>
      <w:lang w:eastAsia="ar-SA"/>
    </w:rPr>
  </w:style>
  <w:style w:type="paragraph" w:customStyle="1" w:styleId="okeanfelsorolas">
    <w:name w:val="okeanfelsorolas"/>
    <w:basedOn w:val="Norml"/>
    <w:rsid w:val="004A1A77"/>
    <w:pPr>
      <w:numPr>
        <w:numId w:val="12"/>
      </w:numPr>
      <w:suppressAutoHyphens w:val="0"/>
      <w:overflowPunct/>
      <w:autoSpaceDE/>
      <w:spacing w:before="120"/>
      <w:ind w:left="0" w:firstLine="0"/>
      <w:jc w:val="both"/>
      <w:textAlignment w:val="auto"/>
    </w:pPr>
    <w:rPr>
      <w:color w:val="000000"/>
      <w:szCs w:val="24"/>
      <w:lang w:eastAsia="hu-HU"/>
    </w:rPr>
  </w:style>
  <w:style w:type="paragraph" w:customStyle="1" w:styleId="Szvegtrzs211">
    <w:name w:val="Szövegtörzs 211"/>
    <w:basedOn w:val="Norml"/>
    <w:uiPriority w:val="99"/>
    <w:rsid w:val="004A1A77"/>
    <w:pPr>
      <w:suppressAutoHyphens w:val="0"/>
      <w:overflowPunct/>
      <w:autoSpaceDE/>
      <w:spacing w:line="360" w:lineRule="auto"/>
      <w:jc w:val="both"/>
      <w:textAlignment w:val="auto"/>
    </w:pPr>
    <w:rPr>
      <w:i/>
      <w:smallCaps/>
      <w:spacing w:val="4"/>
      <w:lang w:eastAsia="hu-HU"/>
    </w:rPr>
  </w:style>
  <w:style w:type="paragraph" w:customStyle="1" w:styleId="Szmozs1">
    <w:name w:val="Számozás 1"/>
    <w:basedOn w:val="Norml"/>
    <w:qFormat/>
    <w:rsid w:val="00B17D87"/>
    <w:pPr>
      <w:numPr>
        <w:numId w:val="23"/>
      </w:numPr>
      <w:suppressAutoHyphens w:val="0"/>
      <w:overflowPunct/>
      <w:autoSpaceDE/>
      <w:spacing w:before="120" w:after="120" w:line="360" w:lineRule="auto"/>
      <w:jc w:val="both"/>
      <w:textAlignment w:val="auto"/>
    </w:pPr>
    <w:rPr>
      <w:rFonts w:ascii="H_Helvetica" w:hAnsi="H_Helvetica"/>
      <w:kern w:val="24"/>
      <w:sz w:val="22"/>
      <w:lang w:eastAsia="hu-HU"/>
    </w:rPr>
  </w:style>
  <w:style w:type="character" w:styleId="Kiemels2">
    <w:name w:val="Strong"/>
    <w:basedOn w:val="Bekezdsalapbettpusa"/>
    <w:qFormat/>
    <w:rsid w:val="00B17D87"/>
    <w:rPr>
      <w:rFonts w:cs="Times New Roman"/>
      <w:b/>
      <w:bCs/>
    </w:rPr>
  </w:style>
  <w:style w:type="paragraph" w:customStyle="1" w:styleId="f2">
    <w:name w:val="f2"/>
    <w:basedOn w:val="Norml"/>
    <w:autoRedefine/>
    <w:rsid w:val="00DB7FEF"/>
    <w:pPr>
      <w:numPr>
        <w:numId w:val="37"/>
      </w:numPr>
      <w:tabs>
        <w:tab w:val="left" w:pos="9"/>
      </w:tabs>
      <w:suppressAutoHyphens w:val="0"/>
      <w:overflowPunct/>
      <w:autoSpaceDE/>
      <w:spacing w:before="120" w:after="120"/>
      <w:ind w:left="1418" w:hanging="284"/>
      <w:textAlignment w:val="auto"/>
    </w:pPr>
    <w:rPr>
      <w:rFonts w:ascii="Arial" w:hAnsi="Arial"/>
      <w:lang w:eastAsia="hu-HU"/>
    </w:rPr>
  </w:style>
  <w:style w:type="paragraph" w:customStyle="1" w:styleId="n3">
    <w:name w:val="n3"/>
    <w:basedOn w:val="Norml"/>
    <w:autoRedefine/>
    <w:rsid w:val="00DB7FEF"/>
    <w:pPr>
      <w:keepLines/>
      <w:numPr>
        <w:ilvl w:val="1"/>
        <w:numId w:val="38"/>
      </w:numPr>
      <w:suppressAutoHyphens w:val="0"/>
      <w:overflowPunct/>
      <w:autoSpaceDE/>
      <w:spacing w:before="120" w:after="120" w:line="276" w:lineRule="auto"/>
      <w:jc w:val="both"/>
      <w:textAlignment w:val="auto"/>
    </w:pPr>
    <w:rPr>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290">
      <w:bodyDiv w:val="1"/>
      <w:marLeft w:val="0"/>
      <w:marRight w:val="0"/>
      <w:marTop w:val="0"/>
      <w:marBottom w:val="0"/>
      <w:divBdr>
        <w:top w:val="none" w:sz="0" w:space="0" w:color="auto"/>
        <w:left w:val="none" w:sz="0" w:space="0" w:color="auto"/>
        <w:bottom w:val="none" w:sz="0" w:space="0" w:color="auto"/>
        <w:right w:val="none" w:sz="0" w:space="0" w:color="auto"/>
      </w:divBdr>
    </w:div>
    <w:div w:id="12415945">
      <w:bodyDiv w:val="1"/>
      <w:marLeft w:val="0"/>
      <w:marRight w:val="0"/>
      <w:marTop w:val="0"/>
      <w:marBottom w:val="0"/>
      <w:divBdr>
        <w:top w:val="none" w:sz="0" w:space="0" w:color="auto"/>
        <w:left w:val="none" w:sz="0" w:space="0" w:color="auto"/>
        <w:bottom w:val="none" w:sz="0" w:space="0" w:color="auto"/>
        <w:right w:val="none" w:sz="0" w:space="0" w:color="auto"/>
      </w:divBdr>
    </w:div>
    <w:div w:id="39794556">
      <w:bodyDiv w:val="1"/>
      <w:marLeft w:val="0"/>
      <w:marRight w:val="0"/>
      <w:marTop w:val="0"/>
      <w:marBottom w:val="0"/>
      <w:divBdr>
        <w:top w:val="none" w:sz="0" w:space="0" w:color="auto"/>
        <w:left w:val="none" w:sz="0" w:space="0" w:color="auto"/>
        <w:bottom w:val="none" w:sz="0" w:space="0" w:color="auto"/>
        <w:right w:val="none" w:sz="0" w:space="0" w:color="auto"/>
      </w:divBdr>
    </w:div>
    <w:div w:id="63375220">
      <w:bodyDiv w:val="1"/>
      <w:marLeft w:val="0"/>
      <w:marRight w:val="0"/>
      <w:marTop w:val="0"/>
      <w:marBottom w:val="0"/>
      <w:divBdr>
        <w:top w:val="none" w:sz="0" w:space="0" w:color="auto"/>
        <w:left w:val="none" w:sz="0" w:space="0" w:color="auto"/>
        <w:bottom w:val="none" w:sz="0" w:space="0" w:color="auto"/>
        <w:right w:val="none" w:sz="0" w:space="0" w:color="auto"/>
      </w:divBdr>
    </w:div>
    <w:div w:id="86268227">
      <w:bodyDiv w:val="1"/>
      <w:marLeft w:val="0"/>
      <w:marRight w:val="0"/>
      <w:marTop w:val="0"/>
      <w:marBottom w:val="0"/>
      <w:divBdr>
        <w:top w:val="none" w:sz="0" w:space="0" w:color="auto"/>
        <w:left w:val="none" w:sz="0" w:space="0" w:color="auto"/>
        <w:bottom w:val="none" w:sz="0" w:space="0" w:color="auto"/>
        <w:right w:val="none" w:sz="0" w:space="0" w:color="auto"/>
      </w:divBdr>
    </w:div>
    <w:div w:id="274412238">
      <w:bodyDiv w:val="1"/>
      <w:marLeft w:val="0"/>
      <w:marRight w:val="0"/>
      <w:marTop w:val="0"/>
      <w:marBottom w:val="0"/>
      <w:divBdr>
        <w:top w:val="none" w:sz="0" w:space="0" w:color="auto"/>
        <w:left w:val="none" w:sz="0" w:space="0" w:color="auto"/>
        <w:bottom w:val="none" w:sz="0" w:space="0" w:color="auto"/>
        <w:right w:val="none" w:sz="0" w:space="0" w:color="auto"/>
      </w:divBdr>
    </w:div>
    <w:div w:id="322198584">
      <w:bodyDiv w:val="1"/>
      <w:marLeft w:val="0"/>
      <w:marRight w:val="0"/>
      <w:marTop w:val="0"/>
      <w:marBottom w:val="0"/>
      <w:divBdr>
        <w:top w:val="none" w:sz="0" w:space="0" w:color="auto"/>
        <w:left w:val="none" w:sz="0" w:space="0" w:color="auto"/>
        <w:bottom w:val="none" w:sz="0" w:space="0" w:color="auto"/>
        <w:right w:val="none" w:sz="0" w:space="0" w:color="auto"/>
      </w:divBdr>
    </w:div>
    <w:div w:id="402797170">
      <w:bodyDiv w:val="1"/>
      <w:marLeft w:val="0"/>
      <w:marRight w:val="0"/>
      <w:marTop w:val="0"/>
      <w:marBottom w:val="0"/>
      <w:divBdr>
        <w:top w:val="none" w:sz="0" w:space="0" w:color="auto"/>
        <w:left w:val="none" w:sz="0" w:space="0" w:color="auto"/>
        <w:bottom w:val="none" w:sz="0" w:space="0" w:color="auto"/>
        <w:right w:val="none" w:sz="0" w:space="0" w:color="auto"/>
      </w:divBdr>
    </w:div>
    <w:div w:id="448821907">
      <w:bodyDiv w:val="1"/>
      <w:marLeft w:val="0"/>
      <w:marRight w:val="0"/>
      <w:marTop w:val="0"/>
      <w:marBottom w:val="0"/>
      <w:divBdr>
        <w:top w:val="none" w:sz="0" w:space="0" w:color="auto"/>
        <w:left w:val="none" w:sz="0" w:space="0" w:color="auto"/>
        <w:bottom w:val="none" w:sz="0" w:space="0" w:color="auto"/>
        <w:right w:val="none" w:sz="0" w:space="0" w:color="auto"/>
      </w:divBdr>
    </w:div>
    <w:div w:id="457574032">
      <w:bodyDiv w:val="1"/>
      <w:marLeft w:val="0"/>
      <w:marRight w:val="0"/>
      <w:marTop w:val="0"/>
      <w:marBottom w:val="0"/>
      <w:divBdr>
        <w:top w:val="none" w:sz="0" w:space="0" w:color="auto"/>
        <w:left w:val="none" w:sz="0" w:space="0" w:color="auto"/>
        <w:bottom w:val="none" w:sz="0" w:space="0" w:color="auto"/>
        <w:right w:val="none" w:sz="0" w:space="0" w:color="auto"/>
      </w:divBdr>
    </w:div>
    <w:div w:id="567765780">
      <w:bodyDiv w:val="1"/>
      <w:marLeft w:val="0"/>
      <w:marRight w:val="0"/>
      <w:marTop w:val="0"/>
      <w:marBottom w:val="0"/>
      <w:divBdr>
        <w:top w:val="none" w:sz="0" w:space="0" w:color="auto"/>
        <w:left w:val="none" w:sz="0" w:space="0" w:color="auto"/>
        <w:bottom w:val="none" w:sz="0" w:space="0" w:color="auto"/>
        <w:right w:val="none" w:sz="0" w:space="0" w:color="auto"/>
      </w:divBdr>
    </w:div>
    <w:div w:id="590314517">
      <w:bodyDiv w:val="1"/>
      <w:marLeft w:val="0"/>
      <w:marRight w:val="0"/>
      <w:marTop w:val="0"/>
      <w:marBottom w:val="0"/>
      <w:divBdr>
        <w:top w:val="none" w:sz="0" w:space="0" w:color="auto"/>
        <w:left w:val="none" w:sz="0" w:space="0" w:color="auto"/>
        <w:bottom w:val="none" w:sz="0" w:space="0" w:color="auto"/>
        <w:right w:val="none" w:sz="0" w:space="0" w:color="auto"/>
      </w:divBdr>
    </w:div>
    <w:div w:id="593905772">
      <w:bodyDiv w:val="1"/>
      <w:marLeft w:val="0"/>
      <w:marRight w:val="0"/>
      <w:marTop w:val="0"/>
      <w:marBottom w:val="0"/>
      <w:divBdr>
        <w:top w:val="none" w:sz="0" w:space="0" w:color="auto"/>
        <w:left w:val="none" w:sz="0" w:space="0" w:color="auto"/>
        <w:bottom w:val="none" w:sz="0" w:space="0" w:color="auto"/>
        <w:right w:val="none" w:sz="0" w:space="0" w:color="auto"/>
      </w:divBdr>
    </w:div>
    <w:div w:id="778140908">
      <w:bodyDiv w:val="1"/>
      <w:marLeft w:val="0"/>
      <w:marRight w:val="0"/>
      <w:marTop w:val="0"/>
      <w:marBottom w:val="0"/>
      <w:divBdr>
        <w:top w:val="none" w:sz="0" w:space="0" w:color="auto"/>
        <w:left w:val="none" w:sz="0" w:space="0" w:color="auto"/>
        <w:bottom w:val="none" w:sz="0" w:space="0" w:color="auto"/>
        <w:right w:val="none" w:sz="0" w:space="0" w:color="auto"/>
      </w:divBdr>
    </w:div>
    <w:div w:id="840900300">
      <w:bodyDiv w:val="1"/>
      <w:marLeft w:val="0"/>
      <w:marRight w:val="0"/>
      <w:marTop w:val="0"/>
      <w:marBottom w:val="0"/>
      <w:divBdr>
        <w:top w:val="none" w:sz="0" w:space="0" w:color="auto"/>
        <w:left w:val="none" w:sz="0" w:space="0" w:color="auto"/>
        <w:bottom w:val="none" w:sz="0" w:space="0" w:color="auto"/>
        <w:right w:val="none" w:sz="0" w:space="0" w:color="auto"/>
      </w:divBdr>
    </w:div>
    <w:div w:id="870848895">
      <w:bodyDiv w:val="1"/>
      <w:marLeft w:val="0"/>
      <w:marRight w:val="0"/>
      <w:marTop w:val="0"/>
      <w:marBottom w:val="0"/>
      <w:divBdr>
        <w:top w:val="none" w:sz="0" w:space="0" w:color="auto"/>
        <w:left w:val="none" w:sz="0" w:space="0" w:color="auto"/>
        <w:bottom w:val="none" w:sz="0" w:space="0" w:color="auto"/>
        <w:right w:val="none" w:sz="0" w:space="0" w:color="auto"/>
      </w:divBdr>
    </w:div>
    <w:div w:id="895971355">
      <w:bodyDiv w:val="1"/>
      <w:marLeft w:val="0"/>
      <w:marRight w:val="0"/>
      <w:marTop w:val="0"/>
      <w:marBottom w:val="0"/>
      <w:divBdr>
        <w:top w:val="none" w:sz="0" w:space="0" w:color="auto"/>
        <w:left w:val="none" w:sz="0" w:space="0" w:color="auto"/>
        <w:bottom w:val="none" w:sz="0" w:space="0" w:color="auto"/>
        <w:right w:val="none" w:sz="0" w:space="0" w:color="auto"/>
      </w:divBdr>
    </w:div>
    <w:div w:id="930165590">
      <w:bodyDiv w:val="1"/>
      <w:marLeft w:val="0"/>
      <w:marRight w:val="0"/>
      <w:marTop w:val="0"/>
      <w:marBottom w:val="0"/>
      <w:divBdr>
        <w:top w:val="none" w:sz="0" w:space="0" w:color="auto"/>
        <w:left w:val="none" w:sz="0" w:space="0" w:color="auto"/>
        <w:bottom w:val="none" w:sz="0" w:space="0" w:color="auto"/>
        <w:right w:val="none" w:sz="0" w:space="0" w:color="auto"/>
      </w:divBdr>
    </w:div>
    <w:div w:id="999700505">
      <w:bodyDiv w:val="1"/>
      <w:marLeft w:val="0"/>
      <w:marRight w:val="0"/>
      <w:marTop w:val="0"/>
      <w:marBottom w:val="0"/>
      <w:divBdr>
        <w:top w:val="none" w:sz="0" w:space="0" w:color="auto"/>
        <w:left w:val="none" w:sz="0" w:space="0" w:color="auto"/>
        <w:bottom w:val="none" w:sz="0" w:space="0" w:color="auto"/>
        <w:right w:val="none" w:sz="0" w:space="0" w:color="auto"/>
      </w:divBdr>
    </w:div>
    <w:div w:id="1032993112">
      <w:bodyDiv w:val="1"/>
      <w:marLeft w:val="0"/>
      <w:marRight w:val="0"/>
      <w:marTop w:val="0"/>
      <w:marBottom w:val="0"/>
      <w:divBdr>
        <w:top w:val="none" w:sz="0" w:space="0" w:color="auto"/>
        <w:left w:val="none" w:sz="0" w:space="0" w:color="auto"/>
        <w:bottom w:val="none" w:sz="0" w:space="0" w:color="auto"/>
        <w:right w:val="none" w:sz="0" w:space="0" w:color="auto"/>
      </w:divBdr>
    </w:div>
    <w:div w:id="1159999244">
      <w:bodyDiv w:val="1"/>
      <w:marLeft w:val="0"/>
      <w:marRight w:val="0"/>
      <w:marTop w:val="0"/>
      <w:marBottom w:val="0"/>
      <w:divBdr>
        <w:top w:val="none" w:sz="0" w:space="0" w:color="auto"/>
        <w:left w:val="none" w:sz="0" w:space="0" w:color="auto"/>
        <w:bottom w:val="none" w:sz="0" w:space="0" w:color="auto"/>
        <w:right w:val="none" w:sz="0" w:space="0" w:color="auto"/>
      </w:divBdr>
    </w:div>
    <w:div w:id="1271472340">
      <w:bodyDiv w:val="1"/>
      <w:marLeft w:val="0"/>
      <w:marRight w:val="0"/>
      <w:marTop w:val="0"/>
      <w:marBottom w:val="0"/>
      <w:divBdr>
        <w:top w:val="none" w:sz="0" w:space="0" w:color="auto"/>
        <w:left w:val="none" w:sz="0" w:space="0" w:color="auto"/>
        <w:bottom w:val="none" w:sz="0" w:space="0" w:color="auto"/>
        <w:right w:val="none" w:sz="0" w:space="0" w:color="auto"/>
      </w:divBdr>
    </w:div>
    <w:div w:id="1332760655">
      <w:bodyDiv w:val="1"/>
      <w:marLeft w:val="0"/>
      <w:marRight w:val="0"/>
      <w:marTop w:val="0"/>
      <w:marBottom w:val="0"/>
      <w:divBdr>
        <w:top w:val="none" w:sz="0" w:space="0" w:color="auto"/>
        <w:left w:val="none" w:sz="0" w:space="0" w:color="auto"/>
        <w:bottom w:val="none" w:sz="0" w:space="0" w:color="auto"/>
        <w:right w:val="none" w:sz="0" w:space="0" w:color="auto"/>
      </w:divBdr>
    </w:div>
    <w:div w:id="1349916050">
      <w:bodyDiv w:val="1"/>
      <w:marLeft w:val="0"/>
      <w:marRight w:val="0"/>
      <w:marTop w:val="0"/>
      <w:marBottom w:val="0"/>
      <w:divBdr>
        <w:top w:val="none" w:sz="0" w:space="0" w:color="auto"/>
        <w:left w:val="none" w:sz="0" w:space="0" w:color="auto"/>
        <w:bottom w:val="none" w:sz="0" w:space="0" w:color="auto"/>
        <w:right w:val="none" w:sz="0" w:space="0" w:color="auto"/>
      </w:divBdr>
    </w:div>
    <w:div w:id="1387991657">
      <w:bodyDiv w:val="1"/>
      <w:marLeft w:val="0"/>
      <w:marRight w:val="0"/>
      <w:marTop w:val="0"/>
      <w:marBottom w:val="0"/>
      <w:divBdr>
        <w:top w:val="none" w:sz="0" w:space="0" w:color="auto"/>
        <w:left w:val="none" w:sz="0" w:space="0" w:color="auto"/>
        <w:bottom w:val="none" w:sz="0" w:space="0" w:color="auto"/>
        <w:right w:val="none" w:sz="0" w:space="0" w:color="auto"/>
      </w:divBdr>
    </w:div>
    <w:div w:id="1481070130">
      <w:bodyDiv w:val="1"/>
      <w:marLeft w:val="0"/>
      <w:marRight w:val="0"/>
      <w:marTop w:val="0"/>
      <w:marBottom w:val="0"/>
      <w:divBdr>
        <w:top w:val="none" w:sz="0" w:space="0" w:color="auto"/>
        <w:left w:val="none" w:sz="0" w:space="0" w:color="auto"/>
        <w:bottom w:val="none" w:sz="0" w:space="0" w:color="auto"/>
        <w:right w:val="none" w:sz="0" w:space="0" w:color="auto"/>
      </w:divBdr>
    </w:div>
    <w:div w:id="1525823697">
      <w:bodyDiv w:val="1"/>
      <w:marLeft w:val="0"/>
      <w:marRight w:val="0"/>
      <w:marTop w:val="0"/>
      <w:marBottom w:val="0"/>
      <w:divBdr>
        <w:top w:val="none" w:sz="0" w:space="0" w:color="auto"/>
        <w:left w:val="none" w:sz="0" w:space="0" w:color="auto"/>
        <w:bottom w:val="none" w:sz="0" w:space="0" w:color="auto"/>
        <w:right w:val="none" w:sz="0" w:space="0" w:color="auto"/>
      </w:divBdr>
    </w:div>
    <w:div w:id="1647933300">
      <w:bodyDiv w:val="1"/>
      <w:marLeft w:val="0"/>
      <w:marRight w:val="0"/>
      <w:marTop w:val="0"/>
      <w:marBottom w:val="0"/>
      <w:divBdr>
        <w:top w:val="none" w:sz="0" w:space="0" w:color="auto"/>
        <w:left w:val="none" w:sz="0" w:space="0" w:color="auto"/>
        <w:bottom w:val="none" w:sz="0" w:space="0" w:color="auto"/>
        <w:right w:val="none" w:sz="0" w:space="0" w:color="auto"/>
      </w:divBdr>
    </w:div>
    <w:div w:id="1710296080">
      <w:bodyDiv w:val="1"/>
      <w:marLeft w:val="0"/>
      <w:marRight w:val="0"/>
      <w:marTop w:val="0"/>
      <w:marBottom w:val="0"/>
      <w:divBdr>
        <w:top w:val="none" w:sz="0" w:space="0" w:color="auto"/>
        <w:left w:val="none" w:sz="0" w:space="0" w:color="auto"/>
        <w:bottom w:val="none" w:sz="0" w:space="0" w:color="auto"/>
        <w:right w:val="none" w:sz="0" w:space="0" w:color="auto"/>
      </w:divBdr>
    </w:div>
    <w:div w:id="1713654958">
      <w:bodyDiv w:val="1"/>
      <w:marLeft w:val="0"/>
      <w:marRight w:val="0"/>
      <w:marTop w:val="0"/>
      <w:marBottom w:val="0"/>
      <w:divBdr>
        <w:top w:val="none" w:sz="0" w:space="0" w:color="auto"/>
        <w:left w:val="none" w:sz="0" w:space="0" w:color="auto"/>
        <w:bottom w:val="none" w:sz="0" w:space="0" w:color="auto"/>
        <w:right w:val="none" w:sz="0" w:space="0" w:color="auto"/>
      </w:divBdr>
    </w:div>
    <w:div w:id="1718357007">
      <w:bodyDiv w:val="1"/>
      <w:marLeft w:val="0"/>
      <w:marRight w:val="0"/>
      <w:marTop w:val="0"/>
      <w:marBottom w:val="0"/>
      <w:divBdr>
        <w:top w:val="none" w:sz="0" w:space="0" w:color="auto"/>
        <w:left w:val="none" w:sz="0" w:space="0" w:color="auto"/>
        <w:bottom w:val="none" w:sz="0" w:space="0" w:color="auto"/>
        <w:right w:val="none" w:sz="0" w:space="0" w:color="auto"/>
      </w:divBdr>
    </w:div>
    <w:div w:id="1776712161">
      <w:bodyDiv w:val="1"/>
      <w:marLeft w:val="0"/>
      <w:marRight w:val="0"/>
      <w:marTop w:val="0"/>
      <w:marBottom w:val="0"/>
      <w:divBdr>
        <w:top w:val="none" w:sz="0" w:space="0" w:color="auto"/>
        <w:left w:val="none" w:sz="0" w:space="0" w:color="auto"/>
        <w:bottom w:val="none" w:sz="0" w:space="0" w:color="auto"/>
        <w:right w:val="none" w:sz="0" w:space="0" w:color="auto"/>
      </w:divBdr>
    </w:div>
    <w:div w:id="1864050545">
      <w:bodyDiv w:val="1"/>
      <w:marLeft w:val="0"/>
      <w:marRight w:val="0"/>
      <w:marTop w:val="0"/>
      <w:marBottom w:val="0"/>
      <w:divBdr>
        <w:top w:val="none" w:sz="0" w:space="0" w:color="auto"/>
        <w:left w:val="none" w:sz="0" w:space="0" w:color="auto"/>
        <w:bottom w:val="none" w:sz="0" w:space="0" w:color="auto"/>
        <w:right w:val="none" w:sz="0" w:space="0" w:color="auto"/>
      </w:divBdr>
    </w:div>
    <w:div w:id="1902866685">
      <w:bodyDiv w:val="1"/>
      <w:marLeft w:val="0"/>
      <w:marRight w:val="0"/>
      <w:marTop w:val="0"/>
      <w:marBottom w:val="0"/>
      <w:divBdr>
        <w:top w:val="none" w:sz="0" w:space="0" w:color="auto"/>
        <w:left w:val="none" w:sz="0" w:space="0" w:color="auto"/>
        <w:bottom w:val="none" w:sz="0" w:space="0" w:color="auto"/>
        <w:right w:val="none" w:sz="0" w:space="0" w:color="auto"/>
      </w:divBdr>
    </w:div>
    <w:div w:id="1946376760">
      <w:bodyDiv w:val="1"/>
      <w:marLeft w:val="0"/>
      <w:marRight w:val="0"/>
      <w:marTop w:val="0"/>
      <w:marBottom w:val="0"/>
      <w:divBdr>
        <w:top w:val="none" w:sz="0" w:space="0" w:color="auto"/>
        <w:left w:val="none" w:sz="0" w:space="0" w:color="auto"/>
        <w:bottom w:val="none" w:sz="0" w:space="0" w:color="auto"/>
        <w:right w:val="none" w:sz="0" w:space="0" w:color="auto"/>
      </w:divBdr>
    </w:div>
    <w:div w:id="1977637028">
      <w:bodyDiv w:val="1"/>
      <w:marLeft w:val="0"/>
      <w:marRight w:val="0"/>
      <w:marTop w:val="0"/>
      <w:marBottom w:val="0"/>
      <w:divBdr>
        <w:top w:val="none" w:sz="0" w:space="0" w:color="auto"/>
        <w:left w:val="none" w:sz="0" w:space="0" w:color="auto"/>
        <w:bottom w:val="none" w:sz="0" w:space="0" w:color="auto"/>
        <w:right w:val="none" w:sz="0" w:space="0" w:color="auto"/>
      </w:divBdr>
    </w:div>
    <w:div w:id="20231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szamla@ma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zamla@mav.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v.gov.hu/nav/archiv/adoinfo/afa/elektronikus_szamla.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nlineszamla.nav.gov.hu/dokumentacio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szamla-info@mav.h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nagy.daniel6@ma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E10A05-1E10-4AE8-9081-2D6F1F12FCAB}">
  <we:reference id="wa104099688" version="1.3.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EE61-DE15-4C6C-9010-E8C17A0A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1</Pages>
  <Words>4394</Words>
  <Characters>30321</Characters>
  <Application>Microsoft Office Word</Application>
  <DocSecurity>0</DocSecurity>
  <Lines>252</Lines>
  <Paragraphs>69</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Ajánlatkérés szállítási szerződés megkötéséhez</vt:lpstr>
      <vt:lpstr>Ajánlatkérés szállítási szerződés megkötéséhez</vt:lpstr>
    </vt:vector>
  </TitlesOfParts>
  <Company>MÁV Zrt.</Company>
  <LinksUpToDate>false</LinksUpToDate>
  <CharactersWithSpaces>34646</CharactersWithSpaces>
  <SharedDoc>false</SharedDoc>
  <HLinks>
    <vt:vector size="6" baseType="variant">
      <vt:variant>
        <vt:i4>7012465</vt:i4>
      </vt:variant>
      <vt:variant>
        <vt:i4>0</vt:i4>
      </vt:variant>
      <vt:variant>
        <vt:i4>0</vt:i4>
      </vt:variant>
      <vt:variant>
        <vt:i4>5</vt:i4>
      </vt:variant>
      <vt:variant>
        <vt:lpwstr>http://www.mavcsoport.hu/file/20941/download?token=NGI9mn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 szállítási szerződés megkötéséhez</dc:title>
  <dc:creator>Elek Anikó</dc:creator>
  <cp:lastModifiedBy>Nagy 6 Dániel</cp:lastModifiedBy>
  <cp:revision>7</cp:revision>
  <cp:lastPrinted>2021-01-27T08:35:00Z</cp:lastPrinted>
  <dcterms:created xsi:type="dcterms:W3CDTF">2021-03-02T09:13:00Z</dcterms:created>
  <dcterms:modified xsi:type="dcterms:W3CDTF">2021-03-03T14:08:00Z</dcterms:modified>
</cp:coreProperties>
</file>